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2CB7" w14:textId="11B8215B" w:rsidR="00527016" w:rsidRDefault="000314C2">
      <w:pPr>
        <w:rPr>
          <w:rtl/>
        </w:rPr>
      </w:pPr>
      <w:r>
        <w:rPr>
          <w:noProof/>
        </w:rPr>
        <w:drawing>
          <wp:anchor distT="0" distB="0" distL="114300" distR="114300" simplePos="0" relativeHeight="251658240" behindDoc="1" locked="0" layoutInCell="1" allowOverlap="1" wp14:anchorId="1C712D3E" wp14:editId="7418FC0B">
            <wp:simplePos x="0" y="0"/>
            <wp:positionH relativeFrom="margin">
              <wp:align>center</wp:align>
            </wp:positionH>
            <wp:positionV relativeFrom="paragraph">
              <wp:posOffset>7620</wp:posOffset>
            </wp:positionV>
            <wp:extent cx="3655060" cy="814094"/>
            <wp:effectExtent l="0" t="0" r="2540" b="5080"/>
            <wp:wrapTight wrapText="bothSides">
              <wp:wrapPolygon edited="0">
                <wp:start x="0" y="0"/>
                <wp:lineTo x="0" y="19713"/>
                <wp:lineTo x="17562" y="21229"/>
                <wp:lineTo x="19476" y="21229"/>
                <wp:lineTo x="19589" y="20218"/>
                <wp:lineTo x="20714" y="17186"/>
                <wp:lineTo x="21502" y="10109"/>
                <wp:lineTo x="21502" y="8087"/>
                <wp:lineTo x="21165" y="0"/>
                <wp:lineTo x="0" y="0"/>
              </wp:wrapPolygon>
            </wp:wrapTight>
            <wp:docPr id="1382697249" name="תמונה 1" descr="המכללה האקדמית להנדסה בראודה 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כרמיא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5060" cy="814094"/>
                    </a:xfrm>
                    <a:prstGeom prst="rect">
                      <a:avLst/>
                    </a:prstGeom>
                    <a:noFill/>
                    <a:ln>
                      <a:noFill/>
                    </a:ln>
                  </pic:spPr>
                </pic:pic>
              </a:graphicData>
            </a:graphic>
          </wp:anchor>
        </w:drawing>
      </w:r>
    </w:p>
    <w:p w14:paraId="64B26B5A" w14:textId="77777777" w:rsidR="000314C2" w:rsidRDefault="000314C2">
      <w:pPr>
        <w:rPr>
          <w:rtl/>
        </w:rPr>
      </w:pPr>
    </w:p>
    <w:p w14:paraId="076E9344" w14:textId="77777777" w:rsidR="000314C2" w:rsidRDefault="000314C2" w:rsidP="000314C2">
      <w:pPr>
        <w:spacing w:line="276" w:lineRule="auto"/>
        <w:jc w:val="center"/>
        <w:rPr>
          <w:rFonts w:ascii="Times New Roman" w:hAnsi="Times New Roman" w:cs="Times New Roman"/>
          <w:sz w:val="24"/>
          <w:szCs w:val="24"/>
        </w:rPr>
      </w:pPr>
    </w:p>
    <w:p w14:paraId="7F835F23" w14:textId="77777777" w:rsidR="000314C2" w:rsidRDefault="000314C2" w:rsidP="000314C2">
      <w:pPr>
        <w:spacing w:line="276" w:lineRule="auto"/>
        <w:jc w:val="center"/>
        <w:rPr>
          <w:rFonts w:ascii="Times New Roman" w:hAnsi="Times New Roman" w:cs="Times New Roman"/>
          <w:sz w:val="24"/>
          <w:szCs w:val="24"/>
        </w:rPr>
      </w:pPr>
    </w:p>
    <w:p w14:paraId="7B09F02C" w14:textId="77777777" w:rsidR="000314C2" w:rsidRDefault="000314C2" w:rsidP="000314C2">
      <w:pPr>
        <w:spacing w:line="276" w:lineRule="auto"/>
        <w:jc w:val="center"/>
        <w:rPr>
          <w:rFonts w:ascii="Times New Roman" w:hAnsi="Times New Roman" w:cs="Times New Roman"/>
          <w:sz w:val="24"/>
          <w:szCs w:val="24"/>
        </w:rPr>
      </w:pPr>
    </w:p>
    <w:p w14:paraId="568B9C29" w14:textId="38145811" w:rsidR="000314C2" w:rsidRPr="000314C2" w:rsidRDefault="000314C2" w:rsidP="000314C2">
      <w:pPr>
        <w:spacing w:line="276" w:lineRule="auto"/>
        <w:jc w:val="center"/>
        <w:rPr>
          <w:rFonts w:ascii="Times New Roman" w:hAnsi="Times New Roman" w:cs="Times New Roman"/>
          <w:sz w:val="32"/>
          <w:szCs w:val="32"/>
        </w:rPr>
      </w:pPr>
      <w:r w:rsidRPr="000314C2">
        <w:rPr>
          <w:rFonts w:ascii="Times New Roman" w:hAnsi="Times New Roman" w:cs="Times New Roman"/>
          <w:sz w:val="32"/>
          <w:szCs w:val="32"/>
        </w:rPr>
        <w:t>Software Engineering Department</w:t>
      </w:r>
      <w:r w:rsidRPr="000314C2">
        <w:rPr>
          <w:rFonts w:ascii="Times New Roman" w:hAnsi="Times New Roman" w:cs="Times New Roman"/>
          <w:sz w:val="32"/>
          <w:szCs w:val="32"/>
        </w:rPr>
        <w:br/>
        <w:t xml:space="preserve">ORT Braude College </w:t>
      </w:r>
    </w:p>
    <w:p w14:paraId="5F747158" w14:textId="775812E5" w:rsidR="000314C2" w:rsidRDefault="000314C2" w:rsidP="000314C2">
      <w:pPr>
        <w:spacing w:line="276" w:lineRule="auto"/>
        <w:jc w:val="center"/>
        <w:rPr>
          <w:rFonts w:ascii="Times New Roman" w:hAnsi="Times New Roman" w:cs="Times New Roman"/>
          <w:sz w:val="24"/>
          <w:szCs w:val="24"/>
        </w:rPr>
      </w:pPr>
    </w:p>
    <w:p w14:paraId="4E9CD775" w14:textId="21115434" w:rsidR="005B0993" w:rsidRDefault="00502BAE" w:rsidP="000314C2">
      <w:pPr>
        <w:spacing w:line="276" w:lineRule="auto"/>
        <w:jc w:val="cente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1312" behindDoc="0" locked="0" layoutInCell="1" allowOverlap="1" wp14:anchorId="30D81998" wp14:editId="45153DD8">
                <wp:simplePos x="0" y="0"/>
                <wp:positionH relativeFrom="column">
                  <wp:posOffset>1524000</wp:posOffset>
                </wp:positionH>
                <wp:positionV relativeFrom="paragraph">
                  <wp:posOffset>106103</wp:posOffset>
                </wp:positionV>
                <wp:extent cx="2376055" cy="685338"/>
                <wp:effectExtent l="0" t="0" r="24765" b="19685"/>
                <wp:wrapNone/>
                <wp:docPr id="849264164" name="מלבן 2"/>
                <wp:cNvGraphicFramePr/>
                <a:graphic xmlns:a="http://schemas.openxmlformats.org/drawingml/2006/main">
                  <a:graphicData uri="http://schemas.microsoft.com/office/word/2010/wordprocessingShape">
                    <wps:wsp>
                      <wps:cNvSpPr/>
                      <wps:spPr>
                        <a:xfrm>
                          <a:off x="0" y="0"/>
                          <a:ext cx="2376055" cy="6853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70CA6" id="מלבן 2" o:spid="_x0000_s1026" style="position:absolute;left:0;text-align:left;margin-left:120pt;margin-top:8.35pt;width:187.1pt;height:5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" filled="f" strokecolor="#09101d [484]" strokeweight="1pt"/>
            </w:pict>
          </mc:Fallback>
        </mc:AlternateContent>
      </w:r>
      <w:r>
        <w:rPr>
          <w:noProof/>
        </w:rPr>
        <w:drawing>
          <wp:anchor distT="0" distB="0" distL="114300" distR="114300" simplePos="0" relativeHeight="251660288" behindDoc="1" locked="0" layoutInCell="1" allowOverlap="1" wp14:anchorId="19AF3741" wp14:editId="5AF258B1">
            <wp:simplePos x="0" y="0"/>
            <wp:positionH relativeFrom="column">
              <wp:posOffset>3324687</wp:posOffset>
            </wp:positionH>
            <wp:positionV relativeFrom="paragraph">
              <wp:posOffset>146627</wp:posOffset>
            </wp:positionV>
            <wp:extent cx="486410" cy="576580"/>
            <wp:effectExtent l="0" t="0" r="8890" b="0"/>
            <wp:wrapTight wrapText="bothSides">
              <wp:wrapPolygon edited="0">
                <wp:start x="0" y="0"/>
                <wp:lineTo x="0" y="20696"/>
                <wp:lineTo x="21149" y="20696"/>
                <wp:lineTo x="21149" y="0"/>
                <wp:lineTo x="0" y="0"/>
              </wp:wrapPolygon>
            </wp:wrapTight>
            <wp:docPr id="1826466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318" t="23119" r="27231" b="23035"/>
                    <a:stretch/>
                  </pic:blipFill>
                  <pic:spPr bwMode="auto">
                    <a:xfrm>
                      <a:off x="0" y="0"/>
                      <a:ext cx="486410"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E87BF" w14:textId="28A0172C" w:rsidR="005B0993" w:rsidRPr="00502BAE" w:rsidRDefault="00B30C2A" w:rsidP="00502BAE">
      <w:pPr>
        <w:spacing w:line="276" w:lineRule="auto"/>
        <w:jc w:val="right"/>
        <w:rPr>
          <w:rFonts w:ascii="Times New Roman" w:hAnsi="Times New Roman" w:cs="Times New Roman"/>
          <w:b/>
          <w:bCs/>
          <w:sz w:val="44"/>
          <w:szCs w:val="44"/>
        </w:rPr>
      </w:pPr>
      <w:r w:rsidRPr="00502BAE">
        <w:rPr>
          <w:rFonts w:ascii="Times New Roman" w:hAnsi="Times New Roman" w:cs="Times New Roman"/>
          <w:b/>
          <w:bCs/>
          <w:sz w:val="44"/>
          <w:szCs w:val="44"/>
        </w:rPr>
        <w:t>WhisperSend</w:t>
      </w:r>
    </w:p>
    <w:p w14:paraId="47E03DD7" w14:textId="77777777" w:rsidR="005B0993" w:rsidRDefault="005B0993" w:rsidP="000314C2">
      <w:pPr>
        <w:spacing w:line="276" w:lineRule="auto"/>
        <w:jc w:val="center"/>
        <w:rPr>
          <w:rFonts w:ascii="Times New Roman" w:hAnsi="Times New Roman" w:cs="Times New Roman"/>
          <w:sz w:val="24"/>
          <w:szCs w:val="24"/>
        </w:rPr>
      </w:pPr>
    </w:p>
    <w:p w14:paraId="2EF0059C" w14:textId="77777777" w:rsidR="00B30C2A" w:rsidRDefault="00B30C2A" w:rsidP="000314C2">
      <w:pPr>
        <w:spacing w:line="276" w:lineRule="auto"/>
        <w:jc w:val="center"/>
        <w:rPr>
          <w:rFonts w:ascii="Times New Roman" w:hAnsi="Times New Roman" w:cs="Times New Roman"/>
          <w:sz w:val="36"/>
          <w:szCs w:val="36"/>
        </w:rPr>
      </w:pPr>
    </w:p>
    <w:p w14:paraId="2896F9F4" w14:textId="19E630EF" w:rsidR="005B0993" w:rsidRPr="00B13A5D" w:rsidRDefault="00B13A5D" w:rsidP="000314C2">
      <w:pPr>
        <w:spacing w:line="276" w:lineRule="auto"/>
        <w:jc w:val="center"/>
        <w:rPr>
          <w:rFonts w:ascii="Times New Roman" w:hAnsi="Times New Roman" w:cs="Times New Roman"/>
          <w:sz w:val="36"/>
          <w:szCs w:val="36"/>
        </w:rPr>
      </w:pPr>
      <w:r w:rsidRPr="00B13A5D">
        <w:rPr>
          <w:rFonts w:ascii="Times New Roman" w:hAnsi="Times New Roman" w:cs="Times New Roman"/>
          <w:sz w:val="36"/>
          <w:szCs w:val="36"/>
        </w:rPr>
        <w:t>Capstone</w:t>
      </w:r>
      <w:r w:rsidRPr="00B13A5D">
        <w:rPr>
          <w:rFonts w:ascii="Times New Roman" w:hAnsi="Times New Roman" w:cs="Times New Roman" w:hint="cs"/>
          <w:sz w:val="36"/>
          <w:szCs w:val="36"/>
        </w:rPr>
        <w:t xml:space="preserve"> </w:t>
      </w:r>
      <w:r w:rsidRPr="00B13A5D">
        <w:rPr>
          <w:rFonts w:ascii="Times New Roman" w:hAnsi="Times New Roman" w:cs="Times New Roman"/>
          <w:sz w:val="36"/>
          <w:szCs w:val="36"/>
        </w:rPr>
        <w:t>Project Phase</w:t>
      </w:r>
      <w:r w:rsidRPr="00B13A5D">
        <w:rPr>
          <w:rFonts w:ascii="Times New Roman" w:hAnsi="Times New Roman" w:cs="Times New Roman" w:hint="cs"/>
          <w:sz w:val="36"/>
          <w:szCs w:val="36"/>
          <w:rtl/>
        </w:rPr>
        <w:t xml:space="preserve"> </w:t>
      </w:r>
      <w:r w:rsidRPr="00B13A5D">
        <w:rPr>
          <w:rFonts w:ascii="Times New Roman" w:hAnsi="Times New Roman" w:cs="Times New Roman" w:hint="cs"/>
          <w:sz w:val="36"/>
          <w:szCs w:val="36"/>
        </w:rPr>
        <w:t>A</w:t>
      </w:r>
      <w:r w:rsidRPr="00B13A5D">
        <w:rPr>
          <w:rFonts w:ascii="Times New Roman" w:hAnsi="Times New Roman" w:cs="Times New Roman"/>
          <w:sz w:val="36"/>
          <w:szCs w:val="36"/>
        </w:rPr>
        <w:t xml:space="preserve"> </w:t>
      </w:r>
      <w:r w:rsidRPr="00B13A5D">
        <w:rPr>
          <w:rFonts w:ascii="Times New Roman" w:hAnsi="Times New Roman" w:cs="Times New Roman"/>
          <w:sz w:val="36"/>
          <w:szCs w:val="36"/>
          <w:rtl/>
        </w:rPr>
        <w:t xml:space="preserve"> </w:t>
      </w:r>
    </w:p>
    <w:p w14:paraId="05E1A688" w14:textId="73185658" w:rsidR="000314C2" w:rsidRPr="00C72DEF" w:rsidRDefault="009F0F58" w:rsidP="00C72DEF">
      <w:pPr>
        <w:spacing w:line="276" w:lineRule="auto"/>
        <w:jc w:val="center"/>
        <w:rPr>
          <w:rFonts w:ascii="Times New Roman" w:hAnsi="Times New Roman" w:cs="Times New Roman"/>
          <w:sz w:val="36"/>
          <w:szCs w:val="36"/>
        </w:rPr>
      </w:pPr>
      <w:r w:rsidRPr="009F0F58">
        <w:rPr>
          <w:rFonts w:ascii="Times New Roman" w:hAnsi="Times New Roman" w:cs="Times New Roman"/>
          <w:sz w:val="36"/>
          <w:szCs w:val="36"/>
        </w:rPr>
        <w:t>24-1-D-21</w:t>
      </w:r>
    </w:p>
    <w:p w14:paraId="156AFBF0" w14:textId="2F7655EA" w:rsidR="000314C2" w:rsidRDefault="001F6707" w:rsidP="000314C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ITHUB: </w:t>
      </w:r>
      <w:hyperlink r:id="rId8" w:history="1">
        <w:r w:rsidR="00FF19AD" w:rsidRPr="00203320">
          <w:rPr>
            <w:rStyle w:val="Hyperlink"/>
            <w:rFonts w:ascii="Times New Roman" w:hAnsi="Times New Roman" w:cs="Times New Roman"/>
            <w:sz w:val="24"/>
            <w:szCs w:val="24"/>
          </w:rPr>
          <w:t>https://github.com/jessicamirov/WhisperSend.git</w:t>
        </w:r>
      </w:hyperlink>
      <w:r w:rsidR="00FF19AD">
        <w:rPr>
          <w:rFonts w:ascii="Times New Roman" w:hAnsi="Times New Roman" w:cs="Times New Roman"/>
          <w:sz w:val="24"/>
          <w:szCs w:val="24"/>
        </w:rPr>
        <w:t xml:space="preserve"> </w:t>
      </w:r>
    </w:p>
    <w:p w14:paraId="49E797B1" w14:textId="77777777" w:rsidR="000314C2" w:rsidRDefault="000314C2" w:rsidP="000314C2">
      <w:pPr>
        <w:spacing w:line="276" w:lineRule="auto"/>
        <w:jc w:val="center"/>
        <w:rPr>
          <w:rFonts w:ascii="Times New Roman" w:hAnsi="Times New Roman" w:cs="Times New Roman"/>
          <w:sz w:val="24"/>
          <w:szCs w:val="24"/>
        </w:rPr>
      </w:pPr>
    </w:p>
    <w:p w14:paraId="6F69A8F4" w14:textId="77777777" w:rsidR="000314C2" w:rsidRDefault="000314C2" w:rsidP="000314C2">
      <w:pPr>
        <w:spacing w:line="276" w:lineRule="auto"/>
        <w:jc w:val="center"/>
        <w:rPr>
          <w:rFonts w:ascii="Times New Roman" w:hAnsi="Times New Roman" w:cs="Times New Roman"/>
          <w:sz w:val="24"/>
          <w:szCs w:val="24"/>
        </w:rPr>
      </w:pPr>
    </w:p>
    <w:p w14:paraId="63A3CCE3" w14:textId="77777777" w:rsidR="000314C2" w:rsidRDefault="000314C2" w:rsidP="000314C2">
      <w:pPr>
        <w:spacing w:line="276" w:lineRule="auto"/>
        <w:rPr>
          <w:rFonts w:ascii="Times New Roman" w:hAnsi="Times New Roman" w:cs="Times New Roman"/>
          <w:sz w:val="24"/>
          <w:szCs w:val="24"/>
        </w:rPr>
      </w:pPr>
    </w:p>
    <w:p w14:paraId="4F3B9DA2" w14:textId="77777777" w:rsidR="000314C2" w:rsidRDefault="000314C2" w:rsidP="000314C2">
      <w:pPr>
        <w:spacing w:line="276" w:lineRule="auto"/>
        <w:jc w:val="center"/>
        <w:rPr>
          <w:rFonts w:ascii="Times New Roman" w:hAnsi="Times New Roman" w:cs="Times New Roman"/>
          <w:sz w:val="24"/>
          <w:szCs w:val="24"/>
        </w:rPr>
      </w:pPr>
    </w:p>
    <w:p w14:paraId="586E4233" w14:textId="77777777" w:rsidR="000314C2" w:rsidRDefault="000314C2" w:rsidP="000314C2">
      <w:pPr>
        <w:spacing w:line="276" w:lineRule="auto"/>
        <w:jc w:val="center"/>
        <w:rPr>
          <w:rFonts w:ascii="Times New Roman" w:hAnsi="Times New Roman" w:cs="Times New Roman"/>
          <w:sz w:val="24"/>
          <w:szCs w:val="24"/>
        </w:rPr>
      </w:pPr>
    </w:p>
    <w:p w14:paraId="1F846EB7" w14:textId="77777777" w:rsidR="000314C2" w:rsidRDefault="000314C2" w:rsidP="000314C2">
      <w:pPr>
        <w:spacing w:line="276" w:lineRule="auto"/>
        <w:jc w:val="center"/>
        <w:rPr>
          <w:rFonts w:ascii="Times New Roman" w:hAnsi="Times New Roman" w:cs="Times New Roman"/>
          <w:sz w:val="24"/>
          <w:szCs w:val="24"/>
        </w:rPr>
      </w:pPr>
    </w:p>
    <w:p w14:paraId="1306005D" w14:textId="77777777" w:rsidR="000314C2" w:rsidRPr="003057EF" w:rsidRDefault="000314C2" w:rsidP="000314C2">
      <w:pPr>
        <w:tabs>
          <w:tab w:val="left" w:pos="1880"/>
        </w:tabs>
        <w:jc w:val="center"/>
        <w:rPr>
          <w:rFonts w:asciiTheme="majorBidi" w:hAnsiTheme="majorBidi" w:cstheme="majorBidi"/>
          <w:b/>
          <w:bCs/>
          <w:color w:val="000000" w:themeColor="text1"/>
          <w:sz w:val="34"/>
          <w:szCs w:val="34"/>
          <w:rtl/>
        </w:rPr>
      </w:pPr>
      <w:r w:rsidRPr="003057EF">
        <w:rPr>
          <w:rFonts w:asciiTheme="majorBidi" w:hAnsiTheme="majorBidi" w:cstheme="majorBidi"/>
          <w:b/>
          <w:bCs/>
          <w:color w:val="000000" w:themeColor="text1"/>
          <w:sz w:val="34"/>
          <w:szCs w:val="34"/>
        </w:rPr>
        <w:t>Supervisors:</w:t>
      </w:r>
    </w:p>
    <w:p w14:paraId="68489C71" w14:textId="77777777" w:rsidR="000314C2" w:rsidRPr="003057EF" w:rsidRDefault="000314C2" w:rsidP="000314C2">
      <w:pPr>
        <w:tabs>
          <w:tab w:val="left" w:pos="1880"/>
        </w:tabs>
        <w:jc w:val="center"/>
        <w:rPr>
          <w:rFonts w:asciiTheme="majorBidi" w:hAnsiTheme="majorBidi" w:cstheme="majorBidi"/>
          <w:color w:val="000000" w:themeColor="text1"/>
          <w:sz w:val="30"/>
          <w:szCs w:val="30"/>
        </w:rPr>
      </w:pPr>
      <w:r w:rsidRPr="003057EF">
        <w:rPr>
          <w:rFonts w:asciiTheme="majorBidi" w:hAnsiTheme="majorBidi" w:cstheme="majorBidi"/>
          <w:color w:val="000000" w:themeColor="text1"/>
          <w:sz w:val="30"/>
          <w:szCs w:val="30"/>
        </w:rPr>
        <w:t>Alexander Keselman</w:t>
      </w:r>
    </w:p>
    <w:p w14:paraId="44A67EC8" w14:textId="77777777" w:rsidR="000314C2" w:rsidRPr="003057EF" w:rsidRDefault="000314C2" w:rsidP="000314C2">
      <w:pPr>
        <w:tabs>
          <w:tab w:val="left" w:pos="1880"/>
        </w:tabs>
        <w:jc w:val="center"/>
        <w:rPr>
          <w:rFonts w:asciiTheme="majorBidi" w:hAnsiTheme="majorBidi" w:cstheme="majorBidi"/>
          <w:color w:val="000000" w:themeColor="text1"/>
          <w:sz w:val="30"/>
          <w:szCs w:val="30"/>
        </w:rPr>
      </w:pPr>
    </w:p>
    <w:p w14:paraId="425A8F6E" w14:textId="77777777" w:rsidR="000314C2" w:rsidRPr="003057EF" w:rsidRDefault="000314C2" w:rsidP="000314C2">
      <w:pPr>
        <w:tabs>
          <w:tab w:val="left" w:pos="1880"/>
        </w:tabs>
        <w:jc w:val="center"/>
        <w:rPr>
          <w:rFonts w:asciiTheme="majorBidi" w:hAnsiTheme="majorBidi" w:cstheme="majorBidi"/>
          <w:b/>
          <w:bCs/>
          <w:color w:val="000000" w:themeColor="text1"/>
          <w:sz w:val="30"/>
          <w:szCs w:val="30"/>
        </w:rPr>
      </w:pPr>
      <w:r w:rsidRPr="003057EF">
        <w:rPr>
          <w:rFonts w:asciiTheme="majorBidi" w:hAnsiTheme="majorBidi" w:cstheme="majorBidi"/>
          <w:b/>
          <w:bCs/>
          <w:color w:val="000000" w:themeColor="text1"/>
          <w:sz w:val="34"/>
          <w:szCs w:val="34"/>
        </w:rPr>
        <w:t>Authors:</w:t>
      </w:r>
    </w:p>
    <w:p w14:paraId="7EFE8B01" w14:textId="519F2073" w:rsidR="000314C2" w:rsidRDefault="000314C2" w:rsidP="000314C2">
      <w:pPr>
        <w:tabs>
          <w:tab w:val="left" w:pos="1880"/>
        </w:tabs>
        <w:jc w:val="center"/>
        <w:rPr>
          <w:rFonts w:asciiTheme="majorBidi" w:hAnsiTheme="majorBidi" w:cstheme="majorBidi"/>
          <w:color w:val="000000" w:themeColor="text1"/>
          <w:sz w:val="30"/>
          <w:szCs w:val="30"/>
        </w:rPr>
      </w:pPr>
      <w:r>
        <w:rPr>
          <w:rFonts w:asciiTheme="majorBidi" w:hAnsiTheme="majorBidi" w:cstheme="majorBidi"/>
          <w:color w:val="000000" w:themeColor="text1"/>
          <w:sz w:val="30"/>
          <w:szCs w:val="30"/>
        </w:rPr>
        <w:t>Jessica Amirov: 318553583</w:t>
      </w:r>
    </w:p>
    <w:p w14:paraId="3A5DB98B" w14:textId="5C26FC57" w:rsidR="000314C2" w:rsidRDefault="000314C2" w:rsidP="4E1CAEA1">
      <w:pPr>
        <w:tabs>
          <w:tab w:val="left" w:pos="1880"/>
        </w:tabs>
        <w:jc w:val="center"/>
        <w:rPr>
          <w:rFonts w:asciiTheme="majorBidi" w:hAnsiTheme="majorBidi" w:cstheme="majorBidi"/>
          <w:color w:val="000000" w:themeColor="text1"/>
          <w:sz w:val="30"/>
          <w:szCs w:val="30"/>
        </w:rPr>
      </w:pPr>
      <w:r w:rsidRPr="4E1CAEA1">
        <w:rPr>
          <w:rFonts w:asciiTheme="majorBidi" w:hAnsiTheme="majorBidi" w:cstheme="majorBidi"/>
          <w:color w:val="000000" w:themeColor="text1"/>
          <w:sz w:val="30"/>
          <w:szCs w:val="30"/>
        </w:rPr>
        <w:t>Yarden Gabay:</w:t>
      </w:r>
      <w:r w:rsidR="009660F9">
        <w:rPr>
          <w:rFonts w:asciiTheme="majorBidi" w:hAnsiTheme="majorBidi" w:cstheme="majorBidi"/>
          <w:color w:val="000000" w:themeColor="text1"/>
          <w:sz w:val="30"/>
          <w:szCs w:val="30"/>
        </w:rPr>
        <w:t xml:space="preserve"> </w:t>
      </w:r>
      <w:r w:rsidR="567B6296" w:rsidRPr="4E1CAEA1">
        <w:rPr>
          <w:rFonts w:asciiTheme="majorBidi" w:hAnsiTheme="majorBidi" w:cstheme="majorBidi"/>
          <w:color w:val="000000" w:themeColor="text1"/>
          <w:sz w:val="30"/>
          <w:szCs w:val="30"/>
        </w:rPr>
        <w:t>318222171</w:t>
      </w:r>
    </w:p>
    <w:p w14:paraId="4454DF27" w14:textId="77777777" w:rsidR="009F05EF" w:rsidRPr="004A4EF8" w:rsidRDefault="009F05EF" w:rsidP="4E1CAEA1">
      <w:pPr>
        <w:tabs>
          <w:tab w:val="left" w:pos="1880"/>
        </w:tabs>
        <w:jc w:val="center"/>
        <w:rPr>
          <w:rFonts w:asciiTheme="majorBidi" w:hAnsiTheme="majorBidi" w:cstheme="majorBidi"/>
          <w:color w:val="000000" w:themeColor="text1"/>
          <w:sz w:val="30"/>
          <w:szCs w:val="30"/>
        </w:rPr>
      </w:pPr>
    </w:p>
    <w:p w14:paraId="2E4A13E6" w14:textId="43F3DDB7" w:rsidR="000314C2" w:rsidRDefault="000314C2" w:rsidP="000314C2">
      <w:pPr>
        <w:tabs>
          <w:tab w:val="left" w:pos="1880"/>
        </w:tabs>
        <w:jc w:val="center"/>
        <w:rPr>
          <w:rFonts w:asciiTheme="majorBidi" w:hAnsiTheme="majorBidi" w:cstheme="majorBidi"/>
          <w:b/>
          <w:bCs/>
          <w:color w:val="000000" w:themeColor="text1"/>
          <w:sz w:val="30"/>
          <w:szCs w:val="30"/>
          <w:u w:val="single"/>
          <w:rtl/>
        </w:rPr>
      </w:pPr>
      <w:r w:rsidRPr="003057EF">
        <w:rPr>
          <w:rFonts w:asciiTheme="majorBidi" w:hAnsiTheme="majorBidi" w:cstheme="majorBidi"/>
          <w:b/>
          <w:bCs/>
          <w:color w:val="000000" w:themeColor="text1"/>
          <w:sz w:val="30"/>
          <w:szCs w:val="30"/>
          <w:u w:val="single"/>
        </w:rPr>
        <w:t xml:space="preserve">Table of </w:t>
      </w:r>
      <w:r w:rsidR="004A4EF8" w:rsidRPr="003057EF">
        <w:rPr>
          <w:rFonts w:asciiTheme="majorBidi" w:hAnsiTheme="majorBidi" w:cstheme="majorBidi"/>
          <w:b/>
          <w:bCs/>
          <w:color w:val="000000" w:themeColor="text1"/>
          <w:sz w:val="30"/>
          <w:szCs w:val="30"/>
          <w:u w:val="single"/>
        </w:rPr>
        <w:t>Content</w:t>
      </w:r>
    </w:p>
    <w:sdt>
      <w:sdtPr>
        <w:rPr>
          <w:rFonts w:asciiTheme="majorBidi" w:hAnsiTheme="majorBidi" w:cstheme="majorBidi"/>
          <w:color w:val="000000" w:themeColor="text1"/>
          <w:lang w:val="he-IL"/>
        </w:rPr>
        <w:id w:val="-333152499"/>
        <w:docPartObj>
          <w:docPartGallery w:val="Table of Contents"/>
          <w:docPartUnique/>
        </w:docPartObj>
      </w:sdtPr>
      <w:sdtEndPr>
        <w:rPr>
          <w:lang w:val="en-US"/>
        </w:rPr>
      </w:sdtEndPr>
      <w:sdtContent>
        <w:p w14:paraId="33FBC9D2" w14:textId="77777777" w:rsidR="00D24B46" w:rsidRPr="00071053" w:rsidRDefault="00D24B46" w:rsidP="00071053">
          <w:pPr>
            <w:tabs>
              <w:tab w:val="left" w:pos="3421"/>
            </w:tabs>
            <w:rPr>
              <w:rFonts w:asciiTheme="majorBidi" w:hAnsiTheme="majorBidi" w:cstheme="majorBidi"/>
              <w:color w:val="000000" w:themeColor="text1"/>
            </w:rPr>
          </w:pPr>
          <w:r w:rsidRPr="00071053">
            <w:rPr>
              <w:rFonts w:asciiTheme="majorBidi" w:hAnsiTheme="majorBidi" w:cstheme="majorBidi"/>
              <w:color w:val="000000" w:themeColor="text1"/>
              <w:lang w:val="he-IL"/>
            </w:rPr>
            <w:tab/>
          </w:r>
        </w:p>
        <w:p w14:paraId="7AB787A2" w14:textId="4EA51CF5" w:rsidR="00071053" w:rsidRPr="00071053" w:rsidRDefault="00D24B46" w:rsidP="00071053">
          <w:pPr>
            <w:pStyle w:val="TOC1"/>
            <w:rPr>
              <w:rFonts w:asciiTheme="minorHAnsi" w:eastAsiaTheme="minorEastAsia" w:hAnsiTheme="minorHAnsi"/>
              <w:b w:val="0"/>
              <w:bCs w:val="0"/>
              <w:sz w:val="28"/>
              <w:szCs w:val="28"/>
              <w:rtl/>
            </w:rPr>
          </w:pPr>
          <w:r w:rsidRPr="00071053">
            <w:rPr>
              <w:rFonts w:cstheme="majorBidi"/>
              <w:color w:val="000000" w:themeColor="text1"/>
              <w:sz w:val="24"/>
              <w:szCs w:val="24"/>
            </w:rPr>
            <w:fldChar w:fldCharType="begin"/>
          </w:r>
          <w:r w:rsidRPr="00071053">
            <w:rPr>
              <w:rFonts w:cstheme="majorBidi"/>
              <w:color w:val="000000" w:themeColor="text1"/>
              <w:sz w:val="24"/>
              <w:szCs w:val="24"/>
            </w:rPr>
            <w:instrText xml:space="preserve"> TOC \o "1-3" \h \z \u </w:instrText>
          </w:r>
          <w:r w:rsidRPr="00071053">
            <w:rPr>
              <w:rFonts w:cstheme="majorBidi"/>
              <w:color w:val="000000" w:themeColor="text1"/>
              <w:sz w:val="24"/>
              <w:szCs w:val="24"/>
            </w:rPr>
            <w:fldChar w:fldCharType="separate"/>
          </w:r>
          <w:hyperlink w:anchor="_Toc167562737" w:history="1">
            <w:r w:rsidR="00071053" w:rsidRPr="00071053">
              <w:rPr>
                <w:rStyle w:val="Hyperlink"/>
                <w:sz w:val="24"/>
                <w:szCs w:val="24"/>
              </w:rPr>
              <w:t>1. Abstract</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37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4</w:t>
            </w:r>
            <w:r w:rsidR="00071053" w:rsidRPr="00071053">
              <w:rPr>
                <w:rStyle w:val="Hyperlink"/>
                <w:sz w:val="24"/>
                <w:szCs w:val="24"/>
                <w:rtl/>
              </w:rPr>
              <w:fldChar w:fldCharType="end"/>
            </w:r>
          </w:hyperlink>
        </w:p>
        <w:p w14:paraId="6DDB5A5F" w14:textId="3F71A789" w:rsidR="00071053" w:rsidRPr="00071053" w:rsidRDefault="00000000" w:rsidP="00071053">
          <w:pPr>
            <w:pStyle w:val="TOC1"/>
            <w:rPr>
              <w:rFonts w:asciiTheme="minorHAnsi" w:eastAsiaTheme="minorEastAsia" w:hAnsiTheme="minorHAnsi"/>
              <w:b w:val="0"/>
              <w:bCs w:val="0"/>
              <w:sz w:val="28"/>
              <w:szCs w:val="28"/>
              <w:rtl/>
            </w:rPr>
          </w:pPr>
          <w:hyperlink w:anchor="_Toc167562738" w:history="1">
            <w:r w:rsidR="00071053" w:rsidRPr="00071053">
              <w:rPr>
                <w:rStyle w:val="Hyperlink"/>
                <w:sz w:val="24"/>
                <w:szCs w:val="24"/>
              </w:rPr>
              <w:t>2. Introductio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38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5</w:t>
            </w:r>
            <w:r w:rsidR="00071053" w:rsidRPr="00071053">
              <w:rPr>
                <w:rStyle w:val="Hyperlink"/>
                <w:sz w:val="24"/>
                <w:szCs w:val="24"/>
                <w:rtl/>
              </w:rPr>
              <w:fldChar w:fldCharType="end"/>
            </w:r>
          </w:hyperlink>
        </w:p>
        <w:p w14:paraId="1326DD7C" w14:textId="643F8B9E" w:rsidR="00071053" w:rsidRPr="00071053" w:rsidRDefault="00000000" w:rsidP="00071053">
          <w:pPr>
            <w:pStyle w:val="TOC2"/>
            <w:rPr>
              <w:rFonts w:asciiTheme="minorHAnsi" w:eastAsiaTheme="minorEastAsia" w:hAnsiTheme="minorHAnsi"/>
              <w:b w:val="0"/>
              <w:bCs w:val="0"/>
              <w:sz w:val="28"/>
              <w:szCs w:val="28"/>
              <w:rtl/>
            </w:rPr>
          </w:pPr>
          <w:hyperlink w:anchor="_Toc167562739" w:history="1">
            <w:r w:rsidR="00071053" w:rsidRPr="00071053">
              <w:rPr>
                <w:rStyle w:val="Hyperlink"/>
                <w:sz w:val="24"/>
                <w:szCs w:val="24"/>
              </w:rPr>
              <w:t>2.1 Motivatio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39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5</w:t>
            </w:r>
            <w:r w:rsidR="00071053" w:rsidRPr="00071053">
              <w:rPr>
                <w:rStyle w:val="Hyperlink"/>
                <w:sz w:val="24"/>
                <w:szCs w:val="24"/>
                <w:rtl/>
              </w:rPr>
              <w:fldChar w:fldCharType="end"/>
            </w:r>
          </w:hyperlink>
        </w:p>
        <w:p w14:paraId="550B91F9" w14:textId="050D8C0E" w:rsidR="00071053" w:rsidRPr="00071053" w:rsidRDefault="00000000" w:rsidP="00071053">
          <w:pPr>
            <w:pStyle w:val="TOC1"/>
            <w:rPr>
              <w:rFonts w:asciiTheme="minorHAnsi" w:eastAsiaTheme="minorEastAsia" w:hAnsiTheme="minorHAnsi"/>
              <w:b w:val="0"/>
              <w:bCs w:val="0"/>
              <w:sz w:val="28"/>
              <w:szCs w:val="28"/>
              <w:rtl/>
            </w:rPr>
          </w:pPr>
          <w:hyperlink w:anchor="_Toc167562740" w:history="1">
            <w:r w:rsidR="00071053" w:rsidRPr="00071053">
              <w:rPr>
                <w:rStyle w:val="Hyperlink"/>
                <w:sz w:val="24"/>
                <w:szCs w:val="24"/>
              </w:rPr>
              <w:t>3. Background &amp; Related Work</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40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5</w:t>
            </w:r>
            <w:r w:rsidR="00071053" w:rsidRPr="00071053">
              <w:rPr>
                <w:rStyle w:val="Hyperlink"/>
                <w:sz w:val="24"/>
                <w:szCs w:val="24"/>
                <w:rtl/>
              </w:rPr>
              <w:fldChar w:fldCharType="end"/>
            </w:r>
          </w:hyperlink>
        </w:p>
        <w:p w14:paraId="37EBD294" w14:textId="79AD6A5E" w:rsidR="00071053" w:rsidRPr="00071053" w:rsidRDefault="00000000" w:rsidP="00071053">
          <w:pPr>
            <w:pStyle w:val="TOC2"/>
            <w:rPr>
              <w:rFonts w:asciiTheme="minorHAnsi" w:eastAsiaTheme="minorEastAsia" w:hAnsiTheme="minorHAnsi"/>
              <w:b w:val="0"/>
              <w:bCs w:val="0"/>
              <w:sz w:val="28"/>
              <w:szCs w:val="28"/>
              <w:rtl/>
            </w:rPr>
          </w:pPr>
          <w:hyperlink w:anchor="_Toc167562741" w:history="1">
            <w:r w:rsidR="00071053" w:rsidRPr="00071053">
              <w:rPr>
                <w:rStyle w:val="Hyperlink"/>
                <w:sz w:val="24"/>
                <w:szCs w:val="24"/>
              </w:rPr>
              <w:t>3.1 Peer to peer-</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41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5</w:t>
            </w:r>
            <w:r w:rsidR="00071053" w:rsidRPr="00071053">
              <w:rPr>
                <w:rStyle w:val="Hyperlink"/>
                <w:sz w:val="24"/>
                <w:szCs w:val="24"/>
                <w:rtl/>
              </w:rPr>
              <w:fldChar w:fldCharType="end"/>
            </w:r>
          </w:hyperlink>
        </w:p>
        <w:p w14:paraId="6CFA386D" w14:textId="5F85FE1D" w:rsidR="00071053" w:rsidRPr="00071053" w:rsidRDefault="00000000" w:rsidP="00071053">
          <w:pPr>
            <w:pStyle w:val="TOC2"/>
            <w:rPr>
              <w:rFonts w:asciiTheme="minorHAnsi" w:eastAsiaTheme="minorEastAsia" w:hAnsiTheme="minorHAnsi"/>
              <w:b w:val="0"/>
              <w:bCs w:val="0"/>
              <w:sz w:val="28"/>
              <w:szCs w:val="28"/>
              <w:rtl/>
            </w:rPr>
          </w:pPr>
          <w:hyperlink w:anchor="_Toc167562742" w:history="1">
            <w:r w:rsidR="00071053" w:rsidRPr="00071053">
              <w:rPr>
                <w:rStyle w:val="Hyperlink"/>
                <w:sz w:val="24"/>
                <w:szCs w:val="24"/>
              </w:rPr>
              <w:t>3.2 Symmetric Encryptio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42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7</w:t>
            </w:r>
            <w:r w:rsidR="00071053" w:rsidRPr="00071053">
              <w:rPr>
                <w:rStyle w:val="Hyperlink"/>
                <w:sz w:val="24"/>
                <w:szCs w:val="24"/>
                <w:rtl/>
              </w:rPr>
              <w:fldChar w:fldCharType="end"/>
            </w:r>
          </w:hyperlink>
        </w:p>
        <w:p w14:paraId="5653A46F" w14:textId="6C467E1B" w:rsidR="00071053" w:rsidRPr="00071053" w:rsidRDefault="00000000" w:rsidP="00071053">
          <w:pPr>
            <w:pStyle w:val="TOC2"/>
            <w:rPr>
              <w:rFonts w:asciiTheme="minorHAnsi" w:eastAsiaTheme="minorEastAsia" w:hAnsiTheme="minorHAnsi"/>
              <w:b w:val="0"/>
              <w:bCs w:val="0"/>
              <w:sz w:val="28"/>
              <w:szCs w:val="28"/>
              <w:rtl/>
            </w:rPr>
          </w:pPr>
          <w:hyperlink w:anchor="_Toc167562743" w:history="1">
            <w:r w:rsidR="00071053" w:rsidRPr="00071053">
              <w:rPr>
                <w:rStyle w:val="Hyperlink"/>
                <w:sz w:val="24"/>
                <w:szCs w:val="24"/>
              </w:rPr>
              <w:t>3.3 Asymmetric Encryptio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43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8</w:t>
            </w:r>
            <w:r w:rsidR="00071053" w:rsidRPr="00071053">
              <w:rPr>
                <w:rStyle w:val="Hyperlink"/>
                <w:sz w:val="24"/>
                <w:szCs w:val="24"/>
                <w:rtl/>
              </w:rPr>
              <w:fldChar w:fldCharType="end"/>
            </w:r>
          </w:hyperlink>
        </w:p>
        <w:p w14:paraId="61D81375" w14:textId="19D77A29" w:rsidR="00071053" w:rsidRPr="00071053" w:rsidRDefault="00000000" w:rsidP="00071053">
          <w:pPr>
            <w:pStyle w:val="TOC3"/>
            <w:tabs>
              <w:tab w:val="right" w:leader="dot" w:pos="8296"/>
            </w:tabs>
            <w:bidi w:val="0"/>
            <w:rPr>
              <w:rFonts w:eastAsiaTheme="minorEastAsia"/>
              <w:noProof/>
              <w:sz w:val="28"/>
              <w:szCs w:val="28"/>
              <w:rtl/>
            </w:rPr>
          </w:pPr>
          <w:hyperlink w:anchor="_Toc167562744" w:history="1">
            <w:r w:rsidR="00071053" w:rsidRPr="00071053">
              <w:rPr>
                <w:rStyle w:val="Hyperlink"/>
                <w:noProof/>
                <w:sz w:val="24"/>
                <w:szCs w:val="24"/>
              </w:rPr>
              <w:t>3.3.1 Elliptic curve cryptography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44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9</w:t>
            </w:r>
            <w:r w:rsidR="00071053" w:rsidRPr="00071053">
              <w:rPr>
                <w:rStyle w:val="Hyperlink"/>
                <w:noProof/>
                <w:sz w:val="24"/>
                <w:szCs w:val="24"/>
                <w:rtl/>
              </w:rPr>
              <w:fldChar w:fldCharType="end"/>
            </w:r>
          </w:hyperlink>
        </w:p>
        <w:p w14:paraId="396F673D" w14:textId="2F2361C3" w:rsidR="00071053" w:rsidRPr="00071053" w:rsidRDefault="00000000" w:rsidP="00071053">
          <w:pPr>
            <w:pStyle w:val="TOC3"/>
            <w:tabs>
              <w:tab w:val="right" w:leader="dot" w:pos="8296"/>
            </w:tabs>
            <w:bidi w:val="0"/>
            <w:rPr>
              <w:rFonts w:eastAsiaTheme="minorEastAsia"/>
              <w:noProof/>
              <w:sz w:val="28"/>
              <w:szCs w:val="28"/>
              <w:rtl/>
            </w:rPr>
          </w:pPr>
          <w:hyperlink w:anchor="_Toc167562745" w:history="1">
            <w:r w:rsidR="00071053" w:rsidRPr="00071053">
              <w:rPr>
                <w:rStyle w:val="Hyperlink"/>
                <w:noProof/>
                <w:sz w:val="24"/>
                <w:szCs w:val="24"/>
              </w:rPr>
              <w:t>3.3.2 Elliptic curve key Generation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45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9</w:t>
            </w:r>
            <w:r w:rsidR="00071053" w:rsidRPr="00071053">
              <w:rPr>
                <w:rStyle w:val="Hyperlink"/>
                <w:noProof/>
                <w:sz w:val="24"/>
                <w:szCs w:val="24"/>
                <w:rtl/>
              </w:rPr>
              <w:fldChar w:fldCharType="end"/>
            </w:r>
          </w:hyperlink>
        </w:p>
        <w:p w14:paraId="01D8730B" w14:textId="0CD977EA" w:rsidR="00071053" w:rsidRPr="00071053" w:rsidRDefault="00000000" w:rsidP="00071053">
          <w:pPr>
            <w:pStyle w:val="TOC2"/>
            <w:rPr>
              <w:rFonts w:asciiTheme="minorHAnsi" w:eastAsiaTheme="minorEastAsia" w:hAnsiTheme="minorHAnsi"/>
              <w:b w:val="0"/>
              <w:bCs w:val="0"/>
              <w:sz w:val="28"/>
              <w:szCs w:val="28"/>
              <w:rtl/>
            </w:rPr>
          </w:pPr>
          <w:hyperlink w:anchor="_Toc167562746" w:history="1">
            <w:r w:rsidR="00071053" w:rsidRPr="00071053">
              <w:rPr>
                <w:rStyle w:val="Hyperlink"/>
                <w:sz w:val="24"/>
                <w:szCs w:val="24"/>
              </w:rPr>
              <w:t>3.4 API -</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46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9</w:t>
            </w:r>
            <w:r w:rsidR="00071053" w:rsidRPr="00071053">
              <w:rPr>
                <w:rStyle w:val="Hyperlink"/>
                <w:sz w:val="24"/>
                <w:szCs w:val="24"/>
                <w:rtl/>
              </w:rPr>
              <w:fldChar w:fldCharType="end"/>
            </w:r>
          </w:hyperlink>
        </w:p>
        <w:p w14:paraId="67C22557" w14:textId="15E4A6CF" w:rsidR="00071053" w:rsidRPr="00071053" w:rsidRDefault="00000000" w:rsidP="00071053">
          <w:pPr>
            <w:pStyle w:val="TOC3"/>
            <w:tabs>
              <w:tab w:val="right" w:leader="dot" w:pos="8296"/>
            </w:tabs>
            <w:bidi w:val="0"/>
            <w:rPr>
              <w:rFonts w:eastAsiaTheme="minorEastAsia"/>
              <w:noProof/>
              <w:sz w:val="28"/>
              <w:szCs w:val="28"/>
              <w:rtl/>
            </w:rPr>
          </w:pPr>
          <w:hyperlink w:anchor="_Toc167562747" w:history="1">
            <w:r w:rsidR="00071053" w:rsidRPr="00071053">
              <w:rPr>
                <w:rStyle w:val="Hyperlink"/>
                <w:noProof/>
                <w:sz w:val="24"/>
                <w:szCs w:val="24"/>
              </w:rPr>
              <w:t>3.4.1 peers API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47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0</w:t>
            </w:r>
            <w:r w:rsidR="00071053" w:rsidRPr="00071053">
              <w:rPr>
                <w:rStyle w:val="Hyperlink"/>
                <w:noProof/>
                <w:sz w:val="24"/>
                <w:szCs w:val="24"/>
                <w:rtl/>
              </w:rPr>
              <w:fldChar w:fldCharType="end"/>
            </w:r>
          </w:hyperlink>
        </w:p>
        <w:p w14:paraId="1E1F6B3A" w14:textId="2720967B" w:rsidR="00071053" w:rsidRPr="00071053" w:rsidRDefault="00000000" w:rsidP="00071053">
          <w:pPr>
            <w:pStyle w:val="TOC3"/>
            <w:tabs>
              <w:tab w:val="right" w:leader="dot" w:pos="8296"/>
            </w:tabs>
            <w:bidi w:val="0"/>
            <w:rPr>
              <w:rFonts w:eastAsiaTheme="minorEastAsia"/>
              <w:noProof/>
              <w:sz w:val="28"/>
              <w:szCs w:val="28"/>
              <w:rtl/>
            </w:rPr>
          </w:pPr>
          <w:hyperlink w:anchor="_Toc167562748" w:history="1">
            <w:r w:rsidR="00071053" w:rsidRPr="00071053">
              <w:rPr>
                <w:rStyle w:val="Hyperlink"/>
                <w:noProof/>
                <w:sz w:val="24"/>
                <w:szCs w:val="24"/>
              </w:rPr>
              <w:t>3.4.1.1 PeerJS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48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0</w:t>
            </w:r>
            <w:r w:rsidR="00071053" w:rsidRPr="00071053">
              <w:rPr>
                <w:rStyle w:val="Hyperlink"/>
                <w:noProof/>
                <w:sz w:val="24"/>
                <w:szCs w:val="24"/>
                <w:rtl/>
              </w:rPr>
              <w:fldChar w:fldCharType="end"/>
            </w:r>
          </w:hyperlink>
        </w:p>
        <w:p w14:paraId="36615AC6" w14:textId="784189D0" w:rsidR="00071053" w:rsidRPr="00071053" w:rsidRDefault="00000000" w:rsidP="00071053">
          <w:pPr>
            <w:pStyle w:val="TOC3"/>
            <w:tabs>
              <w:tab w:val="right" w:leader="dot" w:pos="8296"/>
            </w:tabs>
            <w:bidi w:val="0"/>
            <w:rPr>
              <w:rFonts w:eastAsiaTheme="minorEastAsia"/>
              <w:noProof/>
              <w:sz w:val="28"/>
              <w:szCs w:val="28"/>
              <w:rtl/>
            </w:rPr>
          </w:pPr>
          <w:hyperlink w:anchor="_Toc167562749" w:history="1">
            <w:r w:rsidR="00071053" w:rsidRPr="00071053">
              <w:rPr>
                <w:rStyle w:val="Hyperlink"/>
                <w:noProof/>
                <w:sz w:val="24"/>
                <w:szCs w:val="24"/>
              </w:rPr>
              <w:t>3.4.2 WebRTC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49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0</w:t>
            </w:r>
            <w:r w:rsidR="00071053" w:rsidRPr="00071053">
              <w:rPr>
                <w:rStyle w:val="Hyperlink"/>
                <w:noProof/>
                <w:sz w:val="24"/>
                <w:szCs w:val="24"/>
                <w:rtl/>
              </w:rPr>
              <w:fldChar w:fldCharType="end"/>
            </w:r>
          </w:hyperlink>
        </w:p>
        <w:p w14:paraId="4FE43B71" w14:textId="522CC442" w:rsidR="00071053" w:rsidRPr="00071053" w:rsidRDefault="00000000" w:rsidP="00071053">
          <w:pPr>
            <w:pStyle w:val="TOC2"/>
            <w:rPr>
              <w:rFonts w:asciiTheme="minorHAnsi" w:eastAsiaTheme="minorEastAsia" w:hAnsiTheme="minorHAnsi"/>
              <w:b w:val="0"/>
              <w:bCs w:val="0"/>
              <w:sz w:val="28"/>
              <w:szCs w:val="28"/>
              <w:rtl/>
            </w:rPr>
          </w:pPr>
          <w:hyperlink w:anchor="_Toc167562750" w:history="1">
            <w:r w:rsidR="00071053" w:rsidRPr="00071053">
              <w:rPr>
                <w:rStyle w:val="Hyperlink"/>
                <w:sz w:val="24"/>
                <w:szCs w:val="24"/>
              </w:rPr>
              <w:t>3.5 Node.js -</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0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1</w:t>
            </w:r>
            <w:r w:rsidR="00071053" w:rsidRPr="00071053">
              <w:rPr>
                <w:rStyle w:val="Hyperlink"/>
                <w:sz w:val="24"/>
                <w:szCs w:val="24"/>
                <w:rtl/>
              </w:rPr>
              <w:fldChar w:fldCharType="end"/>
            </w:r>
          </w:hyperlink>
        </w:p>
        <w:p w14:paraId="01C92BE8" w14:textId="46CCA20F" w:rsidR="00071053" w:rsidRPr="00071053" w:rsidRDefault="00000000" w:rsidP="00071053">
          <w:pPr>
            <w:pStyle w:val="TOC2"/>
            <w:rPr>
              <w:rFonts w:asciiTheme="minorHAnsi" w:eastAsiaTheme="minorEastAsia" w:hAnsiTheme="minorHAnsi"/>
              <w:b w:val="0"/>
              <w:bCs w:val="0"/>
              <w:sz w:val="28"/>
              <w:szCs w:val="28"/>
              <w:rtl/>
            </w:rPr>
          </w:pPr>
          <w:hyperlink w:anchor="_Toc167562751" w:history="1">
            <w:r w:rsidR="00071053" w:rsidRPr="00071053">
              <w:rPr>
                <w:rStyle w:val="Hyperlink"/>
                <w:sz w:val="24"/>
                <w:szCs w:val="24"/>
              </w:rPr>
              <w:t>3.6 NPM –</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1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1</w:t>
            </w:r>
            <w:r w:rsidR="00071053" w:rsidRPr="00071053">
              <w:rPr>
                <w:rStyle w:val="Hyperlink"/>
                <w:sz w:val="24"/>
                <w:szCs w:val="24"/>
                <w:rtl/>
              </w:rPr>
              <w:fldChar w:fldCharType="end"/>
            </w:r>
          </w:hyperlink>
        </w:p>
        <w:p w14:paraId="1DA60C32" w14:textId="6C5C3E67" w:rsidR="00071053" w:rsidRPr="00071053" w:rsidRDefault="00000000" w:rsidP="00071053">
          <w:pPr>
            <w:pStyle w:val="TOC3"/>
            <w:tabs>
              <w:tab w:val="right" w:leader="dot" w:pos="8296"/>
            </w:tabs>
            <w:bidi w:val="0"/>
            <w:rPr>
              <w:rFonts w:eastAsiaTheme="minorEastAsia"/>
              <w:noProof/>
              <w:sz w:val="28"/>
              <w:szCs w:val="28"/>
              <w:rtl/>
            </w:rPr>
          </w:pPr>
          <w:hyperlink w:anchor="_Toc167562752" w:history="1">
            <w:r w:rsidR="00071053" w:rsidRPr="00071053">
              <w:rPr>
                <w:rStyle w:val="Hyperlink"/>
                <w:noProof/>
                <w:sz w:val="24"/>
                <w:szCs w:val="24"/>
              </w:rPr>
              <w:t>3.6.1 Elliptic Package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52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1</w:t>
            </w:r>
            <w:r w:rsidR="00071053" w:rsidRPr="00071053">
              <w:rPr>
                <w:rStyle w:val="Hyperlink"/>
                <w:noProof/>
                <w:sz w:val="24"/>
                <w:szCs w:val="24"/>
                <w:rtl/>
              </w:rPr>
              <w:fldChar w:fldCharType="end"/>
            </w:r>
          </w:hyperlink>
        </w:p>
        <w:p w14:paraId="062E9464" w14:textId="725430A2" w:rsidR="00071053" w:rsidRPr="00071053" w:rsidRDefault="00000000" w:rsidP="00071053">
          <w:pPr>
            <w:pStyle w:val="TOC3"/>
            <w:tabs>
              <w:tab w:val="right" w:leader="dot" w:pos="8296"/>
            </w:tabs>
            <w:bidi w:val="0"/>
            <w:rPr>
              <w:rFonts w:eastAsiaTheme="minorEastAsia"/>
              <w:noProof/>
              <w:sz w:val="28"/>
              <w:szCs w:val="28"/>
              <w:rtl/>
            </w:rPr>
          </w:pPr>
          <w:hyperlink w:anchor="_Toc167562753" w:history="1">
            <w:r w:rsidR="00071053" w:rsidRPr="00071053">
              <w:rPr>
                <w:rStyle w:val="Hyperlink"/>
                <w:noProof/>
                <w:sz w:val="24"/>
                <w:szCs w:val="24"/>
              </w:rPr>
              <w:t>3.6.2 Ethers Package –</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53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2</w:t>
            </w:r>
            <w:r w:rsidR="00071053" w:rsidRPr="00071053">
              <w:rPr>
                <w:rStyle w:val="Hyperlink"/>
                <w:noProof/>
                <w:sz w:val="24"/>
                <w:szCs w:val="24"/>
                <w:rtl/>
              </w:rPr>
              <w:fldChar w:fldCharType="end"/>
            </w:r>
          </w:hyperlink>
        </w:p>
        <w:p w14:paraId="43FF699D" w14:textId="084D9B05" w:rsidR="00071053" w:rsidRPr="00071053" w:rsidRDefault="00000000" w:rsidP="00071053">
          <w:pPr>
            <w:pStyle w:val="TOC1"/>
            <w:rPr>
              <w:rFonts w:asciiTheme="minorHAnsi" w:eastAsiaTheme="minorEastAsia" w:hAnsiTheme="minorHAnsi"/>
              <w:b w:val="0"/>
              <w:bCs w:val="0"/>
              <w:sz w:val="28"/>
              <w:szCs w:val="28"/>
              <w:rtl/>
            </w:rPr>
          </w:pPr>
          <w:hyperlink w:anchor="_Toc167562754" w:history="1">
            <w:r w:rsidR="00071053" w:rsidRPr="00071053">
              <w:rPr>
                <w:rStyle w:val="Hyperlink"/>
                <w:sz w:val="24"/>
                <w:szCs w:val="24"/>
              </w:rPr>
              <w:t>4. Expected Achievements</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4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2</w:t>
            </w:r>
            <w:r w:rsidR="00071053" w:rsidRPr="00071053">
              <w:rPr>
                <w:rStyle w:val="Hyperlink"/>
                <w:sz w:val="24"/>
                <w:szCs w:val="24"/>
                <w:rtl/>
              </w:rPr>
              <w:fldChar w:fldCharType="end"/>
            </w:r>
          </w:hyperlink>
        </w:p>
        <w:p w14:paraId="38838919" w14:textId="2ADDFB21" w:rsidR="00071053" w:rsidRPr="00071053" w:rsidRDefault="00000000" w:rsidP="00071053">
          <w:pPr>
            <w:pStyle w:val="TOC2"/>
            <w:rPr>
              <w:rFonts w:asciiTheme="minorHAnsi" w:eastAsiaTheme="minorEastAsia" w:hAnsiTheme="minorHAnsi"/>
              <w:b w:val="0"/>
              <w:bCs w:val="0"/>
              <w:sz w:val="28"/>
              <w:szCs w:val="28"/>
              <w:rtl/>
            </w:rPr>
          </w:pPr>
          <w:hyperlink w:anchor="_Toc167562755" w:history="1">
            <w:r w:rsidR="00071053" w:rsidRPr="00071053">
              <w:rPr>
                <w:rStyle w:val="Hyperlink"/>
                <w:sz w:val="24"/>
                <w:szCs w:val="24"/>
              </w:rPr>
              <w:t>4.1 Success Criteria</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5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2</w:t>
            </w:r>
            <w:r w:rsidR="00071053" w:rsidRPr="00071053">
              <w:rPr>
                <w:rStyle w:val="Hyperlink"/>
                <w:sz w:val="24"/>
                <w:szCs w:val="24"/>
                <w:rtl/>
              </w:rPr>
              <w:fldChar w:fldCharType="end"/>
            </w:r>
          </w:hyperlink>
        </w:p>
        <w:p w14:paraId="292F4E7D" w14:textId="12DD0029" w:rsidR="00071053" w:rsidRPr="00071053" w:rsidRDefault="00000000" w:rsidP="00071053">
          <w:pPr>
            <w:pStyle w:val="TOC2"/>
            <w:rPr>
              <w:rFonts w:asciiTheme="minorHAnsi" w:eastAsiaTheme="minorEastAsia" w:hAnsiTheme="minorHAnsi"/>
              <w:b w:val="0"/>
              <w:bCs w:val="0"/>
              <w:sz w:val="28"/>
              <w:szCs w:val="28"/>
              <w:rtl/>
            </w:rPr>
          </w:pPr>
          <w:hyperlink w:anchor="_Toc167562756" w:history="1">
            <w:r w:rsidR="00071053" w:rsidRPr="00071053">
              <w:rPr>
                <w:rStyle w:val="Hyperlink"/>
                <w:sz w:val="24"/>
                <w:szCs w:val="24"/>
              </w:rPr>
              <w:t>4.2 Unique Features</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6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3</w:t>
            </w:r>
            <w:r w:rsidR="00071053" w:rsidRPr="00071053">
              <w:rPr>
                <w:rStyle w:val="Hyperlink"/>
                <w:sz w:val="24"/>
                <w:szCs w:val="24"/>
                <w:rtl/>
              </w:rPr>
              <w:fldChar w:fldCharType="end"/>
            </w:r>
          </w:hyperlink>
        </w:p>
        <w:p w14:paraId="16E2D30D" w14:textId="02D06F90" w:rsidR="00071053" w:rsidRPr="00071053" w:rsidRDefault="00000000" w:rsidP="00071053">
          <w:pPr>
            <w:pStyle w:val="TOC1"/>
            <w:rPr>
              <w:rFonts w:asciiTheme="minorHAnsi" w:eastAsiaTheme="minorEastAsia" w:hAnsiTheme="minorHAnsi"/>
              <w:b w:val="0"/>
              <w:bCs w:val="0"/>
              <w:sz w:val="28"/>
              <w:szCs w:val="28"/>
              <w:rtl/>
            </w:rPr>
          </w:pPr>
          <w:hyperlink w:anchor="_Toc167562757" w:history="1">
            <w:r w:rsidR="00071053" w:rsidRPr="00071053">
              <w:rPr>
                <w:rStyle w:val="Hyperlink"/>
                <w:sz w:val="24"/>
                <w:szCs w:val="24"/>
              </w:rPr>
              <w:t>5. Engineering Process</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7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3</w:t>
            </w:r>
            <w:r w:rsidR="00071053" w:rsidRPr="00071053">
              <w:rPr>
                <w:rStyle w:val="Hyperlink"/>
                <w:sz w:val="24"/>
                <w:szCs w:val="24"/>
                <w:rtl/>
              </w:rPr>
              <w:fldChar w:fldCharType="end"/>
            </w:r>
          </w:hyperlink>
        </w:p>
        <w:p w14:paraId="16C751B2" w14:textId="07DC82E5" w:rsidR="00071053" w:rsidRPr="00071053" w:rsidRDefault="00000000" w:rsidP="00071053">
          <w:pPr>
            <w:pStyle w:val="TOC2"/>
            <w:rPr>
              <w:rFonts w:asciiTheme="minorHAnsi" w:eastAsiaTheme="minorEastAsia" w:hAnsiTheme="minorHAnsi"/>
              <w:b w:val="0"/>
              <w:bCs w:val="0"/>
              <w:sz w:val="28"/>
              <w:szCs w:val="28"/>
              <w:rtl/>
            </w:rPr>
          </w:pPr>
          <w:hyperlink w:anchor="_Toc167562758" w:history="1">
            <w:r w:rsidR="00071053" w:rsidRPr="00071053">
              <w:rPr>
                <w:rStyle w:val="Hyperlink"/>
                <w:kern w:val="0"/>
                <w:sz w:val="24"/>
                <w:szCs w:val="24"/>
                <w14:ligatures w14:val="none"/>
              </w:rPr>
              <w:t>5.1 Process</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58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3</w:t>
            </w:r>
            <w:r w:rsidR="00071053" w:rsidRPr="00071053">
              <w:rPr>
                <w:rStyle w:val="Hyperlink"/>
                <w:sz w:val="24"/>
                <w:szCs w:val="24"/>
                <w:rtl/>
              </w:rPr>
              <w:fldChar w:fldCharType="end"/>
            </w:r>
          </w:hyperlink>
        </w:p>
        <w:p w14:paraId="7795E770" w14:textId="728E9E54" w:rsidR="00071053" w:rsidRPr="00071053" w:rsidRDefault="00000000" w:rsidP="00071053">
          <w:pPr>
            <w:pStyle w:val="TOC3"/>
            <w:tabs>
              <w:tab w:val="right" w:leader="dot" w:pos="8296"/>
            </w:tabs>
            <w:bidi w:val="0"/>
            <w:rPr>
              <w:rFonts w:eastAsiaTheme="minorEastAsia"/>
              <w:noProof/>
              <w:sz w:val="28"/>
              <w:szCs w:val="28"/>
              <w:rtl/>
            </w:rPr>
          </w:pPr>
          <w:hyperlink w:anchor="_Toc167562759" w:history="1">
            <w:r w:rsidR="00071053" w:rsidRPr="00071053">
              <w:rPr>
                <w:rStyle w:val="Hyperlink"/>
                <w:noProof/>
                <w:sz w:val="24"/>
                <w:szCs w:val="24"/>
              </w:rPr>
              <w:t>5.1.1 Networking and Servers</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59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3</w:t>
            </w:r>
            <w:r w:rsidR="00071053" w:rsidRPr="00071053">
              <w:rPr>
                <w:rStyle w:val="Hyperlink"/>
                <w:noProof/>
                <w:sz w:val="24"/>
                <w:szCs w:val="24"/>
                <w:rtl/>
              </w:rPr>
              <w:fldChar w:fldCharType="end"/>
            </w:r>
          </w:hyperlink>
        </w:p>
        <w:p w14:paraId="4CDCA25B" w14:textId="4B4284FF" w:rsidR="00071053" w:rsidRPr="00071053" w:rsidRDefault="00000000" w:rsidP="00071053">
          <w:pPr>
            <w:pStyle w:val="TOC3"/>
            <w:tabs>
              <w:tab w:val="right" w:leader="dot" w:pos="8296"/>
            </w:tabs>
            <w:bidi w:val="0"/>
            <w:rPr>
              <w:rFonts w:eastAsiaTheme="minorEastAsia"/>
              <w:noProof/>
              <w:sz w:val="28"/>
              <w:szCs w:val="28"/>
              <w:rtl/>
            </w:rPr>
          </w:pPr>
          <w:hyperlink w:anchor="_Toc167562760" w:history="1">
            <w:r w:rsidR="00071053" w:rsidRPr="00071053">
              <w:rPr>
                <w:rStyle w:val="Hyperlink"/>
                <w:noProof/>
                <w:sz w:val="24"/>
                <w:szCs w:val="24"/>
              </w:rPr>
              <w:t>5.1.1.1 PeerServer</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0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3</w:t>
            </w:r>
            <w:r w:rsidR="00071053" w:rsidRPr="00071053">
              <w:rPr>
                <w:rStyle w:val="Hyperlink"/>
                <w:noProof/>
                <w:sz w:val="24"/>
                <w:szCs w:val="24"/>
                <w:rtl/>
              </w:rPr>
              <w:fldChar w:fldCharType="end"/>
            </w:r>
          </w:hyperlink>
        </w:p>
        <w:p w14:paraId="474D61D6" w14:textId="25866888" w:rsidR="00071053" w:rsidRPr="00071053" w:rsidRDefault="00000000" w:rsidP="00071053">
          <w:pPr>
            <w:pStyle w:val="TOC3"/>
            <w:tabs>
              <w:tab w:val="right" w:leader="dot" w:pos="8296"/>
            </w:tabs>
            <w:bidi w:val="0"/>
            <w:rPr>
              <w:rFonts w:eastAsiaTheme="minorEastAsia"/>
              <w:noProof/>
              <w:sz w:val="28"/>
              <w:szCs w:val="28"/>
              <w:rtl/>
            </w:rPr>
          </w:pPr>
          <w:hyperlink w:anchor="_Toc167562761" w:history="1">
            <w:r w:rsidR="00071053" w:rsidRPr="00071053">
              <w:rPr>
                <w:rStyle w:val="Hyperlink"/>
                <w:noProof/>
                <w:sz w:val="24"/>
                <w:szCs w:val="24"/>
              </w:rPr>
              <w:t>5.1.2 Encryption</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1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4</w:t>
            </w:r>
            <w:r w:rsidR="00071053" w:rsidRPr="00071053">
              <w:rPr>
                <w:rStyle w:val="Hyperlink"/>
                <w:noProof/>
                <w:sz w:val="24"/>
                <w:szCs w:val="24"/>
                <w:rtl/>
              </w:rPr>
              <w:fldChar w:fldCharType="end"/>
            </w:r>
          </w:hyperlink>
        </w:p>
        <w:p w14:paraId="7EAF3457" w14:textId="21826CAA" w:rsidR="00071053" w:rsidRPr="00071053" w:rsidRDefault="00000000" w:rsidP="00071053">
          <w:pPr>
            <w:pStyle w:val="TOC3"/>
            <w:tabs>
              <w:tab w:val="right" w:leader="dot" w:pos="8296"/>
            </w:tabs>
            <w:bidi w:val="0"/>
            <w:rPr>
              <w:rFonts w:eastAsiaTheme="minorEastAsia"/>
              <w:noProof/>
              <w:sz w:val="28"/>
              <w:szCs w:val="28"/>
              <w:rtl/>
            </w:rPr>
          </w:pPr>
          <w:hyperlink w:anchor="_Toc167562762" w:history="1">
            <w:r w:rsidR="00071053" w:rsidRPr="00071053">
              <w:rPr>
                <w:rStyle w:val="Hyperlink"/>
                <w:noProof/>
                <w:sz w:val="24"/>
                <w:szCs w:val="24"/>
              </w:rPr>
              <w:t>5.1.2.1 Generate Public and Private Keys</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2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4</w:t>
            </w:r>
            <w:r w:rsidR="00071053" w:rsidRPr="00071053">
              <w:rPr>
                <w:rStyle w:val="Hyperlink"/>
                <w:noProof/>
                <w:sz w:val="24"/>
                <w:szCs w:val="24"/>
                <w:rtl/>
              </w:rPr>
              <w:fldChar w:fldCharType="end"/>
            </w:r>
          </w:hyperlink>
        </w:p>
        <w:p w14:paraId="2277F980" w14:textId="00BFFD97" w:rsidR="00071053" w:rsidRPr="00071053" w:rsidRDefault="00000000" w:rsidP="00071053">
          <w:pPr>
            <w:pStyle w:val="TOC3"/>
            <w:tabs>
              <w:tab w:val="right" w:leader="dot" w:pos="8296"/>
            </w:tabs>
            <w:bidi w:val="0"/>
            <w:rPr>
              <w:rFonts w:eastAsiaTheme="minorEastAsia"/>
              <w:noProof/>
              <w:sz w:val="28"/>
              <w:szCs w:val="28"/>
              <w:rtl/>
            </w:rPr>
          </w:pPr>
          <w:hyperlink w:anchor="_Toc167562763" w:history="1">
            <w:r w:rsidR="00071053" w:rsidRPr="00071053">
              <w:rPr>
                <w:rStyle w:val="Hyperlink"/>
                <w:noProof/>
                <w:sz w:val="24"/>
                <w:szCs w:val="24"/>
              </w:rPr>
              <w:t>5.1.2.2 Encryption and Decryption implementation</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3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4</w:t>
            </w:r>
            <w:r w:rsidR="00071053" w:rsidRPr="00071053">
              <w:rPr>
                <w:rStyle w:val="Hyperlink"/>
                <w:noProof/>
                <w:sz w:val="24"/>
                <w:szCs w:val="24"/>
                <w:rtl/>
              </w:rPr>
              <w:fldChar w:fldCharType="end"/>
            </w:r>
          </w:hyperlink>
        </w:p>
        <w:p w14:paraId="6FAB5BC5" w14:textId="62AC6AFE" w:rsidR="00071053" w:rsidRPr="00071053" w:rsidRDefault="00000000" w:rsidP="00071053">
          <w:pPr>
            <w:pStyle w:val="TOC2"/>
            <w:rPr>
              <w:rFonts w:asciiTheme="minorHAnsi" w:eastAsiaTheme="minorEastAsia" w:hAnsiTheme="minorHAnsi"/>
              <w:b w:val="0"/>
              <w:bCs w:val="0"/>
              <w:sz w:val="28"/>
              <w:szCs w:val="28"/>
              <w:rtl/>
            </w:rPr>
          </w:pPr>
          <w:hyperlink w:anchor="_Toc167562764" w:history="1">
            <w:r w:rsidR="00071053" w:rsidRPr="00071053">
              <w:rPr>
                <w:rStyle w:val="Hyperlink"/>
                <w:sz w:val="24"/>
                <w:szCs w:val="24"/>
              </w:rPr>
              <w:t>5.1.3 Client-side</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64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5</w:t>
            </w:r>
            <w:r w:rsidR="00071053" w:rsidRPr="00071053">
              <w:rPr>
                <w:rStyle w:val="Hyperlink"/>
                <w:sz w:val="24"/>
                <w:szCs w:val="24"/>
                <w:rtl/>
              </w:rPr>
              <w:fldChar w:fldCharType="end"/>
            </w:r>
          </w:hyperlink>
        </w:p>
        <w:p w14:paraId="1BEC7E38" w14:textId="7C269AEA" w:rsidR="00071053" w:rsidRPr="00071053" w:rsidRDefault="00000000" w:rsidP="00071053">
          <w:pPr>
            <w:pStyle w:val="TOC3"/>
            <w:tabs>
              <w:tab w:val="right" w:leader="dot" w:pos="8296"/>
            </w:tabs>
            <w:bidi w:val="0"/>
            <w:rPr>
              <w:rFonts w:eastAsiaTheme="minorEastAsia"/>
              <w:noProof/>
              <w:sz w:val="28"/>
              <w:szCs w:val="28"/>
              <w:rtl/>
            </w:rPr>
          </w:pPr>
          <w:hyperlink w:anchor="_Toc167562765" w:history="1">
            <w:r w:rsidR="00071053" w:rsidRPr="00071053">
              <w:rPr>
                <w:rStyle w:val="Hyperlink"/>
                <w:noProof/>
                <w:sz w:val="24"/>
                <w:szCs w:val="24"/>
              </w:rPr>
              <w:t>5.1.3.1 Preact vs React</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5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5</w:t>
            </w:r>
            <w:r w:rsidR="00071053" w:rsidRPr="00071053">
              <w:rPr>
                <w:rStyle w:val="Hyperlink"/>
                <w:noProof/>
                <w:sz w:val="24"/>
                <w:szCs w:val="24"/>
                <w:rtl/>
              </w:rPr>
              <w:fldChar w:fldCharType="end"/>
            </w:r>
          </w:hyperlink>
        </w:p>
        <w:p w14:paraId="5AB2E250" w14:textId="15C9EE80" w:rsidR="00071053" w:rsidRPr="00071053" w:rsidRDefault="00000000" w:rsidP="00071053">
          <w:pPr>
            <w:pStyle w:val="TOC3"/>
            <w:tabs>
              <w:tab w:val="right" w:leader="dot" w:pos="8296"/>
            </w:tabs>
            <w:bidi w:val="0"/>
            <w:rPr>
              <w:rFonts w:eastAsiaTheme="minorEastAsia"/>
              <w:noProof/>
              <w:sz w:val="28"/>
              <w:szCs w:val="28"/>
              <w:rtl/>
            </w:rPr>
          </w:pPr>
          <w:hyperlink w:anchor="_Toc167562766" w:history="1">
            <w:r w:rsidR="00071053" w:rsidRPr="00071053">
              <w:rPr>
                <w:rStyle w:val="Hyperlink"/>
                <w:noProof/>
                <w:sz w:val="24"/>
                <w:szCs w:val="24"/>
              </w:rPr>
              <w:t>5.1.3.2 Tailwind CSS</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6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5</w:t>
            </w:r>
            <w:r w:rsidR="00071053" w:rsidRPr="00071053">
              <w:rPr>
                <w:rStyle w:val="Hyperlink"/>
                <w:noProof/>
                <w:sz w:val="24"/>
                <w:szCs w:val="24"/>
                <w:rtl/>
              </w:rPr>
              <w:fldChar w:fldCharType="end"/>
            </w:r>
          </w:hyperlink>
        </w:p>
        <w:p w14:paraId="1BA10B34" w14:textId="1FBF9642" w:rsidR="00071053" w:rsidRPr="00071053" w:rsidRDefault="00000000" w:rsidP="00071053">
          <w:pPr>
            <w:pStyle w:val="TOC2"/>
            <w:rPr>
              <w:rFonts w:asciiTheme="minorHAnsi" w:eastAsiaTheme="minorEastAsia" w:hAnsiTheme="minorHAnsi"/>
              <w:b w:val="0"/>
              <w:bCs w:val="0"/>
              <w:sz w:val="28"/>
              <w:szCs w:val="28"/>
              <w:rtl/>
            </w:rPr>
          </w:pPr>
          <w:hyperlink w:anchor="_Toc167562767" w:history="1">
            <w:r w:rsidR="00071053" w:rsidRPr="00071053">
              <w:rPr>
                <w:rStyle w:val="Hyperlink"/>
                <w:sz w:val="24"/>
                <w:szCs w:val="24"/>
              </w:rPr>
              <w:t>5.1.4 Server-side</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67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5</w:t>
            </w:r>
            <w:r w:rsidR="00071053" w:rsidRPr="00071053">
              <w:rPr>
                <w:rStyle w:val="Hyperlink"/>
                <w:sz w:val="24"/>
                <w:szCs w:val="24"/>
                <w:rtl/>
              </w:rPr>
              <w:fldChar w:fldCharType="end"/>
            </w:r>
          </w:hyperlink>
        </w:p>
        <w:p w14:paraId="0C379233" w14:textId="4E8F1243" w:rsidR="00071053" w:rsidRPr="00071053" w:rsidRDefault="00000000" w:rsidP="00071053">
          <w:pPr>
            <w:pStyle w:val="TOC3"/>
            <w:tabs>
              <w:tab w:val="right" w:leader="dot" w:pos="8296"/>
            </w:tabs>
            <w:bidi w:val="0"/>
            <w:rPr>
              <w:rFonts w:eastAsiaTheme="minorEastAsia"/>
              <w:noProof/>
              <w:sz w:val="28"/>
              <w:szCs w:val="28"/>
              <w:rtl/>
            </w:rPr>
          </w:pPr>
          <w:hyperlink w:anchor="_Toc167562768" w:history="1">
            <w:r w:rsidR="00071053" w:rsidRPr="00071053">
              <w:rPr>
                <w:rStyle w:val="Hyperlink"/>
                <w:noProof/>
                <w:sz w:val="24"/>
                <w:szCs w:val="24"/>
              </w:rPr>
              <w:t>5.1.4.1 Node.js</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68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6</w:t>
            </w:r>
            <w:r w:rsidR="00071053" w:rsidRPr="00071053">
              <w:rPr>
                <w:rStyle w:val="Hyperlink"/>
                <w:noProof/>
                <w:sz w:val="24"/>
                <w:szCs w:val="24"/>
                <w:rtl/>
              </w:rPr>
              <w:fldChar w:fldCharType="end"/>
            </w:r>
          </w:hyperlink>
        </w:p>
        <w:p w14:paraId="4AF06CDE" w14:textId="3A21DE85" w:rsidR="00071053" w:rsidRPr="00071053" w:rsidRDefault="00000000" w:rsidP="00071053">
          <w:pPr>
            <w:pStyle w:val="TOC1"/>
            <w:rPr>
              <w:rFonts w:asciiTheme="minorHAnsi" w:eastAsiaTheme="minorEastAsia" w:hAnsiTheme="minorHAnsi"/>
              <w:b w:val="0"/>
              <w:bCs w:val="0"/>
              <w:sz w:val="28"/>
              <w:szCs w:val="28"/>
              <w:rtl/>
            </w:rPr>
          </w:pPr>
          <w:hyperlink w:anchor="_Toc167562769" w:history="1">
            <w:r w:rsidR="00071053" w:rsidRPr="00071053">
              <w:rPr>
                <w:rStyle w:val="Hyperlink"/>
                <w:sz w:val="24"/>
                <w:szCs w:val="24"/>
              </w:rPr>
              <w:t>5.2 Product</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69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6</w:t>
            </w:r>
            <w:r w:rsidR="00071053" w:rsidRPr="00071053">
              <w:rPr>
                <w:rStyle w:val="Hyperlink"/>
                <w:sz w:val="24"/>
                <w:szCs w:val="24"/>
                <w:rtl/>
              </w:rPr>
              <w:fldChar w:fldCharType="end"/>
            </w:r>
          </w:hyperlink>
        </w:p>
        <w:p w14:paraId="048D5F49" w14:textId="499F5CCE" w:rsidR="00071053" w:rsidRPr="00071053" w:rsidRDefault="00000000" w:rsidP="00071053">
          <w:pPr>
            <w:pStyle w:val="TOC2"/>
            <w:rPr>
              <w:rFonts w:asciiTheme="minorHAnsi" w:eastAsiaTheme="minorEastAsia" w:hAnsiTheme="minorHAnsi"/>
              <w:b w:val="0"/>
              <w:bCs w:val="0"/>
              <w:sz w:val="28"/>
              <w:szCs w:val="28"/>
              <w:rtl/>
            </w:rPr>
          </w:pPr>
          <w:hyperlink w:anchor="_Toc167562770" w:history="1">
            <w:r w:rsidR="00071053" w:rsidRPr="00071053">
              <w:rPr>
                <w:rStyle w:val="Hyperlink"/>
                <w:sz w:val="24"/>
                <w:szCs w:val="24"/>
              </w:rPr>
              <w:t>5.2.1 client interface</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0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6</w:t>
            </w:r>
            <w:r w:rsidR="00071053" w:rsidRPr="00071053">
              <w:rPr>
                <w:rStyle w:val="Hyperlink"/>
                <w:sz w:val="24"/>
                <w:szCs w:val="24"/>
                <w:rtl/>
              </w:rPr>
              <w:fldChar w:fldCharType="end"/>
            </w:r>
          </w:hyperlink>
        </w:p>
        <w:p w14:paraId="3E8D36CE" w14:textId="06477951" w:rsidR="00071053" w:rsidRPr="00071053" w:rsidRDefault="00000000" w:rsidP="00071053">
          <w:pPr>
            <w:pStyle w:val="TOC2"/>
            <w:rPr>
              <w:rFonts w:asciiTheme="minorHAnsi" w:eastAsiaTheme="minorEastAsia" w:hAnsiTheme="minorHAnsi"/>
              <w:b w:val="0"/>
              <w:bCs w:val="0"/>
              <w:sz w:val="28"/>
              <w:szCs w:val="28"/>
              <w:rtl/>
            </w:rPr>
          </w:pPr>
          <w:hyperlink w:anchor="_Toc167562771" w:history="1">
            <w:r w:rsidR="00071053" w:rsidRPr="00071053">
              <w:rPr>
                <w:rStyle w:val="Hyperlink"/>
                <w:sz w:val="24"/>
                <w:szCs w:val="24"/>
              </w:rPr>
              <w:t>5.2.2 home page</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1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6</w:t>
            </w:r>
            <w:r w:rsidR="00071053" w:rsidRPr="00071053">
              <w:rPr>
                <w:rStyle w:val="Hyperlink"/>
                <w:sz w:val="24"/>
                <w:szCs w:val="24"/>
                <w:rtl/>
              </w:rPr>
              <w:fldChar w:fldCharType="end"/>
            </w:r>
          </w:hyperlink>
        </w:p>
        <w:p w14:paraId="4A7C5B05" w14:textId="407BDDBD" w:rsidR="00071053" w:rsidRPr="00071053" w:rsidRDefault="00000000" w:rsidP="00071053">
          <w:pPr>
            <w:pStyle w:val="TOC2"/>
            <w:rPr>
              <w:rFonts w:asciiTheme="minorHAnsi" w:eastAsiaTheme="minorEastAsia" w:hAnsiTheme="minorHAnsi"/>
              <w:b w:val="0"/>
              <w:bCs w:val="0"/>
              <w:sz w:val="28"/>
              <w:szCs w:val="28"/>
              <w:rtl/>
            </w:rPr>
          </w:pPr>
          <w:hyperlink w:anchor="_Toc167562772" w:history="1">
            <w:r w:rsidR="00071053" w:rsidRPr="00071053">
              <w:rPr>
                <w:rStyle w:val="Hyperlink"/>
                <w:sz w:val="24"/>
                <w:szCs w:val="24"/>
              </w:rPr>
              <w:t>5.2.3 Home page</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2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7</w:t>
            </w:r>
            <w:r w:rsidR="00071053" w:rsidRPr="00071053">
              <w:rPr>
                <w:rStyle w:val="Hyperlink"/>
                <w:sz w:val="24"/>
                <w:szCs w:val="24"/>
                <w:rtl/>
              </w:rPr>
              <w:fldChar w:fldCharType="end"/>
            </w:r>
          </w:hyperlink>
        </w:p>
        <w:p w14:paraId="1FBCB505" w14:textId="1872D455" w:rsidR="00071053" w:rsidRPr="00071053" w:rsidRDefault="00000000" w:rsidP="00071053">
          <w:pPr>
            <w:pStyle w:val="TOC3"/>
            <w:tabs>
              <w:tab w:val="right" w:leader="dot" w:pos="8296"/>
            </w:tabs>
            <w:bidi w:val="0"/>
            <w:rPr>
              <w:rFonts w:eastAsiaTheme="minorEastAsia"/>
              <w:noProof/>
              <w:sz w:val="28"/>
              <w:szCs w:val="28"/>
              <w:rtl/>
            </w:rPr>
          </w:pPr>
          <w:hyperlink w:anchor="_Toc167562773" w:history="1">
            <w:r w:rsidR="00071053" w:rsidRPr="00071053">
              <w:rPr>
                <w:rStyle w:val="Hyperlink"/>
                <w:noProof/>
                <w:sz w:val="24"/>
                <w:szCs w:val="24"/>
              </w:rPr>
              <w:t>5.2.3.1 Connect to peer</w:t>
            </w:r>
            <w:r w:rsidR="00071053" w:rsidRPr="00071053">
              <w:rPr>
                <w:noProof/>
                <w:webHidden/>
                <w:sz w:val="24"/>
                <w:szCs w:val="24"/>
                <w:rtl/>
              </w:rPr>
              <w:tab/>
            </w:r>
            <w:r w:rsidR="00071053" w:rsidRPr="00071053">
              <w:rPr>
                <w:rStyle w:val="Hyperlink"/>
                <w:noProof/>
                <w:sz w:val="24"/>
                <w:szCs w:val="24"/>
                <w:rtl/>
              </w:rPr>
              <w:fldChar w:fldCharType="begin"/>
            </w:r>
            <w:r w:rsidR="00071053" w:rsidRPr="00071053">
              <w:rPr>
                <w:noProof/>
                <w:webHidden/>
                <w:sz w:val="24"/>
                <w:szCs w:val="24"/>
                <w:rtl/>
              </w:rPr>
              <w:instrText xml:space="preserve"> </w:instrText>
            </w:r>
            <w:r w:rsidR="00071053" w:rsidRPr="00071053">
              <w:rPr>
                <w:noProof/>
                <w:webHidden/>
                <w:sz w:val="24"/>
                <w:szCs w:val="24"/>
              </w:rPr>
              <w:instrText>PAGEREF</w:instrText>
            </w:r>
            <w:r w:rsidR="00071053" w:rsidRPr="00071053">
              <w:rPr>
                <w:noProof/>
                <w:webHidden/>
                <w:sz w:val="24"/>
                <w:szCs w:val="24"/>
                <w:rtl/>
              </w:rPr>
              <w:instrText xml:space="preserve"> _</w:instrText>
            </w:r>
            <w:r w:rsidR="00071053" w:rsidRPr="00071053">
              <w:rPr>
                <w:noProof/>
                <w:webHidden/>
                <w:sz w:val="24"/>
                <w:szCs w:val="24"/>
              </w:rPr>
              <w:instrText>Toc167562773 \h</w:instrText>
            </w:r>
            <w:r w:rsidR="00071053" w:rsidRPr="00071053">
              <w:rPr>
                <w:noProof/>
                <w:webHidden/>
                <w:sz w:val="24"/>
                <w:szCs w:val="24"/>
                <w:rtl/>
              </w:rPr>
              <w:instrText xml:space="preserve"> </w:instrText>
            </w:r>
            <w:r w:rsidR="00071053" w:rsidRPr="00071053">
              <w:rPr>
                <w:rStyle w:val="Hyperlink"/>
                <w:noProof/>
                <w:sz w:val="24"/>
                <w:szCs w:val="24"/>
                <w:rtl/>
              </w:rPr>
            </w:r>
            <w:r w:rsidR="00071053" w:rsidRPr="00071053">
              <w:rPr>
                <w:rStyle w:val="Hyperlink"/>
                <w:noProof/>
                <w:sz w:val="24"/>
                <w:szCs w:val="24"/>
                <w:rtl/>
              </w:rPr>
              <w:fldChar w:fldCharType="separate"/>
            </w:r>
            <w:r w:rsidR="00071053" w:rsidRPr="00071053">
              <w:rPr>
                <w:noProof/>
                <w:webHidden/>
                <w:sz w:val="24"/>
                <w:szCs w:val="24"/>
                <w:rtl/>
              </w:rPr>
              <w:t>18</w:t>
            </w:r>
            <w:r w:rsidR="00071053" w:rsidRPr="00071053">
              <w:rPr>
                <w:rStyle w:val="Hyperlink"/>
                <w:noProof/>
                <w:sz w:val="24"/>
                <w:szCs w:val="24"/>
                <w:rtl/>
              </w:rPr>
              <w:fldChar w:fldCharType="end"/>
            </w:r>
          </w:hyperlink>
        </w:p>
        <w:p w14:paraId="2579515E" w14:textId="24406791" w:rsidR="00071053" w:rsidRPr="00071053" w:rsidRDefault="00000000" w:rsidP="00071053">
          <w:pPr>
            <w:pStyle w:val="TOC2"/>
            <w:rPr>
              <w:rFonts w:asciiTheme="minorHAnsi" w:eastAsiaTheme="minorEastAsia" w:hAnsiTheme="minorHAnsi"/>
              <w:b w:val="0"/>
              <w:bCs w:val="0"/>
              <w:sz w:val="28"/>
              <w:szCs w:val="28"/>
              <w:rtl/>
            </w:rPr>
          </w:pPr>
          <w:hyperlink w:anchor="_Toc167562774" w:history="1">
            <w:r w:rsidR="00071053" w:rsidRPr="00071053">
              <w:rPr>
                <w:rStyle w:val="Hyperlink"/>
                <w:sz w:val="24"/>
                <w:szCs w:val="24"/>
              </w:rPr>
              <w:t>5.2.4 Send file to a peer</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4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8</w:t>
            </w:r>
            <w:r w:rsidR="00071053" w:rsidRPr="00071053">
              <w:rPr>
                <w:rStyle w:val="Hyperlink"/>
                <w:sz w:val="24"/>
                <w:szCs w:val="24"/>
                <w:rtl/>
              </w:rPr>
              <w:fldChar w:fldCharType="end"/>
            </w:r>
          </w:hyperlink>
        </w:p>
        <w:p w14:paraId="3A3340BD" w14:textId="363A83A2" w:rsidR="00071053" w:rsidRPr="00071053" w:rsidRDefault="00000000" w:rsidP="00071053">
          <w:pPr>
            <w:pStyle w:val="TOC2"/>
            <w:rPr>
              <w:rFonts w:asciiTheme="minorHAnsi" w:eastAsiaTheme="minorEastAsia" w:hAnsiTheme="minorHAnsi"/>
              <w:b w:val="0"/>
              <w:bCs w:val="0"/>
              <w:sz w:val="28"/>
              <w:szCs w:val="28"/>
              <w:rtl/>
            </w:rPr>
          </w:pPr>
          <w:hyperlink w:anchor="_Toc167562775" w:history="1">
            <w:r w:rsidR="00071053" w:rsidRPr="00071053">
              <w:rPr>
                <w:rStyle w:val="Hyperlink"/>
                <w:sz w:val="24"/>
                <w:szCs w:val="24"/>
              </w:rPr>
              <w:t>5.2.5 Get a file from a peer</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5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9</w:t>
            </w:r>
            <w:r w:rsidR="00071053" w:rsidRPr="00071053">
              <w:rPr>
                <w:rStyle w:val="Hyperlink"/>
                <w:sz w:val="24"/>
                <w:szCs w:val="24"/>
                <w:rtl/>
              </w:rPr>
              <w:fldChar w:fldCharType="end"/>
            </w:r>
          </w:hyperlink>
        </w:p>
        <w:p w14:paraId="5B477856" w14:textId="1CE8C551" w:rsidR="00071053" w:rsidRPr="00071053" w:rsidRDefault="00000000" w:rsidP="00071053">
          <w:pPr>
            <w:pStyle w:val="TOC2"/>
            <w:rPr>
              <w:rFonts w:asciiTheme="minorHAnsi" w:eastAsiaTheme="minorEastAsia" w:hAnsiTheme="minorHAnsi"/>
              <w:b w:val="0"/>
              <w:bCs w:val="0"/>
              <w:sz w:val="28"/>
              <w:szCs w:val="28"/>
              <w:rtl/>
            </w:rPr>
          </w:pPr>
          <w:hyperlink w:anchor="_Toc167562776" w:history="1">
            <w:r w:rsidR="00071053" w:rsidRPr="00071053">
              <w:rPr>
                <w:rStyle w:val="Hyperlink"/>
                <w:sz w:val="24"/>
                <w:szCs w:val="24"/>
              </w:rPr>
              <w:t>5.2.6 Self Encryptio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6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19</w:t>
            </w:r>
            <w:r w:rsidR="00071053" w:rsidRPr="00071053">
              <w:rPr>
                <w:rStyle w:val="Hyperlink"/>
                <w:sz w:val="24"/>
                <w:szCs w:val="24"/>
                <w:rtl/>
              </w:rPr>
              <w:fldChar w:fldCharType="end"/>
            </w:r>
          </w:hyperlink>
        </w:p>
        <w:p w14:paraId="5FE067BD" w14:textId="1B7F5870" w:rsidR="00071053" w:rsidRPr="00071053" w:rsidRDefault="00000000" w:rsidP="00071053">
          <w:pPr>
            <w:pStyle w:val="TOC2"/>
            <w:rPr>
              <w:rFonts w:asciiTheme="minorHAnsi" w:eastAsiaTheme="minorEastAsia" w:hAnsiTheme="minorHAnsi"/>
              <w:b w:val="0"/>
              <w:bCs w:val="0"/>
              <w:sz w:val="28"/>
              <w:szCs w:val="28"/>
              <w:rtl/>
            </w:rPr>
          </w:pPr>
          <w:hyperlink w:anchor="_Toc167562777" w:history="1">
            <w:r w:rsidR="00071053" w:rsidRPr="00071053">
              <w:rPr>
                <w:rStyle w:val="Hyperlink"/>
                <w:sz w:val="24"/>
                <w:szCs w:val="24"/>
              </w:rPr>
              <w:t>5.2.7 Model and Diagrams</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7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21</w:t>
            </w:r>
            <w:r w:rsidR="00071053" w:rsidRPr="00071053">
              <w:rPr>
                <w:rStyle w:val="Hyperlink"/>
                <w:sz w:val="24"/>
                <w:szCs w:val="24"/>
                <w:rtl/>
              </w:rPr>
              <w:fldChar w:fldCharType="end"/>
            </w:r>
          </w:hyperlink>
        </w:p>
        <w:p w14:paraId="3EF89819" w14:textId="401E03D5" w:rsidR="00071053" w:rsidRPr="00071053" w:rsidRDefault="00000000" w:rsidP="00071053">
          <w:pPr>
            <w:pStyle w:val="TOC1"/>
            <w:rPr>
              <w:rFonts w:asciiTheme="minorHAnsi" w:eastAsiaTheme="minorEastAsia" w:hAnsiTheme="minorHAnsi"/>
              <w:b w:val="0"/>
              <w:bCs w:val="0"/>
              <w:sz w:val="28"/>
              <w:szCs w:val="28"/>
              <w:rtl/>
            </w:rPr>
          </w:pPr>
          <w:hyperlink w:anchor="_Toc167562778" w:history="1">
            <w:r w:rsidR="00071053" w:rsidRPr="00071053">
              <w:rPr>
                <w:rStyle w:val="Hyperlink"/>
                <w:sz w:val="24"/>
                <w:szCs w:val="24"/>
              </w:rPr>
              <w:t>6. Verification and Evaluatio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8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22</w:t>
            </w:r>
            <w:r w:rsidR="00071053" w:rsidRPr="00071053">
              <w:rPr>
                <w:rStyle w:val="Hyperlink"/>
                <w:sz w:val="24"/>
                <w:szCs w:val="24"/>
                <w:rtl/>
              </w:rPr>
              <w:fldChar w:fldCharType="end"/>
            </w:r>
          </w:hyperlink>
        </w:p>
        <w:p w14:paraId="61EFDA23" w14:textId="71694711" w:rsidR="00071053" w:rsidRPr="00071053" w:rsidRDefault="00000000" w:rsidP="00071053">
          <w:pPr>
            <w:pStyle w:val="TOC2"/>
            <w:rPr>
              <w:rFonts w:asciiTheme="minorHAnsi" w:eastAsiaTheme="minorEastAsia" w:hAnsiTheme="minorHAnsi"/>
              <w:b w:val="0"/>
              <w:bCs w:val="0"/>
              <w:sz w:val="28"/>
              <w:szCs w:val="28"/>
              <w:rtl/>
            </w:rPr>
          </w:pPr>
          <w:hyperlink w:anchor="_Toc167562779" w:history="1">
            <w:r w:rsidR="00071053" w:rsidRPr="00071053">
              <w:rPr>
                <w:rStyle w:val="Hyperlink"/>
                <w:sz w:val="24"/>
                <w:szCs w:val="24"/>
              </w:rPr>
              <w:t>6.1 Testing plan</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79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22</w:t>
            </w:r>
            <w:r w:rsidR="00071053" w:rsidRPr="00071053">
              <w:rPr>
                <w:rStyle w:val="Hyperlink"/>
                <w:sz w:val="24"/>
                <w:szCs w:val="24"/>
                <w:rtl/>
              </w:rPr>
              <w:fldChar w:fldCharType="end"/>
            </w:r>
          </w:hyperlink>
        </w:p>
        <w:p w14:paraId="49904F80" w14:textId="0D2E7B1B" w:rsidR="00071053" w:rsidRPr="00071053" w:rsidRDefault="00000000" w:rsidP="00071053">
          <w:pPr>
            <w:pStyle w:val="TOC1"/>
            <w:rPr>
              <w:rFonts w:asciiTheme="minorHAnsi" w:eastAsiaTheme="minorEastAsia" w:hAnsiTheme="minorHAnsi"/>
              <w:b w:val="0"/>
              <w:bCs w:val="0"/>
              <w:sz w:val="28"/>
              <w:szCs w:val="28"/>
              <w:rtl/>
            </w:rPr>
          </w:pPr>
          <w:hyperlink w:anchor="_Toc167562780" w:history="1">
            <w:r w:rsidR="00071053" w:rsidRPr="00071053">
              <w:rPr>
                <w:rStyle w:val="Hyperlink"/>
                <w:sz w:val="24"/>
                <w:szCs w:val="24"/>
              </w:rPr>
              <w:t>8. References</w:t>
            </w:r>
            <w:r w:rsidR="00071053" w:rsidRPr="00071053">
              <w:rPr>
                <w:webHidden/>
                <w:sz w:val="24"/>
                <w:szCs w:val="24"/>
                <w:rtl/>
              </w:rPr>
              <w:tab/>
            </w:r>
            <w:r w:rsidR="00071053" w:rsidRPr="00071053">
              <w:rPr>
                <w:rStyle w:val="Hyperlink"/>
                <w:sz w:val="24"/>
                <w:szCs w:val="24"/>
                <w:rtl/>
              </w:rPr>
              <w:fldChar w:fldCharType="begin"/>
            </w:r>
            <w:r w:rsidR="00071053" w:rsidRPr="00071053">
              <w:rPr>
                <w:webHidden/>
                <w:sz w:val="24"/>
                <w:szCs w:val="24"/>
                <w:rtl/>
              </w:rPr>
              <w:instrText xml:space="preserve"> </w:instrText>
            </w:r>
            <w:r w:rsidR="00071053" w:rsidRPr="00071053">
              <w:rPr>
                <w:webHidden/>
                <w:sz w:val="24"/>
                <w:szCs w:val="24"/>
              </w:rPr>
              <w:instrText>PAGEREF</w:instrText>
            </w:r>
            <w:r w:rsidR="00071053" w:rsidRPr="00071053">
              <w:rPr>
                <w:webHidden/>
                <w:sz w:val="24"/>
                <w:szCs w:val="24"/>
                <w:rtl/>
              </w:rPr>
              <w:instrText xml:space="preserve"> _</w:instrText>
            </w:r>
            <w:r w:rsidR="00071053" w:rsidRPr="00071053">
              <w:rPr>
                <w:webHidden/>
                <w:sz w:val="24"/>
                <w:szCs w:val="24"/>
              </w:rPr>
              <w:instrText>Toc167562780 \h</w:instrText>
            </w:r>
            <w:r w:rsidR="00071053" w:rsidRPr="00071053">
              <w:rPr>
                <w:webHidden/>
                <w:sz w:val="24"/>
                <w:szCs w:val="24"/>
                <w:rtl/>
              </w:rPr>
              <w:instrText xml:space="preserve"> </w:instrText>
            </w:r>
            <w:r w:rsidR="00071053" w:rsidRPr="00071053">
              <w:rPr>
                <w:rStyle w:val="Hyperlink"/>
                <w:sz w:val="24"/>
                <w:szCs w:val="24"/>
                <w:rtl/>
              </w:rPr>
            </w:r>
            <w:r w:rsidR="00071053" w:rsidRPr="00071053">
              <w:rPr>
                <w:rStyle w:val="Hyperlink"/>
                <w:sz w:val="24"/>
                <w:szCs w:val="24"/>
                <w:rtl/>
              </w:rPr>
              <w:fldChar w:fldCharType="separate"/>
            </w:r>
            <w:r w:rsidR="00071053" w:rsidRPr="00071053">
              <w:rPr>
                <w:webHidden/>
                <w:sz w:val="24"/>
                <w:szCs w:val="24"/>
                <w:rtl/>
              </w:rPr>
              <w:t>23</w:t>
            </w:r>
            <w:r w:rsidR="00071053" w:rsidRPr="00071053">
              <w:rPr>
                <w:rStyle w:val="Hyperlink"/>
                <w:sz w:val="24"/>
                <w:szCs w:val="24"/>
                <w:rtl/>
              </w:rPr>
              <w:fldChar w:fldCharType="end"/>
            </w:r>
          </w:hyperlink>
        </w:p>
        <w:p w14:paraId="13B027CB" w14:textId="4046B2B9" w:rsidR="00581C8F" w:rsidRPr="002221CC" w:rsidRDefault="00D24B46" w:rsidP="00071053">
          <w:r w:rsidRPr="00071053">
            <w:rPr>
              <w:rFonts w:asciiTheme="majorBidi" w:hAnsiTheme="majorBidi" w:cstheme="majorBidi"/>
              <w:color w:val="000000" w:themeColor="text1"/>
              <w:sz w:val="24"/>
              <w:szCs w:val="24"/>
              <w:lang w:val="he-IL"/>
            </w:rPr>
            <w:fldChar w:fldCharType="end"/>
          </w:r>
        </w:p>
      </w:sdtContent>
    </w:sdt>
    <w:p w14:paraId="4615037E" w14:textId="7D1F0CF2" w:rsidR="00614343" w:rsidRDefault="00614343" w:rsidP="00A358F8">
      <w:pPr>
        <w:pStyle w:val="1"/>
      </w:pPr>
    </w:p>
    <w:p w14:paraId="2C3815B1" w14:textId="2FCFE47B" w:rsidR="00614343" w:rsidRPr="00614343" w:rsidRDefault="00614343" w:rsidP="00614343">
      <w:pPr>
        <w:rPr>
          <w:rFonts w:asciiTheme="majorBidi" w:eastAsiaTheme="majorEastAsia" w:hAnsiTheme="majorBidi" w:cstheme="majorBidi"/>
          <w:b/>
          <w:bCs/>
          <w:color w:val="000000" w:themeColor="text1"/>
          <w:kern w:val="2"/>
          <w:sz w:val="36"/>
          <w:szCs w:val="36"/>
          <w:u w:val="single"/>
          <w14:ligatures w14:val="standardContextual"/>
        </w:rPr>
      </w:pPr>
      <w:r>
        <w:br w:type="page"/>
      </w:r>
    </w:p>
    <w:p w14:paraId="50C6EEA8" w14:textId="51545B1C" w:rsidR="00432BBA" w:rsidRPr="00A358F8" w:rsidRDefault="1285E671" w:rsidP="00A358F8">
      <w:pPr>
        <w:pStyle w:val="1"/>
        <w:rPr>
          <w:rtl/>
        </w:rPr>
      </w:pPr>
      <w:bookmarkStart w:id="0" w:name="_Toc167562737"/>
      <w:r w:rsidRPr="00A358F8">
        <w:lastRenderedPageBreak/>
        <w:t>1. Abstract</w:t>
      </w:r>
      <w:bookmarkEnd w:id="0"/>
    </w:p>
    <w:p w14:paraId="65BF5C6B" w14:textId="68EEECE7" w:rsidR="7E258E97" w:rsidRDefault="7E258E97" w:rsidP="77D9FF84">
      <w:pPr>
        <w:rPr>
          <w:color w:val="FF0000"/>
        </w:rPr>
      </w:pPr>
      <w:r w:rsidRPr="77D9FF84">
        <w:rPr>
          <w:rFonts w:ascii="Times New Roman" w:eastAsia="Times New Roman" w:hAnsi="Times New Roman" w:cs="Times New Roman"/>
          <w:color w:val="000000" w:themeColor="text1"/>
          <w:sz w:val="24"/>
          <w:szCs w:val="24"/>
        </w:rPr>
        <w:t xml:space="preserve">In recent years, the internet has become an indispensable tool for daily activities like shopping, banking, social media and sharing sensitive information. However, many websites rely on a single central server to manage data flow, which poses security risks and exposes information to potential threats.  </w:t>
      </w:r>
    </w:p>
    <w:p w14:paraId="1A17165D" w14:textId="2F7FED35"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Our project aims to address this concern by developing a user-friendly web application for secure file transfer. To ensure privacy and security, we conducted extensive research to identify the most effective methods for protecting sensitive information. </w:t>
      </w:r>
    </w:p>
    <w:p w14:paraId="352D00A6" w14:textId="0BC1458B"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Through our research, we discovered that combining peer-to-peer communication with asymmetric encryption provides the highest level of security. P2P technology allows users to communicate directly without relying on a central server, thus minimizing the risk of data exposure. Additionally, asymmetric encryption enhances security by using public and private keys to encrypt and decrypt information, ensuring that only authorized recipients can access the data. </w:t>
      </w:r>
    </w:p>
    <w:p w14:paraId="1FAFA393" w14:textId="73CE7A9D"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While there are various encryption and file transfer solutions available, our platform stands out due to its accessibility to users of all levels, from individuals to large organizations. We have selected efficient and economical technologies like </w:t>
      </w:r>
      <w:proofErr w:type="spellStart"/>
      <w:r w:rsidRPr="77D9FF84">
        <w:rPr>
          <w:rFonts w:ascii="Times New Roman" w:eastAsia="Times New Roman" w:hAnsi="Times New Roman" w:cs="Times New Roman"/>
          <w:color w:val="000000" w:themeColor="text1"/>
          <w:sz w:val="24"/>
          <w:szCs w:val="24"/>
        </w:rPr>
        <w:t>preact</w:t>
      </w:r>
      <w:proofErr w:type="spellEnd"/>
      <w:r w:rsidRPr="77D9FF84">
        <w:rPr>
          <w:rFonts w:ascii="Times New Roman" w:eastAsia="Times New Roman" w:hAnsi="Times New Roman" w:cs="Times New Roman"/>
          <w:color w:val="000000" w:themeColor="text1"/>
          <w:sz w:val="24"/>
          <w:szCs w:val="24"/>
        </w:rPr>
        <w:t xml:space="preserve"> and node.js for development, along with Tailwind design packages to facilitate interface development. This strategic approach allows us to prioritize security while ensuring a user-friendly experience for all our platform's users. </w:t>
      </w:r>
    </w:p>
    <w:p w14:paraId="3E82ECFA" w14:textId="40C95965"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Our website offers two essential services: direct encryption of user files stored on their computer and initiating secure chat conversations with other users on the network, enabling the sharing of important information in the safest way possible </w:t>
      </w:r>
    </w:p>
    <w:p w14:paraId="24F4F666" w14:textId="1DCD4294"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At any point in the process, users can request the creation of new encryption keys and These keys are never stored in any database.</w:t>
      </w:r>
    </w:p>
    <w:p w14:paraId="35917670" w14:textId="39614A32"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Additionally, our commitment to privacy extends to the automatic deletion of encryption keys upon leaving the site.</w:t>
      </w:r>
    </w:p>
    <w:p w14:paraId="21FAF62D" w14:textId="50B48C9E"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Our goal is to provide a secure and accessible solution for file transfer, emphasizing user privacy and ease of use.</w:t>
      </w:r>
    </w:p>
    <w:p w14:paraId="4C6A62CF" w14:textId="6D85A3F6" w:rsidR="77D9FF84" w:rsidRDefault="77D9FF84" w:rsidP="77D9FF84"/>
    <w:p w14:paraId="67D18786" w14:textId="5C790DA0" w:rsidR="77D9FF84" w:rsidRDefault="77D9FF84" w:rsidP="77D9FF84"/>
    <w:p w14:paraId="1C8E53D0" w14:textId="0B1180F6" w:rsidR="77D9FF84" w:rsidRDefault="77D9FF84" w:rsidP="00A358F8">
      <w:pPr>
        <w:pStyle w:val="1"/>
      </w:pPr>
    </w:p>
    <w:p w14:paraId="1BF59282" w14:textId="497F24DC" w:rsidR="77D9FF84" w:rsidRDefault="77D9FF84" w:rsidP="77D9FF84"/>
    <w:p w14:paraId="17EA3B20" w14:textId="77777777" w:rsidR="00F84BC3" w:rsidRDefault="00F84BC3" w:rsidP="77D9FF84"/>
    <w:p w14:paraId="43DCA02F" w14:textId="77777777" w:rsidR="00F84BC3" w:rsidRDefault="00F84BC3" w:rsidP="77D9FF84"/>
    <w:p w14:paraId="1E48F09B" w14:textId="77777777" w:rsidR="00F84BC3" w:rsidRDefault="00F84BC3" w:rsidP="77D9FF84"/>
    <w:p w14:paraId="0EB984FE" w14:textId="1F4ECB57" w:rsidR="007E4BB6" w:rsidRPr="007E4BB6" w:rsidRDefault="008D0C3D" w:rsidP="002B09F5">
      <w:pPr>
        <w:pStyle w:val="1"/>
      </w:pPr>
      <w:bookmarkStart w:id="1" w:name="_Toc167562738"/>
      <w:r w:rsidRPr="003057EF">
        <w:lastRenderedPageBreak/>
        <w:t>2. Introduction</w:t>
      </w:r>
      <w:bookmarkEnd w:id="1"/>
    </w:p>
    <w:p w14:paraId="2357F510" w14:textId="24920A9A" w:rsidR="00B7043F" w:rsidRPr="00286DE3" w:rsidRDefault="00080ADC" w:rsidP="007E4BB6">
      <w:pPr>
        <w:autoSpaceDE w:val="0"/>
        <w:autoSpaceDN w:val="0"/>
        <w:bidi/>
        <w:adjustRightInd w:val="0"/>
        <w:spacing w:after="0"/>
        <w:jc w:val="right"/>
        <w:rPr>
          <w:rFonts w:ascii="Times New Roman" w:eastAsia="Times New Roman" w:hAnsi="Times New Roman" w:cs="Times New Roman"/>
          <w:sz w:val="24"/>
          <w:szCs w:val="24"/>
        </w:rPr>
      </w:pPr>
      <w:r w:rsidRPr="00080ADC">
        <w:rPr>
          <w:rFonts w:ascii="Times New Roman" w:eastAsia="Times New Roman" w:hAnsi="Times New Roman" w:cs="Times New Roman"/>
          <w:sz w:val="24"/>
          <w:szCs w:val="24"/>
        </w:rPr>
        <w:t>In the past, sensitive information used to be stored and transmitted through physical means such as sealed envelopes and couriers.</w:t>
      </w:r>
      <w:r>
        <w:rPr>
          <w:rFonts w:ascii="Times New Roman" w:eastAsia="Times New Roman" w:hAnsi="Times New Roman" w:cs="Times New Roman"/>
          <w:sz w:val="24"/>
          <w:szCs w:val="24"/>
        </w:rPr>
        <w:t xml:space="preserve"> </w:t>
      </w:r>
      <w:r w:rsidR="00B7043F" w:rsidRPr="00286DE3">
        <w:rPr>
          <w:rFonts w:ascii="Times New Roman" w:eastAsia="Times New Roman" w:hAnsi="Times New Roman" w:cs="Times New Roman"/>
          <w:sz w:val="24"/>
          <w:szCs w:val="24"/>
        </w:rPr>
        <w:t>However, with the rise of the Internet at the end of the 20th century, data began to be transferred between users through digital channels, leading to intense change in communication and file transfer methods.</w:t>
      </w:r>
    </w:p>
    <w:p w14:paraId="00612C46" w14:textId="77777777" w:rsidR="00B7043F" w:rsidRPr="00286DE3" w:rsidRDefault="00B7043F" w:rsidP="00B7043F">
      <w:pPr>
        <w:autoSpaceDE w:val="0"/>
        <w:autoSpaceDN w:val="0"/>
        <w:bidi/>
        <w:adjustRightInd w:val="0"/>
        <w:jc w:val="right"/>
        <w:rPr>
          <w:rFonts w:ascii="Times New Roman" w:eastAsia="Times New Roman" w:hAnsi="Times New Roman" w:cs="Times New Roman"/>
          <w:sz w:val="24"/>
          <w:szCs w:val="24"/>
        </w:rPr>
      </w:pPr>
      <w:r w:rsidRPr="00286DE3">
        <w:rPr>
          <w:rFonts w:ascii="Times New Roman" w:eastAsia="Times New Roman" w:hAnsi="Times New Roman" w:cs="Times New Roman"/>
          <w:sz w:val="24"/>
          <w:szCs w:val="24"/>
        </w:rPr>
        <w:t>The transformation of the network into a central tool for transferring sensitive information makes it vulnerable and exposed to exploitation and hacking by malicious parties. Therefore, there is a distinct need for secure and private communication to transfer files between two parties over the Internet.</w:t>
      </w:r>
    </w:p>
    <w:p w14:paraId="2AEC3B85" w14:textId="2A538188" w:rsidR="00B7043F" w:rsidRPr="00286DE3" w:rsidRDefault="00B7043F" w:rsidP="007E4BB6">
      <w:pPr>
        <w:autoSpaceDE w:val="0"/>
        <w:autoSpaceDN w:val="0"/>
        <w:bidi/>
        <w:adjustRightInd w:val="0"/>
        <w:spacing w:after="0"/>
        <w:jc w:val="right"/>
        <w:rPr>
          <w:rFonts w:ascii="Times New Roman" w:eastAsia="Times New Roman" w:hAnsi="Times New Roman" w:cs="Times New Roman"/>
          <w:sz w:val="24"/>
          <w:szCs w:val="24"/>
        </w:rPr>
      </w:pPr>
      <w:r w:rsidRPr="00286DE3">
        <w:rPr>
          <w:rFonts w:ascii="Times New Roman" w:eastAsia="Times New Roman" w:hAnsi="Times New Roman" w:cs="Times New Roman"/>
          <w:sz w:val="24"/>
          <w:szCs w:val="24"/>
        </w:rPr>
        <w:t>The methods used to communicate and share information in the network often require the involvement of an intermediary. As a result, there is an increased risk of potential loss and theft of sensitive information from users.</w:t>
      </w:r>
    </w:p>
    <w:p w14:paraId="2D28D805" w14:textId="62685A53" w:rsidR="00710C5E" w:rsidRDefault="00B7043F" w:rsidP="007E4BB6">
      <w:pPr>
        <w:autoSpaceDE w:val="0"/>
        <w:autoSpaceDN w:val="0"/>
        <w:bidi/>
        <w:adjustRightInd w:val="0"/>
        <w:spacing w:after="0"/>
        <w:jc w:val="right"/>
        <w:rPr>
          <w:rFonts w:ascii="Times New Roman" w:eastAsia="Times New Roman" w:hAnsi="Times New Roman" w:cs="Times New Roman"/>
          <w:sz w:val="24"/>
          <w:szCs w:val="24"/>
        </w:rPr>
      </w:pPr>
      <w:r w:rsidRPr="00286DE3">
        <w:rPr>
          <w:rFonts w:ascii="Times New Roman" w:eastAsia="Times New Roman" w:hAnsi="Times New Roman" w:cs="Times New Roman"/>
          <w:sz w:val="24"/>
          <w:szCs w:val="24"/>
        </w:rPr>
        <w:t>Hence the clear need to provide solutions that provide the highest level of privacy and minimal reliance on a third party.</w:t>
      </w:r>
    </w:p>
    <w:p w14:paraId="2A634213" w14:textId="77777777" w:rsidR="007D0D9D" w:rsidRPr="00080ADC" w:rsidRDefault="007D0D9D" w:rsidP="007D0D9D">
      <w:pPr>
        <w:autoSpaceDE w:val="0"/>
        <w:autoSpaceDN w:val="0"/>
        <w:bidi/>
        <w:adjustRightInd w:val="0"/>
        <w:spacing w:after="0"/>
        <w:jc w:val="right"/>
        <w:rPr>
          <w:rFonts w:ascii="Times New Roman" w:eastAsia="Times New Roman" w:hAnsi="Times New Roman" w:cs="Times New Roman"/>
          <w:sz w:val="24"/>
          <w:szCs w:val="24"/>
        </w:rPr>
      </w:pPr>
    </w:p>
    <w:p w14:paraId="4EB69288" w14:textId="77777777" w:rsidR="00D14FC5" w:rsidRPr="006F0308" w:rsidRDefault="00D14FC5" w:rsidP="000A2A72">
      <w:pPr>
        <w:pStyle w:val="2"/>
        <w:rPr>
          <w:rStyle w:val="a6"/>
          <w:b/>
          <w:bCs/>
        </w:rPr>
      </w:pPr>
      <w:bookmarkStart w:id="2" w:name="_Toc167562739"/>
      <w:r w:rsidRPr="006F0308">
        <w:rPr>
          <w:rStyle w:val="a6"/>
          <w:b/>
          <w:bCs/>
        </w:rPr>
        <w:t>2.1 Motivation</w:t>
      </w:r>
      <w:bookmarkEnd w:id="2"/>
    </w:p>
    <w:p w14:paraId="40C5818D" w14:textId="77777777" w:rsidR="00946962" w:rsidRPr="00946962" w:rsidRDefault="00946962" w:rsidP="00946962">
      <w:pPr>
        <w:rPr>
          <w:rFonts w:ascii="Times New Roman" w:eastAsia="Times New Roman" w:hAnsi="Times New Roman" w:cs="Times New Roman"/>
          <w:sz w:val="24"/>
          <w:szCs w:val="24"/>
        </w:rPr>
      </w:pPr>
      <w:r w:rsidRPr="00946962">
        <w:rPr>
          <w:rFonts w:ascii="Times New Roman" w:eastAsia="Times New Roman" w:hAnsi="Times New Roman" w:cs="Times New Roman"/>
          <w:sz w:val="24"/>
          <w:szCs w:val="24"/>
        </w:rPr>
        <w:t>Our solution involves the development of an accessible website for encrypting files using an asymmetric method. This ensures the secure and confidential transfer of files to the destination while preserving data integrity.</w:t>
      </w:r>
    </w:p>
    <w:p w14:paraId="7407E459" w14:textId="77777777" w:rsidR="00946962" w:rsidRPr="00946962" w:rsidRDefault="00946962" w:rsidP="00946962">
      <w:pPr>
        <w:rPr>
          <w:rFonts w:ascii="Times New Roman" w:eastAsia="Times New Roman" w:hAnsi="Times New Roman" w:cs="Times New Roman"/>
          <w:sz w:val="24"/>
          <w:szCs w:val="24"/>
        </w:rPr>
      </w:pPr>
      <w:r w:rsidRPr="00946962">
        <w:rPr>
          <w:rFonts w:ascii="Times New Roman" w:eastAsia="Times New Roman" w:hAnsi="Times New Roman" w:cs="Times New Roman"/>
          <w:sz w:val="24"/>
          <w:szCs w:val="24"/>
        </w:rPr>
        <w:t>Additionally, our solution utilizes peer-to-peer communication. A peer-to-peer network is primarily employed in file-sharing networks, where each peer acts as both a client and a server. Each peer has the capability to initiate or terminate connections and provide or request services. This decentralized network operates without reliance on any central entity.</w:t>
      </w:r>
    </w:p>
    <w:p w14:paraId="44CC815D" w14:textId="67DC433E" w:rsidR="007E20A0" w:rsidRPr="007E20A0" w:rsidRDefault="00946962" w:rsidP="007D0D9D">
      <w:pPr>
        <w:rPr>
          <w:rFonts w:ascii="Times New Roman" w:eastAsia="Times New Roman" w:hAnsi="Times New Roman" w:cs="Times New Roman"/>
          <w:sz w:val="24"/>
          <w:szCs w:val="24"/>
        </w:rPr>
      </w:pPr>
      <w:r w:rsidRPr="00946962">
        <w:rPr>
          <w:rFonts w:ascii="Times New Roman" w:eastAsia="Times New Roman" w:hAnsi="Times New Roman" w:cs="Times New Roman"/>
          <w:sz w:val="24"/>
          <w:szCs w:val="24"/>
        </w:rPr>
        <w:t>Our website enables various users to transfer files in encrypted form, guaranteeing the highest level of security throughout the process.</w:t>
      </w:r>
      <w:r w:rsidR="007D0D9D">
        <w:rPr>
          <w:rFonts w:ascii="Times New Roman" w:eastAsia="Times New Roman" w:hAnsi="Times New Roman" w:cs="Times New Roman"/>
          <w:sz w:val="24"/>
          <w:szCs w:val="24"/>
        </w:rPr>
        <w:t xml:space="preserve"> </w:t>
      </w:r>
      <w:r w:rsidR="007E20A0" w:rsidRPr="007E20A0">
        <w:rPr>
          <w:rFonts w:ascii="Times New Roman" w:eastAsia="Times New Roman" w:hAnsi="Times New Roman" w:cs="Times New Roman"/>
          <w:sz w:val="24"/>
          <w:szCs w:val="24"/>
        </w:rPr>
        <w:t>The stakeholders of our website are private users, businesses, and various organizations.</w:t>
      </w:r>
      <w:r w:rsidR="007E20A0">
        <w:rPr>
          <w:rFonts w:ascii="Times New Roman" w:eastAsia="Times New Roman" w:hAnsi="Times New Roman" w:cs="Times New Roman"/>
          <w:sz w:val="24"/>
          <w:szCs w:val="24"/>
        </w:rPr>
        <w:t xml:space="preserve"> </w:t>
      </w:r>
      <w:r w:rsidR="007E20A0" w:rsidRPr="007E20A0">
        <w:rPr>
          <w:rFonts w:ascii="Times New Roman" w:eastAsia="Times New Roman" w:hAnsi="Times New Roman" w:cs="Times New Roman"/>
          <w:sz w:val="24"/>
          <w:szCs w:val="24"/>
        </w:rPr>
        <w:t>The solution will help private users transfer sensitive medical, financial, or legal documents in a secure manner.</w:t>
      </w:r>
    </w:p>
    <w:p w14:paraId="5F88E1D0" w14:textId="062F434F" w:rsidR="007E20A0" w:rsidRPr="00946962" w:rsidRDefault="30DF6252" w:rsidP="007E20A0">
      <w:pPr>
        <w:rPr>
          <w:rFonts w:ascii="Times New Roman" w:eastAsia="Times New Roman" w:hAnsi="Times New Roman" w:cs="Times New Roman"/>
          <w:sz w:val="24"/>
          <w:szCs w:val="24"/>
        </w:rPr>
      </w:pPr>
      <w:r w:rsidRPr="77D9FF84">
        <w:rPr>
          <w:rFonts w:ascii="Times New Roman" w:eastAsia="Times New Roman" w:hAnsi="Times New Roman" w:cs="Times New Roman"/>
          <w:sz w:val="24"/>
          <w:szCs w:val="24"/>
        </w:rPr>
        <w:t xml:space="preserve">Businesses and organizations are potential customers due to the need to protect trade secrets and </w:t>
      </w:r>
      <w:r w:rsidR="0CC821BD" w:rsidRPr="77D9FF84">
        <w:rPr>
          <w:rFonts w:ascii="Times New Roman" w:eastAsia="Times New Roman" w:hAnsi="Times New Roman" w:cs="Times New Roman"/>
          <w:sz w:val="24"/>
          <w:szCs w:val="24"/>
        </w:rPr>
        <w:t>obey</w:t>
      </w:r>
      <w:r w:rsidRPr="77D9FF84">
        <w:rPr>
          <w:rFonts w:ascii="Times New Roman" w:eastAsia="Times New Roman" w:hAnsi="Times New Roman" w:cs="Times New Roman"/>
          <w:sz w:val="24"/>
          <w:szCs w:val="24"/>
        </w:rPr>
        <w:t xml:space="preserve"> information security regulations.</w:t>
      </w:r>
    </w:p>
    <w:p w14:paraId="2DD95D59" w14:textId="77777777" w:rsidR="00AF4948" w:rsidRPr="003057EF" w:rsidRDefault="00AF4948" w:rsidP="004705D2">
      <w:pPr>
        <w:pStyle w:val="1"/>
      </w:pPr>
      <w:bookmarkStart w:id="3" w:name="_Toc167562740"/>
      <w:r w:rsidRPr="003057EF">
        <w:t>3. Background &amp; Related Work</w:t>
      </w:r>
      <w:bookmarkEnd w:id="3"/>
    </w:p>
    <w:p w14:paraId="456F90BB" w14:textId="4054B505" w:rsidR="001F3B41" w:rsidRPr="00C464F2" w:rsidRDefault="008525D0" w:rsidP="000A2A72">
      <w:pPr>
        <w:pStyle w:val="2"/>
      </w:pPr>
      <w:bookmarkStart w:id="4" w:name="_Toc138614049"/>
      <w:bookmarkStart w:id="5" w:name="_Toc167562741"/>
      <w:r w:rsidRPr="00C464F2">
        <w:t xml:space="preserve">3.1 </w:t>
      </w:r>
      <w:bookmarkEnd w:id="4"/>
      <w:r w:rsidRPr="00C464F2">
        <w:t>Peer to peer-</w:t>
      </w:r>
      <w:bookmarkEnd w:id="5"/>
    </w:p>
    <w:p w14:paraId="49B07863" w14:textId="32C4B247" w:rsidR="54B7ADE7" w:rsidRDefault="00D00F6F" w:rsidP="54B7ADE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CE915DC" w:rsidRPr="54B7ADE7">
        <w:rPr>
          <w:rFonts w:ascii="Times New Roman" w:eastAsia="Times New Roman" w:hAnsi="Times New Roman" w:cs="Times New Roman"/>
          <w:sz w:val="24"/>
          <w:szCs w:val="24"/>
        </w:rPr>
        <w:t xml:space="preserve">Peer to peer networks first made their </w:t>
      </w:r>
      <w:r w:rsidR="344CEE74" w:rsidRPr="497B0A9E">
        <w:rPr>
          <w:rFonts w:ascii="Times New Roman" w:eastAsia="Times New Roman" w:hAnsi="Times New Roman" w:cs="Times New Roman"/>
          <w:sz w:val="24"/>
          <w:szCs w:val="24"/>
        </w:rPr>
        <w:t>first appearance</w:t>
      </w:r>
      <w:r w:rsidR="1CE915DC" w:rsidRPr="54B7ADE7">
        <w:rPr>
          <w:rFonts w:ascii="Times New Roman" w:eastAsia="Times New Roman" w:hAnsi="Times New Roman" w:cs="Times New Roman"/>
          <w:sz w:val="24"/>
          <w:szCs w:val="24"/>
        </w:rPr>
        <w:t xml:space="preserve"> in the late 70's early 80's with USENET and FidoNet. At that time there was a strong need for decentralization in network architecture</w:t>
      </w:r>
      <w:r>
        <w:rPr>
          <w:rFonts w:ascii="Times New Roman" w:eastAsia="Times New Roman" w:hAnsi="Times New Roman" w:cs="Times New Roman"/>
          <w:sz w:val="24"/>
          <w:szCs w:val="24"/>
        </w:rPr>
        <w:t xml:space="preserve">" </w:t>
      </w:r>
      <w:r w:rsidR="1CE915DC" w:rsidRPr="002B09F5">
        <w:rPr>
          <w:rFonts w:ascii="Times New Roman" w:eastAsia="Times New Roman" w:hAnsi="Times New Roman" w:cs="Times New Roman"/>
          <w:sz w:val="24"/>
          <w:szCs w:val="24"/>
        </w:rPr>
        <w:t>[</w:t>
      </w:r>
      <w:r w:rsidR="00B0318F" w:rsidRPr="002B09F5">
        <w:rPr>
          <w:rFonts w:ascii="Times New Roman" w:eastAsia="Times New Roman" w:hAnsi="Times New Roman" w:cs="Times New Roman"/>
          <w:sz w:val="24"/>
          <w:szCs w:val="24"/>
        </w:rPr>
        <w:t>6</w:t>
      </w:r>
      <w:r w:rsidR="1CE915DC" w:rsidRPr="002B09F5">
        <w:rPr>
          <w:rFonts w:ascii="Times New Roman" w:eastAsia="Times New Roman" w:hAnsi="Times New Roman" w:cs="Times New Roman"/>
          <w:sz w:val="24"/>
          <w:szCs w:val="24"/>
        </w:rPr>
        <w:t>]</w:t>
      </w:r>
      <w:r w:rsidRPr="002B09F5">
        <w:rPr>
          <w:rFonts w:ascii="Times New Roman" w:eastAsia="Times New Roman" w:hAnsi="Times New Roman" w:cs="Times New Roman"/>
          <w:sz w:val="24"/>
          <w:szCs w:val="24"/>
        </w:rPr>
        <w:t>.</w:t>
      </w:r>
    </w:p>
    <w:p w14:paraId="78DB1F85" w14:textId="7F9E363D" w:rsidR="00AF4948" w:rsidRPr="00326748" w:rsidRDefault="00E15F1D" w:rsidP="00B9187F">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AF4948" w:rsidRPr="00326748">
        <w:rPr>
          <w:rFonts w:asciiTheme="majorBidi" w:eastAsia="Times New Roman" w:hAnsiTheme="majorBidi" w:cstheme="majorBidi"/>
          <w:color w:val="000000" w:themeColor="text1"/>
          <w:sz w:val="24"/>
          <w:szCs w:val="24"/>
        </w:rPr>
        <w:t>P2P technology implements a distributed system, in which each node acts as both a client and a server</w:t>
      </w:r>
      <w:r>
        <w:rPr>
          <w:rFonts w:asciiTheme="majorBidi" w:eastAsia="Times New Roman" w:hAnsiTheme="majorBidi" w:cstheme="majorBidi"/>
          <w:color w:val="000000" w:themeColor="text1"/>
          <w:sz w:val="24"/>
          <w:szCs w:val="24"/>
        </w:rPr>
        <w:t>"</w:t>
      </w:r>
      <w:r w:rsidR="00AF4948" w:rsidRPr="00326748">
        <w:rPr>
          <w:rFonts w:asciiTheme="majorBidi" w:eastAsia="Times New Roman" w:hAnsiTheme="majorBidi" w:cstheme="majorBidi"/>
          <w:color w:val="000000" w:themeColor="text1"/>
          <w:sz w:val="24"/>
          <w:szCs w:val="24"/>
        </w:rPr>
        <w:t xml:space="preserve"> </w:t>
      </w:r>
      <w:r w:rsidR="004013E3" w:rsidRPr="002B09F5">
        <w:rPr>
          <w:rFonts w:asciiTheme="majorBidi" w:eastAsia="Times New Roman" w:hAnsiTheme="majorBidi" w:cstheme="majorBidi"/>
          <w:color w:val="000000" w:themeColor="text1"/>
          <w:sz w:val="24"/>
          <w:szCs w:val="24"/>
        </w:rPr>
        <w:t>[</w:t>
      </w:r>
      <w:r w:rsidR="00B0318F" w:rsidRPr="002B09F5">
        <w:rPr>
          <w:rFonts w:asciiTheme="majorBidi" w:eastAsia="Times New Roman" w:hAnsiTheme="majorBidi" w:cstheme="majorBidi"/>
          <w:color w:val="000000" w:themeColor="text1"/>
          <w:sz w:val="24"/>
          <w:szCs w:val="24"/>
        </w:rPr>
        <w:t>3</w:t>
      </w:r>
      <w:r w:rsidR="003F17D1" w:rsidRPr="002B09F5">
        <w:rPr>
          <w:rFonts w:asciiTheme="majorBidi" w:eastAsia="Times New Roman" w:hAnsiTheme="majorBidi" w:cstheme="majorBidi"/>
          <w:color w:val="000000" w:themeColor="text1"/>
          <w:sz w:val="24"/>
          <w:szCs w:val="24"/>
        </w:rPr>
        <w:t>]</w:t>
      </w:r>
      <w:r w:rsidR="00517A96" w:rsidRPr="002B09F5">
        <w:rPr>
          <w:rFonts w:asciiTheme="majorBidi" w:eastAsia="Times New Roman" w:hAnsiTheme="majorBidi" w:cstheme="majorBidi"/>
          <w:color w:val="000000" w:themeColor="text1"/>
          <w:sz w:val="24"/>
          <w:szCs w:val="24"/>
        </w:rPr>
        <w:t>.</w:t>
      </w:r>
      <w:r w:rsidR="00517A96" w:rsidRPr="0DD75451">
        <w:rPr>
          <w:rFonts w:asciiTheme="majorBidi" w:eastAsia="Times New Roman" w:hAnsiTheme="majorBidi" w:cstheme="majorBidi"/>
          <w:color w:val="000000" w:themeColor="text1"/>
          <w:sz w:val="24"/>
          <w:szCs w:val="24"/>
        </w:rPr>
        <w:t xml:space="preserve"> In P2P, the peers can connect directly, and there is no need to use centralized servers.</w:t>
      </w:r>
      <w:r w:rsidR="00B9187F">
        <w:rPr>
          <w:rFonts w:asciiTheme="majorBidi" w:eastAsia="Times New Roman" w:hAnsiTheme="majorBidi" w:cstheme="majorBidi"/>
          <w:color w:val="000000" w:themeColor="text1"/>
          <w:sz w:val="24"/>
          <w:szCs w:val="24"/>
        </w:rPr>
        <w:t xml:space="preserve"> </w:t>
      </w:r>
      <w:r w:rsidR="00517A96" w:rsidRPr="0DD75451">
        <w:rPr>
          <w:rFonts w:asciiTheme="majorBidi" w:eastAsia="Times New Roman" w:hAnsiTheme="majorBidi" w:cstheme="majorBidi"/>
          <w:color w:val="000000" w:themeColor="text1"/>
          <w:sz w:val="24"/>
          <w:szCs w:val="24"/>
        </w:rPr>
        <w:t>In this autonomy, each peer has the same capabilities. As a result, none of the entities has complete control over the entire network. Peers depend on each other and help each other to share and receive information.</w:t>
      </w:r>
    </w:p>
    <w:p w14:paraId="7E1CFBF8" w14:textId="25DC4F28" w:rsidR="715F1D09" w:rsidRDefault="128DD2B2" w:rsidP="715F1D09">
      <w:pPr>
        <w:rPr>
          <w:rFonts w:ascii="Times New Roman" w:eastAsia="Times New Roman" w:hAnsi="Times New Roman" w:cs="Times New Roman"/>
          <w:sz w:val="24"/>
          <w:szCs w:val="24"/>
        </w:rPr>
      </w:pPr>
      <w:r w:rsidRPr="43997144">
        <w:rPr>
          <w:rFonts w:ascii="Times New Roman" w:eastAsia="Times New Roman" w:hAnsi="Times New Roman" w:cs="Times New Roman"/>
          <w:color w:val="000000" w:themeColor="text1"/>
          <w:sz w:val="24"/>
          <w:szCs w:val="24"/>
        </w:rPr>
        <w:lastRenderedPageBreak/>
        <w:t>“</w:t>
      </w:r>
      <w:r w:rsidR="05606213" w:rsidRPr="43997144">
        <w:rPr>
          <w:rFonts w:ascii="Times New Roman" w:eastAsia="Times New Roman" w:hAnsi="Times New Roman" w:cs="Times New Roman"/>
          <w:color w:val="000000" w:themeColor="text1"/>
          <w:sz w:val="24"/>
          <w:szCs w:val="24"/>
        </w:rPr>
        <w:t>Every</w:t>
      </w:r>
      <w:r w:rsidR="05606213" w:rsidRPr="15258562">
        <w:rPr>
          <w:rFonts w:ascii="Times New Roman" w:eastAsia="Times New Roman" w:hAnsi="Times New Roman" w:cs="Times New Roman"/>
          <w:color w:val="000000" w:themeColor="text1"/>
          <w:sz w:val="24"/>
          <w:szCs w:val="24"/>
        </w:rPr>
        <w:t xml:space="preserve"> node participating in the network acts as a server that can upload, download, and share files with other nodes. The nodes use their hard drives instead of a central server to store this data. As these capabilities to transmit, receive and store files lie with each node, the P2P network is more secure, </w:t>
      </w:r>
      <w:r w:rsidR="00DB1A7E" w:rsidRPr="15258562">
        <w:rPr>
          <w:rFonts w:ascii="Times New Roman" w:eastAsia="Times New Roman" w:hAnsi="Times New Roman" w:cs="Times New Roman"/>
          <w:color w:val="000000" w:themeColor="text1"/>
          <w:sz w:val="24"/>
          <w:szCs w:val="24"/>
        </w:rPr>
        <w:t>fast,</w:t>
      </w:r>
      <w:r w:rsidR="05606213" w:rsidRPr="15258562">
        <w:rPr>
          <w:rFonts w:ascii="Times New Roman" w:eastAsia="Times New Roman" w:hAnsi="Times New Roman" w:cs="Times New Roman"/>
          <w:color w:val="000000" w:themeColor="text1"/>
          <w:sz w:val="24"/>
          <w:szCs w:val="24"/>
        </w:rPr>
        <w:t xml:space="preserve"> and efficient</w:t>
      </w:r>
      <w:r w:rsidR="05606213" w:rsidRPr="00ED342C">
        <w:rPr>
          <w:rFonts w:ascii="Times New Roman" w:eastAsia="Times New Roman" w:hAnsi="Times New Roman" w:cs="Times New Roman"/>
          <w:color w:val="000000" w:themeColor="text1"/>
          <w:sz w:val="24"/>
          <w:szCs w:val="24"/>
        </w:rPr>
        <w:t>.</w:t>
      </w:r>
      <w:r w:rsidR="6B561A2D" w:rsidRPr="00ED342C">
        <w:rPr>
          <w:rFonts w:ascii="Times New Roman" w:eastAsia="Times New Roman" w:hAnsi="Times New Roman" w:cs="Times New Roman"/>
          <w:color w:val="000000" w:themeColor="text1"/>
          <w:sz w:val="24"/>
          <w:szCs w:val="24"/>
        </w:rPr>
        <w:t>”</w:t>
      </w:r>
      <w:r w:rsidR="05606213" w:rsidRPr="00ED342C">
        <w:rPr>
          <w:rFonts w:ascii="Times New Roman" w:eastAsia="Times New Roman" w:hAnsi="Times New Roman" w:cs="Times New Roman"/>
          <w:color w:val="000000" w:themeColor="text1"/>
          <w:sz w:val="24"/>
          <w:szCs w:val="24"/>
        </w:rPr>
        <w:t xml:space="preserve"> </w:t>
      </w:r>
      <w:r w:rsidR="05606213" w:rsidRPr="00ED342C">
        <w:rPr>
          <w:rFonts w:ascii="Times New Roman" w:eastAsia="Times New Roman" w:hAnsi="Times New Roman" w:cs="Times New Roman"/>
          <w:sz w:val="24"/>
          <w:szCs w:val="24"/>
        </w:rPr>
        <w:t xml:space="preserve"> </w:t>
      </w:r>
      <w:r w:rsidR="65D0E7AE" w:rsidRPr="00ED342C">
        <w:rPr>
          <w:rFonts w:ascii="Times New Roman" w:eastAsia="Times New Roman" w:hAnsi="Times New Roman" w:cs="Times New Roman"/>
          <w:sz w:val="24"/>
          <w:szCs w:val="24"/>
        </w:rPr>
        <w:t>[</w:t>
      </w:r>
      <w:r w:rsidR="00B0318F" w:rsidRPr="00ED342C">
        <w:rPr>
          <w:rFonts w:ascii="Times New Roman" w:eastAsia="Times New Roman" w:hAnsi="Times New Roman" w:cs="Times New Roman"/>
          <w:sz w:val="24"/>
          <w:szCs w:val="24"/>
        </w:rPr>
        <w:t>4</w:t>
      </w:r>
      <w:r w:rsidR="65D0E7AE" w:rsidRPr="00ED342C">
        <w:rPr>
          <w:rFonts w:ascii="Times New Roman" w:eastAsia="Times New Roman" w:hAnsi="Times New Roman" w:cs="Times New Roman"/>
          <w:sz w:val="24"/>
          <w:szCs w:val="24"/>
        </w:rPr>
        <w:t>]</w:t>
      </w:r>
    </w:p>
    <w:p w14:paraId="2AD2D85A" w14:textId="110017EC" w:rsidR="3BA39126" w:rsidRDefault="002A3579" w:rsidP="2E62AE5A">
      <w:pPr>
        <w:rPr>
          <w:rFonts w:asciiTheme="majorBidi" w:eastAsia="Times New Roman" w:hAnsiTheme="majorBidi" w:cstheme="majorBidi"/>
          <w:color w:val="000000" w:themeColor="text1"/>
          <w:sz w:val="24"/>
          <w:szCs w:val="24"/>
        </w:rPr>
      </w:pPr>
      <w:r w:rsidRPr="3CC6E02A">
        <w:rPr>
          <w:rFonts w:ascii="Times New Roman" w:eastAsia="Times New Roman" w:hAnsi="Times New Roman" w:cs="Times New Roman"/>
          <w:color w:val="000000" w:themeColor="text1"/>
          <w:sz w:val="24"/>
          <w:szCs w:val="24"/>
        </w:rPr>
        <w:t>"</w:t>
      </w:r>
      <w:r w:rsidR="00AF4948" w:rsidRPr="3CC6E02A">
        <w:rPr>
          <w:rFonts w:ascii="Times New Roman" w:eastAsia="Times New Roman" w:hAnsi="Times New Roman" w:cs="Times New Roman"/>
          <w:color w:val="000000" w:themeColor="text1"/>
          <w:sz w:val="24"/>
          <w:szCs w:val="24"/>
        </w:rPr>
        <w:t>Conceptually, P2P computing is an alternative to th</w:t>
      </w:r>
      <w:r w:rsidR="00AF4948" w:rsidRPr="0CDC8328">
        <w:rPr>
          <w:rFonts w:asciiTheme="majorBidi" w:eastAsia="Times New Roman" w:hAnsiTheme="majorBidi" w:cstheme="majorBidi"/>
          <w:color w:val="000000" w:themeColor="text1"/>
          <w:sz w:val="24"/>
          <w:szCs w:val="24"/>
        </w:rPr>
        <w:t>e centralized and client-server models of computing, where there is typically a single or small cluster of servers and many clients</w:t>
      </w:r>
      <w:r>
        <w:rPr>
          <w:rFonts w:asciiTheme="majorBidi" w:eastAsia="Times New Roman" w:hAnsiTheme="majorBidi" w:cstheme="majorBidi"/>
          <w:color w:val="000000" w:themeColor="text1"/>
          <w:sz w:val="24"/>
          <w:szCs w:val="24"/>
        </w:rPr>
        <w:t>"</w:t>
      </w:r>
      <w:r w:rsidR="00AF4948" w:rsidRPr="0CDC8328">
        <w:rPr>
          <w:rFonts w:asciiTheme="majorBidi" w:eastAsia="Times New Roman" w:hAnsiTheme="majorBidi" w:cstheme="majorBidi"/>
          <w:color w:val="000000" w:themeColor="text1"/>
          <w:sz w:val="24"/>
          <w:szCs w:val="24"/>
        </w:rPr>
        <w:t xml:space="preserve"> </w:t>
      </w:r>
      <w:r w:rsidR="00AF4948" w:rsidRPr="00ED342C">
        <w:rPr>
          <w:rFonts w:asciiTheme="majorBidi" w:eastAsia="Times New Roman" w:hAnsiTheme="majorBidi" w:cstheme="majorBidi"/>
          <w:color w:val="000000" w:themeColor="text1"/>
          <w:sz w:val="24"/>
          <w:szCs w:val="24"/>
        </w:rPr>
        <w:t>[</w:t>
      </w:r>
      <w:r w:rsidR="00B0318F" w:rsidRPr="00ED342C">
        <w:rPr>
          <w:rFonts w:asciiTheme="majorBidi" w:eastAsia="Times New Roman" w:hAnsiTheme="majorBidi" w:cstheme="majorBidi"/>
          <w:color w:val="000000" w:themeColor="text1"/>
          <w:sz w:val="24"/>
          <w:szCs w:val="24"/>
        </w:rPr>
        <w:t>8</w:t>
      </w:r>
      <w:r w:rsidR="00B068D7" w:rsidRPr="00ED342C">
        <w:rPr>
          <w:rFonts w:asciiTheme="majorBidi" w:eastAsia="Times New Roman" w:hAnsiTheme="majorBidi" w:cstheme="majorBidi"/>
          <w:color w:val="000000" w:themeColor="text1"/>
          <w:sz w:val="24"/>
          <w:szCs w:val="24"/>
        </w:rPr>
        <w:t>].</w:t>
      </w:r>
      <w:r w:rsidR="00B068D7" w:rsidRPr="5E4792DF">
        <w:rPr>
          <w:rFonts w:asciiTheme="majorBidi" w:eastAsia="Times New Roman" w:hAnsiTheme="majorBidi" w:cstheme="majorBidi"/>
          <w:color w:val="000000" w:themeColor="text1"/>
          <w:sz w:val="24"/>
          <w:szCs w:val="24"/>
        </w:rPr>
        <w:t xml:space="preserve"> As</w:t>
      </w:r>
      <w:r w:rsidR="3BA39126" w:rsidRPr="5E4792DF">
        <w:rPr>
          <w:rFonts w:asciiTheme="majorBidi" w:eastAsia="Times New Roman" w:hAnsiTheme="majorBidi" w:cstheme="majorBidi"/>
          <w:color w:val="000000" w:themeColor="text1"/>
          <w:sz w:val="24"/>
          <w:szCs w:val="24"/>
        </w:rPr>
        <w:t xml:space="preserve"> P2P networks grow, efficiency increases, contrasting with client-server systems, where efficiency decreases with more </w:t>
      </w:r>
      <w:r w:rsidR="005C7D20" w:rsidRPr="5E4792DF">
        <w:rPr>
          <w:rFonts w:asciiTheme="majorBidi" w:eastAsia="Times New Roman" w:hAnsiTheme="majorBidi" w:cstheme="majorBidi"/>
          <w:color w:val="000000" w:themeColor="text1"/>
          <w:sz w:val="24"/>
          <w:szCs w:val="24"/>
        </w:rPr>
        <w:t>users.</w:t>
      </w:r>
    </w:p>
    <w:p w14:paraId="106944BE" w14:textId="6D2F289D" w:rsidR="00EE055C" w:rsidRDefault="009A018F" w:rsidP="2E62AE5A">
      <w:pPr>
        <w:rPr>
          <w:rFonts w:asciiTheme="majorBidi" w:eastAsia="Times New Roman" w:hAnsiTheme="majorBidi" w:cstheme="majorBidi"/>
          <w:color w:val="000000" w:themeColor="text1"/>
          <w:sz w:val="24"/>
          <w:szCs w:val="24"/>
          <w:rtl/>
        </w:rPr>
      </w:pPr>
      <w:r w:rsidRPr="6A705977">
        <w:rPr>
          <w:rFonts w:asciiTheme="majorBidi" w:eastAsia="Times New Roman" w:hAnsiTheme="majorBidi" w:cstheme="majorBidi"/>
          <w:color w:val="000000" w:themeColor="text1"/>
          <w:sz w:val="24"/>
          <w:szCs w:val="24"/>
        </w:rPr>
        <w:t>To</w:t>
      </w:r>
      <w:r w:rsidR="2831677D" w:rsidRPr="6A705977">
        <w:rPr>
          <w:rFonts w:asciiTheme="majorBidi" w:eastAsia="Times New Roman" w:hAnsiTheme="majorBidi" w:cstheme="majorBidi"/>
          <w:color w:val="000000" w:themeColor="text1"/>
          <w:sz w:val="24"/>
          <w:szCs w:val="24"/>
        </w:rPr>
        <w:t xml:space="preserve"> communicate with </w:t>
      </w:r>
      <w:r w:rsidR="2831677D" w:rsidRPr="79645C06">
        <w:rPr>
          <w:rFonts w:asciiTheme="majorBidi" w:eastAsia="Times New Roman" w:hAnsiTheme="majorBidi" w:cstheme="majorBidi"/>
          <w:color w:val="000000" w:themeColor="text1"/>
          <w:sz w:val="24"/>
          <w:szCs w:val="24"/>
        </w:rPr>
        <w:t xml:space="preserve">P2P </w:t>
      </w:r>
      <w:r w:rsidR="2831677D" w:rsidRPr="6A705977">
        <w:rPr>
          <w:rFonts w:asciiTheme="majorBidi" w:eastAsia="Times New Roman" w:hAnsiTheme="majorBidi" w:cstheme="majorBidi"/>
          <w:color w:val="000000" w:themeColor="text1"/>
          <w:sz w:val="24"/>
          <w:szCs w:val="24"/>
        </w:rPr>
        <w:t>technology, the peers must use the same or a compatible program,</w:t>
      </w:r>
      <w:r w:rsidR="2831677D" w:rsidRPr="4534927B">
        <w:rPr>
          <w:rFonts w:asciiTheme="majorBidi" w:eastAsia="Times New Roman" w:hAnsiTheme="majorBidi" w:cstheme="majorBidi"/>
          <w:color w:val="000000" w:themeColor="text1"/>
          <w:sz w:val="24"/>
          <w:szCs w:val="24"/>
        </w:rPr>
        <w:t xml:space="preserve"> </w:t>
      </w:r>
      <w:r w:rsidR="2831677D" w:rsidRPr="6A705977">
        <w:rPr>
          <w:rFonts w:asciiTheme="majorBidi" w:eastAsia="Times New Roman" w:hAnsiTheme="majorBidi" w:cstheme="majorBidi"/>
          <w:color w:val="000000" w:themeColor="text1"/>
          <w:sz w:val="24"/>
          <w:szCs w:val="24"/>
        </w:rPr>
        <w:t>it allows to share information and resources with each other.</w:t>
      </w:r>
    </w:p>
    <w:p w14:paraId="480F725C" w14:textId="3BA927E9" w:rsidR="71327349" w:rsidRDefault="71327349" w:rsidP="1C3E4A52">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 xml:space="preserve">The peers in the network are represented by nodes. A relationship between peers is represented by an edge between the nodes, indicating the ability of the two to communicate. To optimize search times when establishing communication, it is common to use the Distributed Hash Table (DHT) method. </w:t>
      </w:r>
    </w:p>
    <w:p w14:paraId="497DFF38" w14:textId="707BE33F" w:rsidR="71327349" w:rsidRDefault="71327349" w:rsidP="1C3E4A52">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Peers mapped to a specific region (geographically close, same functionality</w:t>
      </w:r>
      <w:r w:rsidR="00813C69" w:rsidRPr="1C3E4A52">
        <w:rPr>
          <w:rFonts w:asciiTheme="majorBidi" w:eastAsia="Times New Roman" w:hAnsiTheme="majorBidi" w:cstheme="majorBidi"/>
          <w:color w:val="000000" w:themeColor="text1"/>
          <w:sz w:val="24"/>
          <w:szCs w:val="24"/>
        </w:rPr>
        <w:t>);</w:t>
      </w:r>
      <w:r w:rsidRPr="1C3E4A52">
        <w:rPr>
          <w:rFonts w:asciiTheme="majorBidi" w:eastAsia="Times New Roman" w:hAnsiTheme="majorBidi" w:cstheme="majorBidi"/>
          <w:color w:val="000000" w:themeColor="text1"/>
          <w:sz w:val="24"/>
          <w:szCs w:val="24"/>
        </w:rPr>
        <w:t xml:space="preserve"> they will receive a key that belongs to the key range of that region.</w:t>
      </w:r>
    </w:p>
    <w:p w14:paraId="488EC02F" w14:textId="5FE73FE1" w:rsidR="71327349" w:rsidRDefault="71327349" w:rsidP="0CC059E5">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 xml:space="preserve">When a new node is added to the network the neighbors share their range with it. When a node leaves the network, his neighbors take over his share. </w:t>
      </w:r>
    </w:p>
    <w:p w14:paraId="5A34735D" w14:textId="276A9FBD" w:rsidR="00AF4948" w:rsidRPr="00326748" w:rsidRDefault="71327349" w:rsidP="00752826">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This process helps ensure the resilience and efficiency of the system in managing distributed resources.</w:t>
      </w:r>
    </w:p>
    <w:p w14:paraId="211B0440" w14:textId="71BB5D50" w:rsidR="00BB269A" w:rsidRDefault="00BB269A" w:rsidP="00BB269A">
      <w:pPr>
        <w:rPr>
          <w:rFonts w:asciiTheme="majorBidi" w:eastAsia="Times New Roman" w:hAnsiTheme="majorBidi" w:cstheme="majorBidi"/>
          <w:color w:val="000000" w:themeColor="text1"/>
          <w:sz w:val="24"/>
          <w:szCs w:val="24"/>
          <w:rtl/>
        </w:rPr>
      </w:pPr>
      <w:r w:rsidRPr="00326748">
        <w:rPr>
          <w:rFonts w:asciiTheme="majorBidi" w:eastAsia="Times New Roman" w:hAnsiTheme="majorBidi" w:cstheme="majorBidi"/>
          <w:color w:val="000000" w:themeColor="text1"/>
          <w:sz w:val="24"/>
          <w:szCs w:val="24"/>
        </w:rPr>
        <w:t>P2P technology enables file sharing, data transfer and communication between computers directly.</w:t>
      </w:r>
    </w:p>
    <w:p w14:paraId="28EEDC4E" w14:textId="17187A5D" w:rsidR="00AF4948" w:rsidRDefault="00FD010C" w:rsidP="00FD010C">
      <w:pPr>
        <w:rPr>
          <w:rFonts w:asciiTheme="majorBidi" w:eastAsia="Times New Roman" w:hAnsiTheme="majorBidi" w:cstheme="majorBidi"/>
          <w:color w:val="000000" w:themeColor="text1"/>
          <w:sz w:val="24"/>
          <w:szCs w:val="24"/>
        </w:rPr>
      </w:pPr>
      <w:r w:rsidRPr="00FD010C">
        <w:rPr>
          <w:rFonts w:asciiTheme="majorBidi" w:eastAsia="Times New Roman" w:hAnsiTheme="majorBidi" w:cstheme="majorBidi"/>
          <w:color w:val="000000" w:themeColor="text1"/>
          <w:sz w:val="24"/>
          <w:szCs w:val="24"/>
        </w:rPr>
        <w:t>As with any computer system, a P2P system emphasizes the needs of its users, and can meet several goals:</w:t>
      </w:r>
    </w:p>
    <w:p w14:paraId="0D45FAC7" w14:textId="22F820F9" w:rsidR="00FD010C" w:rsidRDefault="00F02AEB" w:rsidP="00FD010C">
      <w:pPr>
        <w:pStyle w:val="a4"/>
        <w:numPr>
          <w:ilvl w:val="0"/>
          <w:numId w:val="1"/>
        </w:numPr>
        <w:rPr>
          <w:rFonts w:asciiTheme="majorBidi" w:eastAsia="Times New Roman" w:hAnsiTheme="majorBidi" w:cstheme="majorBidi"/>
          <w:color w:val="000000" w:themeColor="text1"/>
          <w:sz w:val="24"/>
          <w:szCs w:val="24"/>
        </w:rPr>
      </w:pPr>
      <w:r w:rsidRPr="00F02AEB">
        <w:rPr>
          <w:rFonts w:asciiTheme="majorBidi" w:eastAsia="Times New Roman" w:hAnsiTheme="majorBidi" w:cstheme="majorBidi"/>
          <w:color w:val="000000" w:themeColor="text1"/>
          <w:sz w:val="24"/>
          <w:szCs w:val="24"/>
        </w:rPr>
        <w:t>Cost reduction - in centralized systems, one central server bears the burden. In P2P the burden is divided equally between the peers.</w:t>
      </w:r>
    </w:p>
    <w:p w14:paraId="26C30241" w14:textId="2E863B10" w:rsidR="00F40B8B" w:rsidRDefault="00660B33" w:rsidP="004135FD">
      <w:pPr>
        <w:pStyle w:val="a4"/>
        <w:numPr>
          <w:ilvl w:val="0"/>
          <w:numId w:val="1"/>
        </w:numPr>
        <w:rPr>
          <w:rFonts w:asciiTheme="majorBidi" w:eastAsia="Times New Roman" w:hAnsiTheme="majorBidi" w:cstheme="majorBidi"/>
          <w:color w:val="000000" w:themeColor="text1"/>
          <w:sz w:val="24"/>
          <w:szCs w:val="24"/>
        </w:rPr>
      </w:pPr>
      <w:r w:rsidRPr="00660B33">
        <w:rPr>
          <w:rFonts w:asciiTheme="majorBidi" w:eastAsia="Times New Roman" w:hAnsiTheme="majorBidi" w:cstheme="majorBidi"/>
          <w:color w:val="000000" w:themeColor="text1"/>
          <w:sz w:val="24"/>
          <w:szCs w:val="24"/>
        </w:rPr>
        <w:t xml:space="preserve">Resource aggregation </w:t>
      </w:r>
      <w:r>
        <w:rPr>
          <w:rFonts w:asciiTheme="majorBidi" w:eastAsia="Times New Roman" w:hAnsiTheme="majorBidi" w:cstheme="majorBidi"/>
          <w:color w:val="000000" w:themeColor="text1"/>
          <w:sz w:val="24"/>
          <w:szCs w:val="24"/>
        </w:rPr>
        <w:t xml:space="preserve">and </w:t>
      </w:r>
      <w:r w:rsidRPr="00660B33">
        <w:rPr>
          <w:rFonts w:asciiTheme="majorBidi" w:eastAsia="Times New Roman" w:hAnsiTheme="majorBidi" w:cstheme="majorBidi"/>
          <w:color w:val="000000" w:themeColor="text1"/>
          <w:sz w:val="24"/>
          <w:szCs w:val="24"/>
        </w:rPr>
        <w:t>improved performance</w:t>
      </w:r>
      <w:r>
        <w:rPr>
          <w:rFonts w:asciiTheme="majorBidi" w:eastAsia="Times New Roman" w:hAnsiTheme="majorBidi" w:cstheme="majorBidi"/>
          <w:color w:val="000000" w:themeColor="text1"/>
          <w:sz w:val="24"/>
          <w:szCs w:val="24"/>
        </w:rPr>
        <w:t xml:space="preserve"> - </w:t>
      </w:r>
      <w:r w:rsidR="00134F4E" w:rsidRPr="00134F4E">
        <w:rPr>
          <w:rFonts w:asciiTheme="majorBidi" w:eastAsia="Times New Roman" w:hAnsiTheme="majorBidi" w:cstheme="majorBidi"/>
          <w:color w:val="000000" w:themeColor="text1"/>
          <w:sz w:val="24"/>
          <w:szCs w:val="24"/>
        </w:rPr>
        <w:t xml:space="preserve">Each node contributes its own resources such as its storage space, computing </w:t>
      </w:r>
      <w:r w:rsidR="005871D0" w:rsidRPr="00134F4E">
        <w:rPr>
          <w:rFonts w:asciiTheme="majorBidi" w:eastAsia="Times New Roman" w:hAnsiTheme="majorBidi" w:cstheme="majorBidi"/>
          <w:color w:val="000000" w:themeColor="text1"/>
          <w:sz w:val="24"/>
          <w:szCs w:val="24"/>
        </w:rPr>
        <w:t>power,</w:t>
      </w:r>
      <w:r w:rsidR="00134F4E" w:rsidRPr="00134F4E">
        <w:rPr>
          <w:rFonts w:asciiTheme="majorBidi" w:eastAsia="Times New Roman" w:hAnsiTheme="majorBidi" w:cstheme="majorBidi"/>
          <w:color w:val="000000" w:themeColor="text1"/>
          <w:sz w:val="24"/>
          <w:szCs w:val="24"/>
        </w:rPr>
        <w:t xml:space="preserve"> and bandwidth capacity.</w:t>
      </w:r>
      <w:r w:rsidR="004135FD">
        <w:rPr>
          <w:rFonts w:asciiTheme="majorBidi" w:eastAsia="Times New Roman" w:hAnsiTheme="majorBidi" w:cstheme="majorBidi"/>
          <w:color w:val="000000" w:themeColor="text1"/>
          <w:sz w:val="24"/>
          <w:szCs w:val="24"/>
        </w:rPr>
        <w:t xml:space="preserve"> </w:t>
      </w:r>
      <w:r w:rsidR="004135FD" w:rsidRPr="004135FD">
        <w:rPr>
          <w:rFonts w:asciiTheme="majorBidi" w:eastAsia="Times New Roman" w:hAnsiTheme="majorBidi" w:cstheme="majorBidi"/>
          <w:color w:val="000000" w:themeColor="text1"/>
          <w:sz w:val="24"/>
          <w:szCs w:val="24"/>
        </w:rPr>
        <w:t>Therefore,</w:t>
      </w:r>
      <w:r w:rsidR="00134F4E" w:rsidRPr="004135FD">
        <w:rPr>
          <w:rFonts w:asciiTheme="majorBidi" w:eastAsia="Times New Roman" w:hAnsiTheme="majorBidi" w:cstheme="majorBidi"/>
          <w:color w:val="000000" w:themeColor="text1"/>
          <w:sz w:val="24"/>
          <w:szCs w:val="24"/>
        </w:rPr>
        <w:t xml:space="preserve"> it is possible to accumulate resources of all the nodes in the system and thus complex computational operations can be performed with improved efficiency.</w:t>
      </w:r>
    </w:p>
    <w:p w14:paraId="2E6053DC" w14:textId="232E5DE8" w:rsidR="006D0D71" w:rsidRDefault="00040E4A" w:rsidP="006D0D71">
      <w:pPr>
        <w:pStyle w:val="a4"/>
        <w:numPr>
          <w:ilvl w:val="0"/>
          <w:numId w:val="1"/>
        </w:numPr>
        <w:rPr>
          <w:rFonts w:asciiTheme="majorBidi" w:eastAsia="Times New Roman" w:hAnsiTheme="majorBidi" w:cstheme="majorBidi"/>
          <w:color w:val="000000" w:themeColor="text1"/>
          <w:sz w:val="24"/>
          <w:szCs w:val="24"/>
        </w:rPr>
      </w:pPr>
      <w:r w:rsidRPr="00040E4A">
        <w:rPr>
          <w:rFonts w:asciiTheme="majorBidi" w:eastAsia="Times New Roman" w:hAnsiTheme="majorBidi" w:cstheme="majorBidi"/>
          <w:color w:val="000000" w:themeColor="text1"/>
          <w:sz w:val="24"/>
          <w:szCs w:val="24"/>
        </w:rPr>
        <w:t>Autonomy and privacy - in the P2P system, the peers communicate directly and autonomously, minimizing reliance on a central server. The users prefer to perform actions locally than to transmit information through the server, thus being able to maintain their anonymity on the network.</w:t>
      </w:r>
    </w:p>
    <w:p w14:paraId="6E866A8F" w14:textId="52379676" w:rsidR="00AF4948" w:rsidRPr="002A3579" w:rsidRDefault="001A1BE5" w:rsidP="39CAE80E">
      <w:pPr>
        <w:pStyle w:val="a4"/>
        <w:numPr>
          <w:ilvl w:val="0"/>
          <w:numId w:val="1"/>
        </w:numPr>
        <w:rPr>
          <w:rFonts w:asciiTheme="majorBidi" w:eastAsia="Times New Roman" w:hAnsiTheme="majorBidi" w:cstheme="majorBidi"/>
          <w:color w:val="000000" w:themeColor="text1"/>
          <w:sz w:val="24"/>
          <w:szCs w:val="24"/>
        </w:rPr>
      </w:pPr>
      <w:r w:rsidRPr="39CAE80E">
        <w:rPr>
          <w:rFonts w:asciiTheme="majorBidi" w:eastAsia="Times New Roman" w:hAnsiTheme="majorBidi" w:cstheme="majorBidi"/>
          <w:color w:val="000000" w:themeColor="text1"/>
          <w:sz w:val="24"/>
          <w:szCs w:val="24"/>
        </w:rPr>
        <w:t xml:space="preserve">Dynamism and </w:t>
      </w:r>
      <w:r w:rsidR="00FC2793" w:rsidRPr="39CAE80E">
        <w:rPr>
          <w:rFonts w:asciiTheme="majorBidi" w:eastAsia="Times New Roman" w:hAnsiTheme="majorBidi" w:cstheme="majorBidi"/>
          <w:color w:val="000000" w:themeColor="text1"/>
          <w:sz w:val="24"/>
          <w:szCs w:val="24"/>
        </w:rPr>
        <w:t>scalability</w:t>
      </w:r>
      <w:r w:rsidR="002D45AE" w:rsidRPr="39CAE80E">
        <w:rPr>
          <w:rFonts w:asciiTheme="majorBidi" w:eastAsia="Times New Roman" w:hAnsiTheme="majorBidi" w:cstheme="majorBidi"/>
          <w:color w:val="000000" w:themeColor="text1"/>
          <w:sz w:val="24"/>
          <w:szCs w:val="24"/>
        </w:rPr>
        <w:t xml:space="preserve"> </w:t>
      </w:r>
      <w:r w:rsidR="002A5332" w:rsidRPr="39CAE80E">
        <w:rPr>
          <w:rFonts w:asciiTheme="majorBidi" w:eastAsia="Times New Roman" w:hAnsiTheme="majorBidi" w:cstheme="majorBidi"/>
          <w:color w:val="000000" w:themeColor="text1"/>
          <w:sz w:val="24"/>
          <w:szCs w:val="24"/>
        </w:rPr>
        <w:t xml:space="preserve">- </w:t>
      </w:r>
      <w:r w:rsidR="00FD2CAF" w:rsidRPr="39CAE80E">
        <w:rPr>
          <w:rFonts w:asciiTheme="majorBidi" w:eastAsia="Times New Roman" w:hAnsiTheme="majorBidi" w:cstheme="majorBidi"/>
          <w:color w:val="000000" w:themeColor="text1"/>
          <w:sz w:val="24"/>
          <w:szCs w:val="24"/>
        </w:rPr>
        <w:t>Peers</w:t>
      </w:r>
      <w:r w:rsidR="00F62EF2" w:rsidRPr="39CAE80E">
        <w:rPr>
          <w:rFonts w:asciiTheme="majorBidi" w:eastAsia="Times New Roman" w:hAnsiTheme="majorBidi" w:cstheme="majorBidi"/>
          <w:color w:val="000000" w:themeColor="text1"/>
          <w:sz w:val="24"/>
          <w:szCs w:val="24"/>
        </w:rPr>
        <w:t xml:space="preserve"> can join and leave without causing data loss or system failure.</w:t>
      </w:r>
      <w:r w:rsidRPr="39CAE80E">
        <w:rPr>
          <w:rFonts w:asciiTheme="majorBidi" w:eastAsia="Times New Roman" w:hAnsiTheme="majorBidi" w:cstheme="majorBidi"/>
          <w:color w:val="000000" w:themeColor="text1"/>
          <w:sz w:val="24"/>
          <w:szCs w:val="24"/>
        </w:rPr>
        <w:t xml:space="preserve"> </w:t>
      </w:r>
      <w:r w:rsidR="00F62EF2" w:rsidRPr="39CAE80E">
        <w:rPr>
          <w:rFonts w:asciiTheme="majorBidi" w:eastAsia="Times New Roman" w:hAnsiTheme="majorBidi" w:cstheme="majorBidi"/>
          <w:color w:val="000000" w:themeColor="text1"/>
          <w:sz w:val="24"/>
          <w:szCs w:val="24"/>
        </w:rPr>
        <w:t xml:space="preserve">Therefore, the network knows how to deal with a massive increase in the number of its participants without harming </w:t>
      </w:r>
      <w:r w:rsidR="009B101E" w:rsidRPr="39CAE80E">
        <w:rPr>
          <w:rFonts w:asciiTheme="majorBidi" w:eastAsia="Times New Roman" w:hAnsiTheme="majorBidi" w:cstheme="majorBidi"/>
          <w:color w:val="000000" w:themeColor="text1"/>
          <w:sz w:val="24"/>
          <w:szCs w:val="24"/>
        </w:rPr>
        <w:t xml:space="preserve">the </w:t>
      </w:r>
      <w:r w:rsidR="00F62EF2" w:rsidRPr="39CAE80E">
        <w:rPr>
          <w:rFonts w:asciiTheme="majorBidi" w:eastAsia="Times New Roman" w:hAnsiTheme="majorBidi" w:cstheme="majorBidi"/>
          <w:color w:val="000000" w:themeColor="text1"/>
          <w:sz w:val="24"/>
          <w:szCs w:val="24"/>
        </w:rPr>
        <w:t>performance or reliability</w:t>
      </w:r>
      <w:r w:rsidR="002A3579" w:rsidRPr="39CAE80E">
        <w:rPr>
          <w:rFonts w:asciiTheme="majorBidi" w:eastAsia="Times New Roman" w:hAnsiTheme="majorBidi" w:cstheme="majorBidi"/>
          <w:color w:val="000000" w:themeColor="text1"/>
          <w:sz w:val="24"/>
          <w:szCs w:val="24"/>
        </w:rPr>
        <w:t xml:space="preserve">. </w:t>
      </w:r>
      <w:r w:rsidR="0026435B" w:rsidRPr="39CAE80E">
        <w:rPr>
          <w:rFonts w:asciiTheme="majorBidi" w:eastAsia="Times New Roman" w:hAnsiTheme="majorBidi" w:cstheme="majorBidi"/>
          <w:color w:val="000000" w:themeColor="text1"/>
          <w:sz w:val="24"/>
          <w:szCs w:val="24"/>
        </w:rPr>
        <w:t>"</w:t>
      </w:r>
      <w:r w:rsidR="00B85DC4" w:rsidRPr="39CAE80E">
        <w:rPr>
          <w:rFonts w:asciiTheme="majorBidi" w:eastAsia="Times New Roman" w:hAnsiTheme="majorBidi" w:cstheme="majorBidi"/>
          <w:color w:val="000000" w:themeColor="text1"/>
          <w:sz w:val="24"/>
          <w:szCs w:val="24"/>
        </w:rPr>
        <w:t xml:space="preserve">As the number of clients </w:t>
      </w:r>
      <w:r w:rsidR="41BEDC23" w:rsidRPr="639F87E3">
        <w:rPr>
          <w:rFonts w:asciiTheme="majorBidi" w:eastAsia="Times New Roman" w:hAnsiTheme="majorBidi" w:cstheme="majorBidi"/>
          <w:color w:val="000000" w:themeColor="text1"/>
          <w:sz w:val="24"/>
          <w:szCs w:val="24"/>
        </w:rPr>
        <w:t>increases</w:t>
      </w:r>
      <w:r w:rsidR="2B431874" w:rsidRPr="39CAE80E">
        <w:rPr>
          <w:rFonts w:asciiTheme="majorBidi" w:eastAsia="Times New Roman" w:hAnsiTheme="majorBidi" w:cstheme="majorBidi"/>
          <w:color w:val="000000" w:themeColor="text1"/>
          <w:sz w:val="24"/>
          <w:szCs w:val="24"/>
        </w:rPr>
        <w:t xml:space="preserve"> </w:t>
      </w:r>
      <w:r w:rsidR="00B85DC4" w:rsidRPr="39CAE80E">
        <w:rPr>
          <w:rFonts w:asciiTheme="majorBidi" w:eastAsia="Times New Roman" w:hAnsiTheme="majorBidi" w:cstheme="majorBidi"/>
          <w:color w:val="000000" w:themeColor="text1"/>
          <w:sz w:val="24"/>
          <w:szCs w:val="24"/>
        </w:rPr>
        <w:t xml:space="preserve">so does the capability of the network. While in the client/server model more users would decrease the efficiency of the </w:t>
      </w:r>
      <w:r w:rsidR="009F2332" w:rsidRPr="39CAE80E">
        <w:rPr>
          <w:rFonts w:asciiTheme="majorBidi" w:eastAsia="Times New Roman" w:hAnsiTheme="majorBidi" w:cstheme="majorBidi"/>
          <w:color w:val="000000" w:themeColor="text1"/>
          <w:sz w:val="24"/>
          <w:szCs w:val="24"/>
        </w:rPr>
        <w:t>N</w:t>
      </w:r>
      <w:r w:rsidR="00B85DC4" w:rsidRPr="39CAE80E">
        <w:rPr>
          <w:rFonts w:asciiTheme="majorBidi" w:eastAsia="Times New Roman" w:hAnsiTheme="majorBidi" w:cstheme="majorBidi"/>
          <w:color w:val="000000" w:themeColor="text1"/>
          <w:sz w:val="24"/>
          <w:szCs w:val="24"/>
        </w:rPr>
        <w:t>etwork</w:t>
      </w:r>
      <w:r w:rsidR="0026435B" w:rsidRPr="005871D0">
        <w:rPr>
          <w:rFonts w:asciiTheme="majorBidi" w:eastAsia="Times New Roman" w:hAnsiTheme="majorBidi" w:cstheme="majorBidi"/>
          <w:color w:val="000000" w:themeColor="text1"/>
          <w:sz w:val="24"/>
          <w:szCs w:val="24"/>
        </w:rPr>
        <w:t xml:space="preserve">" </w:t>
      </w:r>
      <w:r w:rsidR="009F2332" w:rsidRPr="005871D0">
        <w:rPr>
          <w:rFonts w:asciiTheme="majorBidi" w:eastAsia="Times New Roman" w:hAnsiTheme="majorBidi" w:cstheme="majorBidi"/>
          <w:color w:val="000000" w:themeColor="text1"/>
          <w:sz w:val="24"/>
          <w:szCs w:val="24"/>
        </w:rPr>
        <w:t>[</w:t>
      </w:r>
      <w:r w:rsidR="00B0318F" w:rsidRPr="005871D0">
        <w:rPr>
          <w:rFonts w:asciiTheme="majorBidi" w:eastAsia="Times New Roman" w:hAnsiTheme="majorBidi" w:cstheme="majorBidi"/>
          <w:color w:val="000000" w:themeColor="text1"/>
          <w:sz w:val="24"/>
          <w:szCs w:val="24"/>
        </w:rPr>
        <w:t>6</w:t>
      </w:r>
      <w:r w:rsidR="009F2332" w:rsidRPr="005871D0">
        <w:rPr>
          <w:rFonts w:asciiTheme="majorBidi" w:eastAsia="Times New Roman" w:hAnsiTheme="majorBidi" w:cstheme="majorBidi"/>
          <w:color w:val="000000" w:themeColor="text1"/>
          <w:sz w:val="24"/>
          <w:szCs w:val="24"/>
        </w:rPr>
        <w:t>].</w:t>
      </w:r>
    </w:p>
    <w:p w14:paraId="399BAA8E" w14:textId="39292DE0" w:rsidR="2D00F400" w:rsidRDefault="000F6F90" w:rsidP="00697238">
      <w:pPr>
        <w:pStyle w:val="a4"/>
        <w:jc w:val="center"/>
        <w:rPr>
          <w:rFonts w:asciiTheme="majorBidi" w:eastAsia="Times New Roman" w:hAnsiTheme="majorBidi" w:cstheme="majorBidi"/>
          <w:color w:val="000000" w:themeColor="text1"/>
          <w:sz w:val="24"/>
          <w:szCs w:val="24"/>
        </w:rPr>
      </w:pPr>
      <w:r w:rsidRPr="000F6F90">
        <w:rPr>
          <w:rFonts w:asciiTheme="majorBidi" w:eastAsia="Times New Roman" w:hAnsiTheme="majorBidi" w:cstheme="majorBidi"/>
          <w:noProof/>
          <w:color w:val="000000" w:themeColor="text1"/>
          <w:sz w:val="24"/>
          <w:szCs w:val="24"/>
        </w:rPr>
        <w:lastRenderedPageBreak/>
        <w:drawing>
          <wp:inline distT="0" distB="0" distL="0" distR="0" wp14:anchorId="7BD1B616" wp14:editId="03C761C0">
            <wp:extent cx="3387969" cy="1952181"/>
            <wp:effectExtent l="0" t="0" r="3175" b="0"/>
            <wp:docPr id="18009391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9147" name=""/>
                    <pic:cNvPicPr/>
                  </pic:nvPicPr>
                  <pic:blipFill>
                    <a:blip r:embed="rId9"/>
                    <a:stretch>
                      <a:fillRect/>
                    </a:stretch>
                  </pic:blipFill>
                  <pic:spPr>
                    <a:xfrm>
                      <a:off x="0" y="0"/>
                      <a:ext cx="3407516" cy="1963444"/>
                    </a:xfrm>
                    <a:prstGeom prst="rect">
                      <a:avLst/>
                    </a:prstGeom>
                  </pic:spPr>
                </pic:pic>
              </a:graphicData>
            </a:graphic>
          </wp:inline>
        </w:drawing>
      </w:r>
    </w:p>
    <w:p w14:paraId="5E66E53F" w14:textId="5D24BC4C" w:rsidR="6E2570D2" w:rsidRPr="00752826" w:rsidRDefault="00752826" w:rsidP="00752826">
      <w:pPr>
        <w:pStyle w:val="a8"/>
        <w:bidi w:val="0"/>
        <w:jc w:val="center"/>
        <w:rPr>
          <w:rFonts w:asciiTheme="majorBidi" w:hAnsiTheme="majorBidi" w:cstheme="majorBidi"/>
          <w:color w:val="000000" w:themeColor="text1"/>
          <w:sz w:val="36"/>
          <w:szCs w:val="36"/>
        </w:rPr>
      </w:pPr>
      <w:r w:rsidRPr="002A1618">
        <w:rPr>
          <w:color w:val="000000" w:themeColor="text1"/>
        </w:rPr>
        <w:t xml:space="preserve">Figure </w:t>
      </w:r>
      <w:r>
        <w:rPr>
          <w:color w:val="000000" w:themeColor="text1"/>
        </w:rPr>
        <w:t>1</w:t>
      </w:r>
      <w:r w:rsidRPr="002A1618">
        <w:rPr>
          <w:color w:val="000000" w:themeColor="text1"/>
        </w:rPr>
        <w:t xml:space="preserve">: </w:t>
      </w:r>
      <w:r>
        <w:rPr>
          <w:color w:val="000000" w:themeColor="text1"/>
        </w:rPr>
        <w:t>p2p network vs client-server network</w:t>
      </w:r>
    </w:p>
    <w:p w14:paraId="4ABE3DC6" w14:textId="309C56BE" w:rsidR="7E564533" w:rsidRDefault="006604D0" w:rsidP="1A32D8C0">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A12CEE" w:rsidRPr="00A12CEE">
        <w:rPr>
          <w:rFonts w:asciiTheme="majorBidi" w:eastAsia="Times New Roman" w:hAnsiTheme="majorBidi" w:cstheme="majorBidi"/>
          <w:color w:val="000000" w:themeColor="text1"/>
          <w:sz w:val="24"/>
          <w:szCs w:val="24"/>
        </w:rPr>
        <w:t xml:space="preserve">Anonymous approaches are designed with the following three goals: to </w:t>
      </w:r>
      <w:r w:rsidR="00A12CEE" w:rsidRPr="4016D375">
        <w:rPr>
          <w:rFonts w:asciiTheme="majorBidi" w:eastAsia="Times New Roman" w:hAnsiTheme="majorBidi" w:cstheme="majorBidi"/>
          <w:color w:val="000000" w:themeColor="text1"/>
          <w:sz w:val="24"/>
          <w:szCs w:val="24"/>
        </w:rPr>
        <w:t>protect</w:t>
      </w:r>
      <w:r w:rsidR="00A12CEE" w:rsidRPr="00A12CEE">
        <w:rPr>
          <w:rFonts w:asciiTheme="majorBidi" w:eastAsia="Times New Roman" w:hAnsiTheme="majorBidi" w:cstheme="majorBidi"/>
          <w:color w:val="000000" w:themeColor="text1"/>
          <w:sz w:val="24"/>
          <w:szCs w:val="24"/>
        </w:rPr>
        <w:t xml:space="preserve"> the identity of provider, to protect the identity of requester and to protect the contents of transferred data between them</w:t>
      </w:r>
      <w:r>
        <w:rPr>
          <w:rFonts w:asciiTheme="majorBidi" w:eastAsia="Times New Roman" w:hAnsiTheme="majorBidi" w:cstheme="majorBidi"/>
          <w:color w:val="000000" w:themeColor="text1"/>
          <w:sz w:val="24"/>
          <w:szCs w:val="24"/>
        </w:rPr>
        <w:t xml:space="preserve">" </w:t>
      </w:r>
      <w:r w:rsidRPr="00007E6C">
        <w:rPr>
          <w:rFonts w:asciiTheme="majorBidi" w:eastAsia="Times New Roman" w:hAnsiTheme="majorBidi" w:cstheme="majorBidi"/>
          <w:color w:val="000000" w:themeColor="text1"/>
          <w:sz w:val="24"/>
          <w:szCs w:val="24"/>
        </w:rPr>
        <w:t>[</w:t>
      </w:r>
      <w:r w:rsidR="00B0318F" w:rsidRPr="00007E6C">
        <w:rPr>
          <w:rFonts w:asciiTheme="majorBidi" w:eastAsia="Times New Roman" w:hAnsiTheme="majorBidi" w:cstheme="majorBidi"/>
          <w:color w:val="000000" w:themeColor="text1"/>
          <w:sz w:val="24"/>
          <w:szCs w:val="24"/>
        </w:rPr>
        <w:t>10</w:t>
      </w:r>
      <w:r w:rsidRPr="00007E6C">
        <w:rPr>
          <w:rFonts w:asciiTheme="majorBidi" w:eastAsia="Times New Roman" w:hAnsiTheme="majorBidi" w:cstheme="majorBidi"/>
          <w:color w:val="000000" w:themeColor="text1"/>
          <w:sz w:val="24"/>
          <w:szCs w:val="24"/>
        </w:rPr>
        <w:t>].</w:t>
      </w:r>
      <w:r w:rsidR="3338B7E3" w:rsidRPr="4016D375">
        <w:rPr>
          <w:rFonts w:asciiTheme="majorBidi" w:eastAsia="Times New Roman" w:hAnsiTheme="majorBidi" w:cstheme="majorBidi"/>
          <w:color w:val="000000" w:themeColor="text1"/>
          <w:sz w:val="24"/>
          <w:szCs w:val="24"/>
        </w:rPr>
        <w:t xml:space="preserve"> </w:t>
      </w:r>
      <w:r w:rsidR="3338B7E3" w:rsidRPr="614AB321">
        <w:rPr>
          <w:rFonts w:asciiTheme="majorBidi" w:eastAsia="Times New Roman" w:hAnsiTheme="majorBidi" w:cstheme="majorBidi"/>
          <w:color w:val="000000" w:themeColor="text1"/>
          <w:sz w:val="24"/>
          <w:szCs w:val="24"/>
        </w:rPr>
        <w:t>The direct co</w:t>
      </w:r>
      <w:r w:rsidR="759072CC" w:rsidRPr="614AB321">
        <w:rPr>
          <w:rFonts w:asciiTheme="majorBidi" w:eastAsia="Times New Roman" w:hAnsiTheme="majorBidi" w:cstheme="majorBidi"/>
          <w:color w:val="000000" w:themeColor="text1"/>
          <w:sz w:val="24"/>
          <w:szCs w:val="24"/>
        </w:rPr>
        <w:t xml:space="preserve">mmunication </w:t>
      </w:r>
      <w:r w:rsidR="759072CC" w:rsidRPr="393D2564">
        <w:rPr>
          <w:rFonts w:asciiTheme="majorBidi" w:eastAsia="Times New Roman" w:hAnsiTheme="majorBidi" w:cstheme="majorBidi"/>
          <w:color w:val="000000" w:themeColor="text1"/>
          <w:sz w:val="24"/>
          <w:szCs w:val="24"/>
        </w:rPr>
        <w:t xml:space="preserve">between the </w:t>
      </w:r>
      <w:r w:rsidR="759072CC" w:rsidRPr="17E2A12A">
        <w:rPr>
          <w:rFonts w:asciiTheme="majorBidi" w:eastAsia="Times New Roman" w:hAnsiTheme="majorBidi" w:cstheme="majorBidi"/>
          <w:color w:val="000000" w:themeColor="text1"/>
          <w:sz w:val="24"/>
          <w:szCs w:val="24"/>
        </w:rPr>
        <w:t xml:space="preserve">peers </w:t>
      </w:r>
      <w:r w:rsidR="759072CC" w:rsidRPr="297A3E08">
        <w:rPr>
          <w:rFonts w:asciiTheme="majorBidi" w:eastAsia="Times New Roman" w:hAnsiTheme="majorBidi" w:cstheme="majorBidi"/>
          <w:color w:val="000000" w:themeColor="text1"/>
          <w:sz w:val="24"/>
          <w:szCs w:val="24"/>
        </w:rPr>
        <w:t xml:space="preserve">allows </w:t>
      </w:r>
      <w:r w:rsidR="759072CC" w:rsidRPr="64D724E3">
        <w:rPr>
          <w:rFonts w:asciiTheme="majorBidi" w:eastAsia="Times New Roman" w:hAnsiTheme="majorBidi" w:cstheme="majorBidi"/>
          <w:color w:val="000000" w:themeColor="text1"/>
          <w:sz w:val="24"/>
          <w:szCs w:val="24"/>
        </w:rPr>
        <w:t xml:space="preserve">to transfer </w:t>
      </w:r>
      <w:r w:rsidR="0041050A" w:rsidRPr="64D724E3">
        <w:rPr>
          <w:rFonts w:asciiTheme="majorBidi" w:eastAsia="Times New Roman" w:hAnsiTheme="majorBidi" w:cstheme="majorBidi"/>
          <w:color w:val="000000" w:themeColor="text1"/>
          <w:sz w:val="24"/>
          <w:szCs w:val="24"/>
        </w:rPr>
        <w:t>encrypted</w:t>
      </w:r>
      <w:r w:rsidR="759072CC" w:rsidRPr="64D724E3">
        <w:rPr>
          <w:rFonts w:asciiTheme="majorBidi" w:eastAsia="Times New Roman" w:hAnsiTheme="majorBidi" w:cstheme="majorBidi"/>
          <w:color w:val="000000" w:themeColor="text1"/>
          <w:sz w:val="24"/>
          <w:szCs w:val="24"/>
        </w:rPr>
        <w:t xml:space="preserve"> data</w:t>
      </w:r>
      <w:r w:rsidR="759072CC" w:rsidRPr="635025C6">
        <w:rPr>
          <w:rFonts w:asciiTheme="majorBidi" w:eastAsia="Times New Roman" w:hAnsiTheme="majorBidi" w:cstheme="majorBidi"/>
          <w:color w:val="000000" w:themeColor="text1"/>
          <w:sz w:val="24"/>
          <w:szCs w:val="24"/>
        </w:rPr>
        <w:t xml:space="preserve"> in </w:t>
      </w:r>
      <w:r w:rsidR="759072CC" w:rsidRPr="71DA8611">
        <w:rPr>
          <w:rFonts w:asciiTheme="majorBidi" w:eastAsia="Times New Roman" w:hAnsiTheme="majorBidi" w:cstheme="majorBidi"/>
          <w:color w:val="000000" w:themeColor="text1"/>
          <w:sz w:val="24"/>
          <w:szCs w:val="24"/>
        </w:rPr>
        <w:t>Anonymous way.</w:t>
      </w:r>
      <w:r w:rsidR="0854D6AC" w:rsidRPr="52329CB5">
        <w:rPr>
          <w:rFonts w:asciiTheme="majorBidi" w:eastAsia="Times New Roman" w:hAnsiTheme="majorBidi" w:cstheme="majorBidi"/>
          <w:color w:val="000000" w:themeColor="text1"/>
          <w:sz w:val="24"/>
          <w:szCs w:val="24"/>
        </w:rPr>
        <w:t xml:space="preserve"> </w:t>
      </w:r>
      <w:r w:rsidR="773F6CF6" w:rsidRPr="3A71D4C8">
        <w:rPr>
          <w:rFonts w:asciiTheme="majorBidi" w:eastAsia="Times New Roman" w:hAnsiTheme="majorBidi" w:cstheme="majorBidi"/>
          <w:color w:val="000000" w:themeColor="text1"/>
          <w:sz w:val="24"/>
          <w:szCs w:val="24"/>
        </w:rPr>
        <w:t xml:space="preserve">P2P networks use security tools like encryption, authentication, and access controls to let only the right users access shared </w:t>
      </w:r>
      <w:r w:rsidR="773F6CF6" w:rsidRPr="25CB7ED1">
        <w:rPr>
          <w:rFonts w:asciiTheme="majorBidi" w:eastAsia="Times New Roman" w:hAnsiTheme="majorBidi" w:cstheme="majorBidi"/>
          <w:color w:val="000000" w:themeColor="text1"/>
          <w:sz w:val="24"/>
          <w:szCs w:val="24"/>
        </w:rPr>
        <w:t>resources.</w:t>
      </w:r>
      <w:r w:rsidR="773F6CF6" w:rsidRPr="3A71D4C8">
        <w:rPr>
          <w:rFonts w:asciiTheme="majorBidi" w:eastAsia="Times New Roman" w:hAnsiTheme="majorBidi" w:cstheme="majorBidi"/>
          <w:color w:val="000000" w:themeColor="text1"/>
          <w:sz w:val="24"/>
          <w:szCs w:val="24"/>
        </w:rPr>
        <w:t xml:space="preserve"> Without relying on one main server, P2P makes it harder for hackers to attack or </w:t>
      </w:r>
      <w:r w:rsidR="6A928682" w:rsidRPr="2FCFFF0E">
        <w:rPr>
          <w:rFonts w:asciiTheme="majorBidi" w:eastAsia="Times New Roman" w:hAnsiTheme="majorBidi" w:cstheme="majorBidi"/>
          <w:color w:val="000000" w:themeColor="text1"/>
          <w:sz w:val="24"/>
          <w:szCs w:val="24"/>
        </w:rPr>
        <w:t xml:space="preserve">gain </w:t>
      </w:r>
      <w:r w:rsidR="6A928682" w:rsidRPr="4B11D92C">
        <w:rPr>
          <w:rFonts w:asciiTheme="majorBidi" w:eastAsia="Times New Roman" w:hAnsiTheme="majorBidi" w:cstheme="majorBidi"/>
          <w:color w:val="000000" w:themeColor="text1"/>
          <w:sz w:val="24"/>
          <w:szCs w:val="24"/>
        </w:rPr>
        <w:t>access</w:t>
      </w:r>
      <w:r w:rsidR="6A928682" w:rsidRPr="2FCFFF0E">
        <w:rPr>
          <w:rFonts w:asciiTheme="majorBidi" w:eastAsia="Times New Roman" w:hAnsiTheme="majorBidi" w:cstheme="majorBidi"/>
          <w:color w:val="000000" w:themeColor="text1"/>
          <w:sz w:val="24"/>
          <w:szCs w:val="24"/>
        </w:rPr>
        <w:t xml:space="preserve"> </w:t>
      </w:r>
      <w:r w:rsidR="773F6CF6" w:rsidRPr="3A71D4C8">
        <w:rPr>
          <w:rFonts w:asciiTheme="majorBidi" w:eastAsia="Times New Roman" w:hAnsiTheme="majorBidi" w:cstheme="majorBidi"/>
          <w:color w:val="000000" w:themeColor="text1"/>
          <w:sz w:val="24"/>
          <w:szCs w:val="24"/>
        </w:rPr>
        <w:t xml:space="preserve">without </w:t>
      </w:r>
      <w:r w:rsidR="009721A6" w:rsidRPr="3A71D4C8">
        <w:rPr>
          <w:rFonts w:asciiTheme="majorBidi" w:eastAsia="Times New Roman" w:hAnsiTheme="majorBidi" w:cstheme="majorBidi"/>
          <w:color w:val="000000" w:themeColor="text1"/>
          <w:sz w:val="24"/>
          <w:szCs w:val="24"/>
        </w:rPr>
        <w:t>permission.</w:t>
      </w:r>
    </w:p>
    <w:p w14:paraId="633B2DAA" w14:textId="5619AF5B" w:rsidR="009721A6" w:rsidRPr="00A12CEE" w:rsidRDefault="009721A6" w:rsidP="1A32D8C0">
      <w:pPr>
        <w:rPr>
          <w:rFonts w:asciiTheme="majorBidi" w:eastAsia="Times New Roman" w:hAnsiTheme="majorBidi" w:cstheme="majorBidi"/>
          <w:color w:val="000000" w:themeColor="text1"/>
          <w:sz w:val="24"/>
          <w:szCs w:val="24"/>
        </w:rPr>
      </w:pPr>
      <w:r w:rsidRPr="009721A6">
        <w:rPr>
          <w:rFonts w:asciiTheme="majorBidi" w:eastAsia="Times New Roman" w:hAnsiTheme="majorBidi" w:cstheme="majorBidi"/>
          <w:color w:val="000000" w:themeColor="text1"/>
          <w:sz w:val="24"/>
          <w:szCs w:val="24"/>
        </w:rPr>
        <w:t>The P2P network architecture is a fundamental component of blockchain technology, which enables the transfer of cryptocurrencies without the need for an intermediary.</w:t>
      </w:r>
    </w:p>
    <w:p w14:paraId="2ED027D5" w14:textId="1EC9A132" w:rsidR="7E564533" w:rsidRDefault="00F933FD" w:rsidP="00366FD1">
      <w:pPr>
        <w:rPr>
          <w:rFonts w:asciiTheme="majorBidi" w:eastAsia="Times New Roman" w:hAnsiTheme="majorBidi" w:cstheme="majorBidi"/>
          <w:color w:val="000000" w:themeColor="text1"/>
          <w:sz w:val="24"/>
          <w:szCs w:val="24"/>
        </w:rPr>
      </w:pPr>
      <w:r w:rsidRPr="00F933FD">
        <w:rPr>
          <w:rFonts w:asciiTheme="majorBidi" w:eastAsia="Times New Roman" w:hAnsiTheme="majorBidi" w:cstheme="majorBidi"/>
          <w:color w:val="000000" w:themeColor="text1"/>
          <w:sz w:val="24"/>
          <w:szCs w:val="24"/>
        </w:rPr>
        <w:t>In the blockchain network, each user keeps an updated record of their transactions and digital assets. This contrasts with making transactions through a bank that functions as a central entity that keeps all the data and charges a fee for each transaction.</w:t>
      </w:r>
      <w:r w:rsidR="00366FD1">
        <w:rPr>
          <w:rFonts w:asciiTheme="majorBidi" w:eastAsia="Times New Roman" w:hAnsiTheme="majorBidi" w:cstheme="majorBidi"/>
          <w:color w:val="000000" w:themeColor="text1"/>
          <w:sz w:val="24"/>
          <w:szCs w:val="24"/>
        </w:rPr>
        <w:t xml:space="preserve"> </w:t>
      </w:r>
      <w:r w:rsidRPr="00F933FD">
        <w:rPr>
          <w:rFonts w:asciiTheme="majorBidi" w:eastAsia="Times New Roman" w:hAnsiTheme="majorBidi" w:cstheme="majorBidi"/>
          <w:color w:val="000000" w:themeColor="text1"/>
          <w:sz w:val="24"/>
          <w:szCs w:val="24"/>
        </w:rPr>
        <w:t>Using a P2P system with blockchain technology allows you to reduce costs significantly and maintain maximum anonymity.</w:t>
      </w:r>
    </w:p>
    <w:p w14:paraId="38B36B5D" w14:textId="68266309" w:rsidR="008525D0" w:rsidRDefault="00E54181" w:rsidP="008525D0">
      <w:pPr>
        <w:rPr>
          <w:rFonts w:asciiTheme="majorBidi" w:eastAsia="Times New Roman" w:hAnsiTheme="majorBidi" w:cstheme="majorBidi"/>
          <w:color w:val="000000" w:themeColor="text1"/>
          <w:sz w:val="24"/>
          <w:szCs w:val="24"/>
        </w:rPr>
      </w:pPr>
      <w:r w:rsidRPr="00E54181">
        <w:rPr>
          <w:rFonts w:asciiTheme="majorBidi" w:eastAsia="Times New Roman" w:hAnsiTheme="majorBidi" w:cstheme="majorBidi"/>
          <w:color w:val="000000" w:themeColor="text1"/>
          <w:sz w:val="24"/>
          <w:szCs w:val="24"/>
        </w:rPr>
        <w:t>In summary, peer-to-peer technology enables decentralized networks, offering efficiency, strength, and user autonomy. It revolutionizes file sharing, communication, and blockchain transactions, providing cost reduction, resource aggregation, privacy, and scalability.</w:t>
      </w:r>
    </w:p>
    <w:p w14:paraId="19480690" w14:textId="3A6B0438" w:rsidR="008525D0" w:rsidRDefault="008525D0" w:rsidP="000A2A72">
      <w:pPr>
        <w:pStyle w:val="2"/>
      </w:pPr>
      <w:bookmarkStart w:id="6" w:name="_Toc167562742"/>
      <w:r w:rsidRPr="003057EF">
        <w:t>3.</w:t>
      </w:r>
      <w:r w:rsidR="000F7EE9">
        <w:t>2</w:t>
      </w:r>
      <w:r w:rsidRPr="003057EF">
        <w:t xml:space="preserve"> </w:t>
      </w:r>
      <w:r w:rsidRPr="786936EE">
        <w:t>Symmetric Encryption-</w:t>
      </w:r>
      <w:bookmarkEnd w:id="6"/>
    </w:p>
    <w:p w14:paraId="548DE068" w14:textId="1A2F324B" w:rsidR="2EE5CFE2" w:rsidRDefault="2EE5CFE2" w:rsidP="4584910C">
      <w:pPr>
        <w:rPr>
          <w:rFonts w:asciiTheme="majorBidi" w:hAnsiTheme="majorBidi"/>
          <w:color w:val="000000" w:themeColor="text1"/>
          <w:sz w:val="24"/>
          <w:szCs w:val="24"/>
        </w:rPr>
      </w:pPr>
      <w:r w:rsidRPr="76A8ED0E">
        <w:rPr>
          <w:rFonts w:asciiTheme="majorBidi" w:hAnsiTheme="majorBidi"/>
          <w:color w:val="000000" w:themeColor="text1"/>
          <w:sz w:val="24"/>
          <w:szCs w:val="24"/>
        </w:rPr>
        <w:t xml:space="preserve">In </w:t>
      </w:r>
      <w:r w:rsidRPr="06BC1B81">
        <w:rPr>
          <w:rFonts w:asciiTheme="majorBidi" w:hAnsiTheme="majorBidi"/>
          <w:color w:val="000000" w:themeColor="text1"/>
          <w:sz w:val="24"/>
          <w:szCs w:val="24"/>
        </w:rPr>
        <w:t>Symmetric Encryption the</w:t>
      </w:r>
      <w:r w:rsidRPr="4584910C">
        <w:rPr>
          <w:rFonts w:asciiTheme="majorBidi" w:hAnsiTheme="majorBidi"/>
          <w:color w:val="000000" w:themeColor="text1"/>
          <w:sz w:val="24"/>
          <w:szCs w:val="24"/>
        </w:rPr>
        <w:t xml:space="preserve"> same key is utilized for both encrypting plaintext into ciphertext and decrypting ciphertext back into plaintext.</w:t>
      </w:r>
      <w:r w:rsidR="00B71AD1">
        <w:rPr>
          <w:rFonts w:asciiTheme="majorBidi" w:hAnsiTheme="majorBidi"/>
          <w:color w:val="000000" w:themeColor="text1"/>
          <w:sz w:val="24"/>
          <w:szCs w:val="24"/>
        </w:rPr>
        <w:t xml:space="preserve"> </w:t>
      </w:r>
    </w:p>
    <w:p w14:paraId="221A3149" w14:textId="4321F4A3" w:rsidR="00056E79" w:rsidRDefault="00056E79" w:rsidP="00DE240D">
      <w:pPr>
        <w:rPr>
          <w:rFonts w:asciiTheme="majorBidi" w:hAnsiTheme="majorBidi"/>
          <w:color w:val="000000" w:themeColor="text1"/>
          <w:sz w:val="24"/>
          <w:szCs w:val="24"/>
        </w:rPr>
      </w:pPr>
      <w:r w:rsidRPr="00056E79">
        <w:rPr>
          <w:rFonts w:asciiTheme="majorBidi" w:hAnsiTheme="majorBidi"/>
          <w:color w:val="000000" w:themeColor="text1"/>
          <w:sz w:val="24"/>
          <w:szCs w:val="24"/>
        </w:rPr>
        <w:t>With symmetric algorithms, the decryption key can be calculated from the encryption key.</w:t>
      </w:r>
      <w:r w:rsidR="00521A6C">
        <w:rPr>
          <w:rFonts w:asciiTheme="majorBidi" w:hAnsiTheme="majorBidi"/>
          <w:color w:val="000000" w:themeColor="text1"/>
          <w:sz w:val="24"/>
          <w:szCs w:val="24"/>
        </w:rPr>
        <w:t xml:space="preserve"> </w:t>
      </w:r>
      <w:r w:rsidR="00521A6C" w:rsidRPr="6601AD91">
        <w:rPr>
          <w:rFonts w:asciiTheme="majorBidi" w:hAnsiTheme="majorBidi"/>
          <w:color w:val="000000" w:themeColor="text1"/>
          <w:sz w:val="24"/>
          <w:szCs w:val="24"/>
        </w:rPr>
        <w:t>The encryption algorithm uses the secret key to create the ciphertext, which is incomprehensible and can only be read with a decryption key.</w:t>
      </w:r>
      <w:r w:rsidR="00DE240D">
        <w:rPr>
          <w:rFonts w:asciiTheme="majorBidi" w:hAnsiTheme="majorBidi"/>
          <w:color w:val="000000" w:themeColor="text1"/>
          <w:sz w:val="24"/>
          <w:szCs w:val="24"/>
        </w:rPr>
        <w:t xml:space="preserve"> </w:t>
      </w:r>
      <w:r w:rsidRPr="00056E79">
        <w:rPr>
          <w:rFonts w:asciiTheme="majorBidi" w:hAnsiTheme="majorBidi"/>
          <w:color w:val="000000" w:themeColor="text1"/>
          <w:sz w:val="24"/>
          <w:szCs w:val="24"/>
        </w:rPr>
        <w:t>The sender and receiver must agree on a key before they can communicate secretly. The key must be kept secret from others.</w:t>
      </w:r>
    </w:p>
    <w:p w14:paraId="6F7A9854" w14:textId="768A759A" w:rsidR="00A6026E" w:rsidRDefault="002418B8" w:rsidP="00A6026E">
      <w:pPr>
        <w:spacing w:after="0"/>
        <w:rPr>
          <w:rFonts w:asciiTheme="majorBidi" w:hAnsiTheme="majorBidi"/>
          <w:color w:val="000000" w:themeColor="text1"/>
          <w:sz w:val="24"/>
          <w:szCs w:val="24"/>
        </w:rPr>
      </w:pPr>
      <w:r>
        <w:rPr>
          <w:rFonts w:asciiTheme="majorBidi" w:hAnsiTheme="majorBidi"/>
          <w:color w:val="000000" w:themeColor="text1"/>
          <w:sz w:val="24"/>
          <w:szCs w:val="24"/>
        </w:rPr>
        <w:t>S</w:t>
      </w:r>
      <w:r w:rsidR="48893D0D" w:rsidRPr="766DA912">
        <w:rPr>
          <w:rFonts w:asciiTheme="majorBidi" w:hAnsiTheme="majorBidi"/>
          <w:color w:val="000000" w:themeColor="text1"/>
          <w:sz w:val="24"/>
          <w:szCs w:val="24"/>
        </w:rPr>
        <w:t>ymmetric encryption offers efficiency and simplicity by utilizing a single key</w:t>
      </w:r>
      <w:r w:rsidR="48893D0D" w:rsidRPr="6432C328">
        <w:rPr>
          <w:rFonts w:asciiTheme="majorBidi" w:hAnsiTheme="majorBidi"/>
          <w:color w:val="000000" w:themeColor="text1"/>
          <w:sz w:val="24"/>
          <w:szCs w:val="24"/>
        </w:rPr>
        <w:t>.</w:t>
      </w:r>
      <w:r w:rsidR="00BA294F">
        <w:rPr>
          <w:rFonts w:asciiTheme="majorBidi" w:hAnsiTheme="majorBidi"/>
          <w:color w:val="000000" w:themeColor="text1"/>
          <w:sz w:val="24"/>
          <w:szCs w:val="24"/>
        </w:rPr>
        <w:t xml:space="preserve"> </w:t>
      </w:r>
      <w:r w:rsidR="5DE741A2" w:rsidRPr="6432C328">
        <w:rPr>
          <w:rFonts w:asciiTheme="majorBidi" w:hAnsiTheme="majorBidi"/>
          <w:color w:val="000000" w:themeColor="text1"/>
          <w:sz w:val="24"/>
          <w:szCs w:val="24"/>
        </w:rPr>
        <w:t>“</w:t>
      </w:r>
      <w:r w:rsidR="45AD81A1" w:rsidRPr="5E02B717">
        <w:rPr>
          <w:rFonts w:asciiTheme="majorBidi" w:hAnsiTheme="majorBidi"/>
          <w:color w:val="000000" w:themeColor="text1"/>
          <w:sz w:val="24"/>
          <w:szCs w:val="24"/>
        </w:rPr>
        <w:t xml:space="preserve">Many organizations use symmetric encryption because it is relatively </w:t>
      </w:r>
      <w:r w:rsidR="00565926">
        <w:rPr>
          <w:rFonts w:asciiTheme="majorBidi" w:hAnsiTheme="majorBidi"/>
          <w:color w:val="000000" w:themeColor="text1"/>
          <w:sz w:val="24"/>
          <w:szCs w:val="24"/>
        </w:rPr>
        <w:t xml:space="preserve">     </w:t>
      </w:r>
      <w:r w:rsidR="45AD81A1" w:rsidRPr="5E02B717">
        <w:rPr>
          <w:rFonts w:asciiTheme="majorBidi" w:hAnsiTheme="majorBidi"/>
          <w:color w:val="000000" w:themeColor="text1"/>
          <w:sz w:val="24"/>
          <w:szCs w:val="24"/>
        </w:rPr>
        <w:t>inexpensive</w:t>
      </w:r>
      <w:r w:rsidR="5E45EDF5" w:rsidRPr="42F88A88">
        <w:rPr>
          <w:rFonts w:asciiTheme="majorBidi" w:hAnsiTheme="majorBidi"/>
          <w:color w:val="000000" w:themeColor="text1"/>
          <w:sz w:val="24"/>
          <w:szCs w:val="24"/>
        </w:rPr>
        <w:t>”</w:t>
      </w:r>
      <w:r w:rsidR="00982A31">
        <w:rPr>
          <w:rFonts w:asciiTheme="majorBidi" w:hAnsiTheme="majorBidi"/>
          <w:color w:val="000000" w:themeColor="text1"/>
          <w:sz w:val="24"/>
          <w:szCs w:val="24"/>
        </w:rPr>
        <w:t xml:space="preserve"> </w:t>
      </w:r>
      <w:r w:rsidR="790990A5" w:rsidRPr="0015487F">
        <w:rPr>
          <w:rFonts w:asciiTheme="majorBidi" w:hAnsiTheme="majorBidi"/>
          <w:color w:val="000000" w:themeColor="text1"/>
          <w:sz w:val="24"/>
          <w:szCs w:val="24"/>
        </w:rPr>
        <w:t>[</w:t>
      </w:r>
      <w:r w:rsidR="00B0318F" w:rsidRPr="0015487F">
        <w:rPr>
          <w:rFonts w:asciiTheme="majorBidi" w:hAnsiTheme="majorBidi"/>
          <w:color w:val="000000" w:themeColor="text1"/>
          <w:sz w:val="24"/>
          <w:szCs w:val="24"/>
        </w:rPr>
        <w:t>11</w:t>
      </w:r>
      <w:r w:rsidR="790990A5" w:rsidRPr="0015487F">
        <w:rPr>
          <w:rFonts w:asciiTheme="majorBidi" w:hAnsiTheme="majorBidi"/>
          <w:color w:val="000000" w:themeColor="text1"/>
          <w:sz w:val="24"/>
          <w:szCs w:val="24"/>
        </w:rPr>
        <w:t>]</w:t>
      </w:r>
      <w:r w:rsidR="00982A31" w:rsidRPr="0015487F">
        <w:rPr>
          <w:rFonts w:asciiTheme="majorBidi" w:hAnsiTheme="majorBidi"/>
          <w:color w:val="000000" w:themeColor="text1"/>
          <w:sz w:val="24"/>
          <w:szCs w:val="24"/>
        </w:rPr>
        <w:t>.</w:t>
      </w:r>
    </w:p>
    <w:p w14:paraId="37E0575E" w14:textId="159427DC" w:rsidR="48893D0D" w:rsidRDefault="00FA54E2" w:rsidP="00A6026E">
      <w:pPr>
        <w:spacing w:after="0"/>
        <w:rPr>
          <w:rFonts w:asciiTheme="majorBidi" w:hAnsiTheme="majorBidi"/>
          <w:color w:val="000000" w:themeColor="text1"/>
          <w:sz w:val="24"/>
          <w:szCs w:val="24"/>
        </w:rPr>
      </w:pPr>
      <w:r w:rsidRPr="00FA54E2">
        <w:rPr>
          <w:rFonts w:asciiTheme="majorBidi" w:hAnsiTheme="majorBidi"/>
          <w:color w:val="000000" w:themeColor="text1"/>
          <w:sz w:val="24"/>
          <w:szCs w:val="24"/>
        </w:rPr>
        <w:t xml:space="preserve">Additionally, symmetric encryption is often faster than asymmetric encryption, making it suitable for large-scale data transmission and real-time communication </w:t>
      </w:r>
      <w:r w:rsidRPr="00FA54E2">
        <w:rPr>
          <w:rFonts w:asciiTheme="majorBidi" w:hAnsiTheme="majorBidi"/>
          <w:color w:val="000000" w:themeColor="text1"/>
          <w:sz w:val="24"/>
          <w:szCs w:val="24"/>
        </w:rPr>
        <w:lastRenderedPageBreak/>
        <w:t>systems.</w:t>
      </w:r>
      <w:r w:rsidR="00F372D2">
        <w:rPr>
          <w:rFonts w:asciiTheme="majorBidi" w:hAnsiTheme="majorBidi"/>
          <w:color w:val="000000" w:themeColor="text1"/>
          <w:sz w:val="24"/>
          <w:szCs w:val="24"/>
        </w:rPr>
        <w:t xml:space="preserve"> </w:t>
      </w:r>
      <w:r w:rsidR="00B613DE" w:rsidRPr="00B613DE">
        <w:rPr>
          <w:rFonts w:asciiTheme="majorBidi" w:hAnsiTheme="majorBidi"/>
          <w:color w:val="000000" w:themeColor="text1"/>
          <w:sz w:val="24"/>
          <w:szCs w:val="24"/>
        </w:rPr>
        <w:t>However, the challenge in this encryption is in distributing the key securely to the parties involved, as any compromise of the key could potentially compromise the security of the entire system.</w:t>
      </w:r>
      <w:r w:rsidR="00FF42D0">
        <w:rPr>
          <w:rFonts w:asciiTheme="majorBidi" w:hAnsiTheme="majorBidi"/>
          <w:color w:val="000000" w:themeColor="text1"/>
          <w:sz w:val="24"/>
          <w:szCs w:val="24"/>
        </w:rPr>
        <w:t xml:space="preserve"> </w:t>
      </w:r>
    </w:p>
    <w:p w14:paraId="79F30AD5" w14:textId="76AD9799" w:rsidR="002B293C" w:rsidRPr="00B613DE" w:rsidRDefault="54DDCA91" w:rsidP="00A6026E">
      <w:pPr>
        <w:spacing w:after="0"/>
        <w:rPr>
          <w:rFonts w:asciiTheme="majorBidi" w:hAnsiTheme="majorBidi"/>
          <w:color w:val="000000" w:themeColor="text1"/>
          <w:sz w:val="24"/>
          <w:szCs w:val="24"/>
          <w:rtl/>
        </w:rPr>
      </w:pPr>
      <w:r w:rsidRPr="11397610">
        <w:rPr>
          <w:rFonts w:asciiTheme="majorBidi" w:hAnsiTheme="majorBidi"/>
          <w:color w:val="000000" w:themeColor="text1"/>
          <w:sz w:val="24"/>
          <w:szCs w:val="24"/>
        </w:rPr>
        <w:t>Furthermore, there is vulnerability to brute-force attacks, where an attacker systematically tries every possible key to decrypt the message. With sufficient computing power, such attacks can undermine the security of the encrypted data.</w:t>
      </w:r>
      <w:r w:rsidR="3F654F98" w:rsidRPr="5B3080A6">
        <w:rPr>
          <w:rFonts w:asciiTheme="majorBidi" w:hAnsiTheme="majorBidi"/>
          <w:color w:val="000000" w:themeColor="text1"/>
          <w:sz w:val="24"/>
          <w:szCs w:val="24"/>
        </w:rPr>
        <w:t xml:space="preserve"> </w:t>
      </w:r>
      <w:r w:rsidR="3F654F98" w:rsidRPr="04675252">
        <w:rPr>
          <w:rFonts w:asciiTheme="majorBidi" w:hAnsiTheme="majorBidi"/>
          <w:color w:val="000000" w:themeColor="text1"/>
          <w:sz w:val="24"/>
          <w:szCs w:val="24"/>
        </w:rPr>
        <w:t>Symmetric</w:t>
      </w:r>
      <w:r w:rsidR="3F654F98" w:rsidRPr="5B3080A6">
        <w:rPr>
          <w:rFonts w:asciiTheme="majorBidi" w:hAnsiTheme="majorBidi"/>
          <w:color w:val="000000" w:themeColor="text1"/>
          <w:sz w:val="24"/>
          <w:szCs w:val="24"/>
        </w:rPr>
        <w:t xml:space="preserve"> encryption lacks methods for verifying the identity of the sender, unlike asymmetric encryption which employs digital signatures. This absence of authentication means that encrypted messages can be intercepted, altered, and re-encrypted by unauthorized individuals. Without reliable ways to confirm the sender's identity, there is a risk that the transmitted information may be compromised, posing significant challenges in ensuring secure communication channels.</w:t>
      </w:r>
    </w:p>
    <w:p w14:paraId="47835E18" w14:textId="4909A682" w:rsidR="786936EE" w:rsidRDefault="26A7A424" w:rsidP="786936EE">
      <w:pPr>
        <w:rPr>
          <w:rFonts w:asciiTheme="majorBidi" w:hAnsiTheme="majorBidi"/>
          <w:color w:val="000000" w:themeColor="text1"/>
          <w:sz w:val="24"/>
          <w:szCs w:val="24"/>
        </w:rPr>
      </w:pPr>
      <w:r w:rsidRPr="5FAEED6E">
        <w:rPr>
          <w:rFonts w:asciiTheme="majorBidi" w:hAnsiTheme="majorBidi"/>
          <w:color w:val="000000" w:themeColor="text1"/>
          <w:sz w:val="24"/>
          <w:szCs w:val="24"/>
        </w:rPr>
        <w:t>In conclusion, symmetric encryption stands as a foundational technique in information security yet confronts challenges in key distribution and vulnerability.</w:t>
      </w:r>
    </w:p>
    <w:p w14:paraId="4BDEB437" w14:textId="6E08EE69" w:rsidR="008525D0" w:rsidRDefault="008525D0" w:rsidP="000A2A72">
      <w:pPr>
        <w:pStyle w:val="2"/>
      </w:pPr>
      <w:bookmarkStart w:id="7" w:name="_Toc167562743"/>
      <w:r w:rsidRPr="003057EF">
        <w:t>3.</w:t>
      </w:r>
      <w:r>
        <w:t>3</w:t>
      </w:r>
      <w:r w:rsidRPr="003057EF">
        <w:t xml:space="preserve"> </w:t>
      </w:r>
      <w:r w:rsidR="00524C3C" w:rsidRPr="78013250">
        <w:t>As</w:t>
      </w:r>
      <w:r w:rsidR="00524C3C" w:rsidRPr="786936EE">
        <w:t>ymmetric</w:t>
      </w:r>
      <w:r w:rsidRPr="786936EE">
        <w:t xml:space="preserve"> Encryption-</w:t>
      </w:r>
      <w:bookmarkEnd w:id="7"/>
    </w:p>
    <w:p w14:paraId="621336C0" w14:textId="5AAF431A" w:rsidR="00AF4948" w:rsidRDefault="5F38FDA4" w:rsidP="78013250">
      <w:pPr>
        <w:rPr>
          <w:rFonts w:asciiTheme="majorBidi" w:hAnsiTheme="majorBidi"/>
          <w:color w:val="000000" w:themeColor="text1"/>
          <w:sz w:val="24"/>
          <w:szCs w:val="24"/>
        </w:rPr>
      </w:pPr>
      <w:r w:rsidRPr="47AA4B5B">
        <w:rPr>
          <w:rFonts w:asciiTheme="majorBidi" w:hAnsiTheme="majorBidi"/>
          <w:color w:val="000000" w:themeColor="text1"/>
          <w:sz w:val="24"/>
          <w:szCs w:val="24"/>
        </w:rPr>
        <w:t>In asymmetric encryption algorithms, different keys are used for encryption and decryption.</w:t>
      </w:r>
      <w:r w:rsidR="20CBC486" w:rsidRPr="47AA4B5B">
        <w:rPr>
          <w:rFonts w:asciiTheme="majorBidi" w:hAnsiTheme="majorBidi"/>
          <w:color w:val="000000" w:themeColor="text1"/>
          <w:sz w:val="24"/>
          <w:szCs w:val="24"/>
        </w:rPr>
        <w:t xml:space="preserve"> Each</w:t>
      </w:r>
      <w:r w:rsidR="5EA5A9AB" w:rsidRPr="47AA4B5B">
        <w:rPr>
          <w:rFonts w:asciiTheme="majorBidi" w:hAnsiTheme="majorBidi"/>
          <w:color w:val="000000" w:themeColor="text1"/>
          <w:sz w:val="24"/>
          <w:szCs w:val="24"/>
        </w:rPr>
        <w:t xml:space="preserve"> user in the network </w:t>
      </w:r>
      <w:r w:rsidR="5A5F4EB5" w:rsidRPr="47AA4B5B">
        <w:rPr>
          <w:rFonts w:asciiTheme="majorBidi" w:hAnsiTheme="majorBidi"/>
          <w:color w:val="000000" w:themeColor="text1"/>
          <w:sz w:val="24"/>
          <w:szCs w:val="24"/>
        </w:rPr>
        <w:t>needs</w:t>
      </w:r>
      <w:r w:rsidRPr="47AA4B5B">
        <w:rPr>
          <w:rFonts w:asciiTheme="majorBidi" w:hAnsiTheme="majorBidi"/>
          <w:color w:val="000000" w:themeColor="text1"/>
          <w:sz w:val="24"/>
          <w:szCs w:val="24"/>
        </w:rPr>
        <w:t xml:space="preserve"> to </w:t>
      </w:r>
      <w:r w:rsidR="3176C6F6" w:rsidRPr="47AA4B5B">
        <w:rPr>
          <w:rFonts w:asciiTheme="majorBidi" w:hAnsiTheme="majorBidi"/>
          <w:color w:val="000000" w:themeColor="text1"/>
          <w:sz w:val="24"/>
          <w:szCs w:val="24"/>
        </w:rPr>
        <w:t>create</w:t>
      </w:r>
      <w:r w:rsidRPr="47AA4B5B">
        <w:rPr>
          <w:rFonts w:asciiTheme="majorBidi" w:hAnsiTheme="majorBidi"/>
          <w:color w:val="000000" w:themeColor="text1"/>
          <w:sz w:val="24"/>
          <w:szCs w:val="24"/>
        </w:rPr>
        <w:t xml:space="preserve"> </w:t>
      </w:r>
      <w:r w:rsidR="00E23D96" w:rsidRPr="47AA4B5B">
        <w:rPr>
          <w:rFonts w:asciiTheme="majorBidi" w:hAnsiTheme="majorBidi"/>
          <w:color w:val="000000" w:themeColor="text1"/>
          <w:sz w:val="24"/>
          <w:szCs w:val="24"/>
        </w:rPr>
        <w:t>two</w:t>
      </w:r>
      <w:r w:rsidRPr="47AA4B5B">
        <w:rPr>
          <w:rFonts w:asciiTheme="majorBidi" w:hAnsiTheme="majorBidi"/>
          <w:color w:val="000000" w:themeColor="text1"/>
          <w:sz w:val="24"/>
          <w:szCs w:val="24"/>
        </w:rPr>
        <w:t xml:space="preserve"> keys: a private key and a public key.</w:t>
      </w:r>
    </w:p>
    <w:p w14:paraId="1AB84BD0" w14:textId="216B26C7" w:rsidR="00AF4948" w:rsidRDefault="007F706A" w:rsidP="78013250">
      <w:pPr>
        <w:rPr>
          <w:rFonts w:asciiTheme="majorBidi" w:hAnsiTheme="majorBidi"/>
          <w:color w:val="000000" w:themeColor="text1"/>
          <w:sz w:val="24"/>
          <w:szCs w:val="24"/>
        </w:rPr>
      </w:pPr>
      <w:r>
        <w:rPr>
          <w:rFonts w:asciiTheme="majorBidi" w:hAnsiTheme="majorBidi"/>
          <w:color w:val="000000" w:themeColor="text1"/>
          <w:sz w:val="24"/>
          <w:szCs w:val="24"/>
        </w:rPr>
        <w:t>"</w:t>
      </w:r>
      <w:r w:rsidR="5F38FDA4" w:rsidRPr="47AA4B5B">
        <w:rPr>
          <w:rFonts w:asciiTheme="majorBidi" w:hAnsiTheme="majorBidi"/>
          <w:color w:val="000000" w:themeColor="text1"/>
          <w:sz w:val="24"/>
          <w:szCs w:val="24"/>
        </w:rPr>
        <w:t>Public keys are publicly distributed</w:t>
      </w:r>
      <w:r w:rsidR="16E3F879" w:rsidRPr="47AA4B5B">
        <w:rPr>
          <w:rFonts w:asciiTheme="majorBidi" w:hAnsiTheme="majorBidi"/>
          <w:color w:val="000000" w:themeColor="text1"/>
          <w:sz w:val="24"/>
          <w:szCs w:val="24"/>
        </w:rPr>
        <w:t xml:space="preserve"> and used to </w:t>
      </w:r>
      <w:r w:rsidR="4CE9136D" w:rsidRPr="47AA4B5B">
        <w:rPr>
          <w:rFonts w:asciiTheme="majorBidi" w:hAnsiTheme="majorBidi"/>
          <w:color w:val="000000" w:themeColor="text1"/>
          <w:sz w:val="24"/>
          <w:szCs w:val="24"/>
        </w:rPr>
        <w:t>encrypt</w:t>
      </w:r>
      <w:r w:rsidR="5F38FDA4" w:rsidRPr="47AA4B5B">
        <w:rPr>
          <w:rFonts w:asciiTheme="majorBidi" w:hAnsiTheme="majorBidi"/>
          <w:color w:val="000000" w:themeColor="text1"/>
          <w:sz w:val="24"/>
          <w:szCs w:val="24"/>
        </w:rPr>
        <w:t>, while private keys are kept confidentially by the user</w:t>
      </w:r>
      <w:r w:rsidR="7EB43D37" w:rsidRPr="47AA4B5B">
        <w:rPr>
          <w:rFonts w:asciiTheme="majorBidi" w:hAnsiTheme="majorBidi"/>
          <w:color w:val="000000" w:themeColor="text1"/>
          <w:sz w:val="24"/>
          <w:szCs w:val="24"/>
        </w:rPr>
        <w:t>,</w:t>
      </w:r>
      <w:r w:rsidR="26BAE3BA" w:rsidRPr="47AA4B5B">
        <w:rPr>
          <w:rFonts w:asciiTheme="majorBidi" w:hAnsiTheme="majorBidi"/>
          <w:color w:val="000000" w:themeColor="text1"/>
          <w:sz w:val="24"/>
          <w:szCs w:val="24"/>
        </w:rPr>
        <w:t xml:space="preserve"> and they are used for </w:t>
      </w:r>
      <w:r w:rsidR="0F806510" w:rsidRPr="47AA4B5B">
        <w:rPr>
          <w:rFonts w:asciiTheme="majorBidi" w:hAnsiTheme="majorBidi"/>
          <w:color w:val="000000" w:themeColor="text1"/>
          <w:sz w:val="24"/>
          <w:szCs w:val="24"/>
        </w:rPr>
        <w:t>decryption</w:t>
      </w:r>
      <w:r w:rsidR="65B2F15B" w:rsidRPr="47AA4B5B">
        <w:rPr>
          <w:rFonts w:asciiTheme="majorBidi" w:hAnsiTheme="majorBidi"/>
          <w:color w:val="000000" w:themeColor="text1"/>
          <w:sz w:val="24"/>
          <w:szCs w:val="24"/>
        </w:rPr>
        <w:t>.</w:t>
      </w:r>
      <w:r>
        <w:rPr>
          <w:rFonts w:asciiTheme="majorBidi" w:hAnsiTheme="majorBidi"/>
          <w:color w:val="000000" w:themeColor="text1"/>
          <w:sz w:val="24"/>
          <w:szCs w:val="24"/>
        </w:rPr>
        <w:t>"</w:t>
      </w:r>
      <w:r w:rsidR="65B2F15B" w:rsidRPr="47AA4B5B">
        <w:rPr>
          <w:rFonts w:asciiTheme="majorBidi" w:hAnsiTheme="majorBidi"/>
          <w:color w:val="000000" w:themeColor="text1"/>
          <w:sz w:val="24"/>
          <w:szCs w:val="24"/>
        </w:rPr>
        <w:t xml:space="preserve"> </w:t>
      </w:r>
      <w:r w:rsidR="65B2F15B"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2</w:t>
      </w:r>
      <w:r w:rsidR="5F38FDA4" w:rsidRPr="0015487F">
        <w:rPr>
          <w:rFonts w:asciiTheme="majorBidi" w:hAnsiTheme="majorBidi"/>
          <w:color w:val="000000" w:themeColor="text1"/>
          <w:sz w:val="24"/>
          <w:szCs w:val="24"/>
        </w:rPr>
        <w:t>]</w:t>
      </w:r>
    </w:p>
    <w:p w14:paraId="1FD12A4B" w14:textId="7DEB1683" w:rsidR="00AF4948" w:rsidRDefault="4DFA1991" w:rsidP="78013250">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For each public key there is only one matched private </w:t>
      </w:r>
      <w:r w:rsidR="17AEF885" w:rsidRPr="47AA4B5B">
        <w:rPr>
          <w:rFonts w:asciiTheme="majorBidi" w:hAnsiTheme="majorBidi"/>
          <w:color w:val="000000" w:themeColor="text1"/>
          <w:sz w:val="24"/>
          <w:szCs w:val="24"/>
        </w:rPr>
        <w:t xml:space="preserve">key. </w:t>
      </w:r>
      <w:r w:rsidR="5F38FDA4" w:rsidRPr="47AA4B5B">
        <w:rPr>
          <w:rFonts w:asciiTheme="majorBidi" w:hAnsiTheme="majorBidi"/>
          <w:color w:val="000000" w:themeColor="text1"/>
          <w:sz w:val="24"/>
          <w:szCs w:val="24"/>
        </w:rPr>
        <w:t>The public key is exposed and visible to everyone and it</w:t>
      </w:r>
      <w:r w:rsidR="1078A6A8" w:rsidRPr="47AA4B5B">
        <w:rPr>
          <w:rFonts w:asciiTheme="majorBidi" w:hAnsiTheme="majorBidi"/>
          <w:color w:val="000000" w:themeColor="text1"/>
          <w:sz w:val="24"/>
          <w:szCs w:val="24"/>
        </w:rPr>
        <w:t xml:space="preserve"> </w:t>
      </w:r>
      <w:r w:rsidR="55839B72" w:rsidRPr="47AA4B5B">
        <w:rPr>
          <w:rFonts w:asciiTheme="majorBidi" w:hAnsiTheme="majorBidi"/>
          <w:color w:val="000000" w:themeColor="text1"/>
          <w:sz w:val="24"/>
          <w:szCs w:val="24"/>
        </w:rPr>
        <w:t>is used</w:t>
      </w:r>
      <w:r w:rsidR="5F38FDA4" w:rsidRPr="47AA4B5B">
        <w:rPr>
          <w:rFonts w:asciiTheme="majorBidi" w:hAnsiTheme="majorBidi"/>
          <w:color w:val="000000" w:themeColor="text1"/>
          <w:sz w:val="24"/>
          <w:szCs w:val="24"/>
        </w:rPr>
        <w:t xml:space="preserve"> for encryption, while the private key is secret and </w:t>
      </w:r>
      <w:r w:rsidR="11486221" w:rsidRPr="47AA4B5B">
        <w:rPr>
          <w:rFonts w:asciiTheme="majorBidi" w:hAnsiTheme="majorBidi"/>
          <w:color w:val="000000" w:themeColor="text1"/>
          <w:sz w:val="24"/>
          <w:szCs w:val="24"/>
        </w:rPr>
        <w:t>only</w:t>
      </w:r>
      <w:r w:rsidR="5F38FDA4" w:rsidRPr="47AA4B5B">
        <w:rPr>
          <w:rFonts w:asciiTheme="majorBidi" w:hAnsiTheme="majorBidi"/>
          <w:color w:val="000000" w:themeColor="text1"/>
          <w:sz w:val="24"/>
          <w:szCs w:val="24"/>
        </w:rPr>
        <w:t xml:space="preserve"> accessible to its owner, which will decrypt the messages he receives</w:t>
      </w:r>
      <w:r w:rsidR="32C8071D" w:rsidRPr="47AA4B5B">
        <w:rPr>
          <w:rFonts w:asciiTheme="majorBidi" w:hAnsiTheme="majorBidi"/>
          <w:color w:val="000000" w:themeColor="text1"/>
          <w:sz w:val="24"/>
          <w:szCs w:val="24"/>
        </w:rPr>
        <w:t xml:space="preserve"> with</w:t>
      </w:r>
      <w:r w:rsidR="4FED4752" w:rsidRPr="47AA4B5B">
        <w:rPr>
          <w:rFonts w:asciiTheme="majorBidi" w:hAnsiTheme="majorBidi"/>
          <w:color w:val="000000" w:themeColor="text1"/>
          <w:sz w:val="24"/>
          <w:szCs w:val="24"/>
        </w:rPr>
        <w:t xml:space="preserve"> the matched private key</w:t>
      </w:r>
      <w:r w:rsidR="5F38FDA4" w:rsidRPr="47AA4B5B">
        <w:rPr>
          <w:rFonts w:asciiTheme="majorBidi" w:hAnsiTheme="majorBidi"/>
          <w:color w:val="000000" w:themeColor="text1"/>
          <w:sz w:val="24"/>
          <w:szCs w:val="24"/>
        </w:rPr>
        <w:t>.</w:t>
      </w:r>
      <w:r w:rsidR="135CA1DF" w:rsidRPr="47AA4B5B">
        <w:rPr>
          <w:rFonts w:asciiTheme="majorBidi" w:hAnsiTheme="majorBidi"/>
          <w:color w:val="000000" w:themeColor="text1"/>
          <w:sz w:val="24"/>
          <w:szCs w:val="24"/>
        </w:rPr>
        <w:t xml:space="preserve"> </w:t>
      </w:r>
      <w:r w:rsidR="007F706A">
        <w:rPr>
          <w:rFonts w:asciiTheme="majorBidi" w:hAnsiTheme="majorBidi"/>
          <w:color w:val="000000" w:themeColor="text1"/>
          <w:sz w:val="24"/>
          <w:szCs w:val="24"/>
        </w:rPr>
        <w:t>"</w:t>
      </w:r>
      <w:r w:rsidR="135CA1DF" w:rsidRPr="47AA4B5B">
        <w:rPr>
          <w:rFonts w:asciiTheme="majorBidi" w:hAnsiTheme="majorBidi"/>
          <w:color w:val="000000" w:themeColor="text1"/>
          <w:sz w:val="24"/>
          <w:szCs w:val="24"/>
        </w:rPr>
        <w:t>In</w:t>
      </w:r>
      <w:r w:rsidR="5F38FDA4" w:rsidRPr="47AA4B5B">
        <w:rPr>
          <w:rFonts w:asciiTheme="majorBidi" w:hAnsiTheme="majorBidi"/>
          <w:color w:val="000000" w:themeColor="text1"/>
          <w:sz w:val="24"/>
          <w:szCs w:val="24"/>
        </w:rPr>
        <w:t xml:space="preserve"> this </w:t>
      </w:r>
      <w:r w:rsidR="135CA1DF" w:rsidRPr="47AA4B5B">
        <w:rPr>
          <w:rFonts w:asciiTheme="majorBidi" w:hAnsiTheme="majorBidi"/>
          <w:color w:val="000000" w:themeColor="text1"/>
          <w:sz w:val="24"/>
          <w:szCs w:val="24"/>
        </w:rPr>
        <w:t xml:space="preserve">kind of </w:t>
      </w:r>
      <w:r w:rsidR="5A0BB7FB" w:rsidRPr="47AA4B5B">
        <w:rPr>
          <w:rFonts w:asciiTheme="majorBidi" w:hAnsiTheme="majorBidi"/>
          <w:color w:val="000000" w:themeColor="text1"/>
          <w:sz w:val="24"/>
          <w:szCs w:val="24"/>
        </w:rPr>
        <w:t>Encryption</w:t>
      </w:r>
      <w:r w:rsidR="5F38FDA4" w:rsidRPr="47AA4B5B">
        <w:rPr>
          <w:rFonts w:asciiTheme="majorBidi" w:hAnsiTheme="majorBidi"/>
          <w:color w:val="000000" w:themeColor="text1"/>
          <w:sz w:val="24"/>
          <w:szCs w:val="24"/>
        </w:rPr>
        <w:t xml:space="preserve"> Anyone can encrypt a message, but only parties in possession</w:t>
      </w:r>
      <w:r w:rsidR="4A447BD7" w:rsidRPr="47AA4B5B">
        <w:rPr>
          <w:rFonts w:asciiTheme="majorBidi" w:hAnsiTheme="majorBidi"/>
          <w:color w:val="000000" w:themeColor="text1"/>
          <w:sz w:val="24"/>
          <w:szCs w:val="24"/>
        </w:rPr>
        <w:t xml:space="preserve"> </w:t>
      </w:r>
      <w:r w:rsidR="5F38FDA4" w:rsidRPr="47AA4B5B">
        <w:rPr>
          <w:rFonts w:asciiTheme="majorBidi" w:hAnsiTheme="majorBidi"/>
          <w:color w:val="000000" w:themeColor="text1"/>
          <w:sz w:val="24"/>
          <w:szCs w:val="24"/>
        </w:rPr>
        <w:t>of the private key can decrypt messages.</w:t>
      </w:r>
      <w:r w:rsidR="007F706A">
        <w:rPr>
          <w:rFonts w:asciiTheme="majorBidi" w:hAnsiTheme="majorBidi"/>
          <w:color w:val="000000" w:themeColor="text1"/>
          <w:sz w:val="24"/>
          <w:szCs w:val="24"/>
        </w:rPr>
        <w:t>"</w:t>
      </w:r>
      <w:r w:rsidR="5F38FDA4" w:rsidRPr="47AA4B5B">
        <w:rPr>
          <w:rFonts w:asciiTheme="majorBidi" w:hAnsiTheme="majorBidi"/>
          <w:color w:val="000000" w:themeColor="text1"/>
          <w:sz w:val="24"/>
          <w:szCs w:val="24"/>
        </w:rPr>
        <w:t xml:space="preserve"> </w:t>
      </w:r>
      <w:r w:rsidR="5F38FDA4" w:rsidRPr="0015487F">
        <w:rPr>
          <w:rFonts w:asciiTheme="majorBidi" w:hAnsiTheme="majorBidi"/>
          <w:color w:val="000000" w:themeColor="text1"/>
          <w:sz w:val="24"/>
          <w:szCs w:val="24"/>
        </w:rPr>
        <w:t>[</w:t>
      </w:r>
      <w:r w:rsidR="00A94D06" w:rsidRPr="0015487F">
        <w:rPr>
          <w:rFonts w:asciiTheme="majorBidi" w:hAnsiTheme="majorBidi"/>
          <w:color w:val="000000" w:themeColor="text1"/>
          <w:sz w:val="24"/>
          <w:szCs w:val="24"/>
        </w:rPr>
        <w:t>1</w:t>
      </w:r>
      <w:r w:rsidR="5F38FDA4" w:rsidRPr="0015487F">
        <w:rPr>
          <w:rFonts w:asciiTheme="majorBidi" w:hAnsiTheme="majorBidi"/>
          <w:color w:val="000000" w:themeColor="text1"/>
          <w:sz w:val="24"/>
          <w:szCs w:val="24"/>
        </w:rPr>
        <w:t>]</w:t>
      </w:r>
    </w:p>
    <w:p w14:paraId="6D80F824" w14:textId="04D58BBA" w:rsidR="00AF4948" w:rsidRDefault="5F38FDA4" w:rsidP="78013250">
      <w:pPr>
        <w:rPr>
          <w:rFonts w:asciiTheme="majorBidi" w:hAnsiTheme="majorBidi"/>
          <w:color w:val="000000" w:themeColor="text1"/>
          <w:sz w:val="24"/>
          <w:szCs w:val="24"/>
        </w:rPr>
      </w:pPr>
      <w:r w:rsidRPr="47AA4B5B">
        <w:rPr>
          <w:rFonts w:asciiTheme="majorBidi" w:hAnsiTheme="majorBidi"/>
          <w:color w:val="000000" w:themeColor="text1"/>
          <w:sz w:val="24"/>
          <w:szCs w:val="24"/>
        </w:rPr>
        <w:t>Thus, when user A wishes to send an encrypted message to user B, he will use B's public key in order to encrypt the message intended for user B</w:t>
      </w:r>
      <w:r w:rsidR="72AF1477" w:rsidRPr="47AA4B5B">
        <w:rPr>
          <w:rFonts w:asciiTheme="majorBidi" w:hAnsiTheme="majorBidi"/>
          <w:color w:val="000000" w:themeColor="text1"/>
          <w:sz w:val="24"/>
          <w:szCs w:val="24"/>
        </w:rPr>
        <w:t xml:space="preserve">. </w:t>
      </w:r>
      <w:r w:rsidR="64D60C35" w:rsidRPr="47AA4B5B">
        <w:rPr>
          <w:rFonts w:asciiTheme="majorBidi" w:hAnsiTheme="majorBidi"/>
          <w:color w:val="000000" w:themeColor="text1"/>
          <w:sz w:val="24"/>
          <w:szCs w:val="24"/>
        </w:rPr>
        <w:t>since there is only one matched key to the public key</w:t>
      </w:r>
      <w:r w:rsidRPr="47AA4B5B">
        <w:rPr>
          <w:rFonts w:asciiTheme="majorBidi" w:hAnsiTheme="majorBidi"/>
          <w:color w:val="000000" w:themeColor="text1"/>
          <w:sz w:val="24"/>
          <w:szCs w:val="24"/>
        </w:rPr>
        <w:t xml:space="preserve"> which </w:t>
      </w:r>
      <w:r w:rsidR="64D60C35" w:rsidRPr="47AA4B5B">
        <w:rPr>
          <w:rFonts w:asciiTheme="majorBidi" w:hAnsiTheme="majorBidi"/>
          <w:color w:val="000000" w:themeColor="text1"/>
          <w:sz w:val="24"/>
          <w:szCs w:val="24"/>
        </w:rPr>
        <w:t>is the private secret key of  User</w:t>
      </w:r>
      <w:r w:rsidRPr="47AA4B5B">
        <w:rPr>
          <w:rFonts w:asciiTheme="majorBidi" w:hAnsiTheme="majorBidi"/>
          <w:color w:val="000000" w:themeColor="text1"/>
          <w:sz w:val="24"/>
          <w:szCs w:val="24"/>
        </w:rPr>
        <w:t xml:space="preserve"> B</w:t>
      </w:r>
      <w:r w:rsidR="64D60C35" w:rsidRPr="47AA4B5B">
        <w:rPr>
          <w:rFonts w:asciiTheme="majorBidi" w:hAnsiTheme="majorBidi"/>
          <w:color w:val="000000" w:themeColor="text1"/>
          <w:sz w:val="24"/>
          <w:szCs w:val="24"/>
        </w:rPr>
        <w:t>,</w:t>
      </w:r>
      <w:r w:rsidRPr="47AA4B5B">
        <w:rPr>
          <w:rFonts w:asciiTheme="majorBidi" w:hAnsiTheme="majorBidi"/>
          <w:color w:val="000000" w:themeColor="text1"/>
          <w:sz w:val="24"/>
          <w:szCs w:val="24"/>
        </w:rPr>
        <w:t xml:space="preserve"> </w:t>
      </w:r>
      <w:r w:rsidR="73C7035E" w:rsidRPr="47AA4B5B">
        <w:rPr>
          <w:rFonts w:asciiTheme="majorBidi" w:hAnsiTheme="majorBidi"/>
          <w:color w:val="000000" w:themeColor="text1"/>
          <w:sz w:val="24"/>
          <w:szCs w:val="24"/>
        </w:rPr>
        <w:t xml:space="preserve">only </w:t>
      </w:r>
      <w:r w:rsidR="08AFC842" w:rsidRPr="47AA4B5B">
        <w:rPr>
          <w:rFonts w:asciiTheme="majorBidi" w:hAnsiTheme="majorBidi"/>
          <w:color w:val="000000" w:themeColor="text1"/>
          <w:sz w:val="24"/>
          <w:szCs w:val="24"/>
        </w:rPr>
        <w:t>him</w:t>
      </w:r>
      <w:r w:rsidR="73C7035E" w:rsidRPr="47AA4B5B">
        <w:rPr>
          <w:rFonts w:asciiTheme="majorBidi" w:hAnsiTheme="majorBidi"/>
          <w:color w:val="000000" w:themeColor="text1"/>
          <w:sz w:val="24"/>
          <w:szCs w:val="24"/>
        </w:rPr>
        <w:t xml:space="preserve"> can</w:t>
      </w:r>
      <w:r w:rsidRPr="47AA4B5B">
        <w:rPr>
          <w:rFonts w:asciiTheme="majorBidi" w:hAnsiTheme="majorBidi"/>
          <w:color w:val="000000" w:themeColor="text1"/>
          <w:sz w:val="24"/>
          <w:szCs w:val="24"/>
        </w:rPr>
        <w:t xml:space="preserve"> decrypt the message and </w:t>
      </w:r>
      <w:r w:rsidR="29F026AD" w:rsidRPr="47AA4B5B">
        <w:rPr>
          <w:rFonts w:asciiTheme="majorBidi" w:hAnsiTheme="majorBidi"/>
          <w:color w:val="000000" w:themeColor="text1"/>
          <w:sz w:val="24"/>
          <w:szCs w:val="24"/>
        </w:rPr>
        <w:t xml:space="preserve">get the original massage </w:t>
      </w:r>
      <w:r w:rsidR="1239D041" w:rsidRPr="47AA4B5B">
        <w:rPr>
          <w:rFonts w:asciiTheme="majorBidi" w:hAnsiTheme="majorBidi"/>
          <w:color w:val="000000" w:themeColor="text1"/>
          <w:sz w:val="24"/>
          <w:szCs w:val="24"/>
        </w:rPr>
        <w:t>.</w:t>
      </w:r>
      <w:r w:rsidRPr="47AA4B5B">
        <w:rPr>
          <w:rFonts w:asciiTheme="majorBidi" w:hAnsiTheme="majorBidi"/>
          <w:color w:val="000000" w:themeColor="text1"/>
          <w:sz w:val="24"/>
          <w:szCs w:val="24"/>
        </w:rPr>
        <w:t>thus the users guarantee secure communication, Only the user for whom the message is intended will be able to decrypt it with his secret key.</w:t>
      </w:r>
    </w:p>
    <w:p w14:paraId="5CE2E233" w14:textId="0206FB48" w:rsidR="3151AC5A" w:rsidRDefault="3151AC5A" w:rsidP="47AA4B5B">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The key generation process is fundamental to achieving the required security. Public and private keys are intricately linked mathematically, but deriving the private key from the public key is </w:t>
      </w:r>
      <w:r w:rsidR="00E23D96" w:rsidRPr="47AA4B5B">
        <w:rPr>
          <w:rFonts w:asciiTheme="majorBidi" w:hAnsiTheme="majorBidi"/>
          <w:color w:val="000000" w:themeColor="text1"/>
          <w:sz w:val="24"/>
          <w:szCs w:val="24"/>
        </w:rPr>
        <w:t>impossible</w:t>
      </w:r>
      <w:r w:rsidRPr="47AA4B5B">
        <w:rPr>
          <w:rFonts w:asciiTheme="majorBidi" w:hAnsiTheme="majorBidi"/>
          <w:color w:val="000000" w:themeColor="text1"/>
          <w:sz w:val="24"/>
          <w:szCs w:val="24"/>
        </w:rPr>
        <w:t>. This ensures t</w:t>
      </w:r>
      <w:r w:rsidR="03A39F36" w:rsidRPr="47AA4B5B">
        <w:rPr>
          <w:rFonts w:asciiTheme="majorBidi" w:hAnsiTheme="majorBidi"/>
          <w:color w:val="000000" w:themeColor="text1"/>
          <w:sz w:val="24"/>
          <w:szCs w:val="24"/>
        </w:rPr>
        <w:t xml:space="preserve">hat although </w:t>
      </w:r>
      <w:r w:rsidR="5280C87D" w:rsidRPr="47AA4B5B">
        <w:rPr>
          <w:rFonts w:asciiTheme="majorBidi" w:hAnsiTheme="majorBidi"/>
          <w:color w:val="000000" w:themeColor="text1"/>
          <w:sz w:val="24"/>
          <w:szCs w:val="24"/>
        </w:rPr>
        <w:t>the public</w:t>
      </w:r>
      <w:r w:rsidRPr="47AA4B5B">
        <w:rPr>
          <w:rFonts w:asciiTheme="majorBidi" w:hAnsiTheme="majorBidi"/>
          <w:color w:val="000000" w:themeColor="text1"/>
          <w:sz w:val="24"/>
          <w:szCs w:val="24"/>
        </w:rPr>
        <w:t xml:space="preserve"> key is disclosed, the security of the private key remains </w:t>
      </w:r>
      <w:r w:rsidR="007F706A" w:rsidRPr="47AA4B5B">
        <w:rPr>
          <w:rFonts w:asciiTheme="majorBidi" w:hAnsiTheme="majorBidi"/>
          <w:color w:val="000000" w:themeColor="text1"/>
          <w:sz w:val="24"/>
          <w:szCs w:val="24"/>
        </w:rPr>
        <w:t>unaffected.</w:t>
      </w:r>
    </w:p>
    <w:p w14:paraId="2B0D8A95" w14:textId="1A399AA2" w:rsidR="7E02988D" w:rsidRDefault="7E02988D" w:rsidP="47AA4B5B">
      <w:pPr>
        <w:rPr>
          <w:rFonts w:asciiTheme="majorBidi" w:hAnsiTheme="majorBidi"/>
          <w:color w:val="000000" w:themeColor="text1"/>
          <w:sz w:val="24"/>
          <w:szCs w:val="24"/>
        </w:rPr>
      </w:pPr>
      <w:r w:rsidRPr="47AA4B5B">
        <w:rPr>
          <w:rFonts w:asciiTheme="majorBidi" w:hAnsiTheme="majorBidi"/>
          <w:color w:val="000000" w:themeColor="text1"/>
          <w:sz w:val="24"/>
          <w:szCs w:val="24"/>
        </w:rPr>
        <w:t>Furthermore, Digital signatures are crucial in asymmetric encryption, ensuring authentication, integrity, and non-repudiation in digital communication. Created with the private key and verified using the matching public key, they serve as vital security measure.</w:t>
      </w:r>
    </w:p>
    <w:p w14:paraId="08C7FA1C" w14:textId="62EA9A0A" w:rsidR="48BFE7C3" w:rsidRDefault="48BFE7C3" w:rsidP="47AA4B5B">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In addition, ensuring the authenticity of publicly distributed keys is crucial in preventing "man-in-the-middle" attacks. Techniques such as digital certificates and </w:t>
      </w:r>
      <w:r w:rsidRPr="47AA4B5B">
        <w:rPr>
          <w:rFonts w:asciiTheme="majorBidi" w:hAnsiTheme="majorBidi"/>
          <w:color w:val="000000" w:themeColor="text1"/>
          <w:sz w:val="24"/>
          <w:szCs w:val="24"/>
        </w:rPr>
        <w:lastRenderedPageBreak/>
        <w:t>public key infrastructures (PKI) are used for secure key distribution, allowing users to verify the legitimacy of the public key.</w:t>
      </w:r>
    </w:p>
    <w:p w14:paraId="5D96E59E" w14:textId="0AEBEE53" w:rsidR="0055132F" w:rsidRDefault="51C84300" w:rsidP="001524C9">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Asymmetric encryption, though slower than symmetric encryption, offers robust security for key distribution. </w:t>
      </w:r>
      <w:r w:rsidR="00E23D96" w:rsidRPr="47AA4B5B">
        <w:rPr>
          <w:rFonts w:asciiTheme="majorBidi" w:hAnsiTheme="majorBidi"/>
          <w:color w:val="000000" w:themeColor="text1"/>
          <w:sz w:val="24"/>
          <w:szCs w:val="24"/>
        </w:rPr>
        <w:t>It is</w:t>
      </w:r>
      <w:r w:rsidRPr="47AA4B5B">
        <w:rPr>
          <w:rFonts w:asciiTheme="majorBidi" w:hAnsiTheme="majorBidi"/>
          <w:color w:val="000000" w:themeColor="text1"/>
          <w:sz w:val="24"/>
          <w:szCs w:val="24"/>
        </w:rPr>
        <w:t xml:space="preserve"> used in secure email, online banking, digital signatures, and secure network access, prioritizing security in vital applications.</w:t>
      </w:r>
    </w:p>
    <w:p w14:paraId="72A6D089" w14:textId="32BF94CB" w:rsidR="0085440B" w:rsidRPr="000A2A72" w:rsidRDefault="0085440B" w:rsidP="000A2A72">
      <w:pPr>
        <w:pStyle w:val="3"/>
      </w:pPr>
      <w:bookmarkStart w:id="8" w:name="_Toc167562744"/>
      <w:r w:rsidRPr="000A2A72">
        <w:t xml:space="preserve">3.3.1 </w:t>
      </w:r>
      <w:r w:rsidR="003975EB" w:rsidRPr="000A2A72">
        <w:t xml:space="preserve">Elliptic curve cryptography </w:t>
      </w:r>
      <w:r w:rsidRPr="000A2A72">
        <w:t>-</w:t>
      </w:r>
      <w:bookmarkEnd w:id="8"/>
    </w:p>
    <w:p w14:paraId="2BD17E36" w14:textId="0857A3BD" w:rsidR="0085440B" w:rsidRPr="00CA44CC" w:rsidRDefault="0085440B" w:rsidP="0085440B">
      <w:pPr>
        <w:rPr>
          <w:rFonts w:asciiTheme="majorBidi" w:hAnsiTheme="majorBidi"/>
          <w:color w:val="000000" w:themeColor="text1"/>
          <w:sz w:val="24"/>
          <w:szCs w:val="24"/>
        </w:rPr>
      </w:pPr>
      <w:r w:rsidRPr="00CA44CC">
        <w:rPr>
          <w:rFonts w:asciiTheme="majorBidi" w:hAnsiTheme="majorBidi"/>
          <w:color w:val="000000" w:themeColor="text1"/>
          <w:sz w:val="24"/>
          <w:szCs w:val="24"/>
        </w:rPr>
        <w:t>Elliptic curve cryptography (ECC) is a popular encryption algorithm used to protect sensitive information. It is based on elliptic curves, which are mathematical structures with unique properties that allow the creation of strong encryption systems.</w:t>
      </w:r>
    </w:p>
    <w:p w14:paraId="200AA04D" w14:textId="1F357F36" w:rsidR="0085440B" w:rsidRPr="00CA44CC" w:rsidRDefault="0085440B" w:rsidP="00CA44CC">
      <w:pPr>
        <w:rPr>
          <w:rFonts w:asciiTheme="majorBidi" w:hAnsiTheme="majorBidi"/>
          <w:color w:val="000000" w:themeColor="text1"/>
          <w:sz w:val="24"/>
          <w:szCs w:val="24"/>
        </w:rPr>
      </w:pPr>
      <w:r w:rsidRPr="00CA44CC">
        <w:rPr>
          <w:rFonts w:asciiTheme="majorBidi" w:hAnsiTheme="majorBidi"/>
          <w:color w:val="000000" w:themeColor="text1"/>
          <w:sz w:val="24"/>
          <w:szCs w:val="24"/>
        </w:rPr>
        <w:t>ECC is a public-key cryptosystem in which every user possesses a public and a private key.</w:t>
      </w:r>
      <w:r w:rsidR="00CA44CC">
        <w:rPr>
          <w:rFonts w:asciiTheme="majorBidi" w:hAnsiTheme="majorBidi"/>
          <w:color w:val="000000" w:themeColor="text1"/>
          <w:sz w:val="24"/>
          <w:szCs w:val="24"/>
        </w:rPr>
        <w:t xml:space="preserve"> </w:t>
      </w:r>
      <w:r w:rsidRPr="00CA44CC">
        <w:rPr>
          <w:rFonts w:asciiTheme="majorBidi" w:hAnsiTheme="majorBidi"/>
          <w:color w:val="000000" w:themeColor="text1"/>
          <w:sz w:val="24"/>
          <w:szCs w:val="24"/>
        </w:rPr>
        <w:t xml:space="preserve">The </w:t>
      </w:r>
      <w:r w:rsidR="00D70118" w:rsidRPr="00CA44CC">
        <w:rPr>
          <w:rFonts w:asciiTheme="majorBidi" w:hAnsiTheme="majorBidi"/>
          <w:color w:val="000000" w:themeColor="text1"/>
          <w:sz w:val="24"/>
          <w:szCs w:val="24"/>
        </w:rPr>
        <w:t>vital</w:t>
      </w:r>
      <w:r w:rsidRPr="00CA44CC">
        <w:rPr>
          <w:rFonts w:asciiTheme="majorBidi" w:hAnsiTheme="majorBidi"/>
          <w:color w:val="000000" w:themeColor="text1"/>
          <w:sz w:val="24"/>
          <w:szCs w:val="24"/>
        </w:rPr>
        <w:t xml:space="preserve"> component of any cryptosystem involving elliptic curves is the elliptic group. All public-key cryptosystems have some underlying mathematical operation. Both parties agree upon certain </w:t>
      </w:r>
      <w:r w:rsidR="00CA44CC" w:rsidRPr="00CA44CC">
        <w:rPr>
          <w:rFonts w:asciiTheme="majorBidi" w:hAnsiTheme="majorBidi"/>
          <w:color w:val="000000" w:themeColor="text1"/>
          <w:sz w:val="24"/>
          <w:szCs w:val="24"/>
        </w:rPr>
        <w:t>publicly known</w:t>
      </w:r>
      <w:r w:rsidRPr="00CA44CC">
        <w:rPr>
          <w:rFonts w:asciiTheme="majorBidi" w:hAnsiTheme="majorBidi"/>
          <w:color w:val="000000" w:themeColor="text1"/>
          <w:sz w:val="24"/>
          <w:szCs w:val="24"/>
        </w:rPr>
        <w:t xml:space="preserve"> data items, such as the values of 'a' and 'b' in the elliptic curve equation and the prime number 'p'. The elliptic group is computed from the elliptic curve equation, along with a base point 'B' selected from the elliptic group. </w:t>
      </w:r>
    </w:p>
    <w:p w14:paraId="52B46624" w14:textId="77777777" w:rsidR="0085440B" w:rsidRPr="00CA44CC" w:rsidRDefault="0085440B" w:rsidP="0085440B">
      <w:pPr>
        <w:rPr>
          <w:rFonts w:asciiTheme="majorBidi" w:hAnsiTheme="majorBidi"/>
          <w:color w:val="000000" w:themeColor="text1"/>
          <w:sz w:val="24"/>
          <w:szCs w:val="24"/>
        </w:rPr>
      </w:pPr>
      <w:r w:rsidRPr="00CA44CC">
        <w:rPr>
          <w:rFonts w:asciiTheme="majorBidi" w:hAnsiTheme="majorBidi"/>
          <w:color w:val="000000" w:themeColor="text1"/>
          <w:sz w:val="24"/>
          <w:szCs w:val="24"/>
        </w:rPr>
        <w:t>The primary advantage of the ECC encryption algorithm lies in its robust resistance to decryption, even against huge computational power. If a hacker were to obtain the public key and attempt to calculate the private key, the computational effort required would span many years. Additionally, ECC demonstrates efficiency, it is simple to implement and demands fewer computational resources compared to alternative encryption algorithms.</w:t>
      </w:r>
    </w:p>
    <w:p w14:paraId="022594CC" w14:textId="6B5A05F7" w:rsidR="00CD5F4D" w:rsidRPr="00CD5F4D" w:rsidRDefault="00CA44CC" w:rsidP="000A2A72">
      <w:pPr>
        <w:pStyle w:val="3"/>
      </w:pPr>
      <w:bookmarkStart w:id="9" w:name="_Toc167562745"/>
      <w:r w:rsidRPr="003057EF">
        <w:t>3.</w:t>
      </w:r>
      <w:r>
        <w:t>3.</w:t>
      </w:r>
      <w:r w:rsidR="00DF210B">
        <w:t>2</w:t>
      </w:r>
      <w:r w:rsidRPr="003057EF">
        <w:t xml:space="preserve"> </w:t>
      </w:r>
      <w:r w:rsidRPr="003975EB">
        <w:t xml:space="preserve">Elliptic curve </w:t>
      </w:r>
      <w:r w:rsidR="001F33AA">
        <w:t xml:space="preserve">key </w:t>
      </w:r>
      <w:r w:rsidR="00CD5F4D">
        <w:t>Generation</w:t>
      </w:r>
      <w:r>
        <w:t xml:space="preserve"> </w:t>
      </w:r>
      <w:r w:rsidRPr="786936EE">
        <w:t>-</w:t>
      </w:r>
      <w:bookmarkEnd w:id="9"/>
    </w:p>
    <w:p w14:paraId="45123E71" w14:textId="15EC5B04" w:rsidR="0085440B" w:rsidRPr="00CD5F4D" w:rsidRDefault="0085440B" w:rsidP="0085440B">
      <w:pPr>
        <w:rPr>
          <w:rFonts w:asciiTheme="majorBidi" w:hAnsiTheme="majorBidi"/>
          <w:color w:val="000000" w:themeColor="text1"/>
          <w:sz w:val="24"/>
          <w:szCs w:val="24"/>
        </w:rPr>
      </w:pPr>
      <w:r w:rsidRPr="00CD5F4D">
        <w:rPr>
          <w:rFonts w:asciiTheme="majorBidi" w:hAnsiTheme="majorBidi"/>
          <w:color w:val="000000" w:themeColor="text1"/>
          <w:sz w:val="24"/>
          <w:szCs w:val="24"/>
        </w:rPr>
        <w:t xml:space="preserve">We employ the Elliptic Curve Diffie-Hellman algorithm to generate the shared key. Each user </w:t>
      </w:r>
      <w:r w:rsidR="00CD5F4D" w:rsidRPr="00CD5F4D">
        <w:rPr>
          <w:rFonts w:asciiTheme="majorBidi" w:hAnsiTheme="majorBidi"/>
          <w:color w:val="000000" w:themeColor="text1"/>
          <w:sz w:val="24"/>
          <w:szCs w:val="24"/>
        </w:rPr>
        <w:t>computes</w:t>
      </w:r>
      <w:r w:rsidRPr="00CD5F4D">
        <w:rPr>
          <w:rFonts w:asciiTheme="majorBidi" w:hAnsiTheme="majorBidi"/>
          <w:color w:val="000000" w:themeColor="text1"/>
          <w:sz w:val="24"/>
          <w:szCs w:val="24"/>
        </w:rPr>
        <w:t xml:space="preserve"> their public/private key pair. The public key is derived from the combination of the private key and the base point, while the private key is a selected prime integer. Each side send each other their public keys.</w:t>
      </w:r>
    </w:p>
    <w:p w14:paraId="67F25542" w14:textId="77777777" w:rsidR="0085440B" w:rsidRPr="00CD5F4D" w:rsidRDefault="0085440B" w:rsidP="0085440B">
      <w:pPr>
        <w:rPr>
          <w:rFonts w:asciiTheme="majorBidi" w:hAnsiTheme="majorBidi"/>
          <w:color w:val="000000" w:themeColor="text1"/>
          <w:sz w:val="24"/>
          <w:szCs w:val="24"/>
        </w:rPr>
      </w:pPr>
      <w:r w:rsidRPr="00CD5F4D">
        <w:rPr>
          <w:rFonts w:asciiTheme="majorBidi" w:hAnsiTheme="majorBidi"/>
          <w:color w:val="000000" w:themeColor="text1"/>
          <w:sz w:val="24"/>
          <w:szCs w:val="24"/>
        </w:rPr>
        <w:t>Both take the product of their private key and the other user’s public key. The resulting public key is a point on the elliptic curve.</w:t>
      </w:r>
    </w:p>
    <w:p w14:paraId="1D40C7E4" w14:textId="491A91C5" w:rsidR="009536FB" w:rsidRDefault="009536FB" w:rsidP="000A2A72">
      <w:pPr>
        <w:pStyle w:val="2"/>
      </w:pPr>
      <w:bookmarkStart w:id="10" w:name="_Toc167562746"/>
      <w:r>
        <w:t>3.4 API -</w:t>
      </w:r>
      <w:bookmarkEnd w:id="10"/>
    </w:p>
    <w:p w14:paraId="1F45E9F9" w14:textId="7B58A06F" w:rsidR="00F41CCC" w:rsidRDefault="00EE7102" w:rsidP="00F41CCC">
      <w:pPr>
        <w:rPr>
          <w:rFonts w:asciiTheme="majorBidi" w:hAnsiTheme="majorBidi"/>
          <w:color w:val="000000" w:themeColor="text1"/>
          <w:sz w:val="24"/>
          <w:szCs w:val="24"/>
        </w:rPr>
      </w:pPr>
      <w:r w:rsidRPr="00EE7102">
        <w:rPr>
          <w:rFonts w:asciiTheme="majorBidi" w:hAnsiTheme="majorBidi"/>
          <w:color w:val="000000" w:themeColor="text1"/>
          <w:sz w:val="24"/>
          <w:szCs w:val="24"/>
        </w:rPr>
        <w:t xml:space="preserve">"An Application Programming Interface (API) is a way for two or more computer programs to communicate with each other. It is a type of software interface, offering a service to other pieces of software." </w:t>
      </w:r>
      <w:r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2</w:t>
      </w:r>
      <w:r w:rsidRPr="0015487F">
        <w:rPr>
          <w:rFonts w:asciiTheme="majorBidi" w:hAnsiTheme="majorBidi"/>
          <w:color w:val="000000" w:themeColor="text1"/>
          <w:sz w:val="24"/>
          <w:szCs w:val="24"/>
        </w:rPr>
        <w:t>]</w:t>
      </w:r>
    </w:p>
    <w:p w14:paraId="134C2A48" w14:textId="77777777" w:rsidR="00373722" w:rsidRDefault="000213EF" w:rsidP="00BC333E">
      <w:pPr>
        <w:rPr>
          <w:rFonts w:asciiTheme="majorBidi" w:hAnsiTheme="majorBidi"/>
          <w:color w:val="000000" w:themeColor="text1"/>
          <w:sz w:val="24"/>
          <w:szCs w:val="24"/>
        </w:rPr>
      </w:pPr>
      <w:r w:rsidRPr="000213EF">
        <w:rPr>
          <w:rFonts w:asciiTheme="majorBidi" w:hAnsiTheme="majorBidi"/>
          <w:color w:val="000000" w:themeColor="text1"/>
          <w:sz w:val="24"/>
          <w:szCs w:val="24"/>
        </w:rPr>
        <w:t>An API is a method through which companies or internet services expose and share the data they hold with third-party entities in an organized and controlled manner.</w:t>
      </w:r>
    </w:p>
    <w:p w14:paraId="76B15CA8" w14:textId="4D0F8047" w:rsidR="0027076E" w:rsidRPr="000213EF" w:rsidRDefault="00BC333E" w:rsidP="00454E0B">
      <w:pPr>
        <w:rPr>
          <w:rFonts w:asciiTheme="majorBidi" w:hAnsiTheme="majorBidi"/>
          <w:color w:val="000000" w:themeColor="text1"/>
          <w:sz w:val="24"/>
          <w:szCs w:val="24"/>
        </w:rPr>
      </w:pPr>
      <w:r w:rsidRPr="00BC333E">
        <w:rPr>
          <w:rFonts w:asciiTheme="majorBidi" w:hAnsiTheme="majorBidi"/>
          <w:color w:val="000000" w:themeColor="text1"/>
          <w:sz w:val="24"/>
          <w:szCs w:val="24"/>
        </w:rPr>
        <w:t>It is a type of software interface that provides access to information from an external service, typically through code, which programmers can use to integrate into their own applications.</w:t>
      </w:r>
    </w:p>
    <w:p w14:paraId="23B73437" w14:textId="0E81A225" w:rsidR="0055123D" w:rsidRPr="0055404E" w:rsidRDefault="009536FB" w:rsidP="000A2A72">
      <w:pPr>
        <w:pStyle w:val="3"/>
      </w:pPr>
      <w:bookmarkStart w:id="11" w:name="_Toc167562747"/>
      <w:r>
        <w:lastRenderedPageBreak/>
        <w:t>3.4.1</w:t>
      </w:r>
      <w:r w:rsidRPr="003057EF">
        <w:t xml:space="preserve"> </w:t>
      </w:r>
      <w:r>
        <w:t xml:space="preserve">peers API </w:t>
      </w:r>
      <w:r w:rsidRPr="00961E01">
        <w:t>-</w:t>
      </w:r>
      <w:bookmarkEnd w:id="11"/>
    </w:p>
    <w:p w14:paraId="4C4E084F" w14:textId="08AE0712" w:rsidR="00F72391" w:rsidRPr="00880E87" w:rsidRDefault="670401B7" w:rsidP="0093095F">
      <w:pPr>
        <w:rPr>
          <w:rFonts w:asciiTheme="majorBidi" w:hAnsiTheme="majorBidi"/>
          <w:color w:val="000000" w:themeColor="text1"/>
          <w:sz w:val="24"/>
          <w:szCs w:val="24"/>
        </w:rPr>
      </w:pPr>
      <w:r w:rsidRPr="00880E87">
        <w:rPr>
          <w:rFonts w:asciiTheme="majorBidi" w:hAnsiTheme="majorBidi"/>
          <w:color w:val="000000" w:themeColor="text1"/>
          <w:sz w:val="24"/>
          <w:szCs w:val="24"/>
        </w:rPr>
        <w:t>A peer API provides developers tools to create direct communication between multiple devices or nodes without relying on a centralized server.</w:t>
      </w:r>
      <w:r w:rsidR="00880E87" w:rsidRPr="00880E87">
        <w:rPr>
          <w:rFonts w:asciiTheme="majorBidi" w:hAnsiTheme="majorBidi"/>
          <w:color w:val="000000" w:themeColor="text1"/>
          <w:sz w:val="24"/>
          <w:szCs w:val="24"/>
        </w:rPr>
        <w:t xml:space="preserve"> </w:t>
      </w:r>
      <w:r w:rsidRPr="00880E87">
        <w:rPr>
          <w:rFonts w:asciiTheme="majorBidi" w:hAnsiTheme="majorBidi"/>
          <w:color w:val="000000" w:themeColor="text1"/>
          <w:sz w:val="24"/>
          <w:szCs w:val="24"/>
        </w:rPr>
        <w:t>It offers functionalities such as establishing connections, exchanging data, managing identities, and handling events related to peer-to-peer communication. Peer APIs are essential for building decentralized systems.</w:t>
      </w:r>
    </w:p>
    <w:p w14:paraId="0AE98275" w14:textId="71183137" w:rsidR="049B2EA4" w:rsidRDefault="670401B7" w:rsidP="000A2A72">
      <w:pPr>
        <w:pStyle w:val="3"/>
      </w:pPr>
      <w:bookmarkStart w:id="12" w:name="_Toc167562748"/>
      <w:r w:rsidRPr="71F6A675">
        <w:t>3.4.</w:t>
      </w:r>
      <w:r w:rsidR="00B7739C">
        <w:t>1.1</w:t>
      </w:r>
      <w:r w:rsidRPr="71F6A675">
        <w:t xml:space="preserve"> </w:t>
      </w:r>
      <w:r w:rsidRPr="00880E87">
        <w:t>PeerJS</w:t>
      </w:r>
      <w:r w:rsidRPr="260A8422">
        <w:t xml:space="preserve"> </w:t>
      </w:r>
      <w:r w:rsidRPr="71F6A675">
        <w:t>-</w:t>
      </w:r>
      <w:bookmarkEnd w:id="12"/>
    </w:p>
    <w:p w14:paraId="5763ABD9" w14:textId="2E3C8405" w:rsidR="10F5854A" w:rsidRPr="00F72391" w:rsidRDefault="6806096D" w:rsidP="003D51BD">
      <w:pPr>
        <w:spacing w:after="0"/>
        <w:rPr>
          <w:rFonts w:asciiTheme="majorBidi" w:hAnsiTheme="majorBidi"/>
          <w:color w:val="000000" w:themeColor="text1"/>
          <w:sz w:val="24"/>
          <w:szCs w:val="24"/>
        </w:rPr>
      </w:pPr>
      <w:r w:rsidRPr="00F72391">
        <w:rPr>
          <w:rFonts w:asciiTheme="majorBidi" w:hAnsiTheme="majorBidi"/>
          <w:color w:val="000000" w:themeColor="text1"/>
          <w:sz w:val="24"/>
          <w:szCs w:val="24"/>
        </w:rPr>
        <w:t>PeerJS is a JavaScript library that simplifies the implementation of peer-to-peer communication in web applications like WebRTC.</w:t>
      </w:r>
    </w:p>
    <w:p w14:paraId="0C29D702" w14:textId="77777777" w:rsidR="0055404E" w:rsidRDefault="00AF41B4" w:rsidP="003D51BD">
      <w:pPr>
        <w:spacing w:after="0"/>
        <w:rPr>
          <w:rFonts w:asciiTheme="majorBidi" w:hAnsiTheme="majorBidi"/>
          <w:color w:val="000000" w:themeColor="text1"/>
          <w:sz w:val="24"/>
          <w:szCs w:val="24"/>
        </w:rPr>
      </w:pPr>
      <w:r w:rsidRPr="00AF41B4">
        <w:rPr>
          <w:rFonts w:asciiTheme="majorBidi" w:hAnsiTheme="majorBidi"/>
          <w:color w:val="000000" w:themeColor="text1"/>
          <w:sz w:val="24"/>
          <w:szCs w:val="24"/>
        </w:rPr>
        <w:t>PeerJS facilitates peer-to-peer communication for data, video, and audio calls.</w:t>
      </w:r>
      <w:r w:rsidR="0055404E" w:rsidRPr="00F72391">
        <w:rPr>
          <w:rFonts w:asciiTheme="majorBidi" w:hAnsiTheme="majorBidi"/>
          <w:color w:val="000000" w:themeColor="text1"/>
          <w:sz w:val="24"/>
          <w:szCs w:val="24"/>
        </w:rPr>
        <w:t xml:space="preserve"> </w:t>
      </w:r>
      <w:r w:rsidR="0055404E" w:rsidRPr="0055404E">
        <w:rPr>
          <w:rFonts w:asciiTheme="majorBidi" w:hAnsiTheme="majorBidi"/>
          <w:color w:val="000000" w:themeColor="text1"/>
          <w:sz w:val="24"/>
          <w:szCs w:val="24"/>
        </w:rPr>
        <w:t xml:space="preserve">Each Peer object receives a unique, randomly generated ID upon creation. </w:t>
      </w:r>
    </w:p>
    <w:p w14:paraId="6F158597" w14:textId="77777777" w:rsidR="0055404E" w:rsidRDefault="0055404E" w:rsidP="0055404E">
      <w:pPr>
        <w:spacing w:after="0"/>
        <w:rPr>
          <w:rFonts w:asciiTheme="majorBidi" w:hAnsiTheme="majorBidi"/>
          <w:color w:val="000000" w:themeColor="text1"/>
          <w:sz w:val="24"/>
          <w:szCs w:val="24"/>
        </w:rPr>
      </w:pPr>
      <w:r w:rsidRPr="0055404E">
        <w:rPr>
          <w:rFonts w:asciiTheme="majorBidi" w:hAnsiTheme="majorBidi"/>
          <w:color w:val="000000" w:themeColor="text1"/>
          <w:sz w:val="24"/>
          <w:szCs w:val="24"/>
        </w:rPr>
        <w:t xml:space="preserve">To establish a connection with another peer, you will need to obtain their unique peer ID, which you can then use to call the destination peer. </w:t>
      </w:r>
    </w:p>
    <w:p w14:paraId="6A31D67F" w14:textId="3E2D7167" w:rsidR="1A90C900" w:rsidRPr="00F72391" w:rsidRDefault="0093095F" w:rsidP="3110F6AE">
      <w:pPr>
        <w:spacing w:after="0"/>
        <w:rPr>
          <w:rFonts w:asciiTheme="majorBidi" w:hAnsiTheme="majorBidi"/>
          <w:color w:val="000000" w:themeColor="text1"/>
          <w:sz w:val="24"/>
          <w:szCs w:val="24"/>
        </w:rPr>
      </w:pPr>
      <w:r w:rsidRPr="00F72391">
        <w:rPr>
          <w:rFonts w:asciiTheme="majorBidi" w:hAnsiTheme="majorBidi"/>
          <w:color w:val="000000" w:themeColor="text1"/>
          <w:sz w:val="24"/>
          <w:szCs w:val="24"/>
        </w:rPr>
        <w:t>PeerJS</w:t>
      </w:r>
      <w:r w:rsidR="20FE2C83" w:rsidRPr="00F72391">
        <w:rPr>
          <w:rFonts w:asciiTheme="majorBidi" w:hAnsiTheme="majorBidi"/>
          <w:color w:val="000000" w:themeColor="text1"/>
          <w:sz w:val="24"/>
          <w:szCs w:val="24"/>
        </w:rPr>
        <w:t xml:space="preserve"> in</w:t>
      </w:r>
      <w:r w:rsidR="5D42F288" w:rsidRPr="00F72391">
        <w:rPr>
          <w:rFonts w:asciiTheme="majorBidi" w:hAnsiTheme="majorBidi"/>
          <w:color w:val="000000" w:themeColor="text1"/>
          <w:sz w:val="24"/>
          <w:szCs w:val="24"/>
        </w:rPr>
        <w:t xml:space="preserve">cludes </w:t>
      </w:r>
      <w:r w:rsidR="20FE2C83" w:rsidRPr="00F72391">
        <w:rPr>
          <w:rFonts w:asciiTheme="majorBidi" w:hAnsiTheme="majorBidi"/>
          <w:color w:val="000000" w:themeColor="text1"/>
          <w:sz w:val="24"/>
          <w:szCs w:val="24"/>
        </w:rPr>
        <w:t>a signaling server implementation known as PeerServer</w:t>
      </w:r>
      <w:r w:rsidR="1A90C900" w:rsidRPr="00F72391">
        <w:rPr>
          <w:rFonts w:asciiTheme="majorBidi" w:hAnsiTheme="majorBidi"/>
          <w:color w:val="000000" w:themeColor="text1"/>
          <w:sz w:val="24"/>
          <w:szCs w:val="24"/>
        </w:rPr>
        <w:t>,</w:t>
      </w:r>
      <w:r w:rsidR="00F73355" w:rsidRPr="00F72391">
        <w:rPr>
          <w:rFonts w:asciiTheme="majorBidi" w:hAnsiTheme="majorBidi"/>
          <w:color w:val="000000" w:themeColor="text1"/>
          <w:sz w:val="24"/>
          <w:szCs w:val="24"/>
        </w:rPr>
        <w:t xml:space="preserve"> </w:t>
      </w:r>
      <w:r w:rsidR="1A90C900" w:rsidRPr="00F72391">
        <w:rPr>
          <w:rFonts w:asciiTheme="majorBidi" w:hAnsiTheme="majorBidi"/>
          <w:color w:val="000000" w:themeColor="text1"/>
          <w:sz w:val="24"/>
          <w:szCs w:val="24"/>
        </w:rPr>
        <w:t>that helps   peers find each other and establish the initial communication.</w:t>
      </w:r>
    </w:p>
    <w:p w14:paraId="62974135" w14:textId="09C89555" w:rsidR="00AD0F19" w:rsidRDefault="0055404E" w:rsidP="0055404E">
      <w:pPr>
        <w:spacing w:after="0"/>
        <w:rPr>
          <w:rFonts w:asciiTheme="majorBidi" w:hAnsiTheme="majorBidi"/>
          <w:color w:val="000000" w:themeColor="text1"/>
          <w:sz w:val="24"/>
          <w:szCs w:val="24"/>
        </w:rPr>
      </w:pPr>
      <w:r w:rsidRPr="0055404E">
        <w:rPr>
          <w:rFonts w:asciiTheme="majorBidi" w:hAnsiTheme="majorBidi"/>
          <w:color w:val="000000" w:themeColor="text1"/>
          <w:sz w:val="24"/>
          <w:szCs w:val="24"/>
        </w:rPr>
        <w:t>In contrast to data connections, incoming calls require answering. Otherwise, no connection will be established.</w:t>
      </w:r>
      <w:r w:rsidR="00A81FB7">
        <w:rPr>
          <w:rFonts w:asciiTheme="majorBidi" w:hAnsiTheme="majorBidi"/>
          <w:color w:val="000000" w:themeColor="text1"/>
          <w:sz w:val="24"/>
          <w:szCs w:val="24"/>
        </w:rPr>
        <w:t xml:space="preserve"> </w:t>
      </w:r>
    </w:p>
    <w:p w14:paraId="1B90461B" w14:textId="5ACBBF25" w:rsidR="00AD0F19" w:rsidRDefault="00AD0F19" w:rsidP="00AD0F19">
      <w:pPr>
        <w:rPr>
          <w:rFonts w:asciiTheme="majorBidi" w:hAnsiTheme="majorBidi"/>
          <w:color w:val="000000" w:themeColor="text1"/>
          <w:sz w:val="24"/>
          <w:szCs w:val="24"/>
        </w:rPr>
      </w:pPr>
    </w:p>
    <w:p w14:paraId="26B21808" w14:textId="5E7C9410" w:rsidR="009536FB" w:rsidRDefault="009536FB" w:rsidP="000A2A72">
      <w:pPr>
        <w:pStyle w:val="3"/>
      </w:pPr>
      <w:bookmarkStart w:id="13" w:name="_Toc167562749"/>
      <w:r>
        <w:t>3.4.2</w:t>
      </w:r>
      <w:r w:rsidRPr="003057EF">
        <w:t xml:space="preserve"> </w:t>
      </w:r>
      <w:r>
        <w:t xml:space="preserve">WebRTC </w:t>
      </w:r>
      <w:r w:rsidRPr="00961E01">
        <w:t>-</w:t>
      </w:r>
      <w:bookmarkEnd w:id="13"/>
    </w:p>
    <w:p w14:paraId="2367853D" w14:textId="64E5E6AB" w:rsidR="003451D4" w:rsidRPr="003451D4" w:rsidRDefault="003451D4" w:rsidP="003451D4">
      <w:pPr>
        <w:rPr>
          <w:rFonts w:asciiTheme="majorBidi" w:hAnsiTheme="majorBidi"/>
          <w:color w:val="000000" w:themeColor="text1"/>
          <w:sz w:val="24"/>
          <w:szCs w:val="24"/>
        </w:rPr>
      </w:pPr>
      <w:r w:rsidRPr="003451D4">
        <w:rPr>
          <w:rFonts w:asciiTheme="majorBidi" w:hAnsiTheme="majorBidi"/>
          <w:color w:val="000000" w:themeColor="text1"/>
          <w:sz w:val="24"/>
          <w:szCs w:val="24"/>
        </w:rPr>
        <w:t xml:space="preserve">WebRTC (Web Real-Time Communication) is an open-source project that offers web browsers and mobile applications with real-time communication (RTC) through application programming interfaces (APIs). WebRTC allows browsers to stream files directly to one another, eliminating the need for server-side file hosting, enabling each peer to </w:t>
      </w:r>
      <w:r w:rsidR="00373722" w:rsidRPr="003451D4">
        <w:rPr>
          <w:rFonts w:asciiTheme="majorBidi" w:hAnsiTheme="majorBidi"/>
          <w:color w:val="000000" w:themeColor="text1"/>
          <w:sz w:val="24"/>
          <w:szCs w:val="24"/>
        </w:rPr>
        <w:t>function as</w:t>
      </w:r>
      <w:r w:rsidRPr="003451D4">
        <w:rPr>
          <w:rFonts w:asciiTheme="majorBidi" w:hAnsiTheme="majorBidi"/>
          <w:color w:val="000000" w:themeColor="text1"/>
          <w:sz w:val="24"/>
          <w:szCs w:val="24"/>
        </w:rPr>
        <w:t xml:space="preserve"> an edge server by utilizing the client's bandwidth to upload media to other connected peers.</w:t>
      </w:r>
      <w:r>
        <w:rPr>
          <w:rFonts w:asciiTheme="majorBidi" w:hAnsiTheme="majorBidi"/>
          <w:color w:val="000000" w:themeColor="text1"/>
          <w:sz w:val="24"/>
          <w:szCs w:val="24"/>
        </w:rPr>
        <w:t xml:space="preserve"> </w:t>
      </w:r>
      <w:r w:rsidR="00A849BE" w:rsidRPr="00A849BE">
        <w:rPr>
          <w:rFonts w:asciiTheme="majorBidi" w:hAnsiTheme="majorBidi"/>
          <w:color w:val="000000" w:themeColor="text1"/>
          <w:sz w:val="24"/>
          <w:szCs w:val="24"/>
        </w:rPr>
        <w:t>Major companies like Apple, Google, Microsoft, and Mozilla support this open-source project.</w:t>
      </w:r>
      <w:r w:rsidRPr="003451D4">
        <w:rPr>
          <w:rFonts w:asciiTheme="majorBidi" w:hAnsiTheme="majorBidi"/>
          <w:color w:val="000000" w:themeColor="text1"/>
          <w:sz w:val="24"/>
          <w:szCs w:val="24"/>
        </w:rPr>
        <w:br/>
        <w:t xml:space="preserve">"Peer connections is the part of the WebRTC specifications that deals with connecting two applications on different computers to communicate using a peer-to-peer protocol." </w:t>
      </w:r>
      <w:r w:rsidRPr="0015487F">
        <w:rPr>
          <w:rFonts w:asciiTheme="majorBidi" w:hAnsiTheme="majorBidi"/>
          <w:color w:val="000000" w:themeColor="text1"/>
          <w:sz w:val="24"/>
          <w:szCs w:val="24"/>
        </w:rPr>
        <w:t>[</w:t>
      </w:r>
      <w:hyperlink r:id="rId10" w:tgtFrame="_blank" w:history="1">
        <w:r w:rsidR="00FF527E" w:rsidRPr="0015487F">
          <w:rPr>
            <w:rFonts w:asciiTheme="majorBidi" w:hAnsiTheme="majorBidi"/>
            <w:color w:val="000000" w:themeColor="text1"/>
            <w:sz w:val="24"/>
            <w:szCs w:val="24"/>
          </w:rPr>
          <w:t>7</w:t>
        </w:r>
      </w:hyperlink>
      <w:r w:rsidRPr="0015487F">
        <w:rPr>
          <w:rFonts w:asciiTheme="majorBidi" w:hAnsiTheme="majorBidi"/>
          <w:color w:val="000000" w:themeColor="text1"/>
          <w:sz w:val="24"/>
          <w:szCs w:val="24"/>
        </w:rPr>
        <w:t>]</w:t>
      </w:r>
    </w:p>
    <w:p w14:paraId="556F4BA0" w14:textId="72591F6A" w:rsidR="003451D4" w:rsidRDefault="0C4AF6C7" w:rsidP="6E2570D2">
      <w:pPr>
        <w:rPr>
          <w:rFonts w:asciiTheme="majorBidi" w:hAnsiTheme="majorBidi"/>
          <w:color w:val="000000" w:themeColor="text1"/>
          <w:sz w:val="24"/>
          <w:szCs w:val="24"/>
        </w:rPr>
      </w:pPr>
      <w:r w:rsidRPr="6E2570D2">
        <w:rPr>
          <w:rFonts w:asciiTheme="majorBidi" w:hAnsiTheme="majorBidi"/>
          <w:color w:val="000000" w:themeColor="text1"/>
          <w:sz w:val="24"/>
          <w:szCs w:val="24"/>
        </w:rPr>
        <w:t xml:space="preserve">Developers use these APIs to create peer-to-peer communications between internet web browsers for audio, </w:t>
      </w:r>
      <w:r w:rsidR="2FA9BBB2" w:rsidRPr="6E2570D2">
        <w:rPr>
          <w:rFonts w:asciiTheme="majorBidi" w:hAnsiTheme="majorBidi"/>
          <w:color w:val="000000" w:themeColor="text1"/>
          <w:sz w:val="24"/>
          <w:szCs w:val="24"/>
        </w:rPr>
        <w:t>video,</w:t>
      </w:r>
      <w:r w:rsidRPr="6E2570D2">
        <w:rPr>
          <w:rFonts w:asciiTheme="majorBidi" w:hAnsiTheme="majorBidi"/>
          <w:color w:val="000000" w:themeColor="text1"/>
          <w:sz w:val="24"/>
          <w:szCs w:val="24"/>
        </w:rPr>
        <w:t xml:space="preserve"> or text-based content, without worrying about compatibility and support. WebRTC enables real-time communication simply by opening a webpage.</w:t>
      </w:r>
      <w:r w:rsidR="003451D4">
        <w:br/>
      </w:r>
      <w:r w:rsidRPr="6E2570D2">
        <w:rPr>
          <w:rFonts w:asciiTheme="majorBidi" w:hAnsiTheme="majorBidi"/>
          <w:color w:val="000000" w:themeColor="text1"/>
          <w:sz w:val="24"/>
          <w:szCs w:val="24"/>
        </w:rPr>
        <w:t xml:space="preserve">The peer-to-peer connectivity is </w:t>
      </w:r>
      <w:r w:rsidR="3FCBAD30" w:rsidRPr="6E2570D2">
        <w:rPr>
          <w:rFonts w:asciiTheme="majorBidi" w:hAnsiTheme="majorBidi"/>
          <w:color w:val="000000" w:themeColor="text1"/>
          <w:sz w:val="24"/>
          <w:szCs w:val="24"/>
        </w:rPr>
        <w:t>managed</w:t>
      </w:r>
      <w:r w:rsidRPr="6E2570D2">
        <w:rPr>
          <w:rFonts w:asciiTheme="majorBidi" w:hAnsiTheme="majorBidi"/>
          <w:color w:val="000000" w:themeColor="text1"/>
          <w:sz w:val="24"/>
          <w:szCs w:val="24"/>
        </w:rPr>
        <w:t xml:space="preserve"> by the RTCPeerConnection interface. That interface represents a WebRTC connection which serves as the main hub for creating and controlling connections between similar applications, facilitating communication between local and remote peers.</w:t>
      </w:r>
      <w:r w:rsidR="003451D4">
        <w:br/>
      </w:r>
      <w:r w:rsidRPr="6E2570D2">
        <w:rPr>
          <w:rFonts w:asciiTheme="majorBidi" w:hAnsiTheme="majorBidi"/>
          <w:color w:val="000000" w:themeColor="text1"/>
          <w:sz w:val="24"/>
          <w:szCs w:val="24"/>
        </w:rPr>
        <w:t xml:space="preserve">It provides methods to connect to a remote peer, maintain and monitor the connection, and close the connection once </w:t>
      </w:r>
      <w:r w:rsidR="4BFD6E71" w:rsidRPr="6E2570D2">
        <w:rPr>
          <w:rFonts w:asciiTheme="majorBidi" w:hAnsiTheme="majorBidi"/>
          <w:color w:val="000000" w:themeColor="text1"/>
          <w:sz w:val="24"/>
          <w:szCs w:val="24"/>
        </w:rPr>
        <w:t>it is</w:t>
      </w:r>
      <w:r w:rsidRPr="6E2570D2">
        <w:rPr>
          <w:rFonts w:asciiTheme="majorBidi" w:hAnsiTheme="majorBidi"/>
          <w:color w:val="000000" w:themeColor="text1"/>
          <w:sz w:val="24"/>
          <w:szCs w:val="24"/>
        </w:rPr>
        <w:t xml:space="preserve"> no longer needed. Additionally, the WebRTC specification includes APIs for interacting with ICE (Internet Connectivity Establishment) Servers, essential for establishing network connections. </w:t>
      </w:r>
    </w:p>
    <w:p w14:paraId="287161E9" w14:textId="67FFF39B" w:rsidR="742454CF" w:rsidRDefault="742454CF" w:rsidP="6E2570D2">
      <w:pPr>
        <w:jc w:val="center"/>
      </w:pPr>
      <w:r>
        <w:rPr>
          <w:noProof/>
        </w:rPr>
        <w:lastRenderedPageBreak/>
        <w:drawing>
          <wp:inline distT="0" distB="0" distL="0" distR="0" wp14:anchorId="24855797" wp14:editId="06FD04FC">
            <wp:extent cx="3468482" cy="2339501"/>
            <wp:effectExtent l="0" t="0" r="0" b="0"/>
            <wp:docPr id="1136891201" name="Picture 11368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68482" cy="2339501"/>
                    </a:xfrm>
                    <a:prstGeom prst="rect">
                      <a:avLst/>
                    </a:prstGeom>
                  </pic:spPr>
                </pic:pic>
              </a:graphicData>
            </a:graphic>
          </wp:inline>
        </w:drawing>
      </w:r>
    </w:p>
    <w:p w14:paraId="117848A0" w14:textId="099F9B1A" w:rsidR="00752826" w:rsidRPr="00752826" w:rsidRDefault="00752826" w:rsidP="00752826">
      <w:pPr>
        <w:pStyle w:val="a8"/>
        <w:bidi w:val="0"/>
        <w:jc w:val="center"/>
        <w:rPr>
          <w:rFonts w:asciiTheme="majorBidi" w:hAnsiTheme="majorBidi" w:cstheme="majorBidi"/>
          <w:color w:val="000000" w:themeColor="text1"/>
          <w:sz w:val="36"/>
          <w:szCs w:val="36"/>
        </w:rPr>
      </w:pPr>
      <w:r w:rsidRPr="002A1618">
        <w:rPr>
          <w:color w:val="000000" w:themeColor="text1"/>
        </w:rPr>
        <w:t xml:space="preserve">Figure </w:t>
      </w:r>
      <w:r>
        <w:rPr>
          <w:color w:val="000000" w:themeColor="text1"/>
        </w:rPr>
        <w:t>2</w:t>
      </w:r>
      <w:r w:rsidRPr="002A1618">
        <w:rPr>
          <w:color w:val="000000" w:themeColor="text1"/>
        </w:rPr>
        <w:t xml:space="preserve">: </w:t>
      </w:r>
      <w:r>
        <w:rPr>
          <w:color w:val="000000" w:themeColor="text1"/>
        </w:rPr>
        <w:t>How WebRTC server works</w:t>
      </w:r>
    </w:p>
    <w:p w14:paraId="28CA77FD" w14:textId="2FC61AC8" w:rsidR="6E2570D2" w:rsidRDefault="742454CF" w:rsidP="0015487F">
      <w:pPr>
        <w:rPr>
          <w:rFonts w:asciiTheme="majorBidi" w:hAnsiTheme="majorBidi"/>
          <w:color w:val="000000" w:themeColor="text1"/>
          <w:sz w:val="24"/>
          <w:szCs w:val="24"/>
        </w:rPr>
      </w:pPr>
      <w:r w:rsidRPr="6E2570D2">
        <w:rPr>
          <w:rFonts w:asciiTheme="majorBidi" w:hAnsiTheme="majorBidi"/>
          <w:color w:val="000000" w:themeColor="text1"/>
          <w:sz w:val="24"/>
          <w:szCs w:val="24"/>
        </w:rPr>
        <w:t>"WebRTC allows browsers to stream files directly to one another, reducing or entirelyremoving the need for server-side file hosting." [14]</w:t>
      </w:r>
    </w:p>
    <w:p w14:paraId="5F5106FB" w14:textId="6765E32B" w:rsidR="009D14AD" w:rsidRDefault="009D14AD" w:rsidP="000A2A72">
      <w:pPr>
        <w:pStyle w:val="2"/>
      </w:pPr>
      <w:bookmarkStart w:id="14" w:name="_Toc167562750"/>
      <w:r>
        <w:t xml:space="preserve">3.5 </w:t>
      </w:r>
      <w:r w:rsidR="00E6473B">
        <w:t>Node.</w:t>
      </w:r>
      <w:r w:rsidR="00CC17BB">
        <w:t>js</w:t>
      </w:r>
      <w:r>
        <w:t xml:space="preserve"> </w:t>
      </w:r>
      <w:r w:rsidRPr="00961E01">
        <w:t>-</w:t>
      </w:r>
      <w:bookmarkEnd w:id="14"/>
    </w:p>
    <w:p w14:paraId="4E738632" w14:textId="669CC7B1" w:rsidR="00C649F9" w:rsidRPr="00C649F9" w:rsidRDefault="00C649F9" w:rsidP="00CC17BB">
      <w:pPr>
        <w:spacing w:after="0" w:line="240" w:lineRule="auto"/>
        <w:rPr>
          <w:rFonts w:asciiTheme="majorBidi" w:hAnsiTheme="majorBidi"/>
          <w:color w:val="000000" w:themeColor="text1"/>
          <w:sz w:val="24"/>
          <w:szCs w:val="24"/>
        </w:rPr>
      </w:pPr>
      <w:r w:rsidRPr="00C649F9">
        <w:rPr>
          <w:rFonts w:asciiTheme="majorBidi" w:hAnsiTheme="majorBidi"/>
          <w:color w:val="000000" w:themeColor="text1"/>
          <w:sz w:val="24"/>
          <w:szCs w:val="24"/>
        </w:rPr>
        <w:t>Node.js is a runtime environment that allows JavaScript programs to be written and executed outside of the browser. It is an open-source project maintained by a community of programmers.</w:t>
      </w:r>
    </w:p>
    <w:p w14:paraId="5226316A" w14:textId="7DC0C043" w:rsidR="00C649F9" w:rsidRPr="00C649F9" w:rsidRDefault="00C649F9" w:rsidP="00CC17BB">
      <w:pPr>
        <w:spacing w:after="0" w:line="240" w:lineRule="auto"/>
        <w:rPr>
          <w:rFonts w:asciiTheme="majorBidi" w:hAnsiTheme="majorBidi"/>
          <w:color w:val="000000" w:themeColor="text1"/>
          <w:sz w:val="24"/>
          <w:szCs w:val="24"/>
        </w:rPr>
      </w:pPr>
      <w:r w:rsidRPr="00C649F9">
        <w:rPr>
          <w:rFonts w:asciiTheme="majorBidi" w:hAnsiTheme="majorBidi"/>
          <w:color w:val="000000" w:themeColor="text1"/>
          <w:sz w:val="24"/>
          <w:szCs w:val="24"/>
        </w:rPr>
        <w:t>Node.js enables developers to use JavaScript for various tasks, such as writing command-line tools, server-side scripting, and generating dynamic web page content before sending it to the user's browser. This environment is ideal for building real-time web applications that require a lot of interactivity and fast response times, such as chat applications, social media platforms, and collaboration tools. It is also well-suited for building streaming applications that require real-time processing of large amounts of data, such as video streaming services, music streaming services, and online gaming platforms.</w:t>
      </w:r>
    </w:p>
    <w:p w14:paraId="3F039D33" w14:textId="1E429A48" w:rsidR="007429CF" w:rsidRDefault="00C649F9" w:rsidP="00C649F9">
      <w:pPr>
        <w:spacing w:after="0" w:line="240" w:lineRule="auto"/>
        <w:rPr>
          <w:rFonts w:asciiTheme="majorBidi" w:hAnsiTheme="majorBidi"/>
          <w:color w:val="000000" w:themeColor="text1"/>
          <w:sz w:val="24"/>
          <w:szCs w:val="24"/>
        </w:rPr>
      </w:pPr>
      <w:r w:rsidRPr="00C649F9">
        <w:rPr>
          <w:rFonts w:asciiTheme="majorBidi" w:hAnsiTheme="majorBidi"/>
          <w:color w:val="000000" w:themeColor="text1"/>
          <w:sz w:val="24"/>
          <w:szCs w:val="24"/>
        </w:rPr>
        <w:t>Additionally, Node.js has an event-driven architecture capable of asynchronous I/O operations. It is not a programming language or a framework, but a runtime environment that offers numerous benefits to developers worldwide.</w:t>
      </w:r>
    </w:p>
    <w:p w14:paraId="16306ECC" w14:textId="77777777" w:rsidR="00CC17BB" w:rsidRDefault="00CC17BB" w:rsidP="00C649F9">
      <w:pPr>
        <w:spacing w:after="0" w:line="240" w:lineRule="auto"/>
        <w:rPr>
          <w:rFonts w:asciiTheme="majorBidi" w:hAnsiTheme="majorBidi"/>
          <w:color w:val="000000" w:themeColor="text1"/>
          <w:sz w:val="24"/>
          <w:szCs w:val="24"/>
        </w:rPr>
      </w:pPr>
    </w:p>
    <w:p w14:paraId="2830C6C9" w14:textId="2EF313AA" w:rsidR="00622D9D" w:rsidRDefault="00622D9D" w:rsidP="000A2A72">
      <w:pPr>
        <w:pStyle w:val="2"/>
      </w:pPr>
      <w:bookmarkStart w:id="15" w:name="_Toc167562751"/>
      <w:r>
        <w:t xml:space="preserve">3.6 </w:t>
      </w:r>
      <w:r w:rsidR="002665E1">
        <w:t xml:space="preserve">NPM </w:t>
      </w:r>
      <w:r w:rsidR="007602B2">
        <w:t>–</w:t>
      </w:r>
      <w:bookmarkEnd w:id="15"/>
    </w:p>
    <w:p w14:paraId="6D10C6EB" w14:textId="15051322" w:rsidR="00CC17BB" w:rsidRPr="00CC17BB" w:rsidRDefault="00CC17BB" w:rsidP="00CC17BB">
      <w:pPr>
        <w:spacing w:after="0"/>
        <w:rPr>
          <w:rFonts w:asciiTheme="majorBidi" w:hAnsiTheme="majorBidi"/>
          <w:color w:val="000000" w:themeColor="text1"/>
          <w:sz w:val="24"/>
          <w:szCs w:val="24"/>
        </w:rPr>
      </w:pPr>
      <w:r w:rsidRPr="00CC17BB">
        <w:rPr>
          <w:rFonts w:asciiTheme="majorBidi" w:hAnsiTheme="majorBidi"/>
          <w:color w:val="000000" w:themeColor="text1"/>
          <w:sz w:val="24"/>
          <w:szCs w:val="24"/>
        </w:rPr>
        <w:t>NPM (Node Package Manager) is the default package manager for the JavaScript runtime environment, Node.js.</w:t>
      </w:r>
      <w:r>
        <w:rPr>
          <w:rFonts w:asciiTheme="majorBidi" w:hAnsiTheme="majorBidi"/>
          <w:color w:val="000000" w:themeColor="text1"/>
          <w:sz w:val="24"/>
          <w:szCs w:val="24"/>
        </w:rPr>
        <w:t xml:space="preserve"> </w:t>
      </w:r>
      <w:r w:rsidRPr="00CC17BB">
        <w:rPr>
          <w:rFonts w:asciiTheme="majorBidi" w:hAnsiTheme="majorBidi"/>
          <w:color w:val="000000" w:themeColor="text1"/>
          <w:sz w:val="24"/>
          <w:szCs w:val="24"/>
        </w:rPr>
        <w:t>NPM helps developers easily find and use pre-written packages, making project development faster.</w:t>
      </w:r>
    </w:p>
    <w:p w14:paraId="456B1A25" w14:textId="37AC214E" w:rsidR="00BA5E33" w:rsidRDefault="00CC17BB" w:rsidP="00CC17BB">
      <w:pPr>
        <w:spacing w:after="0"/>
        <w:rPr>
          <w:rFonts w:asciiTheme="majorBidi" w:hAnsiTheme="majorBidi"/>
          <w:color w:val="000000" w:themeColor="text1"/>
          <w:sz w:val="24"/>
          <w:szCs w:val="24"/>
        </w:rPr>
      </w:pPr>
      <w:r w:rsidRPr="00CC17BB">
        <w:rPr>
          <w:rFonts w:asciiTheme="majorBidi" w:hAnsiTheme="majorBidi"/>
          <w:color w:val="000000" w:themeColor="text1"/>
          <w:sz w:val="24"/>
          <w:szCs w:val="24"/>
        </w:rPr>
        <w:t>With NPM, developers can quickly install, update, and remove packages using simple commands, as well as share their own packages with the NPM community. It is a handy tool that simplifies building software with Node.js.</w:t>
      </w:r>
    </w:p>
    <w:p w14:paraId="012D07AD" w14:textId="77777777" w:rsidR="00CC17BB" w:rsidRDefault="00CC17BB" w:rsidP="00CC17BB">
      <w:pPr>
        <w:spacing w:after="0"/>
        <w:rPr>
          <w:rFonts w:asciiTheme="majorBidi" w:hAnsiTheme="majorBidi"/>
          <w:color w:val="000000" w:themeColor="text1"/>
          <w:sz w:val="24"/>
          <w:szCs w:val="24"/>
        </w:rPr>
      </w:pPr>
    </w:p>
    <w:p w14:paraId="76CD6A50" w14:textId="18BDDA19" w:rsidR="003E557B" w:rsidRDefault="003E557B" w:rsidP="000A2A72">
      <w:pPr>
        <w:pStyle w:val="3"/>
      </w:pPr>
      <w:bookmarkStart w:id="16" w:name="_Toc167562752"/>
      <w:r>
        <w:t xml:space="preserve">3.6.1 Elliptic </w:t>
      </w:r>
      <w:r w:rsidR="00CC17BB">
        <w:t>P</w:t>
      </w:r>
      <w:r>
        <w:t>ackage –</w:t>
      </w:r>
      <w:bookmarkEnd w:id="16"/>
    </w:p>
    <w:p w14:paraId="6E44236B" w14:textId="5DFE3535" w:rsidR="00BA5E33" w:rsidRPr="0015487F" w:rsidRDefault="5CAA8308" w:rsidP="0015487F">
      <w:pPr>
        <w:spacing w:after="0"/>
        <w:rPr>
          <w:rFonts w:asciiTheme="majorBidi" w:hAnsiTheme="majorBidi"/>
          <w:color w:val="000000" w:themeColor="text1"/>
          <w:sz w:val="24"/>
          <w:szCs w:val="24"/>
        </w:rPr>
      </w:pPr>
      <w:r w:rsidRPr="7BEE8868">
        <w:rPr>
          <w:rFonts w:asciiTheme="majorBidi" w:hAnsiTheme="majorBidi"/>
          <w:color w:val="000000" w:themeColor="text1"/>
          <w:sz w:val="24"/>
          <w:szCs w:val="24"/>
        </w:rPr>
        <w:t xml:space="preserve">The Elliptic package, available on NPM, is a tool for implementing elliptic-curve cryptography in JavaScript. It allows developers to perform secure cryptographic tasks </w:t>
      </w:r>
      <w:r w:rsidR="00CC17BB">
        <w:rPr>
          <w:rFonts w:asciiTheme="majorBidi" w:hAnsiTheme="majorBidi"/>
          <w:color w:val="000000" w:themeColor="text1"/>
          <w:sz w:val="24"/>
          <w:szCs w:val="24"/>
        </w:rPr>
        <w:t>such as</w:t>
      </w:r>
      <w:r w:rsidRPr="7BEE8868">
        <w:rPr>
          <w:rFonts w:asciiTheme="majorBidi" w:hAnsiTheme="majorBidi"/>
          <w:color w:val="000000" w:themeColor="text1"/>
          <w:sz w:val="24"/>
          <w:szCs w:val="24"/>
        </w:rPr>
        <w:t xml:space="preserve"> signing, verifying, and generating keys efficiently using elliptic curves. Elliptic is known for its fast performance compared to other JavaScript cryptography </w:t>
      </w:r>
      <w:r w:rsidRPr="7BEE8868">
        <w:rPr>
          <w:rFonts w:asciiTheme="majorBidi" w:hAnsiTheme="majorBidi"/>
          <w:color w:val="000000" w:themeColor="text1"/>
          <w:sz w:val="24"/>
          <w:szCs w:val="24"/>
        </w:rPr>
        <w:lastRenderedPageBreak/>
        <w:t>tools. It is a valuable resource for developers looking to incorporate strong and efficient cryptography into their JavaScript projects.</w:t>
      </w:r>
    </w:p>
    <w:p w14:paraId="7328B4E8" w14:textId="1DD8F5D2" w:rsidR="00BA5E33" w:rsidRDefault="00BA5E33" w:rsidP="000A2A72">
      <w:pPr>
        <w:pStyle w:val="3"/>
      </w:pPr>
      <w:bookmarkStart w:id="17" w:name="_Toc167562753"/>
      <w:r>
        <w:t xml:space="preserve">3.6.2 Ethers </w:t>
      </w:r>
      <w:r w:rsidR="00CC17BB">
        <w:t>P</w:t>
      </w:r>
      <w:r>
        <w:t>ackage –</w:t>
      </w:r>
      <w:bookmarkEnd w:id="17"/>
    </w:p>
    <w:p w14:paraId="6BDB5EE8" w14:textId="3FBB541A" w:rsidR="6E9C8624" w:rsidRDefault="6E9C8624" w:rsidP="1EF51124">
      <w:pPr>
        <w:spacing w:after="0"/>
        <w:rPr>
          <w:rFonts w:asciiTheme="majorBidi" w:hAnsiTheme="majorBidi"/>
          <w:color w:val="000000" w:themeColor="text1"/>
          <w:sz w:val="24"/>
          <w:szCs w:val="24"/>
        </w:rPr>
      </w:pPr>
      <w:r w:rsidRPr="1EF51124">
        <w:rPr>
          <w:rFonts w:asciiTheme="majorBidi" w:hAnsiTheme="majorBidi"/>
          <w:color w:val="000000" w:themeColor="text1"/>
          <w:sz w:val="24"/>
          <w:szCs w:val="24"/>
        </w:rPr>
        <w:t xml:space="preserve">"The ethers.js library </w:t>
      </w:r>
      <w:r w:rsidR="5753A215" w:rsidRPr="1EF51124">
        <w:rPr>
          <w:rFonts w:asciiTheme="majorBidi" w:hAnsiTheme="majorBidi"/>
          <w:color w:val="000000" w:themeColor="text1"/>
          <w:sz w:val="24"/>
          <w:szCs w:val="24"/>
        </w:rPr>
        <w:t xml:space="preserve">in NPM </w:t>
      </w:r>
      <w:r w:rsidRPr="1EF51124">
        <w:rPr>
          <w:rFonts w:asciiTheme="majorBidi" w:hAnsiTheme="majorBidi"/>
          <w:color w:val="000000" w:themeColor="text1"/>
          <w:sz w:val="24"/>
          <w:szCs w:val="24"/>
        </w:rPr>
        <w:t>aims to be a complete and compact library for interacting with the Ethereum Blockchain and its ecosystem."</w:t>
      </w:r>
      <w:r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5</w:t>
      </w:r>
      <w:r w:rsidRPr="0015487F">
        <w:rPr>
          <w:rFonts w:asciiTheme="majorBidi" w:hAnsiTheme="majorBidi"/>
          <w:color w:val="000000" w:themeColor="text1"/>
          <w:sz w:val="24"/>
          <w:szCs w:val="24"/>
        </w:rPr>
        <w:t>]</w:t>
      </w:r>
    </w:p>
    <w:p w14:paraId="2274EA6B" w14:textId="71610FC9" w:rsidR="6E9C8624" w:rsidRDefault="6E9C8624" w:rsidP="1EF51124">
      <w:pPr>
        <w:spacing w:after="0"/>
        <w:rPr>
          <w:rFonts w:asciiTheme="majorBidi" w:hAnsiTheme="majorBidi"/>
          <w:color w:val="000000" w:themeColor="text1"/>
          <w:sz w:val="24"/>
          <w:szCs w:val="24"/>
        </w:rPr>
      </w:pPr>
      <w:r w:rsidRPr="1EF51124">
        <w:rPr>
          <w:rFonts w:asciiTheme="majorBidi" w:hAnsiTheme="majorBidi"/>
          <w:color w:val="000000" w:themeColor="text1"/>
          <w:sz w:val="24"/>
          <w:szCs w:val="24"/>
        </w:rPr>
        <w:t>The Ethers package is a TypeScript-based library for Ethereum, a digital platform for transactions and applications. It ensures the security of private keys and supports various wallet formats. Ethers enables interaction with the Ethereum network to access data and perform transactions. It supports Ethereum Name Service (ENS) names, providing human-readable addresses like domain names on the internet, simplifying Ethereum transactions.</w:t>
      </w:r>
    </w:p>
    <w:p w14:paraId="0DC0BE0C" w14:textId="6E278A21" w:rsidR="1EF51124" w:rsidRPr="0020560C" w:rsidRDefault="6E9C8624" w:rsidP="0020560C">
      <w:pPr>
        <w:spacing w:after="0"/>
        <w:rPr>
          <w:rFonts w:asciiTheme="majorBidi" w:hAnsiTheme="majorBidi"/>
          <w:color w:val="000000" w:themeColor="text1"/>
          <w:sz w:val="24"/>
          <w:szCs w:val="24"/>
        </w:rPr>
      </w:pPr>
      <w:r w:rsidRPr="1EF51124">
        <w:rPr>
          <w:rFonts w:asciiTheme="majorBidi" w:hAnsiTheme="majorBidi"/>
          <w:color w:val="000000" w:themeColor="text1"/>
          <w:sz w:val="24"/>
          <w:szCs w:val="24"/>
        </w:rPr>
        <w:t>"It is often used to create decentralized applications (</w:t>
      </w:r>
      <w:proofErr w:type="spellStart"/>
      <w:r w:rsidRPr="1EF51124">
        <w:rPr>
          <w:rFonts w:asciiTheme="majorBidi" w:hAnsiTheme="majorBidi"/>
          <w:color w:val="000000" w:themeColor="text1"/>
          <w:sz w:val="24"/>
          <w:szCs w:val="24"/>
        </w:rPr>
        <w:t>d</w:t>
      </w:r>
      <w:r w:rsidR="006D5FF4">
        <w:rPr>
          <w:rFonts w:asciiTheme="majorBidi" w:hAnsiTheme="majorBidi"/>
          <w:color w:val="000000" w:themeColor="text1"/>
          <w:sz w:val="24"/>
          <w:szCs w:val="24"/>
        </w:rPr>
        <w:t>A</w:t>
      </w:r>
      <w:r w:rsidRPr="1EF51124">
        <w:rPr>
          <w:rFonts w:asciiTheme="majorBidi" w:hAnsiTheme="majorBidi"/>
          <w:color w:val="000000" w:themeColor="text1"/>
          <w:sz w:val="24"/>
          <w:szCs w:val="24"/>
        </w:rPr>
        <w:t>pps</w:t>
      </w:r>
      <w:proofErr w:type="spellEnd"/>
      <w:r w:rsidRPr="1EF51124">
        <w:rPr>
          <w:rFonts w:asciiTheme="majorBidi" w:hAnsiTheme="majorBidi"/>
          <w:color w:val="000000" w:themeColor="text1"/>
          <w:sz w:val="24"/>
          <w:szCs w:val="24"/>
        </w:rPr>
        <w:t>), wallets (such as MetaMask and Tally)</w:t>
      </w:r>
      <w:r w:rsidR="006D5FF4">
        <w:rPr>
          <w:rFonts w:asciiTheme="majorBidi" w:hAnsiTheme="majorBidi"/>
          <w:color w:val="000000" w:themeColor="text1"/>
          <w:sz w:val="24"/>
          <w:szCs w:val="24"/>
        </w:rPr>
        <w:t>,</w:t>
      </w:r>
      <w:r w:rsidRPr="1EF51124">
        <w:rPr>
          <w:rFonts w:asciiTheme="majorBidi" w:hAnsiTheme="majorBidi"/>
          <w:color w:val="000000" w:themeColor="text1"/>
          <w:sz w:val="24"/>
          <w:szCs w:val="24"/>
        </w:rPr>
        <w:t xml:space="preserve"> and other tools and simple scripts that require reading and writing to the blockchain."</w:t>
      </w:r>
      <w:r w:rsidR="003E2338">
        <w:rPr>
          <w:rFonts w:asciiTheme="majorBidi" w:hAnsiTheme="majorBidi"/>
          <w:color w:val="000000" w:themeColor="text1"/>
          <w:sz w:val="24"/>
          <w:szCs w:val="24"/>
        </w:rPr>
        <w:t xml:space="preserve"> </w:t>
      </w:r>
      <w:r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5</w:t>
      </w:r>
      <w:r w:rsidRPr="0015487F">
        <w:rPr>
          <w:rFonts w:asciiTheme="majorBidi" w:hAnsiTheme="majorBidi"/>
          <w:color w:val="000000" w:themeColor="text1"/>
          <w:sz w:val="24"/>
          <w:szCs w:val="24"/>
        </w:rPr>
        <w:t>]</w:t>
      </w:r>
    </w:p>
    <w:p w14:paraId="4C090236" w14:textId="1DC44E4B" w:rsidR="00590327" w:rsidRPr="00590327" w:rsidRDefault="00C02A0B" w:rsidP="004705D2">
      <w:pPr>
        <w:pStyle w:val="1"/>
      </w:pPr>
      <w:bookmarkStart w:id="18" w:name="_Toc167562754"/>
      <w:r w:rsidRPr="007B4AC8">
        <w:t>4.</w:t>
      </w:r>
      <w:r w:rsidR="00371B65">
        <w:t xml:space="preserve"> </w:t>
      </w:r>
      <w:r w:rsidRPr="007B4AC8">
        <w:t>Expected Achievements</w:t>
      </w:r>
      <w:bookmarkEnd w:id="18"/>
    </w:p>
    <w:p w14:paraId="35C9504B" w14:textId="249F8E58" w:rsidR="00986A54" w:rsidRPr="0085569E" w:rsidRDefault="00986A54" w:rsidP="0085569E">
      <w:pPr>
        <w:rPr>
          <w:rFonts w:asciiTheme="majorBidi" w:hAnsiTheme="majorBidi" w:cstheme="majorBidi"/>
          <w:b/>
          <w:bCs/>
          <w:sz w:val="24"/>
          <w:szCs w:val="24"/>
        </w:rPr>
      </w:pPr>
      <w:r w:rsidRPr="0085569E">
        <w:rPr>
          <w:rFonts w:asciiTheme="majorBidi" w:hAnsiTheme="majorBidi" w:cstheme="majorBidi"/>
          <w:sz w:val="24"/>
          <w:szCs w:val="24"/>
        </w:rPr>
        <w:t>We aim to expand the range of secure file transfer methods available over the Internet. Our goal is to develop an accessible and user-friendly website suitable for both individual and organizational use. Through our website, users can securely transfer files in encrypted form without exposing them to third parties, all while maintaining complete anonymity. Our platform allows the transfer of sensitive and confidential files through peer-to-peer communication. This communication is initiated by a personal invitation to a chat meeting between the two users who want to share files.</w:t>
      </w:r>
    </w:p>
    <w:p w14:paraId="11D0235D" w14:textId="18247CD2" w:rsidR="00986A54" w:rsidRPr="0085569E" w:rsidRDefault="00986A54" w:rsidP="0085569E">
      <w:pPr>
        <w:rPr>
          <w:rFonts w:asciiTheme="majorBidi" w:hAnsiTheme="majorBidi" w:cstheme="majorBidi"/>
          <w:b/>
          <w:bCs/>
          <w:sz w:val="24"/>
          <w:szCs w:val="24"/>
        </w:rPr>
      </w:pPr>
      <w:r w:rsidRPr="0085569E">
        <w:rPr>
          <w:rFonts w:asciiTheme="majorBidi" w:hAnsiTheme="majorBidi" w:cstheme="majorBidi"/>
          <w:sz w:val="24"/>
          <w:szCs w:val="24"/>
        </w:rPr>
        <w:t>By using asymmetric encryption algorithms like RSA or Elliptic Curve Cryptography, we ensure that only the intended recipient possesses the decryption key, thereby preventing unauthorized access to files. Furthermore, our platform prioritizes user anonymity and data privacy. Each user is assigned a unique ID, ensuring the confidentiality of their personal information throughout the file transfer process.</w:t>
      </w:r>
    </w:p>
    <w:p w14:paraId="1F05276E" w14:textId="7390BDD7" w:rsidR="00485218" w:rsidRPr="00F00DCC" w:rsidRDefault="00986A54" w:rsidP="00F00DCC">
      <w:pPr>
        <w:rPr>
          <w:rFonts w:asciiTheme="majorBidi" w:hAnsiTheme="majorBidi" w:cstheme="majorBidi"/>
          <w:sz w:val="24"/>
          <w:szCs w:val="24"/>
        </w:rPr>
      </w:pPr>
      <w:r w:rsidRPr="0085569E">
        <w:rPr>
          <w:rFonts w:asciiTheme="majorBidi" w:hAnsiTheme="majorBidi" w:cstheme="majorBidi"/>
          <w:sz w:val="24"/>
          <w:szCs w:val="24"/>
        </w:rPr>
        <w:t>Our platform is versatile and can handle various file formats and sizes, including sensitive documents, multimedia files, and large datasets. Our goal is to provide a reliable solution for secure file transfer, enabling the sharing of sensitive information without compromising privacy or security. With our user-friendly interface, strong encryption protocols, and commitment to anonymity, we aim to redefine the standards of secure file sharing in the digital age.</w:t>
      </w:r>
    </w:p>
    <w:p w14:paraId="78162E23" w14:textId="1829E99F" w:rsidR="0014456A" w:rsidRPr="007B4AC8" w:rsidRDefault="0014456A" w:rsidP="00986A54">
      <w:pPr>
        <w:pStyle w:val="2"/>
      </w:pPr>
      <w:bookmarkStart w:id="19" w:name="_Toc167562755"/>
      <w:r w:rsidRPr="007B4AC8">
        <w:t>4.1 Success Criteria</w:t>
      </w:r>
      <w:bookmarkEnd w:id="19"/>
    </w:p>
    <w:p w14:paraId="55C8B694" w14:textId="5DDAB13F"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Accessible and user-friendly website for individual and organizational use.</w:t>
      </w:r>
    </w:p>
    <w:p w14:paraId="10113EEF" w14:textId="29CEA8F6"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User details remain confidential and are not revealed.</w:t>
      </w:r>
    </w:p>
    <w:p w14:paraId="00A81146" w14:textId="7834AE7E"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Encrypted messages cannot be deciphered by hackers.</w:t>
      </w:r>
    </w:p>
    <w:p w14:paraId="4AAB519E" w14:textId="181722C5"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Minimal reliance on intermediary servers.</w:t>
      </w:r>
    </w:p>
    <w:p w14:paraId="2966F42A" w14:textId="4A9D90F2"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High level of user satisfaction with platform security measures.</w:t>
      </w:r>
    </w:p>
    <w:p w14:paraId="6DB1C56C" w14:textId="7A83D8CE"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Efficient and quick file transfer process.</w:t>
      </w:r>
    </w:p>
    <w:p w14:paraId="57EFBC17" w14:textId="2F214FFF"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Positive feedback from users regarding ease of use and accessibility.</w:t>
      </w:r>
    </w:p>
    <w:p w14:paraId="3B52B5A0" w14:textId="712B4042" w:rsidR="00485218" w:rsidRPr="00F00DCC" w:rsidRDefault="00485218" w:rsidP="00F00DCC">
      <w:pPr>
        <w:spacing w:after="0"/>
        <w:rPr>
          <w:rFonts w:asciiTheme="majorBidi" w:hAnsiTheme="majorBidi" w:cstheme="majorBidi"/>
          <w:sz w:val="24"/>
          <w:szCs w:val="24"/>
        </w:rPr>
      </w:pPr>
      <w:r w:rsidRPr="00F00DCC">
        <w:rPr>
          <w:rFonts w:asciiTheme="majorBidi" w:hAnsiTheme="majorBidi" w:cstheme="majorBidi"/>
          <w:sz w:val="24"/>
          <w:szCs w:val="24"/>
        </w:rPr>
        <w:t>-Compliance with relevant privacy and security regulations.</w:t>
      </w:r>
    </w:p>
    <w:p w14:paraId="58517F3F" w14:textId="22186074" w:rsidR="00C13526" w:rsidRDefault="00590327" w:rsidP="00485218">
      <w:pPr>
        <w:pStyle w:val="2"/>
      </w:pPr>
      <w:bookmarkStart w:id="20" w:name="_Toc167562756"/>
      <w:r w:rsidRPr="007B4AC8">
        <w:lastRenderedPageBreak/>
        <w:t>4.2 Unique Features</w:t>
      </w:r>
      <w:bookmarkEnd w:id="20"/>
    </w:p>
    <w:p w14:paraId="18DC1DDB" w14:textId="1A01F645" w:rsidR="0014456A"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14456A" w:rsidRPr="00F00DCC">
        <w:rPr>
          <w:rFonts w:asciiTheme="majorBidi" w:hAnsiTheme="majorBidi" w:cstheme="majorBidi"/>
          <w:sz w:val="24"/>
          <w:szCs w:val="24"/>
        </w:rPr>
        <w:t>Free accessibility.</w:t>
      </w:r>
    </w:p>
    <w:p w14:paraId="74F5D0BD" w14:textId="6D2F9C8E"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Secure transfer of files through encrypted communication.</w:t>
      </w:r>
    </w:p>
    <w:p w14:paraId="1555C93D" w14:textId="5ECB4DD0"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Peer-to-peer communication for direct file sharing.</w:t>
      </w:r>
    </w:p>
    <w:p w14:paraId="1715F644" w14:textId="745325C9"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Implementation of asymmetric encryption algorithms for enhanced security.</w:t>
      </w:r>
    </w:p>
    <w:p w14:paraId="40953EA8" w14:textId="22CEBE80"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User anonymity and privacy protection through unique user IDs.</w:t>
      </w:r>
    </w:p>
    <w:p w14:paraId="1264E0B4" w14:textId="234D0A8E" w:rsidR="00A919B4" w:rsidRPr="00F00DCC" w:rsidRDefault="00917CDD" w:rsidP="00F00DCC">
      <w:pPr>
        <w:spacing w:after="0"/>
        <w:rPr>
          <w:rFonts w:asciiTheme="majorBidi" w:hAnsiTheme="majorBidi" w:cstheme="majorBidi"/>
          <w:sz w:val="24"/>
          <w:szCs w:val="24"/>
          <w:rtl/>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Support for various file formats and sizes, including sensitive documents.</w:t>
      </w:r>
    </w:p>
    <w:p w14:paraId="13DEAE89" w14:textId="77777777" w:rsidR="00F617D1" w:rsidRPr="007B4AC8" w:rsidRDefault="00F617D1" w:rsidP="004705D2">
      <w:pPr>
        <w:pStyle w:val="1"/>
      </w:pPr>
      <w:bookmarkStart w:id="21" w:name="_Toc167562757"/>
      <w:r w:rsidRPr="007B4AC8">
        <w:t>5. Engineering Process</w:t>
      </w:r>
      <w:bookmarkEnd w:id="21"/>
    </w:p>
    <w:p w14:paraId="18A76CA5" w14:textId="77777777" w:rsidR="00CC5A41" w:rsidRDefault="00E174D8" w:rsidP="00054387">
      <w:pPr>
        <w:pStyle w:val="2"/>
      </w:pPr>
      <w:bookmarkStart w:id="22" w:name="_Toc167562758"/>
      <w:r w:rsidRPr="00522E15">
        <w:rPr>
          <w:rStyle w:val="20"/>
          <w:b/>
          <w:bCs/>
          <w:kern w:val="0"/>
          <w14:ligatures w14:val="none"/>
        </w:rPr>
        <w:t>5.1 Process</w:t>
      </w:r>
      <w:bookmarkEnd w:id="22"/>
    </w:p>
    <w:p w14:paraId="079221A6" w14:textId="77301A80" w:rsidR="009A18BF" w:rsidRPr="009A18BF" w:rsidRDefault="00336419" w:rsidP="009A18BF">
      <w:r w:rsidRPr="00336419">
        <w:rPr>
          <w:rFonts w:asciiTheme="majorBidi" w:hAnsiTheme="majorBidi"/>
          <w:color w:val="000000" w:themeColor="text1"/>
          <w:sz w:val="24"/>
          <w:szCs w:val="24"/>
        </w:rPr>
        <w:t>In the initial phases of our project, we conducted thorough research into encryption and network security to determine the most effective communication methods for ensuring user privacy. After evaluating various solutions, we selected the most suitable option for our project's requirements. As we progressed to more advanced stages, we focused on detailed planning and engineering development for the site, addressing anticipated challenges and meeting the project goals.</w:t>
      </w:r>
    </w:p>
    <w:p w14:paraId="21D43ABB" w14:textId="68107E2C" w:rsidR="00A41212" w:rsidRDefault="006100D1" w:rsidP="00054387">
      <w:pPr>
        <w:pStyle w:val="3"/>
      </w:pPr>
      <w:bookmarkStart w:id="23" w:name="_Toc167562759"/>
      <w:r w:rsidRPr="000C237A">
        <w:t>5.1.1</w:t>
      </w:r>
      <w:r w:rsidR="00BF58E9">
        <w:t xml:space="preserve"> </w:t>
      </w:r>
      <w:r w:rsidR="00B74537">
        <w:t>Networking and Servers</w:t>
      </w:r>
      <w:bookmarkEnd w:id="23"/>
    </w:p>
    <w:p w14:paraId="0D8635BA" w14:textId="5D9AB6B0" w:rsidR="00D379EF" w:rsidRPr="00B764DC" w:rsidRDefault="00D379EF" w:rsidP="00B764DC">
      <w:pPr>
        <w:pStyle w:val="4"/>
        <w:rPr>
          <w:rFonts w:asciiTheme="majorBidi" w:eastAsiaTheme="minorEastAsia" w:hAnsiTheme="majorBidi"/>
          <w:b/>
          <w:bCs/>
          <w:i w:val="0"/>
          <w:iCs w:val="0"/>
          <w:color w:val="000000" w:themeColor="text1"/>
          <w:sz w:val="28"/>
          <w:szCs w:val="28"/>
        </w:rPr>
      </w:pPr>
      <w:r w:rsidRPr="00A41212">
        <w:rPr>
          <w:rFonts w:asciiTheme="majorBidi" w:eastAsiaTheme="minorEastAsia" w:hAnsiTheme="majorBidi" w:cstheme="minorBidi"/>
          <w:i w:val="0"/>
          <w:iCs w:val="0"/>
          <w:color w:val="000000" w:themeColor="text1"/>
          <w:sz w:val="24"/>
          <w:szCs w:val="24"/>
        </w:rPr>
        <w:t xml:space="preserve">In our project, we </w:t>
      </w:r>
      <w:r w:rsidR="004A13C1">
        <w:rPr>
          <w:rFonts w:asciiTheme="majorBidi" w:eastAsiaTheme="minorEastAsia" w:hAnsiTheme="majorBidi" w:cstheme="minorBidi"/>
          <w:i w:val="0"/>
          <w:iCs w:val="0"/>
          <w:color w:val="000000" w:themeColor="text1"/>
          <w:sz w:val="24"/>
          <w:szCs w:val="24"/>
        </w:rPr>
        <w:t>aim</w:t>
      </w:r>
      <w:r w:rsidRPr="00A41212">
        <w:rPr>
          <w:rFonts w:asciiTheme="majorBidi" w:eastAsiaTheme="minorEastAsia" w:hAnsiTheme="majorBidi" w:cstheme="minorBidi"/>
          <w:i w:val="0"/>
          <w:iCs w:val="0"/>
          <w:color w:val="000000" w:themeColor="text1"/>
          <w:sz w:val="24"/>
          <w:szCs w:val="24"/>
        </w:rPr>
        <w:t xml:space="preserve"> to ensure decentralized communication, minimizing dependence on intermediaries. To achieve this, we examined various communication methods within the network, utilizing academic articles and online research. We compared these methods based on several parameters, including security, scalability, latency, and ease of implementation.</w:t>
      </w:r>
    </w:p>
    <w:p w14:paraId="2731D66E" w14:textId="2D288044" w:rsidR="00A41212" w:rsidRDefault="00A41212" w:rsidP="00054387">
      <w:pPr>
        <w:pStyle w:val="3"/>
      </w:pPr>
      <w:bookmarkStart w:id="24" w:name="_Toc167562760"/>
      <w:r w:rsidRPr="38C4A52B">
        <w:t>5.1.1.1 Peer</w:t>
      </w:r>
      <w:r w:rsidR="711B16AB" w:rsidRPr="38C4A52B">
        <w:t>Server</w:t>
      </w:r>
      <w:bookmarkEnd w:id="24"/>
    </w:p>
    <w:p w14:paraId="6BF78025" w14:textId="77777777" w:rsidR="00EB412D" w:rsidRPr="00EB412D" w:rsidRDefault="00EB412D" w:rsidP="00EB412D">
      <w:pPr>
        <w:rPr>
          <w:rFonts w:asciiTheme="majorBidi" w:hAnsiTheme="majorBidi"/>
          <w:color w:val="000000" w:themeColor="text1"/>
          <w:sz w:val="24"/>
          <w:szCs w:val="24"/>
        </w:rPr>
      </w:pPr>
      <w:r w:rsidRPr="00EB412D">
        <w:rPr>
          <w:rFonts w:asciiTheme="majorBidi" w:hAnsiTheme="majorBidi"/>
          <w:color w:val="000000" w:themeColor="text1"/>
          <w:sz w:val="24"/>
          <w:szCs w:val="24"/>
        </w:rPr>
        <w:t>After a comprehensive review of network servers, we chose to use the PeerServer, which is part of the PeerJS library. We utilize this only for the initial communication and for managing the IDs of peers within the direct network we've established. Here are the steps we will follow:</w:t>
      </w:r>
    </w:p>
    <w:p w14:paraId="0A91B0D0" w14:textId="77777777" w:rsidR="00D911CD" w:rsidRPr="00FE6CA5" w:rsidRDefault="00D911CD" w:rsidP="00D911CD">
      <w:pPr>
        <w:rPr>
          <w:rFonts w:asciiTheme="majorBidi" w:hAnsiTheme="majorBidi"/>
          <w:b/>
          <w:bCs/>
          <w:color w:val="000000" w:themeColor="text1"/>
          <w:sz w:val="24"/>
          <w:szCs w:val="24"/>
        </w:rPr>
      </w:pPr>
      <w:r w:rsidRPr="00FE6CA5">
        <w:rPr>
          <w:rFonts w:asciiTheme="majorBidi" w:hAnsiTheme="majorBidi"/>
          <w:b/>
          <w:bCs/>
          <w:color w:val="000000" w:themeColor="text1"/>
          <w:sz w:val="24"/>
          <w:szCs w:val="24"/>
        </w:rPr>
        <w:t xml:space="preserve">1. Initialization: </w:t>
      </w:r>
    </w:p>
    <w:p w14:paraId="5566FE6C" w14:textId="6F1A62F0" w:rsidR="00D865FA" w:rsidRDefault="00D865FA" w:rsidP="00D911CD">
      <w:pPr>
        <w:rPr>
          <w:rFonts w:asciiTheme="majorBidi" w:hAnsiTheme="majorBidi"/>
          <w:color w:val="000000" w:themeColor="text1"/>
          <w:sz w:val="24"/>
          <w:szCs w:val="24"/>
        </w:rPr>
      </w:pPr>
      <w:r w:rsidRPr="005E42F3">
        <w:rPr>
          <w:rFonts w:asciiTheme="majorBidi" w:hAnsiTheme="majorBidi"/>
          <w:color w:val="000000" w:themeColor="text1"/>
          <w:sz w:val="24"/>
          <w:szCs w:val="24"/>
        </w:rPr>
        <w:t>Each peer initializes their PeerJS client library within their application and configures it to connect to the PeerServer at the application layer.</w:t>
      </w:r>
    </w:p>
    <w:p w14:paraId="4B30250B" w14:textId="77777777" w:rsidR="00B764DC" w:rsidRDefault="00B764DC" w:rsidP="00D911CD">
      <w:pPr>
        <w:rPr>
          <w:rFonts w:asciiTheme="majorBidi" w:hAnsiTheme="majorBidi"/>
          <w:color w:val="000000" w:themeColor="text1"/>
          <w:sz w:val="24"/>
          <w:szCs w:val="24"/>
        </w:rPr>
      </w:pPr>
    </w:p>
    <w:p w14:paraId="1D08036C" w14:textId="77777777" w:rsidR="00B764DC" w:rsidRPr="005E42F3" w:rsidRDefault="00B764DC" w:rsidP="00D911CD">
      <w:pPr>
        <w:rPr>
          <w:rFonts w:asciiTheme="majorBidi" w:hAnsiTheme="majorBidi"/>
          <w:color w:val="000000" w:themeColor="text1"/>
          <w:sz w:val="24"/>
          <w:szCs w:val="24"/>
        </w:rPr>
      </w:pPr>
    </w:p>
    <w:p w14:paraId="21B99D5C" w14:textId="51BB985B" w:rsidR="0D1B23D5" w:rsidRPr="00FE6CA5" w:rsidRDefault="00D911CD" w:rsidP="0D1B23D5">
      <w:pPr>
        <w:rPr>
          <w:rFonts w:asciiTheme="majorBidi" w:hAnsiTheme="majorBidi"/>
          <w:b/>
          <w:bCs/>
          <w:color w:val="000000" w:themeColor="text1"/>
          <w:sz w:val="24"/>
          <w:szCs w:val="24"/>
        </w:rPr>
      </w:pPr>
      <w:r w:rsidRPr="00FE6CA5">
        <w:rPr>
          <w:rFonts w:asciiTheme="majorBidi" w:hAnsiTheme="majorBidi"/>
          <w:b/>
          <w:bCs/>
          <w:color w:val="000000" w:themeColor="text1"/>
          <w:sz w:val="24"/>
          <w:szCs w:val="24"/>
        </w:rPr>
        <w:t>2. Peer Registration:</w:t>
      </w:r>
    </w:p>
    <w:p w14:paraId="24116839" w14:textId="77777777" w:rsidR="00C14055" w:rsidRDefault="56696644" w:rsidP="00C14055">
      <w:pPr>
        <w:rPr>
          <w:rFonts w:asciiTheme="majorBidi" w:hAnsiTheme="majorBidi"/>
          <w:color w:val="000000" w:themeColor="text1"/>
          <w:sz w:val="24"/>
          <w:szCs w:val="24"/>
        </w:rPr>
      </w:pPr>
      <w:r w:rsidRPr="005E42F3">
        <w:rPr>
          <w:rFonts w:asciiTheme="majorBidi" w:hAnsiTheme="majorBidi"/>
          <w:color w:val="000000" w:themeColor="text1"/>
          <w:sz w:val="24"/>
          <w:szCs w:val="24"/>
        </w:rPr>
        <w:t>In Peer Registration, the PeerJS library typically assigns a unique ID to each peer upon connection to the server</w:t>
      </w:r>
      <w:r w:rsidR="00C14055">
        <w:rPr>
          <w:rFonts w:asciiTheme="majorBidi" w:hAnsiTheme="majorBidi"/>
          <w:color w:val="000000" w:themeColor="text1"/>
          <w:sz w:val="24"/>
          <w:szCs w:val="24"/>
        </w:rPr>
        <w:t>.</w:t>
      </w:r>
      <w:r w:rsidR="00C14055" w:rsidRPr="00C14055">
        <w:t xml:space="preserve"> </w:t>
      </w:r>
      <w:r w:rsidR="00C14055" w:rsidRPr="00C14055">
        <w:rPr>
          <w:rFonts w:asciiTheme="majorBidi" w:hAnsiTheme="majorBidi"/>
          <w:color w:val="000000" w:themeColor="text1"/>
          <w:sz w:val="24"/>
          <w:szCs w:val="24"/>
        </w:rPr>
        <w:t>However, in our implementation, the user's ID is the public key created in the first step of the key generation function. The PeerServer then verifies the validity and availability of these IDs. Additionally, the PeerServer maintains a list of registered peers along with their connection details.</w:t>
      </w:r>
    </w:p>
    <w:p w14:paraId="3F961868" w14:textId="7BDB3872" w:rsidR="00D911CD" w:rsidRPr="00FE6CA5" w:rsidRDefault="00D911CD" w:rsidP="00C14055">
      <w:pPr>
        <w:rPr>
          <w:rFonts w:asciiTheme="majorBidi" w:hAnsiTheme="majorBidi"/>
          <w:b/>
          <w:bCs/>
          <w:color w:val="000000" w:themeColor="text1"/>
          <w:sz w:val="24"/>
          <w:szCs w:val="24"/>
        </w:rPr>
      </w:pPr>
      <w:r w:rsidRPr="00FE6CA5">
        <w:rPr>
          <w:rFonts w:asciiTheme="majorBidi" w:hAnsiTheme="majorBidi"/>
          <w:b/>
          <w:bCs/>
          <w:color w:val="000000" w:themeColor="text1"/>
          <w:sz w:val="24"/>
          <w:szCs w:val="24"/>
        </w:rPr>
        <w:t>3. Server signaling:</w:t>
      </w:r>
    </w:p>
    <w:p w14:paraId="7DA5EB76" w14:textId="77777777" w:rsidR="00A555E4" w:rsidRPr="00A555E4" w:rsidRDefault="00A555E4" w:rsidP="00A555E4">
      <w:pPr>
        <w:rPr>
          <w:rFonts w:asciiTheme="majorBidi" w:hAnsiTheme="majorBidi"/>
          <w:color w:val="000000" w:themeColor="text1"/>
          <w:sz w:val="24"/>
          <w:szCs w:val="24"/>
        </w:rPr>
      </w:pPr>
      <w:r w:rsidRPr="00A555E4">
        <w:rPr>
          <w:rFonts w:asciiTheme="majorBidi" w:hAnsiTheme="majorBidi"/>
          <w:color w:val="000000" w:themeColor="text1"/>
          <w:sz w:val="24"/>
          <w:szCs w:val="24"/>
        </w:rPr>
        <w:lastRenderedPageBreak/>
        <w:t>Server signaling involves the exchange of session data, including the session's start and end times, network details like IP address and port, as well as preferences and settings. Peers then reach an agreement on the session parameters. The PeerServer queries its registry to identify suitable peers based on the request criteria.</w:t>
      </w:r>
    </w:p>
    <w:p w14:paraId="7B6FB740" w14:textId="77777777" w:rsidR="00A555E4" w:rsidRPr="00A555E4" w:rsidRDefault="00A555E4" w:rsidP="00A555E4">
      <w:pPr>
        <w:rPr>
          <w:rFonts w:asciiTheme="majorBidi" w:hAnsiTheme="majorBidi"/>
          <w:color w:val="000000" w:themeColor="text1"/>
          <w:sz w:val="24"/>
          <w:szCs w:val="24"/>
        </w:rPr>
      </w:pPr>
      <w:r w:rsidRPr="00A555E4">
        <w:rPr>
          <w:rFonts w:asciiTheme="majorBidi" w:hAnsiTheme="majorBidi"/>
          <w:color w:val="000000" w:themeColor="text1"/>
          <w:sz w:val="24"/>
          <w:szCs w:val="24"/>
        </w:rPr>
        <w:t>Once signaling is complete and the connection is established, the peers communicate directly with each other, bypassing the PeerServer for data transmission. Data is exchanged directly between the peers over the established connection, enabling real-time communication or data transfer.</w:t>
      </w:r>
    </w:p>
    <w:p w14:paraId="3136C0CF" w14:textId="770A8DE8" w:rsidR="43E64115" w:rsidRDefault="00DB440D" w:rsidP="43E64115">
      <w:pPr>
        <w:rPr>
          <w:highlight w:val="yellow"/>
        </w:rPr>
      </w:pPr>
      <w:r>
        <w:rPr>
          <w:noProof/>
        </w:rPr>
        <w:drawing>
          <wp:inline distT="0" distB="0" distL="0" distR="0" wp14:anchorId="1D85ADE1" wp14:editId="6AC3C993">
            <wp:extent cx="4751296" cy="1514475"/>
            <wp:effectExtent l="0" t="0" r="0" b="0"/>
            <wp:docPr id="757226509" name="Picture 7572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265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1296" cy="1514475"/>
                    </a:xfrm>
                    <a:prstGeom prst="rect">
                      <a:avLst/>
                    </a:prstGeom>
                  </pic:spPr>
                </pic:pic>
              </a:graphicData>
            </a:graphic>
          </wp:inline>
        </w:drawing>
      </w:r>
    </w:p>
    <w:p w14:paraId="70954E3F" w14:textId="406343D2" w:rsidR="00752826" w:rsidRPr="00752826" w:rsidRDefault="00752826" w:rsidP="00752826">
      <w:pPr>
        <w:pStyle w:val="a8"/>
        <w:bidi w:val="0"/>
        <w:jc w:val="center"/>
        <w:rPr>
          <w:rFonts w:asciiTheme="majorBidi" w:hAnsiTheme="majorBidi" w:cstheme="majorBidi"/>
          <w:color w:val="000000" w:themeColor="text1"/>
          <w:sz w:val="36"/>
          <w:szCs w:val="36"/>
        </w:rPr>
      </w:pPr>
      <w:r w:rsidRPr="002A1618">
        <w:rPr>
          <w:color w:val="000000" w:themeColor="text1"/>
        </w:rPr>
        <w:t xml:space="preserve">Figure </w:t>
      </w:r>
      <w:r w:rsidR="005050B6">
        <w:rPr>
          <w:color w:val="000000" w:themeColor="text1"/>
        </w:rPr>
        <w:t>3</w:t>
      </w:r>
      <w:r w:rsidRPr="002A1618">
        <w:rPr>
          <w:color w:val="000000" w:themeColor="text1"/>
        </w:rPr>
        <w:t xml:space="preserve">: </w:t>
      </w:r>
      <w:r w:rsidR="005050B6">
        <w:rPr>
          <w:color w:val="000000" w:themeColor="text1"/>
        </w:rPr>
        <w:t>How p2p server works</w:t>
      </w:r>
    </w:p>
    <w:p w14:paraId="6D31810A" w14:textId="77777777" w:rsidR="006532B0" w:rsidRPr="006532B0" w:rsidRDefault="006532B0" w:rsidP="006532B0">
      <w:pPr>
        <w:rPr>
          <w:rFonts w:asciiTheme="majorBidi" w:hAnsiTheme="majorBidi"/>
          <w:color w:val="000000" w:themeColor="text1"/>
          <w:sz w:val="24"/>
          <w:szCs w:val="24"/>
        </w:rPr>
      </w:pPr>
      <w:r w:rsidRPr="006532B0">
        <w:rPr>
          <w:rFonts w:asciiTheme="majorBidi" w:hAnsiTheme="majorBidi"/>
          <w:color w:val="000000" w:themeColor="text1"/>
          <w:sz w:val="24"/>
          <w:szCs w:val="24"/>
        </w:rPr>
        <w:t>The PeerServer continues to monitor the connections between peers, including peer presence detection, disconnection handling, and reconnecting. This ensures efficient and reliable peer-to-peer communication within the PeerJS interface.</w:t>
      </w:r>
    </w:p>
    <w:p w14:paraId="1E909BA1" w14:textId="6CD85484" w:rsidR="267CEABD" w:rsidRDefault="1F3EBCF3" w:rsidP="00054387">
      <w:pPr>
        <w:pStyle w:val="3"/>
      </w:pPr>
      <w:bookmarkStart w:id="25" w:name="_Toc167562761"/>
      <w:r w:rsidRPr="10152D9E">
        <w:t>5.1.</w:t>
      </w:r>
      <w:r w:rsidR="047F5067" w:rsidRPr="10152D9E">
        <w:t>2</w:t>
      </w:r>
      <w:r w:rsidRPr="10152D9E">
        <w:t xml:space="preserve"> </w:t>
      </w:r>
      <w:r w:rsidR="5FC39C5C" w:rsidRPr="10152D9E">
        <w:t>Encryption</w:t>
      </w:r>
      <w:bookmarkEnd w:id="25"/>
    </w:p>
    <w:p w14:paraId="10D8475B" w14:textId="3B33DDF5" w:rsidR="00537087" w:rsidRPr="00537087" w:rsidRDefault="00537087" w:rsidP="00537087">
      <w:pPr>
        <w:rPr>
          <w:rFonts w:asciiTheme="majorBidi" w:hAnsiTheme="majorBidi"/>
          <w:color w:val="000000" w:themeColor="text1"/>
          <w:sz w:val="24"/>
          <w:szCs w:val="24"/>
        </w:rPr>
      </w:pPr>
      <w:r w:rsidRPr="00537087">
        <w:rPr>
          <w:rFonts w:asciiTheme="majorBidi" w:hAnsiTheme="majorBidi"/>
          <w:color w:val="000000" w:themeColor="text1"/>
          <w:sz w:val="24"/>
          <w:szCs w:val="24"/>
        </w:rPr>
        <w:t xml:space="preserve">In our project, prioritizing the utmost security of file transfer within our chat system, we meticulously compared two encryption methods: symmetric and asymmetric. After thorough analysis, we </w:t>
      </w:r>
      <w:r w:rsidR="00E60AB8">
        <w:rPr>
          <w:rFonts w:asciiTheme="majorBidi" w:hAnsiTheme="majorBidi"/>
          <w:color w:val="000000" w:themeColor="text1"/>
          <w:sz w:val="24"/>
          <w:szCs w:val="24"/>
        </w:rPr>
        <w:t>chose</w:t>
      </w:r>
      <w:r w:rsidRPr="00537087">
        <w:rPr>
          <w:rFonts w:asciiTheme="majorBidi" w:hAnsiTheme="majorBidi"/>
          <w:color w:val="000000" w:themeColor="text1"/>
          <w:sz w:val="24"/>
          <w:szCs w:val="24"/>
        </w:rPr>
        <w:t xml:space="preserve"> asymmetric encryption. Despite its higher resource consumption and costs, its significantly enhanced security made it the ideal choice for our project's objectives. We designed our encryption protocol with meticulous care: the public key for message encryption is derived from each user's network ID, ensuring accessibility for encryption, while the private key remains confidential, granting sole decryption capability to the intended recipient. This approach not only fortifies the privacy of transferred files but also aligns seamlessly with our project's overarching goal of robust data security.</w:t>
      </w:r>
    </w:p>
    <w:p w14:paraId="6C268D55" w14:textId="2B38DF64" w:rsidR="7735D8EC" w:rsidRDefault="7735D8EC" w:rsidP="00054387">
      <w:pPr>
        <w:pStyle w:val="3"/>
      </w:pPr>
      <w:bookmarkStart w:id="26" w:name="_Toc167562762"/>
      <w:r w:rsidRPr="3FC256CF">
        <w:t xml:space="preserve">5.1.2.1 </w:t>
      </w:r>
      <w:r w:rsidR="001F3269">
        <w:t>G</w:t>
      </w:r>
      <w:r w:rsidRPr="3FC256CF">
        <w:t xml:space="preserve">enerate </w:t>
      </w:r>
      <w:r w:rsidR="001F3269">
        <w:t>P</w:t>
      </w:r>
      <w:r w:rsidRPr="3FC256CF">
        <w:t xml:space="preserve">ublic </w:t>
      </w:r>
      <w:r w:rsidR="2761B896" w:rsidRPr="1448D2A5">
        <w:t xml:space="preserve">and </w:t>
      </w:r>
      <w:r w:rsidR="001F3269">
        <w:t>P</w:t>
      </w:r>
      <w:r w:rsidR="2761B896" w:rsidRPr="1448D2A5">
        <w:t>rivate</w:t>
      </w:r>
      <w:r w:rsidRPr="78E93D9D">
        <w:t xml:space="preserve"> </w:t>
      </w:r>
      <w:r w:rsidR="001F3269">
        <w:t>K</w:t>
      </w:r>
      <w:r w:rsidRPr="3FC256CF">
        <w:t>ey</w:t>
      </w:r>
      <w:r w:rsidR="001F3269">
        <w:t>s</w:t>
      </w:r>
      <w:bookmarkEnd w:id="26"/>
    </w:p>
    <w:p w14:paraId="5B2A6358" w14:textId="77777777" w:rsidR="00603FB0" w:rsidRDefault="003D11A6" w:rsidP="00603FB0">
      <w:pPr>
        <w:spacing w:after="0"/>
        <w:rPr>
          <w:rFonts w:asciiTheme="majorBidi" w:hAnsiTheme="majorBidi"/>
          <w:color w:val="000000" w:themeColor="text1"/>
          <w:sz w:val="24"/>
          <w:szCs w:val="24"/>
        </w:rPr>
      </w:pPr>
      <w:r w:rsidRPr="003D11A6">
        <w:rPr>
          <w:rFonts w:asciiTheme="majorBidi" w:hAnsiTheme="majorBidi"/>
          <w:color w:val="000000" w:themeColor="text1"/>
          <w:sz w:val="24"/>
          <w:szCs w:val="24"/>
        </w:rPr>
        <w:t xml:space="preserve">We utilize functions from the elliptic library to generate both a public and private key. Initially, we select the secp256k1 Elliptic Curve. For the private key, a random scalar 'a' is chosen from the range </w:t>
      </w:r>
      <m:oMath>
        <m:r>
          <w:rPr>
            <w:rFonts w:ascii="Cambria Math" w:hAnsi="Cambria Math"/>
            <w:color w:val="000000" w:themeColor="text1"/>
            <w:sz w:val="24"/>
            <w:szCs w:val="24"/>
          </w:rPr>
          <m:t>[1,  n-1]</m:t>
        </m:r>
      </m:oMath>
      <w:r w:rsidRPr="003D11A6">
        <w:rPr>
          <w:rFonts w:asciiTheme="majorBidi" w:hAnsiTheme="majorBidi"/>
          <w:color w:val="000000" w:themeColor="text1"/>
          <w:sz w:val="24"/>
          <w:szCs w:val="24"/>
        </w:rPr>
        <w:t>, where 'n' represents the order of the base point on the elliptic curve.  This scalar is kept secret. Subsequently, the public key is derived from the private key through scalar multiplication, wherein a base point 'G' on the curve is multiplied by the private key 'd':</w:t>
      </w:r>
      <w:r w:rsidR="00476509">
        <w:rPr>
          <w:rFonts w:asciiTheme="majorBidi" w:hAnsiTheme="majorBidi"/>
          <w:color w:val="000000" w:themeColor="text1"/>
          <w:sz w:val="24"/>
          <w:szCs w:val="24"/>
        </w:rPr>
        <w:t xml:space="preserve"> </w:t>
      </w:r>
      <m:oMath>
        <m:r>
          <w:rPr>
            <w:rFonts w:ascii="Cambria Math" w:hAnsi="Cambria Math"/>
            <w:color w:val="000000" w:themeColor="text1"/>
            <w:sz w:val="24"/>
            <w:szCs w:val="24"/>
          </w:rPr>
          <m:t>Q=d∙G</m:t>
        </m:r>
      </m:oMath>
      <w:r w:rsidR="00476509">
        <w:rPr>
          <w:rFonts w:asciiTheme="majorBidi" w:hAnsiTheme="majorBidi"/>
          <w:color w:val="000000" w:themeColor="text1"/>
          <w:sz w:val="24"/>
          <w:szCs w:val="24"/>
        </w:rPr>
        <w:t>.</w:t>
      </w:r>
      <w:r w:rsidRPr="003D11A6">
        <w:rPr>
          <w:rFonts w:asciiTheme="majorBidi" w:hAnsiTheme="majorBidi"/>
          <w:color w:val="000000" w:themeColor="text1"/>
          <w:sz w:val="24"/>
          <w:szCs w:val="24"/>
        </w:rPr>
        <w:t xml:space="preserve"> </w:t>
      </w:r>
    </w:p>
    <w:p w14:paraId="2FEDCA5D" w14:textId="07B8E4B3" w:rsidR="05A7CFBA" w:rsidRDefault="003D11A6" w:rsidP="00603FB0">
      <w:pPr>
        <w:spacing w:after="0"/>
        <w:rPr>
          <w:rFonts w:asciiTheme="majorBidi" w:hAnsiTheme="majorBidi"/>
          <w:color w:val="000000" w:themeColor="text1"/>
          <w:sz w:val="24"/>
          <w:szCs w:val="24"/>
        </w:rPr>
      </w:pPr>
      <w:r w:rsidRPr="003D11A6">
        <w:rPr>
          <w:rFonts w:asciiTheme="majorBidi" w:hAnsiTheme="majorBidi"/>
          <w:color w:val="000000" w:themeColor="text1"/>
          <w:sz w:val="24"/>
          <w:szCs w:val="24"/>
        </w:rPr>
        <w:t>The resulting point 'Q' represents the public key.</w:t>
      </w:r>
    </w:p>
    <w:p w14:paraId="7D90F3FD" w14:textId="77777777" w:rsidR="00C670B4" w:rsidRDefault="00037A84" w:rsidP="00C670B4">
      <w:pPr>
        <w:pStyle w:val="3"/>
      </w:pPr>
      <w:bookmarkStart w:id="27" w:name="_Toc167562763"/>
      <w:r w:rsidRPr="3FC256CF">
        <w:t>5.1.2.</w:t>
      </w:r>
      <w:r w:rsidRPr="00037A84">
        <w:t>2 Encryption and Decryption implementation</w:t>
      </w:r>
      <w:bookmarkEnd w:id="27"/>
    </w:p>
    <w:p w14:paraId="56760979" w14:textId="2715775D" w:rsidR="00176568" w:rsidRPr="00C670B4" w:rsidRDefault="00176568" w:rsidP="00C670B4">
      <w:pPr>
        <w:pStyle w:val="a9"/>
        <w:rPr>
          <w:rFonts w:asciiTheme="majorBidi" w:eastAsiaTheme="majorEastAsia" w:hAnsiTheme="majorBidi" w:cstheme="majorBidi"/>
          <w:b/>
          <w:bCs/>
          <w:kern w:val="2"/>
          <w:sz w:val="24"/>
          <w:szCs w:val="24"/>
          <w14:ligatures w14:val="standardContextual"/>
        </w:rPr>
      </w:pPr>
      <w:r w:rsidRPr="00C670B4">
        <w:rPr>
          <w:rFonts w:asciiTheme="majorBidi" w:hAnsiTheme="majorBidi" w:cstheme="majorBidi"/>
          <w:sz w:val="24"/>
          <w:szCs w:val="24"/>
        </w:rPr>
        <w:t xml:space="preserve">After we generate the public-private key pairs for both the sender and the recipient using elliptic curve cryptography, we will use functions from the TweetNaCl.js </w:t>
      </w:r>
      <w:r w:rsidRPr="00C670B4">
        <w:rPr>
          <w:rFonts w:asciiTheme="majorBidi" w:hAnsiTheme="majorBidi" w:cstheme="majorBidi"/>
          <w:sz w:val="24"/>
          <w:szCs w:val="24"/>
        </w:rPr>
        <w:lastRenderedPageBreak/>
        <w:t xml:space="preserve">library for the encryption and decryption process. To encrypt data, we will use the nacl.box function with parameters including the sender's private key, the receiver's public key, and </w:t>
      </w:r>
      <w:proofErr w:type="gramStart"/>
      <w:r w:rsidRPr="00C670B4">
        <w:rPr>
          <w:rFonts w:asciiTheme="majorBidi" w:hAnsiTheme="majorBidi" w:cstheme="majorBidi"/>
          <w:sz w:val="24"/>
          <w:szCs w:val="24"/>
        </w:rPr>
        <w:t>a nonce</w:t>
      </w:r>
      <w:proofErr w:type="gramEnd"/>
      <w:r w:rsidRPr="00C670B4">
        <w:rPr>
          <w:rFonts w:asciiTheme="majorBidi" w:hAnsiTheme="majorBidi" w:cstheme="majorBidi"/>
          <w:sz w:val="24"/>
          <w:szCs w:val="24"/>
        </w:rPr>
        <w:t>. A nonce, a "number used once," is a randomly generated value used only once during the encryption process. This ensures that each encrypted message appears unique, even when the same data is sent repeatedly.</w:t>
      </w:r>
    </w:p>
    <w:p w14:paraId="480802E9" w14:textId="43DDEAC1" w:rsidR="00176568" w:rsidRPr="00C670B4" w:rsidRDefault="00176568" w:rsidP="00C670B4">
      <w:pPr>
        <w:pStyle w:val="a9"/>
        <w:rPr>
          <w:rFonts w:asciiTheme="majorBidi" w:hAnsiTheme="majorBidi" w:cstheme="majorBidi"/>
          <w:sz w:val="24"/>
          <w:szCs w:val="24"/>
        </w:rPr>
      </w:pPr>
      <w:r w:rsidRPr="00C670B4">
        <w:rPr>
          <w:rFonts w:asciiTheme="majorBidi" w:hAnsiTheme="majorBidi" w:cstheme="majorBidi"/>
          <w:sz w:val="24"/>
          <w:szCs w:val="24"/>
        </w:rPr>
        <w:t xml:space="preserve">For decryption, we will use the </w:t>
      </w:r>
      <w:proofErr w:type="gramStart"/>
      <w:r w:rsidRPr="00C670B4">
        <w:rPr>
          <w:rFonts w:asciiTheme="majorBidi" w:hAnsiTheme="majorBidi" w:cstheme="majorBidi"/>
          <w:sz w:val="24"/>
          <w:szCs w:val="24"/>
        </w:rPr>
        <w:t>nacl.box.open</w:t>
      </w:r>
      <w:proofErr w:type="gramEnd"/>
      <w:r w:rsidRPr="00C670B4">
        <w:rPr>
          <w:rFonts w:asciiTheme="majorBidi" w:hAnsiTheme="majorBidi" w:cstheme="majorBidi"/>
          <w:sz w:val="24"/>
          <w:szCs w:val="24"/>
        </w:rPr>
        <w:t xml:space="preserve"> function. This function allows the recipient to decrypt the message using their private key, ensuring that only the intended recipient who owns the correct private key can access and decipher the original content.</w:t>
      </w:r>
    </w:p>
    <w:p w14:paraId="455E21E8" w14:textId="0E2F4F75" w:rsidR="00747D5B" w:rsidRDefault="00747D5B" w:rsidP="00176568">
      <w:pPr>
        <w:pStyle w:val="2"/>
      </w:pPr>
      <w:bookmarkStart w:id="28" w:name="_Toc167562764"/>
      <w:r w:rsidRPr="3FC256CF">
        <w:t>5.1</w:t>
      </w:r>
      <w:r w:rsidRPr="00747D5B">
        <w:t>.3 Client-side</w:t>
      </w:r>
      <w:bookmarkEnd w:id="28"/>
      <w:r w:rsidR="00003CA0">
        <w:t xml:space="preserve"> </w:t>
      </w:r>
    </w:p>
    <w:p w14:paraId="657F5F40" w14:textId="1F9C35C7" w:rsidR="00003CA0" w:rsidRPr="00C34D1B" w:rsidRDefault="00C34D1B" w:rsidP="00003CA0">
      <w:pPr>
        <w:rPr>
          <w:rFonts w:asciiTheme="majorBidi" w:hAnsiTheme="majorBidi"/>
          <w:color w:val="000000" w:themeColor="text1"/>
          <w:sz w:val="24"/>
          <w:szCs w:val="24"/>
        </w:rPr>
      </w:pPr>
      <w:r w:rsidRPr="00C34D1B">
        <w:rPr>
          <w:rFonts w:asciiTheme="majorBidi" w:hAnsiTheme="majorBidi"/>
          <w:color w:val="000000" w:themeColor="text1"/>
          <w:sz w:val="24"/>
          <w:szCs w:val="24"/>
        </w:rPr>
        <w:t>Client-side technologies play an important role in shaping the user experience of web applications. The technologies we chose can significantly impact performance and user satisfaction. In our project, we selected the best server-side technologies that would guarantee optimal performance, scalability, and maintainability.</w:t>
      </w:r>
    </w:p>
    <w:p w14:paraId="6D007FCB" w14:textId="6A7AED0C" w:rsidR="4FA50243" w:rsidRPr="00747D5B" w:rsidRDefault="00747D5B" w:rsidP="00054387">
      <w:pPr>
        <w:pStyle w:val="3"/>
        <w:rPr>
          <w:rtl/>
        </w:rPr>
      </w:pPr>
      <w:bookmarkStart w:id="29" w:name="_Toc167562765"/>
      <w:r w:rsidRPr="3FC256CF">
        <w:t>5.1.</w:t>
      </w:r>
      <w:r w:rsidR="0092292B">
        <w:t>3</w:t>
      </w:r>
      <w:r w:rsidRPr="00747D5B">
        <w:t>.</w:t>
      </w:r>
      <w:r w:rsidR="0092292B">
        <w:t>1</w:t>
      </w:r>
      <w:r w:rsidRPr="00747D5B">
        <w:t xml:space="preserve"> Preact vs </w:t>
      </w:r>
      <w:proofErr w:type="gramStart"/>
      <w:r w:rsidRPr="00747D5B">
        <w:t>React</w:t>
      </w:r>
      <w:bookmarkEnd w:id="29"/>
      <w:proofErr w:type="gramEnd"/>
    </w:p>
    <w:p w14:paraId="52F47911" w14:textId="7D5C86DF" w:rsidR="008E6969" w:rsidRPr="00186E69" w:rsidRDefault="008E6969" w:rsidP="00417E04">
      <w:pPr>
        <w:rPr>
          <w:rFonts w:ascii="Times New Roman" w:eastAsia="Times New Roman" w:hAnsi="Times New Roman" w:cs="Times New Roman"/>
          <w:sz w:val="24"/>
          <w:szCs w:val="24"/>
        </w:rPr>
      </w:pPr>
      <w:r w:rsidRPr="00186E69">
        <w:rPr>
          <w:rFonts w:ascii="Times New Roman" w:eastAsia="Times New Roman" w:hAnsi="Times New Roman" w:cs="Times New Roman"/>
          <w:sz w:val="24"/>
          <w:szCs w:val="24"/>
        </w:rPr>
        <w:t>Preact and React are both JavaScript libraries used for building user interfaces, but they differ in several key aspects:</w:t>
      </w:r>
    </w:p>
    <w:p w14:paraId="07D554B9" w14:textId="77777777" w:rsidR="008E6969" w:rsidRPr="00186E69" w:rsidRDefault="008E6969" w:rsidP="008E6969">
      <w:pPr>
        <w:rPr>
          <w:rFonts w:ascii="Times New Roman" w:eastAsia="Times New Roman" w:hAnsi="Times New Roman" w:cs="Times New Roman"/>
          <w:sz w:val="24"/>
          <w:szCs w:val="24"/>
        </w:rPr>
      </w:pPr>
      <w:r w:rsidRPr="00186E69">
        <w:rPr>
          <w:rFonts w:ascii="Times New Roman" w:eastAsia="Times New Roman" w:hAnsi="Times New Roman" w:cs="Times New Roman"/>
          <w:sz w:val="24"/>
          <w:szCs w:val="24"/>
        </w:rPr>
        <w:t>Preact is a compact JavaScript library and, as such, does not support all features present in React to maintain its small and focused nature. It aims to maintain compatibility with the React API, allowing developers familiar with React to switch to Preact with minimal changes to their codebase.</w:t>
      </w:r>
    </w:p>
    <w:p w14:paraId="55B623B7" w14:textId="62FF1D46" w:rsidR="00601ECB" w:rsidRPr="00640699" w:rsidRDefault="008E6969" w:rsidP="00B764DC">
      <w:pPr>
        <w:rPr>
          <w:rFonts w:ascii="Times New Roman" w:eastAsia="Times New Roman" w:hAnsi="Times New Roman" w:cs="Times New Roman"/>
          <w:sz w:val="24"/>
          <w:szCs w:val="24"/>
        </w:rPr>
      </w:pPr>
      <w:r w:rsidRPr="00186E69">
        <w:rPr>
          <w:rFonts w:ascii="Times New Roman" w:eastAsia="Times New Roman" w:hAnsi="Times New Roman" w:cs="Times New Roman"/>
          <w:sz w:val="24"/>
          <w:szCs w:val="24"/>
        </w:rPr>
        <w:t>Preact is commonly preferred for projects that require lightweight and fast processing, such as single-page applications, progressive web apps</w:t>
      </w:r>
      <w:r w:rsidR="00747D5B" w:rsidRPr="00186E69">
        <w:rPr>
          <w:rFonts w:ascii="Times New Roman" w:eastAsia="Times New Roman" w:hAnsi="Times New Roman" w:cs="Times New Roman"/>
          <w:sz w:val="24"/>
          <w:szCs w:val="24"/>
        </w:rPr>
        <w:t>,</w:t>
      </w:r>
      <w:r w:rsidRPr="00186E69">
        <w:rPr>
          <w:rFonts w:ascii="Times New Roman" w:eastAsia="Times New Roman" w:hAnsi="Times New Roman" w:cs="Times New Roman"/>
          <w:sz w:val="24"/>
          <w:szCs w:val="24"/>
        </w:rPr>
        <w:t xml:space="preserve"> or projects targeting mobile devices. </w:t>
      </w:r>
      <w:r w:rsidR="00747D5B" w:rsidRPr="00186E69">
        <w:rPr>
          <w:rFonts w:ascii="Times New Roman" w:eastAsia="Times New Roman" w:hAnsi="Times New Roman" w:cs="Times New Roman"/>
          <w:sz w:val="24"/>
          <w:szCs w:val="24"/>
        </w:rPr>
        <w:t>React, on the other hand, is suitable for a wide range of applications, including large-scale web applications and enterprise-level projects.</w:t>
      </w:r>
      <w:r w:rsidR="004D1AB3">
        <w:rPr>
          <w:rFonts w:ascii="Times New Roman" w:eastAsia="Times New Roman" w:hAnsi="Times New Roman" w:cs="Times New Roman"/>
          <w:sz w:val="24"/>
          <w:szCs w:val="24"/>
        </w:rPr>
        <w:t xml:space="preserve"> </w:t>
      </w:r>
      <w:r w:rsidR="00747D5B" w:rsidRPr="00186E69">
        <w:rPr>
          <w:rFonts w:ascii="Times New Roman" w:eastAsia="Times New Roman" w:hAnsi="Times New Roman" w:cs="Times New Roman"/>
          <w:sz w:val="24"/>
          <w:szCs w:val="24"/>
        </w:rPr>
        <w:t>Despite React popularity, it is considered a slow framework due to its virtual DOM</w:t>
      </w:r>
      <w:r w:rsidR="00420C3C">
        <w:rPr>
          <w:rFonts w:ascii="Times New Roman" w:eastAsia="Times New Roman" w:hAnsi="Times New Roman" w:cs="Times New Roman"/>
          <w:sz w:val="24"/>
          <w:szCs w:val="24"/>
        </w:rPr>
        <w:t xml:space="preserve"> </w:t>
      </w:r>
      <w:r w:rsidR="00003CA0">
        <w:rPr>
          <w:rFonts w:ascii="Times New Roman" w:eastAsia="Times New Roman" w:hAnsi="Times New Roman" w:cs="Times New Roman"/>
          <w:sz w:val="24"/>
          <w:szCs w:val="24"/>
        </w:rPr>
        <w:t>(Document Object Model)</w:t>
      </w:r>
      <w:r w:rsidR="00747D5B" w:rsidRPr="00186E69">
        <w:rPr>
          <w:rFonts w:ascii="Times New Roman" w:eastAsia="Times New Roman" w:hAnsi="Times New Roman" w:cs="Times New Roman"/>
          <w:sz w:val="24"/>
          <w:szCs w:val="24"/>
        </w:rPr>
        <w:t xml:space="preserve"> and large file size, impacting initial load times and browser processing. The DOM provides a way for web browsers to understand and interact with the content of a web page.</w:t>
      </w:r>
      <w:r w:rsidR="003B2240">
        <w:rPr>
          <w:rFonts w:ascii="Times New Roman" w:eastAsia="Times New Roman" w:hAnsi="Times New Roman" w:cs="Times New Roman"/>
          <w:sz w:val="24"/>
          <w:szCs w:val="24"/>
        </w:rPr>
        <w:t xml:space="preserve"> </w:t>
      </w:r>
      <w:r w:rsidR="00FD44CA" w:rsidRPr="00FD44CA">
        <w:rPr>
          <w:rFonts w:ascii="Times New Roman" w:eastAsia="Times New Roman" w:hAnsi="Times New Roman" w:cs="Times New Roman"/>
          <w:sz w:val="24"/>
          <w:szCs w:val="24"/>
        </w:rPr>
        <w:t>Since our project has several individual web pages, we prefer the use of Preact, for its enhanced speed and efficiency.</w:t>
      </w:r>
    </w:p>
    <w:p w14:paraId="71111F24" w14:textId="5FFC0192" w:rsidR="00817CB8" w:rsidRDefault="00817CB8" w:rsidP="00054387">
      <w:pPr>
        <w:pStyle w:val="3"/>
      </w:pPr>
      <w:bookmarkStart w:id="30" w:name="_Toc167562766"/>
      <w:r w:rsidRPr="3FC256CF">
        <w:t>5.1</w:t>
      </w:r>
      <w:r w:rsidRPr="00747D5B">
        <w:t>.3</w:t>
      </w:r>
      <w:r>
        <w:t>.</w:t>
      </w:r>
      <w:r w:rsidR="00003CA0">
        <w:t>2</w:t>
      </w:r>
      <w:r>
        <w:t xml:space="preserve"> Tailwind CSS</w:t>
      </w:r>
      <w:bookmarkEnd w:id="30"/>
    </w:p>
    <w:p w14:paraId="0095EA48" w14:textId="6AB6D66A" w:rsidR="00CB2A60" w:rsidRPr="00CB2A60" w:rsidRDefault="23CF2549" w:rsidP="00CB2A60">
      <w:pPr>
        <w:rPr>
          <w:rFonts w:ascii="Times New Roman" w:eastAsia="Times New Roman" w:hAnsi="Times New Roman" w:cs="Times New Roman"/>
          <w:sz w:val="24"/>
          <w:szCs w:val="24"/>
        </w:rPr>
      </w:pPr>
      <w:r w:rsidRPr="77D9FF84">
        <w:rPr>
          <w:rFonts w:ascii="Times New Roman" w:eastAsia="Times New Roman" w:hAnsi="Times New Roman" w:cs="Times New Roman"/>
          <w:sz w:val="24"/>
          <w:szCs w:val="24"/>
        </w:rPr>
        <w:t>In our project, we prioritize ensuring a comfortable and intuitive user experience, ensuring that all users can navigate the site without any prior knowledge. To achieve this goal, we chose to use Tailwind CSS. This framework offers pre-prepared design classes that facilitate the creation of responsive and visually appealing interfaces with minimal complexity. Using these classes will allow us to design quickly, without writing long and complicated CSS code. In this way, we will develop a website that is pleasing to the eye and enjoyable for the user, and we will also save a lot of development time.</w:t>
      </w:r>
    </w:p>
    <w:p w14:paraId="7FAD56DD" w14:textId="469C7D09" w:rsidR="00817CB8" w:rsidRPr="00817CB8" w:rsidRDefault="00817CB8" w:rsidP="00054387">
      <w:pPr>
        <w:pStyle w:val="2"/>
      </w:pPr>
      <w:bookmarkStart w:id="31" w:name="_Toc167562767"/>
      <w:r w:rsidRPr="3FC256CF">
        <w:t>5.1</w:t>
      </w:r>
      <w:r w:rsidRPr="00747D5B">
        <w:t>.</w:t>
      </w:r>
      <w:r>
        <w:t>4 Server-sid</w:t>
      </w:r>
      <w:r w:rsidR="002B1E86">
        <w:t>e</w:t>
      </w:r>
      <w:bookmarkEnd w:id="31"/>
    </w:p>
    <w:p w14:paraId="2C311C13" w14:textId="037B766F" w:rsidR="00747D5B" w:rsidRDefault="00817CB8" w:rsidP="004446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47D5B" w:rsidRPr="1F9A3B2E">
        <w:rPr>
          <w:rFonts w:ascii="Times New Roman" w:eastAsia="Times New Roman" w:hAnsi="Times New Roman" w:cs="Times New Roman"/>
          <w:sz w:val="24"/>
          <w:szCs w:val="24"/>
        </w:rPr>
        <w:t>est ones for making our website work well. The parameters we compared were:</w:t>
      </w:r>
    </w:p>
    <w:p w14:paraId="730EC484" w14:textId="77777777" w:rsidR="00747D5B" w:rsidRDefault="00747D5B" w:rsidP="00444607">
      <w:pPr>
        <w:spacing w:after="0"/>
        <w:rPr>
          <w:rFonts w:ascii="Times New Roman" w:eastAsia="Times New Roman" w:hAnsi="Times New Roman" w:cs="Times New Roman"/>
          <w:sz w:val="24"/>
          <w:szCs w:val="24"/>
        </w:rPr>
      </w:pPr>
      <w:r w:rsidRPr="1F9A3B2E">
        <w:rPr>
          <w:rFonts w:ascii="Times New Roman" w:eastAsia="Times New Roman" w:hAnsi="Times New Roman" w:cs="Times New Roman"/>
          <w:sz w:val="24"/>
          <w:szCs w:val="24"/>
        </w:rPr>
        <w:t>Performance – the site should run efficiently, particularly when users wish to encrypt large files.</w:t>
      </w:r>
    </w:p>
    <w:p w14:paraId="1895DDF6" w14:textId="77777777" w:rsidR="00747D5B" w:rsidRDefault="00747D5B" w:rsidP="00C357A2">
      <w:pPr>
        <w:spacing w:after="0"/>
        <w:rPr>
          <w:rFonts w:ascii="Times New Roman" w:eastAsia="Times New Roman" w:hAnsi="Times New Roman" w:cs="Times New Roman"/>
          <w:sz w:val="24"/>
          <w:szCs w:val="24"/>
        </w:rPr>
      </w:pPr>
      <w:r w:rsidRPr="1F9A3B2E">
        <w:rPr>
          <w:rFonts w:ascii="Times New Roman" w:eastAsia="Times New Roman" w:hAnsi="Times New Roman" w:cs="Times New Roman"/>
          <w:sz w:val="24"/>
          <w:szCs w:val="24"/>
        </w:rPr>
        <w:lastRenderedPageBreak/>
        <w:t>Scalability - We needed technology capable of easily adapting to changes in the user base and data volume.</w:t>
      </w:r>
    </w:p>
    <w:p w14:paraId="4870F052" w14:textId="77777777" w:rsidR="00747D5B" w:rsidRDefault="1E86FCE8" w:rsidP="00C357A2">
      <w:pPr>
        <w:spacing w:after="0"/>
        <w:rPr>
          <w:rFonts w:ascii="Times New Roman" w:eastAsia="Times New Roman" w:hAnsi="Times New Roman" w:cs="Times New Roman"/>
          <w:sz w:val="24"/>
          <w:szCs w:val="24"/>
        </w:rPr>
      </w:pPr>
      <w:r w:rsidRPr="6E2570D2">
        <w:rPr>
          <w:rFonts w:ascii="Times New Roman" w:eastAsia="Times New Roman" w:hAnsi="Times New Roman" w:cs="Times New Roman"/>
          <w:sz w:val="24"/>
          <w:szCs w:val="24"/>
        </w:rPr>
        <w:t>Ease of use - We preferred to utilize the most user-friendly technology, with accessible libraries and tools.</w:t>
      </w:r>
    </w:p>
    <w:p w14:paraId="69AC2D4F" w14:textId="00E0C9D1" w:rsidR="002B1E86" w:rsidRPr="00817CB8" w:rsidRDefault="002B1E86" w:rsidP="00054387">
      <w:pPr>
        <w:pStyle w:val="3"/>
      </w:pPr>
      <w:bookmarkStart w:id="32" w:name="_Toc167562768"/>
      <w:r w:rsidRPr="3FC256CF">
        <w:t>5.1</w:t>
      </w:r>
      <w:r w:rsidRPr="00747D5B">
        <w:t>.</w:t>
      </w:r>
      <w:r>
        <w:t>4.</w:t>
      </w:r>
      <w:r w:rsidR="00054387">
        <w:t>1</w:t>
      </w:r>
      <w:r>
        <w:t xml:space="preserve"> Node.js</w:t>
      </w:r>
      <w:bookmarkEnd w:id="32"/>
    </w:p>
    <w:p w14:paraId="01F026AC" w14:textId="77777777" w:rsidR="00747D5B" w:rsidRDefault="00747D5B" w:rsidP="004D206B">
      <w:pPr>
        <w:spacing w:after="0"/>
        <w:rPr>
          <w:rFonts w:ascii="Times New Roman" w:eastAsia="Times New Roman" w:hAnsi="Times New Roman" w:cs="Times New Roman"/>
          <w:color w:val="FFFFFF" w:themeColor="background1"/>
          <w:sz w:val="24"/>
          <w:szCs w:val="24"/>
        </w:rPr>
      </w:pPr>
      <w:r w:rsidRPr="1F9A3B2E">
        <w:rPr>
          <w:rFonts w:ascii="Times New Roman" w:eastAsia="Times New Roman" w:hAnsi="Times New Roman" w:cs="Times New Roman"/>
          <w:sz w:val="24"/>
          <w:szCs w:val="24"/>
        </w:rPr>
        <w:t>We chose to use Node.js as the main server-side technology for our project. An important factor in Node.js architecture is the event loop. This loop consistently monitors events and performs callbacks when an event occurs. Another advantage is the good and fast performance due to its non-blocking I/O, which aligns with our need for handling asynchronous communication and real-time interactions.</w:t>
      </w:r>
    </w:p>
    <w:p w14:paraId="750839A5" w14:textId="5E511125" w:rsidR="00747D5B" w:rsidRDefault="00747D5B" w:rsidP="004D206B">
      <w:pPr>
        <w:spacing w:after="0"/>
        <w:rPr>
          <w:rFonts w:ascii="Times New Roman" w:eastAsia="Times New Roman" w:hAnsi="Times New Roman" w:cs="Times New Roman"/>
          <w:sz w:val="24"/>
          <w:szCs w:val="24"/>
        </w:rPr>
      </w:pPr>
      <w:r w:rsidRPr="1F9A3B2E">
        <w:rPr>
          <w:rFonts w:ascii="Times New Roman" w:eastAsia="Times New Roman" w:hAnsi="Times New Roman" w:cs="Times New Roman"/>
          <w:sz w:val="24"/>
          <w:szCs w:val="24"/>
        </w:rPr>
        <w:t xml:space="preserve">Those functions allow Node.js to perform asynchronous operations, ensuring that the execution of other tasks is not interrupted or blocked. Also, Node.js has many libraries and tools easily accessible for learning and use. In the implementation phase, we will need to use NPM, the Node.js package manager, to integrate relevant libraries and modules that improve the functionality and security of our </w:t>
      </w:r>
      <w:r w:rsidR="00BB66F3" w:rsidRPr="1F9A3B2E">
        <w:rPr>
          <w:rFonts w:ascii="Times New Roman" w:eastAsia="Times New Roman" w:hAnsi="Times New Roman" w:cs="Times New Roman"/>
          <w:sz w:val="24"/>
          <w:szCs w:val="24"/>
        </w:rPr>
        <w:t>site.</w:t>
      </w:r>
    </w:p>
    <w:p w14:paraId="579872BE" w14:textId="77777777" w:rsidR="00747D5B" w:rsidRDefault="00747D5B" w:rsidP="00747D5B">
      <w:r>
        <w:rPr>
          <w:noProof/>
        </w:rPr>
        <w:drawing>
          <wp:inline distT="0" distB="0" distL="0" distR="0" wp14:anchorId="7CD374F8" wp14:editId="573B557D">
            <wp:extent cx="5324475" cy="1756410"/>
            <wp:effectExtent l="0" t="0" r="0" b="0"/>
            <wp:docPr id="1417545474" name="תמונה 141754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24475" cy="1756410"/>
                    </a:xfrm>
                    <a:prstGeom prst="rect">
                      <a:avLst/>
                    </a:prstGeom>
                  </pic:spPr>
                </pic:pic>
              </a:graphicData>
            </a:graphic>
          </wp:inline>
        </w:drawing>
      </w:r>
    </w:p>
    <w:p w14:paraId="184B9161" w14:textId="03723B3F" w:rsidR="77D9FF84" w:rsidRPr="005050B6" w:rsidRDefault="005050B6" w:rsidP="005050B6">
      <w:pPr>
        <w:pStyle w:val="a8"/>
        <w:bidi w:val="0"/>
        <w:jc w:val="center"/>
        <w:rPr>
          <w:rFonts w:asciiTheme="majorBidi" w:hAnsiTheme="majorBidi" w:cstheme="majorBidi"/>
          <w:color w:val="000000" w:themeColor="text1"/>
          <w:sz w:val="36"/>
          <w:szCs w:val="36"/>
        </w:rPr>
      </w:pPr>
      <w:r>
        <w:rPr>
          <w:color w:val="000000" w:themeColor="text1"/>
        </w:rPr>
        <w:t>Figure 4</w:t>
      </w:r>
      <w:r>
        <w:t>:</w:t>
      </w:r>
      <w:r w:rsidRPr="005050B6">
        <w:t xml:space="preserve"> </w:t>
      </w:r>
      <w:r w:rsidRPr="005050B6">
        <w:rPr>
          <w:color w:val="000000" w:themeColor="text1"/>
        </w:rPr>
        <w:t>Node.js Architecture</w:t>
      </w:r>
    </w:p>
    <w:p w14:paraId="3A85A2E4" w14:textId="07AF839C" w:rsidR="1D4A72CA" w:rsidRPr="001C79F6" w:rsidRDefault="157CA559" w:rsidP="00A358F8">
      <w:pPr>
        <w:pStyle w:val="1"/>
      </w:pPr>
      <w:bookmarkStart w:id="33" w:name="_Toc167562769"/>
      <w:r w:rsidRPr="1F9A3B2E">
        <w:rPr>
          <w:rStyle w:val="20"/>
          <w:b/>
          <w:bCs/>
        </w:rPr>
        <w:t>5.</w:t>
      </w:r>
      <w:r w:rsidR="001C668B">
        <w:rPr>
          <w:rStyle w:val="20"/>
          <w:b/>
          <w:bCs/>
        </w:rPr>
        <w:t>2</w:t>
      </w:r>
      <w:r w:rsidRPr="1F9A3B2E">
        <w:rPr>
          <w:rStyle w:val="20"/>
          <w:b/>
          <w:bCs/>
        </w:rPr>
        <w:t xml:space="preserve"> Product</w:t>
      </w:r>
      <w:bookmarkEnd w:id="33"/>
    </w:p>
    <w:p w14:paraId="7E0CEBC9" w14:textId="23A741C2" w:rsidR="1D4A72CA" w:rsidRPr="00D66CA4" w:rsidRDefault="157CA559" w:rsidP="00054387">
      <w:pPr>
        <w:pStyle w:val="2"/>
        <w:rPr>
          <w:rFonts w:eastAsiaTheme="minorEastAsia"/>
        </w:rPr>
      </w:pPr>
      <w:bookmarkStart w:id="34" w:name="_Toc167562770"/>
      <w:r w:rsidRPr="00D66CA4">
        <w:rPr>
          <w:rFonts w:eastAsiaTheme="minorEastAsia"/>
        </w:rPr>
        <w:t>5.</w:t>
      </w:r>
      <w:r w:rsidR="001C668B">
        <w:rPr>
          <w:rFonts w:eastAsiaTheme="minorEastAsia"/>
        </w:rPr>
        <w:t>2</w:t>
      </w:r>
      <w:r w:rsidRPr="00D66CA4">
        <w:rPr>
          <w:rFonts w:eastAsiaTheme="minorEastAsia"/>
        </w:rPr>
        <w:t>.</w:t>
      </w:r>
      <w:r w:rsidR="001C668B">
        <w:rPr>
          <w:rFonts w:eastAsiaTheme="minorEastAsia"/>
        </w:rPr>
        <w:t>1</w:t>
      </w:r>
      <w:r w:rsidRPr="00D66CA4">
        <w:rPr>
          <w:rFonts w:eastAsiaTheme="minorEastAsia"/>
        </w:rPr>
        <w:t xml:space="preserve"> </w:t>
      </w:r>
      <w:r>
        <w:t>client interface</w:t>
      </w:r>
      <w:bookmarkEnd w:id="34"/>
    </w:p>
    <w:p w14:paraId="400A15BE" w14:textId="79C6C23A" w:rsidR="22E5C9CA" w:rsidRDefault="22E5C9CA" w:rsidP="413480F3">
      <w:pPr>
        <w:rPr>
          <w:rFonts w:ascii="Times New Roman" w:eastAsia="Times New Roman" w:hAnsi="Times New Roman" w:cs="Times New Roman"/>
          <w:sz w:val="24"/>
          <w:szCs w:val="24"/>
        </w:rPr>
      </w:pPr>
      <w:r w:rsidRPr="413480F3">
        <w:rPr>
          <w:rFonts w:ascii="Times New Roman" w:eastAsia="Times New Roman" w:hAnsi="Times New Roman" w:cs="Times New Roman"/>
          <w:sz w:val="24"/>
          <w:szCs w:val="24"/>
        </w:rPr>
        <w:t>In the design level we will focus on easy navigation, attractive visuals, and adaptability across devices for a smooth user experience. Our goal is to create a friendly and reliable platform for secure encryption with a modern style and user-centered design.</w:t>
      </w:r>
    </w:p>
    <w:p w14:paraId="7AB59A26" w14:textId="513643FD" w:rsidR="001C79F6" w:rsidRPr="00054387" w:rsidRDefault="001C79F6" w:rsidP="00054387">
      <w:pPr>
        <w:pStyle w:val="2"/>
      </w:pPr>
      <w:bookmarkStart w:id="35" w:name="_Toc167562771"/>
      <w:r w:rsidRPr="00054387">
        <w:t>5.</w:t>
      </w:r>
      <w:r w:rsidR="001C668B" w:rsidRPr="00054387">
        <w:t>2</w:t>
      </w:r>
      <w:r w:rsidRPr="00054387">
        <w:t>.</w:t>
      </w:r>
      <w:r w:rsidR="001C668B" w:rsidRPr="00054387">
        <w:t>2</w:t>
      </w:r>
      <w:r w:rsidRPr="00054387">
        <w:t xml:space="preserve"> home page</w:t>
      </w:r>
      <w:bookmarkEnd w:id="35"/>
    </w:p>
    <w:p w14:paraId="46F132B5" w14:textId="77777777" w:rsidR="00B74852" w:rsidRDefault="00DA5967" w:rsidP="1F9A3B2E">
      <w:pPr>
        <w:rPr>
          <w:rFonts w:ascii="Times New Roman" w:eastAsia="Times New Roman" w:hAnsi="Times New Roman" w:cs="Times New Roman"/>
          <w:sz w:val="24"/>
          <w:szCs w:val="24"/>
        </w:rPr>
      </w:pPr>
      <w:r w:rsidRPr="00DA5967">
        <w:rPr>
          <w:rFonts w:ascii="Times New Roman" w:eastAsia="Times New Roman" w:hAnsi="Times New Roman" w:cs="Times New Roman"/>
          <w:sz w:val="24"/>
          <w:szCs w:val="24"/>
        </w:rPr>
        <w:t>Our project offers secure encryption services for all users. Therefore, we would like to create a main page where there will be explanations on how to use the site, about site securance, and relevant information about us. On this page, we will not overload with text. We will write concise and clear explanations for each user.</w:t>
      </w:r>
    </w:p>
    <w:p w14:paraId="7AA57FA3" w14:textId="60C19045" w:rsidR="11618B66" w:rsidRDefault="4F6AF87E" w:rsidP="11618B66">
      <w:r>
        <w:rPr>
          <w:noProof/>
        </w:rPr>
        <w:lastRenderedPageBreak/>
        <w:drawing>
          <wp:inline distT="0" distB="0" distL="0" distR="0" wp14:anchorId="4CF57C3B" wp14:editId="42BC1241">
            <wp:extent cx="5267324" cy="2647950"/>
            <wp:effectExtent l="0" t="0" r="0" b="0"/>
            <wp:docPr id="1504442812" name="Picture 150444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442812"/>
                    <pic:cNvPicPr/>
                  </pic:nvPicPr>
                  <pic:blipFill>
                    <a:blip r:embed="rId14">
                      <a:extLst>
                        <a:ext uri="{28A0092B-C50C-407E-A947-70E740481C1C}">
                          <a14:useLocalDpi xmlns:a14="http://schemas.microsoft.com/office/drawing/2010/main" val="0"/>
                        </a:ext>
                      </a:extLst>
                    </a:blip>
                    <a:stretch>
                      <a:fillRect/>
                    </a:stretch>
                  </pic:blipFill>
                  <pic:spPr>
                    <a:xfrm>
                      <a:off x="0" y="0"/>
                      <a:ext cx="5267324" cy="2647950"/>
                    </a:xfrm>
                    <a:prstGeom prst="rect">
                      <a:avLst/>
                    </a:prstGeom>
                  </pic:spPr>
                </pic:pic>
              </a:graphicData>
            </a:graphic>
          </wp:inline>
        </w:drawing>
      </w:r>
    </w:p>
    <w:p w14:paraId="0D4C977B" w14:textId="438C276F" w:rsidR="1D4A72CA" w:rsidRDefault="1DD30EC3" w:rsidP="00054387">
      <w:pPr>
        <w:pStyle w:val="2"/>
      </w:pPr>
      <w:bookmarkStart w:id="36" w:name="_Toc167562772"/>
      <w:r w:rsidRPr="11618B66">
        <w:t>5.</w:t>
      </w:r>
      <w:r w:rsidR="001C668B">
        <w:t>2</w:t>
      </w:r>
      <w:r w:rsidRPr="11618B66">
        <w:t>.</w:t>
      </w:r>
      <w:r w:rsidR="001C668B">
        <w:t>3</w:t>
      </w:r>
      <w:r w:rsidRPr="11618B66">
        <w:t xml:space="preserve"> Home page</w:t>
      </w:r>
      <w:bookmarkEnd w:id="36"/>
    </w:p>
    <w:p w14:paraId="060715E5" w14:textId="00488374" w:rsidR="1D4A72CA" w:rsidRPr="00737B48" w:rsidRDefault="29261D8A" w:rsidP="11618B66">
      <w:pPr>
        <w:rPr>
          <w:rFonts w:asciiTheme="majorBidi" w:hAnsiTheme="majorBidi" w:cstheme="majorBidi"/>
          <w:sz w:val="24"/>
          <w:szCs w:val="24"/>
        </w:rPr>
      </w:pPr>
      <w:r w:rsidRPr="00737B48">
        <w:rPr>
          <w:rFonts w:asciiTheme="majorBidi" w:hAnsiTheme="majorBidi" w:cstheme="majorBidi"/>
          <w:sz w:val="24"/>
          <w:szCs w:val="24"/>
        </w:rPr>
        <w:t>Upon entering the site, encryption keys are automatically generated for each user. These keys consist of a public and a private key. The public key, which serves as the user's ID, is prominently displayed at the top of the screen, ensuring easy identification within the network.</w:t>
      </w:r>
    </w:p>
    <w:p w14:paraId="7E5224CF" w14:textId="00864F83" w:rsidR="1D4A72CA" w:rsidRPr="00737B48" w:rsidRDefault="29261D8A" w:rsidP="11618B66">
      <w:pPr>
        <w:rPr>
          <w:rFonts w:asciiTheme="majorBidi" w:hAnsiTheme="majorBidi" w:cstheme="majorBidi"/>
          <w:sz w:val="24"/>
          <w:szCs w:val="24"/>
        </w:rPr>
      </w:pPr>
      <w:r w:rsidRPr="00737B48">
        <w:rPr>
          <w:rFonts w:asciiTheme="majorBidi" w:hAnsiTheme="majorBidi" w:cstheme="majorBidi"/>
          <w:sz w:val="24"/>
          <w:szCs w:val="24"/>
        </w:rPr>
        <w:t>On this page, users are presented with a variety of options to enhance their experience and ensure security:</w:t>
      </w:r>
    </w:p>
    <w:p w14:paraId="65FFC34D" w14:textId="088649E4" w:rsidR="1D4A72CA" w:rsidRPr="00737B48" w:rsidRDefault="29261D8A" w:rsidP="11618B66">
      <w:pPr>
        <w:rPr>
          <w:rFonts w:asciiTheme="majorBidi" w:hAnsiTheme="majorBidi" w:cstheme="majorBidi"/>
          <w:sz w:val="24"/>
          <w:szCs w:val="24"/>
        </w:rPr>
      </w:pPr>
      <w:r w:rsidRPr="00737B48">
        <w:rPr>
          <w:rFonts w:asciiTheme="majorBidi" w:hAnsiTheme="majorBidi" w:cstheme="majorBidi"/>
          <w:sz w:val="24"/>
          <w:szCs w:val="24"/>
        </w:rPr>
        <w:t>1. Invite to Chat: Next to the user's ID, an invite button allows users to easily share a chat link via various social platforms.</w:t>
      </w:r>
    </w:p>
    <w:p w14:paraId="3E4ECB85" w14:textId="21A4DE09" w:rsidR="1D4A72CA" w:rsidRPr="00737B48" w:rsidRDefault="29261D8A" w:rsidP="11618B66">
      <w:pPr>
        <w:rPr>
          <w:rFonts w:asciiTheme="majorBidi" w:hAnsiTheme="majorBidi" w:cstheme="majorBidi"/>
          <w:sz w:val="24"/>
          <w:szCs w:val="24"/>
        </w:rPr>
      </w:pPr>
      <w:r w:rsidRPr="00737B48">
        <w:rPr>
          <w:rFonts w:asciiTheme="majorBidi" w:hAnsiTheme="majorBidi" w:cstheme="majorBidi"/>
          <w:sz w:val="24"/>
          <w:szCs w:val="24"/>
        </w:rPr>
        <w:t>2. Recalculate Keys: This option provides an additional layer of security for users who spend extended periods on the site or interact with many users in the network. It allows them to regenerate their encryption keys, enhancing overall security.</w:t>
      </w:r>
    </w:p>
    <w:p w14:paraId="4F00E5FD" w14:textId="7AD76439" w:rsidR="1D4A72CA" w:rsidRPr="00737B48" w:rsidRDefault="29261D8A" w:rsidP="11618B66">
      <w:pPr>
        <w:rPr>
          <w:rFonts w:asciiTheme="majorBidi" w:hAnsiTheme="majorBidi" w:cstheme="majorBidi"/>
          <w:sz w:val="24"/>
          <w:szCs w:val="24"/>
        </w:rPr>
      </w:pPr>
      <w:r w:rsidRPr="00737B48">
        <w:rPr>
          <w:rFonts w:asciiTheme="majorBidi" w:hAnsiTheme="majorBidi" w:cstheme="majorBidi"/>
          <w:sz w:val="24"/>
          <w:szCs w:val="24"/>
        </w:rPr>
        <w:t>3. Connect to Peer: When users wish to initiate a chat with another network member, they can simply enter the recipient's ID and click "connect" to establish a chat.</w:t>
      </w:r>
    </w:p>
    <w:p w14:paraId="6CD0EE23" w14:textId="072DC040" w:rsidR="1D4A72CA" w:rsidRPr="00737B48" w:rsidRDefault="29261D8A" w:rsidP="11618B66">
      <w:pPr>
        <w:rPr>
          <w:rFonts w:asciiTheme="majorBidi" w:hAnsiTheme="majorBidi" w:cstheme="majorBidi"/>
          <w:sz w:val="24"/>
          <w:szCs w:val="24"/>
        </w:rPr>
      </w:pPr>
      <w:r w:rsidRPr="00737B48">
        <w:rPr>
          <w:rFonts w:asciiTheme="majorBidi" w:hAnsiTheme="majorBidi" w:cstheme="majorBidi"/>
          <w:sz w:val="24"/>
          <w:szCs w:val="24"/>
        </w:rPr>
        <w:t>4. Self-Encryption: This feature enables users to encrypt and decrypt their files using their private key, ensuring secure storage and transmission of sensitive data.</w:t>
      </w:r>
    </w:p>
    <w:p w14:paraId="699A2E71" w14:textId="23439938" w:rsidR="1D4A72CA" w:rsidRDefault="1DD30EC3" w:rsidP="11618B66">
      <w:r>
        <w:rPr>
          <w:noProof/>
        </w:rPr>
        <w:lastRenderedPageBreak/>
        <w:drawing>
          <wp:inline distT="0" distB="0" distL="0" distR="0" wp14:anchorId="6620A38C" wp14:editId="56911CDB">
            <wp:extent cx="5267324" cy="2486025"/>
            <wp:effectExtent l="0" t="0" r="0" b="0"/>
            <wp:docPr id="1224879344" name="תמונה 122487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67324" cy="2486025"/>
                    </a:xfrm>
                    <a:prstGeom prst="rect">
                      <a:avLst/>
                    </a:prstGeom>
                  </pic:spPr>
                </pic:pic>
              </a:graphicData>
            </a:graphic>
          </wp:inline>
        </w:drawing>
      </w:r>
    </w:p>
    <w:p w14:paraId="647C58B4" w14:textId="5200E2EC" w:rsidR="00724C32" w:rsidRPr="00772F0D" w:rsidRDefault="00724C32" w:rsidP="00054387">
      <w:pPr>
        <w:pStyle w:val="3"/>
        <w:rPr>
          <w:rFonts w:eastAsiaTheme="minorEastAsia"/>
        </w:rPr>
      </w:pPr>
      <w:bookmarkStart w:id="37" w:name="_Toc167562773"/>
      <w:r w:rsidRPr="00D66CA4">
        <w:rPr>
          <w:rFonts w:eastAsiaTheme="minorEastAsia"/>
        </w:rPr>
        <w:t>5.</w:t>
      </w:r>
      <w:r w:rsidR="001C668B">
        <w:rPr>
          <w:rFonts w:eastAsiaTheme="minorEastAsia"/>
        </w:rPr>
        <w:t>2</w:t>
      </w:r>
      <w:r w:rsidRPr="00D66CA4">
        <w:rPr>
          <w:rFonts w:eastAsiaTheme="minorEastAsia"/>
        </w:rPr>
        <w:t>.</w:t>
      </w:r>
      <w:r w:rsidR="001C668B">
        <w:rPr>
          <w:rFonts w:eastAsiaTheme="minorEastAsia"/>
        </w:rPr>
        <w:t>3</w:t>
      </w:r>
      <w:r w:rsidR="7DDA416E" w:rsidRPr="11618B66">
        <w:rPr>
          <w:rFonts w:eastAsiaTheme="minorEastAsia"/>
        </w:rPr>
        <w:t>.1</w:t>
      </w:r>
      <w:r>
        <w:rPr>
          <w:rFonts w:eastAsiaTheme="minorEastAsia"/>
        </w:rPr>
        <w:t xml:space="preserve"> </w:t>
      </w:r>
      <w:r w:rsidR="00786072">
        <w:t>C</w:t>
      </w:r>
      <w:r>
        <w:t xml:space="preserve">onnect to </w:t>
      </w:r>
      <w:proofErr w:type="gramStart"/>
      <w:r>
        <w:t>peer</w:t>
      </w:r>
      <w:bookmarkEnd w:id="37"/>
      <w:proofErr w:type="gramEnd"/>
    </w:p>
    <w:p w14:paraId="6E7BEB30" w14:textId="3FB54DE8" w:rsidR="1D4A72CA" w:rsidRDefault="07420C67" w:rsidP="11618B66">
      <w:pPr>
        <w:rPr>
          <w:rFonts w:ascii="Times New Roman" w:eastAsia="Times New Roman" w:hAnsi="Times New Roman" w:cs="Times New Roman"/>
          <w:sz w:val="24"/>
          <w:szCs w:val="24"/>
        </w:rPr>
      </w:pPr>
      <w:r w:rsidRPr="77D9FF84">
        <w:rPr>
          <w:rFonts w:ascii="Times New Roman" w:eastAsia="Times New Roman" w:hAnsi="Times New Roman" w:cs="Times New Roman"/>
          <w:sz w:val="24"/>
          <w:szCs w:val="24"/>
        </w:rPr>
        <w:t xml:space="preserve">When a user wishes to start a conversation with a peer on the network, he will input the peer's ID into the designated text field and press the 'Connect ' button. Appropriate notifications will be displayed in case of invalid or missing IDs, or if the peer is not connected to the network. For instance, messages such as 'The peer is not connected, please wait for them to connect' or 'An invalid or non-existent ID was entered' will be shown. Upon entering a valid ID, the user will receive a confirmation message </w:t>
      </w:r>
      <w:r w:rsidR="2D3B4B00" w:rsidRPr="77D9FF84">
        <w:rPr>
          <w:rFonts w:ascii="Times New Roman" w:eastAsia="Times New Roman" w:hAnsi="Times New Roman" w:cs="Times New Roman"/>
          <w:sz w:val="24"/>
          <w:szCs w:val="24"/>
        </w:rPr>
        <w:t>stating,</w:t>
      </w:r>
      <w:r w:rsidRPr="77D9FF84">
        <w:rPr>
          <w:rFonts w:ascii="Times New Roman" w:eastAsia="Times New Roman" w:hAnsi="Times New Roman" w:cs="Times New Roman"/>
          <w:sz w:val="24"/>
          <w:szCs w:val="24"/>
        </w:rPr>
        <w:t xml:space="preserve"> 'You will immediately start chatting'.</w:t>
      </w:r>
    </w:p>
    <w:p w14:paraId="4B58FB00" w14:textId="0AD97830" w:rsidR="1D4A72CA" w:rsidRDefault="30C5B833" w:rsidP="11618B66">
      <w:r>
        <w:rPr>
          <w:noProof/>
        </w:rPr>
        <w:drawing>
          <wp:inline distT="0" distB="0" distL="0" distR="0" wp14:anchorId="6D8FE071" wp14:editId="50CD3053">
            <wp:extent cx="5267324" cy="1638300"/>
            <wp:effectExtent l="0" t="0" r="0" b="0"/>
            <wp:docPr id="127700032" name="תמונה 1277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14:paraId="336AAE9B" w14:textId="19933E75" w:rsidR="1D4A72CA" w:rsidRDefault="30C5B833" w:rsidP="1F9A3B2E">
      <w:r>
        <w:rPr>
          <w:noProof/>
        </w:rPr>
        <w:drawing>
          <wp:inline distT="0" distB="0" distL="0" distR="0" wp14:anchorId="37286FA0" wp14:editId="3DA72898">
            <wp:extent cx="5267324" cy="1638300"/>
            <wp:effectExtent l="0" t="0" r="0" b="0"/>
            <wp:docPr id="60234403" name="תמונה 602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14:paraId="5FC030F8" w14:textId="1F8DCFFD" w:rsidR="00DA358E" w:rsidRPr="00DA358E" w:rsidRDefault="00DA358E" w:rsidP="00054387">
      <w:pPr>
        <w:pStyle w:val="2"/>
      </w:pPr>
      <w:bookmarkStart w:id="38" w:name="_Toc167562774"/>
      <w:r w:rsidRPr="00D66CA4">
        <w:t>5.</w:t>
      </w:r>
      <w:r w:rsidR="001C668B">
        <w:t>2</w:t>
      </w:r>
      <w:r w:rsidRPr="00D66CA4">
        <w:t>.</w:t>
      </w:r>
      <w:r w:rsidR="001C668B">
        <w:t>4</w:t>
      </w:r>
      <w:r>
        <w:t xml:space="preserve"> </w:t>
      </w:r>
      <w:r w:rsidR="006A4CBC">
        <w:t>S</w:t>
      </w:r>
      <w:r w:rsidRPr="00DA358E">
        <w:t xml:space="preserve">end file to a </w:t>
      </w:r>
      <w:proofErr w:type="gramStart"/>
      <w:r w:rsidRPr="00DA358E">
        <w:t>peer</w:t>
      </w:r>
      <w:bookmarkEnd w:id="38"/>
      <w:proofErr w:type="gramEnd"/>
    </w:p>
    <w:p w14:paraId="6302EBC6" w14:textId="351234A0" w:rsidR="76461690" w:rsidRDefault="7D8221C2" w:rsidP="11618B66">
      <w:r w:rsidRPr="6E2570D2">
        <w:rPr>
          <w:rFonts w:ascii="Times New Roman" w:eastAsia="Times New Roman" w:hAnsi="Times New Roman" w:cs="Times New Roman"/>
          <w:sz w:val="24"/>
          <w:szCs w:val="24"/>
        </w:rPr>
        <w:t xml:space="preserve">The user will be presented with information regarding the types of files that can be uploaded. After selecting a file, the user will proceed by clicking the 'encrypt' button. Once the encryption process is completed, clear feedback on the encryption status will be provided, indicating whether the encryption was successful or unsuccessful. In </w:t>
      </w:r>
      <w:r w:rsidRPr="6E2570D2">
        <w:rPr>
          <w:rFonts w:ascii="Times New Roman" w:eastAsia="Times New Roman" w:hAnsi="Times New Roman" w:cs="Times New Roman"/>
          <w:sz w:val="24"/>
          <w:szCs w:val="24"/>
        </w:rPr>
        <w:lastRenderedPageBreak/>
        <w:t>case of encryption failure, an error message will be displayed, explaining the reason for the failure (e.g., unsupported file type, encryption algorithm error, etc.). To ensure security, industry-standard encryption algorithms and practices will be used to safeguard user data and files. Additionally, the page design will be responsive, ensuring optimal usability across different devices and screen sizes.</w:t>
      </w:r>
    </w:p>
    <w:p w14:paraId="71BF60AC" w14:textId="567B2FDC" w:rsidR="00337BAB" w:rsidRPr="00DA358E" w:rsidRDefault="64DD9203" w:rsidP="11618B66">
      <w:r>
        <w:rPr>
          <w:noProof/>
        </w:rPr>
        <w:drawing>
          <wp:inline distT="0" distB="0" distL="0" distR="0" wp14:anchorId="6CE8AA0D" wp14:editId="226C91DE">
            <wp:extent cx="5267324" cy="1704975"/>
            <wp:effectExtent l="0" t="0" r="0" b="0"/>
            <wp:docPr id="1202509969" name="תמונה 120250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02509969"/>
                    <pic:cNvPicPr/>
                  </pic:nvPicPr>
                  <pic:blipFill>
                    <a:blip r:embed="rId18">
                      <a:extLst>
                        <a:ext uri="{28A0092B-C50C-407E-A947-70E740481C1C}">
                          <a14:useLocalDpi xmlns:a14="http://schemas.microsoft.com/office/drawing/2010/main" val="0"/>
                        </a:ext>
                      </a:extLst>
                    </a:blip>
                    <a:stretch>
                      <a:fillRect/>
                    </a:stretch>
                  </pic:blipFill>
                  <pic:spPr>
                    <a:xfrm>
                      <a:off x="0" y="0"/>
                      <a:ext cx="5267324" cy="1704975"/>
                    </a:xfrm>
                    <a:prstGeom prst="rect">
                      <a:avLst/>
                    </a:prstGeom>
                  </pic:spPr>
                </pic:pic>
              </a:graphicData>
            </a:graphic>
          </wp:inline>
        </w:drawing>
      </w:r>
      <w:r w:rsidR="27CD644E">
        <w:t xml:space="preserve"> </w:t>
      </w:r>
      <w:r w:rsidR="463A2C61">
        <w:rPr>
          <w:noProof/>
        </w:rPr>
        <w:drawing>
          <wp:inline distT="0" distB="0" distL="0" distR="0" wp14:anchorId="02B5E865" wp14:editId="6A0ADC02">
            <wp:extent cx="5267324" cy="1828800"/>
            <wp:effectExtent l="0" t="0" r="0" b="0"/>
            <wp:docPr id="712338598" name="תמונה 7123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123385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324" cy="1828800"/>
                    </a:xfrm>
                    <a:prstGeom prst="rect">
                      <a:avLst/>
                    </a:prstGeom>
                  </pic:spPr>
                </pic:pic>
              </a:graphicData>
            </a:graphic>
          </wp:inline>
        </w:drawing>
      </w:r>
    </w:p>
    <w:p w14:paraId="57D1C5B0" w14:textId="1EA52E8D" w:rsidR="00337BAB" w:rsidRPr="00DA358E" w:rsidRDefault="00337BAB" w:rsidP="00054387">
      <w:pPr>
        <w:pStyle w:val="2"/>
      </w:pPr>
      <w:bookmarkStart w:id="39" w:name="_Toc167562775"/>
      <w:r w:rsidRPr="11618B66">
        <w:t>5.</w:t>
      </w:r>
      <w:r w:rsidR="001C668B">
        <w:t>2</w:t>
      </w:r>
      <w:r w:rsidRPr="11618B66">
        <w:t>.</w:t>
      </w:r>
      <w:r w:rsidR="001C668B">
        <w:t>5</w:t>
      </w:r>
      <w:r w:rsidRPr="11618B66">
        <w:t xml:space="preserve"> </w:t>
      </w:r>
      <w:r w:rsidR="1E631AC4" w:rsidRPr="11618B66">
        <w:t xml:space="preserve">Get </w:t>
      </w:r>
      <w:r w:rsidR="47444EB9" w:rsidRPr="11618B66">
        <w:t xml:space="preserve">a file </w:t>
      </w:r>
      <w:r w:rsidR="1BE9E1F4" w:rsidRPr="11618B66">
        <w:t>from</w:t>
      </w:r>
      <w:r w:rsidR="47444EB9" w:rsidRPr="11618B66">
        <w:t xml:space="preserve"> a </w:t>
      </w:r>
      <w:proofErr w:type="gramStart"/>
      <w:r w:rsidR="47444EB9" w:rsidRPr="11618B66">
        <w:t>peer</w:t>
      </w:r>
      <w:bookmarkEnd w:id="39"/>
      <w:proofErr w:type="gramEnd"/>
    </w:p>
    <w:p w14:paraId="65151928" w14:textId="1129C594" w:rsidR="1D4A72CA" w:rsidRPr="00473042" w:rsidRDefault="1CB027BB" w:rsidP="00473042">
      <w:pPr>
        <w:rPr>
          <w:rFonts w:ascii="Times New Roman" w:eastAsia="Times New Roman" w:hAnsi="Times New Roman" w:cs="Times New Roman"/>
          <w:sz w:val="24"/>
          <w:szCs w:val="24"/>
        </w:rPr>
      </w:pPr>
      <w:r w:rsidRPr="11618B66">
        <w:rPr>
          <w:rFonts w:ascii="Times New Roman" w:eastAsia="Times New Roman" w:hAnsi="Times New Roman" w:cs="Times New Roman"/>
          <w:sz w:val="24"/>
          <w:szCs w:val="24"/>
        </w:rPr>
        <w:t>After receiving an encrypted message from a peer, users can decrypt it locally on their device. They have the flexibility to securely save the decrypted file on their computer or choose to keep the encrypted file for future encryption. If they plan to encrypt it later, they can download their encryption keys and use them for decryption on our website.</w:t>
      </w:r>
    </w:p>
    <w:p w14:paraId="0321676E" w14:textId="6DE15BC4" w:rsidR="1D4A72CA" w:rsidRDefault="640E18DC" w:rsidP="00054387">
      <w:pPr>
        <w:pStyle w:val="2"/>
      </w:pPr>
      <w:bookmarkStart w:id="40" w:name="_Toc167562776"/>
      <w:r w:rsidRPr="11618B66">
        <w:t>5.</w:t>
      </w:r>
      <w:r w:rsidR="001C668B">
        <w:t>2</w:t>
      </w:r>
      <w:r w:rsidRPr="11618B66">
        <w:t>.</w:t>
      </w:r>
      <w:r w:rsidR="001C668B">
        <w:t>6</w:t>
      </w:r>
      <w:r w:rsidR="1DE12884" w:rsidRPr="11618B66">
        <w:t xml:space="preserve"> </w:t>
      </w:r>
      <w:r w:rsidRPr="11618B66">
        <w:t>Self Encryption</w:t>
      </w:r>
      <w:bookmarkEnd w:id="40"/>
      <w:r w:rsidRPr="11618B66">
        <w:t xml:space="preserve"> </w:t>
      </w:r>
    </w:p>
    <w:p w14:paraId="65A64C3C" w14:textId="036B8BB0" w:rsidR="1D4A72CA" w:rsidRDefault="6FDB797C" w:rsidP="11618B66">
      <w:pPr>
        <w:rPr>
          <w:rFonts w:asciiTheme="majorBidi" w:hAnsiTheme="majorBidi"/>
          <w:color w:val="000000" w:themeColor="text1"/>
          <w:sz w:val="24"/>
          <w:szCs w:val="24"/>
        </w:rPr>
      </w:pPr>
      <w:r w:rsidRPr="11618B66">
        <w:rPr>
          <w:rFonts w:asciiTheme="majorBidi" w:hAnsiTheme="majorBidi"/>
          <w:color w:val="000000" w:themeColor="text1"/>
          <w:sz w:val="24"/>
          <w:szCs w:val="24"/>
        </w:rPr>
        <w:t>Our website stands out by offering not only secure document transfers but also robust self-encryption features, empowering users with control over their data. When opting for "self-encryption," users have versatile options:</w:t>
      </w:r>
    </w:p>
    <w:p w14:paraId="1264A465" w14:textId="7880DAED" w:rsidR="1D4A72CA" w:rsidRDefault="6FDB797C" w:rsidP="11618B66">
      <w:pPr>
        <w:rPr>
          <w:rFonts w:asciiTheme="majorBidi" w:hAnsiTheme="majorBidi"/>
          <w:color w:val="000000" w:themeColor="text1"/>
          <w:sz w:val="24"/>
          <w:szCs w:val="24"/>
        </w:rPr>
      </w:pPr>
      <w:r w:rsidRPr="11618B66">
        <w:rPr>
          <w:rFonts w:asciiTheme="majorBidi" w:hAnsiTheme="majorBidi"/>
          <w:color w:val="000000" w:themeColor="text1"/>
          <w:sz w:val="24"/>
          <w:szCs w:val="24"/>
        </w:rPr>
        <w:t>1. Encrypt and Save: Users can encrypt files locally on their computers, ensuring privacy and security. Upon encryption, a confirmation message will appear, along with options to download the encrypted file and encryption keys as a JSON file.</w:t>
      </w:r>
    </w:p>
    <w:p w14:paraId="15463FB9" w14:textId="3B66396F" w:rsidR="1D4A72CA" w:rsidRDefault="6FDB797C" w:rsidP="11618B66">
      <w:pPr>
        <w:rPr>
          <w:rFonts w:asciiTheme="majorBidi" w:hAnsiTheme="majorBidi"/>
          <w:color w:val="000000" w:themeColor="text1"/>
          <w:sz w:val="24"/>
          <w:szCs w:val="24"/>
        </w:rPr>
      </w:pPr>
      <w:r w:rsidRPr="11618B66">
        <w:rPr>
          <w:rFonts w:asciiTheme="majorBidi" w:hAnsiTheme="majorBidi"/>
          <w:color w:val="000000" w:themeColor="text1"/>
          <w:sz w:val="24"/>
          <w:szCs w:val="24"/>
        </w:rPr>
        <w:t>2.Save Encryption Keys: Alternatively, users can choose to save encryption keys directly onto their devices, enhancing accessibility and convenience.</w:t>
      </w:r>
    </w:p>
    <w:p w14:paraId="5D2EC2B7" w14:textId="0D7ABFE1" w:rsidR="1D4A72CA" w:rsidRDefault="323C799E" w:rsidP="278B3E83">
      <w:pPr>
        <w:rPr>
          <w:rFonts w:asciiTheme="majorBidi" w:hAnsiTheme="majorBidi"/>
          <w:color w:val="000000" w:themeColor="text1"/>
          <w:sz w:val="24"/>
          <w:szCs w:val="24"/>
        </w:rPr>
      </w:pPr>
      <w:r w:rsidRPr="77D9FF84">
        <w:rPr>
          <w:rFonts w:asciiTheme="majorBidi" w:hAnsiTheme="majorBidi"/>
          <w:color w:val="000000" w:themeColor="text1"/>
          <w:sz w:val="24"/>
          <w:szCs w:val="24"/>
        </w:rPr>
        <w:t xml:space="preserve">3. upload and </w:t>
      </w:r>
      <w:r w:rsidR="0BEF9A1E" w:rsidRPr="77D9FF84">
        <w:rPr>
          <w:rFonts w:asciiTheme="majorBidi" w:hAnsiTheme="majorBidi"/>
          <w:color w:val="000000" w:themeColor="text1"/>
          <w:sz w:val="24"/>
          <w:szCs w:val="24"/>
        </w:rPr>
        <w:t>Encrypt: Users</w:t>
      </w:r>
      <w:r w:rsidRPr="77D9FF84">
        <w:rPr>
          <w:rFonts w:asciiTheme="majorBidi" w:hAnsiTheme="majorBidi"/>
          <w:color w:val="000000" w:themeColor="text1"/>
          <w:sz w:val="24"/>
          <w:szCs w:val="24"/>
        </w:rPr>
        <w:t xml:space="preserve"> can upload encrypted files for decryption,</w:t>
      </w:r>
      <w:r w:rsidR="00D523FA" w:rsidRPr="77D9FF84">
        <w:rPr>
          <w:rFonts w:asciiTheme="majorBidi" w:hAnsiTheme="majorBidi"/>
          <w:color w:val="000000" w:themeColor="text1"/>
          <w:sz w:val="24"/>
          <w:szCs w:val="24"/>
        </w:rPr>
        <w:t xml:space="preserve"> t</w:t>
      </w:r>
      <w:r w:rsidRPr="77D9FF84">
        <w:rPr>
          <w:rFonts w:asciiTheme="majorBidi" w:hAnsiTheme="majorBidi"/>
          <w:color w:val="000000" w:themeColor="text1"/>
          <w:sz w:val="24"/>
          <w:szCs w:val="24"/>
        </w:rPr>
        <w:t>hey can input the encryption key manually or upload it as a file. Error messages will prompt if no file is selected or if decryption fails, ensuring a smooth user experience.</w:t>
      </w:r>
    </w:p>
    <w:p w14:paraId="277A50F9" w14:textId="12EC0412" w:rsidR="6E2570D2" w:rsidRDefault="7282907B" w:rsidP="77D9FF84">
      <w:r>
        <w:rPr>
          <w:noProof/>
        </w:rPr>
        <w:lastRenderedPageBreak/>
        <w:drawing>
          <wp:inline distT="0" distB="0" distL="0" distR="0" wp14:anchorId="62E373B8" wp14:editId="11FAE2BB">
            <wp:extent cx="5267324" cy="1933575"/>
            <wp:effectExtent l="0" t="0" r="0" b="0"/>
            <wp:docPr id="657518112" name="Picture 161125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251647"/>
                    <pic:cNvPicPr/>
                  </pic:nvPicPr>
                  <pic:blipFill>
                    <a:blip r:embed="rId20">
                      <a:extLst>
                        <a:ext uri="{28A0092B-C50C-407E-A947-70E740481C1C}">
                          <a14:useLocalDpi xmlns:a14="http://schemas.microsoft.com/office/drawing/2010/main" val="0"/>
                        </a:ext>
                      </a:extLst>
                    </a:blip>
                    <a:stretch>
                      <a:fillRect/>
                    </a:stretch>
                  </pic:blipFill>
                  <pic:spPr>
                    <a:xfrm>
                      <a:off x="0" y="0"/>
                      <a:ext cx="5267324" cy="1933575"/>
                    </a:xfrm>
                    <a:prstGeom prst="rect">
                      <a:avLst/>
                    </a:prstGeom>
                  </pic:spPr>
                </pic:pic>
              </a:graphicData>
            </a:graphic>
          </wp:inline>
        </w:drawing>
      </w:r>
      <w:r w:rsidR="10BA55CD">
        <w:rPr>
          <w:noProof/>
        </w:rPr>
        <w:drawing>
          <wp:inline distT="0" distB="0" distL="0" distR="0" wp14:anchorId="251FA534" wp14:editId="60EBDBC0">
            <wp:extent cx="5267324" cy="1952625"/>
            <wp:effectExtent l="0" t="0" r="0" b="0"/>
            <wp:docPr id="1707521262" name="Picture 170752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521262"/>
                    <pic:cNvPicPr/>
                  </pic:nvPicPr>
                  <pic:blipFill>
                    <a:blip r:embed="rId21">
                      <a:extLst>
                        <a:ext uri="{28A0092B-C50C-407E-A947-70E740481C1C}">
                          <a14:useLocalDpi xmlns:a14="http://schemas.microsoft.com/office/drawing/2010/main" val="0"/>
                        </a:ext>
                      </a:extLst>
                    </a:blip>
                    <a:stretch>
                      <a:fillRect/>
                    </a:stretch>
                  </pic:blipFill>
                  <pic:spPr>
                    <a:xfrm>
                      <a:off x="0" y="0"/>
                      <a:ext cx="5267324" cy="1952625"/>
                    </a:xfrm>
                    <a:prstGeom prst="rect">
                      <a:avLst/>
                    </a:prstGeom>
                  </pic:spPr>
                </pic:pic>
              </a:graphicData>
            </a:graphic>
          </wp:inline>
        </w:drawing>
      </w:r>
    </w:p>
    <w:p w14:paraId="4D216CE9" w14:textId="77777777" w:rsidR="005050B6" w:rsidRDefault="005050B6" w:rsidP="00054387">
      <w:pPr>
        <w:pStyle w:val="2"/>
        <w:rPr>
          <w:rFonts w:eastAsiaTheme="minorEastAsia"/>
        </w:rPr>
      </w:pPr>
    </w:p>
    <w:p w14:paraId="5DCFE29F" w14:textId="77777777" w:rsidR="005050B6" w:rsidRDefault="005050B6" w:rsidP="00054387">
      <w:pPr>
        <w:pStyle w:val="2"/>
        <w:rPr>
          <w:rFonts w:eastAsiaTheme="minorEastAsia"/>
        </w:rPr>
      </w:pPr>
    </w:p>
    <w:p w14:paraId="25E47745" w14:textId="77777777" w:rsidR="005050B6" w:rsidRDefault="005050B6" w:rsidP="005050B6"/>
    <w:p w14:paraId="15078259" w14:textId="77777777" w:rsidR="005050B6" w:rsidRDefault="005050B6" w:rsidP="005050B6"/>
    <w:p w14:paraId="60D29FF5" w14:textId="77777777" w:rsidR="005050B6" w:rsidRDefault="005050B6" w:rsidP="005050B6"/>
    <w:p w14:paraId="02387EA1" w14:textId="77777777" w:rsidR="005050B6" w:rsidRDefault="005050B6" w:rsidP="005050B6"/>
    <w:p w14:paraId="6487876E" w14:textId="77777777" w:rsidR="005050B6" w:rsidRDefault="005050B6" w:rsidP="005050B6"/>
    <w:p w14:paraId="0631E264" w14:textId="77777777" w:rsidR="005050B6" w:rsidRDefault="005050B6" w:rsidP="005050B6"/>
    <w:p w14:paraId="5C9813C5" w14:textId="77777777" w:rsidR="005050B6" w:rsidRDefault="005050B6" w:rsidP="005050B6"/>
    <w:p w14:paraId="6AC0CD2D" w14:textId="77777777" w:rsidR="005050B6" w:rsidRDefault="005050B6" w:rsidP="005050B6"/>
    <w:p w14:paraId="7622E89B" w14:textId="77777777" w:rsidR="005050B6" w:rsidRDefault="005050B6" w:rsidP="005050B6"/>
    <w:p w14:paraId="753148E9" w14:textId="77777777" w:rsidR="005050B6" w:rsidRDefault="005050B6" w:rsidP="005050B6"/>
    <w:p w14:paraId="28A49737" w14:textId="28648FC3" w:rsidR="005050B6" w:rsidRDefault="005050B6" w:rsidP="00054387">
      <w:pPr>
        <w:pStyle w:val="2"/>
        <w:rPr>
          <w:rFonts w:eastAsiaTheme="minorEastAsia"/>
        </w:rPr>
      </w:pPr>
    </w:p>
    <w:p w14:paraId="5B9A78CA" w14:textId="77777777" w:rsidR="00456B81" w:rsidRPr="00456B81" w:rsidRDefault="00456B81" w:rsidP="00456B81"/>
    <w:p w14:paraId="50D86BD6" w14:textId="0B35C3C8" w:rsidR="001C79F6" w:rsidRPr="00D66CA4" w:rsidRDefault="001C79F6" w:rsidP="00054387">
      <w:pPr>
        <w:pStyle w:val="2"/>
        <w:rPr>
          <w:rFonts w:eastAsiaTheme="minorEastAsia"/>
        </w:rPr>
      </w:pPr>
      <w:bookmarkStart w:id="41" w:name="_Toc167562777"/>
      <w:r w:rsidRPr="00D66CA4">
        <w:rPr>
          <w:rFonts w:eastAsiaTheme="minorEastAsia"/>
        </w:rPr>
        <w:lastRenderedPageBreak/>
        <w:t>5.</w:t>
      </w:r>
      <w:r w:rsidR="001C668B">
        <w:rPr>
          <w:rFonts w:eastAsiaTheme="minorEastAsia"/>
        </w:rPr>
        <w:t>2</w:t>
      </w:r>
      <w:r w:rsidRPr="00D66CA4">
        <w:rPr>
          <w:rFonts w:eastAsiaTheme="minorEastAsia"/>
        </w:rPr>
        <w:t>.</w:t>
      </w:r>
      <w:r w:rsidR="001C668B">
        <w:rPr>
          <w:rFonts w:eastAsiaTheme="minorEastAsia"/>
        </w:rPr>
        <w:t>7</w:t>
      </w:r>
      <w:r w:rsidRPr="00D66CA4">
        <w:rPr>
          <w:rFonts w:eastAsiaTheme="minorEastAsia"/>
        </w:rPr>
        <w:t xml:space="preserve"> </w:t>
      </w:r>
      <w:r w:rsidR="00192AA7">
        <w:rPr>
          <w:rFonts w:hint="cs"/>
        </w:rPr>
        <w:t>M</w:t>
      </w:r>
      <w:r w:rsidRPr="00D66CA4">
        <w:t xml:space="preserve">odel and </w:t>
      </w:r>
      <w:r w:rsidR="00192AA7">
        <w:rPr>
          <w:rFonts w:hint="cs"/>
        </w:rPr>
        <w:t>D</w:t>
      </w:r>
      <w:r w:rsidRPr="00D66CA4">
        <w:t>iagrams</w:t>
      </w:r>
      <w:bookmarkEnd w:id="41"/>
    </w:p>
    <w:p w14:paraId="18C387ED" w14:textId="4EBC8537" w:rsidR="1D4A72CA" w:rsidRPr="0022636C" w:rsidRDefault="00456B81" w:rsidP="11618B66">
      <w:pPr>
        <w:rPr>
          <w:rFonts w:asciiTheme="majorBidi" w:hAnsiTheme="majorBidi" w:cstheme="majorBidi"/>
        </w:rPr>
      </w:pPr>
      <w:r w:rsidRPr="0085569E">
        <w:rPr>
          <w:noProof/>
          <w:sz w:val="24"/>
          <w:szCs w:val="24"/>
        </w:rPr>
        <w:drawing>
          <wp:anchor distT="0" distB="0" distL="114300" distR="114300" simplePos="0" relativeHeight="251659264" behindDoc="1" locked="0" layoutInCell="1" allowOverlap="1" wp14:anchorId="5CA32E2E" wp14:editId="0B2BFB80">
            <wp:simplePos x="0" y="0"/>
            <wp:positionH relativeFrom="column">
              <wp:posOffset>-577850</wp:posOffset>
            </wp:positionH>
            <wp:positionV relativeFrom="paragraph">
              <wp:posOffset>363855</wp:posOffset>
            </wp:positionV>
            <wp:extent cx="6306112" cy="4401735"/>
            <wp:effectExtent l="0" t="0" r="0" b="0"/>
            <wp:wrapTight wrapText="bothSides">
              <wp:wrapPolygon edited="0">
                <wp:start x="0" y="0"/>
                <wp:lineTo x="0" y="21503"/>
                <wp:lineTo x="21535" y="21503"/>
                <wp:lineTo x="21535" y="0"/>
                <wp:lineTo x="0" y="0"/>
              </wp:wrapPolygon>
            </wp:wrapTight>
            <wp:docPr id="495157640" name="Picture 4951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06112" cy="4401735"/>
                    </a:xfrm>
                    <a:prstGeom prst="rect">
                      <a:avLst/>
                    </a:prstGeom>
                  </pic:spPr>
                </pic:pic>
              </a:graphicData>
            </a:graphic>
            <wp14:sizeRelH relativeFrom="page">
              <wp14:pctWidth>0</wp14:pctWidth>
            </wp14:sizeRelH>
            <wp14:sizeRelV relativeFrom="page">
              <wp14:pctHeight>0</wp14:pctHeight>
            </wp14:sizeRelV>
          </wp:anchor>
        </w:drawing>
      </w:r>
      <w:r w:rsidR="19B52A36" w:rsidRPr="0085569E">
        <w:rPr>
          <w:rFonts w:asciiTheme="majorBidi" w:hAnsiTheme="majorBidi" w:cstheme="majorBidi"/>
          <w:sz w:val="24"/>
          <w:szCs w:val="24"/>
        </w:rPr>
        <w:t>Activity diagram:</w:t>
      </w:r>
    </w:p>
    <w:p w14:paraId="223D6798" w14:textId="6E124A62" w:rsidR="125A9BB0" w:rsidRDefault="125A9BB0" w:rsidP="00456B81">
      <w:pPr>
        <w:bidi/>
        <w:jc w:val="center"/>
      </w:pPr>
    </w:p>
    <w:p w14:paraId="0E70B609" w14:textId="13274723" w:rsidR="125A9BB0" w:rsidRDefault="125A9BB0" w:rsidP="125A9BB0"/>
    <w:p w14:paraId="043726FF" w14:textId="032D526E" w:rsidR="77D9FF84" w:rsidRDefault="77D9FF84" w:rsidP="77D9FF84">
      <w:pPr>
        <w:rPr>
          <w:color w:val="FF0000"/>
        </w:rPr>
      </w:pPr>
    </w:p>
    <w:p w14:paraId="325F7564" w14:textId="77777777" w:rsidR="00E95F8D" w:rsidRDefault="00E95F8D" w:rsidP="5378E3E8"/>
    <w:p w14:paraId="3FC98ADF" w14:textId="20FBCBDD" w:rsidR="003416E6" w:rsidRPr="00F1069C" w:rsidRDefault="003416E6" w:rsidP="00F1069C"/>
    <w:p w14:paraId="43E8F465" w14:textId="77777777" w:rsidR="0058061D" w:rsidRDefault="0058061D" w:rsidP="0058061D"/>
    <w:p w14:paraId="56D11DEB" w14:textId="77777777" w:rsidR="00FC6E33" w:rsidRDefault="00804A69" w:rsidP="00054387">
      <w:pPr>
        <w:pStyle w:val="1"/>
      </w:pPr>
      <w:bookmarkStart w:id="42" w:name="_Toc167562778"/>
      <w:r>
        <w:lastRenderedPageBreak/>
        <w:t xml:space="preserve">6. </w:t>
      </w:r>
      <w:r w:rsidR="00FC6E33" w:rsidRPr="00FC0374">
        <w:t>Verification and Evaluation</w:t>
      </w:r>
      <w:bookmarkEnd w:id="42"/>
    </w:p>
    <w:p w14:paraId="513D268C" w14:textId="5BFF77C5" w:rsidR="00DF683E" w:rsidRDefault="00DF683E" w:rsidP="00054387">
      <w:pPr>
        <w:pStyle w:val="2"/>
      </w:pPr>
      <w:bookmarkStart w:id="43" w:name="_Toc167562779"/>
      <w:r>
        <w:t xml:space="preserve">6.1 </w:t>
      </w:r>
      <w:r w:rsidR="0079572E">
        <w:t>Testing plan</w:t>
      </w:r>
      <w:bookmarkEnd w:id="43"/>
    </w:p>
    <w:tbl>
      <w:tblPr>
        <w:tblpPr w:leftFromText="180" w:rightFromText="180" w:vertAnchor="page" w:horzAnchor="margin" w:tblpXSpec="center" w:tblpY="2488"/>
        <w:tblW w:w="903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3"/>
        <w:gridCol w:w="1430"/>
        <w:gridCol w:w="2816"/>
        <w:gridCol w:w="4188"/>
      </w:tblGrid>
      <w:tr w:rsidR="002F5A01" w:rsidRPr="00341A3B" w14:paraId="46FDCE5C" w14:textId="77777777" w:rsidTr="002F5A0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center"/>
            <w:hideMark/>
          </w:tcPr>
          <w:p w14:paraId="3B3B5832" w14:textId="77777777" w:rsidR="002F5A01" w:rsidRPr="00341A3B" w:rsidRDefault="002F5A01" w:rsidP="004C0296">
            <w:pPr>
              <w:spacing w:after="0" w:line="240" w:lineRule="auto"/>
              <w:jc w:val="center"/>
              <w:rPr>
                <w:rFonts w:asciiTheme="majorBidi" w:hAnsiTheme="majorBidi"/>
                <w:b/>
                <w:bCs/>
                <w:color w:val="000000" w:themeColor="text1"/>
                <w:sz w:val="24"/>
                <w:szCs w:val="24"/>
              </w:rPr>
            </w:pPr>
            <w:r w:rsidRPr="00341A3B">
              <w:rPr>
                <w:rFonts w:asciiTheme="majorBidi" w:hAnsiTheme="majorBidi"/>
                <w:b/>
                <w:bCs/>
                <w:color w:val="000000" w:themeColor="text1"/>
                <w:sz w:val="24"/>
                <w:szCs w:val="24"/>
              </w:rPr>
              <w:t>Test I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center"/>
            <w:hideMark/>
          </w:tcPr>
          <w:p w14:paraId="6EB34D9A" w14:textId="1D647317" w:rsidR="002F5A01" w:rsidRPr="00341A3B" w:rsidRDefault="002F5A01" w:rsidP="004C0296">
            <w:pPr>
              <w:spacing w:after="0" w:line="240" w:lineRule="auto"/>
              <w:jc w:val="center"/>
              <w:rPr>
                <w:rFonts w:asciiTheme="majorBidi" w:hAnsiTheme="majorBidi"/>
                <w:b/>
                <w:bCs/>
                <w:color w:val="000000" w:themeColor="text1"/>
                <w:sz w:val="24"/>
                <w:szCs w:val="24"/>
              </w:rPr>
            </w:pPr>
            <w:r w:rsidRPr="00A03AE9">
              <w:rPr>
                <w:rFonts w:asciiTheme="majorBidi" w:hAnsiTheme="majorBidi"/>
                <w:b/>
                <w:bCs/>
                <w:color w:val="000000" w:themeColor="text1"/>
                <w:sz w:val="24"/>
                <w:szCs w:val="24"/>
              </w:rPr>
              <w:t>Function Under Tes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center"/>
            <w:hideMark/>
          </w:tcPr>
          <w:p w14:paraId="0FA0DE50" w14:textId="29FA4B02" w:rsidR="002F5A01" w:rsidRPr="00341A3B" w:rsidRDefault="002F5A01" w:rsidP="004C0296">
            <w:pPr>
              <w:spacing w:after="0" w:line="240" w:lineRule="auto"/>
              <w:jc w:val="center"/>
              <w:rPr>
                <w:rFonts w:asciiTheme="majorBidi" w:hAnsiTheme="majorBidi"/>
                <w:b/>
                <w:bCs/>
                <w:color w:val="000000" w:themeColor="text1"/>
                <w:sz w:val="24"/>
                <w:szCs w:val="24"/>
              </w:rPr>
            </w:pPr>
            <w:r w:rsidRPr="00CE79C2">
              <w:rPr>
                <w:rFonts w:asciiTheme="majorBidi" w:hAnsiTheme="majorBidi"/>
                <w:b/>
                <w:bCs/>
                <w:color w:val="000000" w:themeColor="text1"/>
                <w:sz w:val="24"/>
                <w:szCs w:val="24"/>
              </w:rPr>
              <w:t>Procedur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7D4CF3" w14:textId="447C7F9E" w:rsidR="002F5A01" w:rsidRPr="00341A3B" w:rsidRDefault="002F5A01" w:rsidP="004C0296">
            <w:pPr>
              <w:spacing w:after="0" w:line="240" w:lineRule="auto"/>
              <w:jc w:val="center"/>
              <w:rPr>
                <w:rFonts w:asciiTheme="majorBidi" w:hAnsiTheme="majorBidi"/>
                <w:b/>
                <w:bCs/>
                <w:color w:val="000000" w:themeColor="text1"/>
                <w:sz w:val="24"/>
                <w:szCs w:val="24"/>
              </w:rPr>
            </w:pPr>
            <w:r w:rsidRPr="00191195">
              <w:rPr>
                <w:rFonts w:asciiTheme="majorBidi" w:hAnsiTheme="majorBidi"/>
                <w:b/>
                <w:bCs/>
                <w:color w:val="000000" w:themeColor="text1"/>
                <w:sz w:val="24"/>
                <w:szCs w:val="24"/>
              </w:rPr>
              <w:t>Outcome Expected</w:t>
            </w:r>
          </w:p>
        </w:tc>
      </w:tr>
      <w:tr w:rsidR="002F5A01" w:rsidRPr="00341A3B" w14:paraId="461666A5"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11E26F39"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1</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6D1A258"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ecure File Transfer</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A9CF6BC"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User attempts to transfer an encrypted file to another pee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72B287F3" w14:textId="175CA823" w:rsidR="002F5A01" w:rsidRPr="00341A3B" w:rsidRDefault="00AF7CBD" w:rsidP="004C0296">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f</w:t>
            </w:r>
            <w:r w:rsidR="002F5A01" w:rsidRPr="00341A3B">
              <w:rPr>
                <w:rFonts w:asciiTheme="majorBidi" w:hAnsiTheme="majorBidi"/>
                <w:color w:val="000000" w:themeColor="text1"/>
                <w:sz w:val="24"/>
                <w:szCs w:val="24"/>
              </w:rPr>
              <w:t>ile is transferred securely without errors.</w:t>
            </w:r>
          </w:p>
        </w:tc>
      </w:tr>
      <w:tr w:rsidR="002F5A01" w:rsidRPr="00341A3B" w14:paraId="66B91594"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646C9B09"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2</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58492F8"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Encryption Proces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9B47242"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A file is encrypted using the provided public ke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5A9023C5" w14:textId="00C74FD9" w:rsidR="002F5A01" w:rsidRPr="00341A3B" w:rsidRDefault="00AF7CBD" w:rsidP="004C0296">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f</w:t>
            </w:r>
            <w:r w:rsidR="002F5A01" w:rsidRPr="00341A3B">
              <w:rPr>
                <w:rFonts w:asciiTheme="majorBidi" w:hAnsiTheme="majorBidi"/>
                <w:color w:val="000000" w:themeColor="text1"/>
                <w:sz w:val="24"/>
                <w:szCs w:val="24"/>
              </w:rPr>
              <w:t>ile is encrypted correctly and only decryptable by the intended recipient's private key.</w:t>
            </w:r>
          </w:p>
        </w:tc>
      </w:tr>
      <w:tr w:rsidR="002F5A01" w:rsidRPr="00341A3B" w14:paraId="503E76C7"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657DC6E0"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3</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25435FBC"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Decryption Proces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6D8A308B"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An encrypted file is decrypted using the recipient's private ke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69753350" w14:textId="1C78337B" w:rsidR="002F5A01" w:rsidRPr="00341A3B" w:rsidRDefault="00AF7CBD" w:rsidP="004C0296">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f</w:t>
            </w:r>
            <w:r w:rsidR="002F5A01" w:rsidRPr="00341A3B">
              <w:rPr>
                <w:rFonts w:asciiTheme="majorBidi" w:hAnsiTheme="majorBidi"/>
                <w:color w:val="000000" w:themeColor="text1"/>
                <w:sz w:val="24"/>
                <w:szCs w:val="24"/>
              </w:rPr>
              <w:t xml:space="preserve">ile is decrypted </w:t>
            </w:r>
            <w:r w:rsidR="002F5A01" w:rsidRPr="008B7E5E">
              <w:rPr>
                <w:rFonts w:asciiTheme="majorBidi" w:hAnsiTheme="majorBidi"/>
                <w:color w:val="000000" w:themeColor="text1"/>
                <w:sz w:val="24"/>
                <w:szCs w:val="24"/>
              </w:rPr>
              <w:t>correctly,</w:t>
            </w:r>
            <w:r w:rsidR="002F5A01" w:rsidRPr="00341A3B">
              <w:rPr>
                <w:rFonts w:asciiTheme="majorBidi" w:hAnsiTheme="majorBidi"/>
                <w:color w:val="000000" w:themeColor="text1"/>
                <w:sz w:val="24"/>
                <w:szCs w:val="24"/>
              </w:rPr>
              <w:t xml:space="preserve"> and contents match the original.</w:t>
            </w:r>
          </w:p>
        </w:tc>
      </w:tr>
      <w:tr w:rsidR="002F5A01" w:rsidRPr="00341A3B" w14:paraId="2A221716"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075F8DA8"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7CA25F1"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Peer Connec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2BFE37CC"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Establish a direct peer-to-peer connection between two user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52AF4CCC" w14:textId="0C049FF3" w:rsidR="002F5A01" w:rsidRPr="00341A3B" w:rsidRDefault="00AF7CBD" w:rsidP="004C0296">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c</w:t>
            </w:r>
            <w:r w:rsidR="002F5A01" w:rsidRPr="00341A3B">
              <w:rPr>
                <w:rFonts w:asciiTheme="majorBidi" w:hAnsiTheme="majorBidi"/>
                <w:color w:val="000000" w:themeColor="text1"/>
                <w:sz w:val="24"/>
                <w:szCs w:val="24"/>
              </w:rPr>
              <w:t>onnection is established without reliance on intermediate servers.</w:t>
            </w:r>
          </w:p>
        </w:tc>
      </w:tr>
      <w:tr w:rsidR="002F5A01" w:rsidRPr="00341A3B" w14:paraId="56862E61"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8DC6CD2"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5</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B47BF95"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Key Genera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21C617E"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Generate a pair of public/private keys upon user registration.</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3E7CAB9D" w14:textId="262A2401" w:rsidR="002F5A01" w:rsidRPr="008B7E5E" w:rsidRDefault="00AF7CBD" w:rsidP="004C0296">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k</w:t>
            </w:r>
            <w:r w:rsidR="002F5A01" w:rsidRPr="00341A3B">
              <w:rPr>
                <w:rFonts w:asciiTheme="majorBidi" w:hAnsiTheme="majorBidi"/>
                <w:color w:val="000000" w:themeColor="text1"/>
                <w:sz w:val="24"/>
                <w:szCs w:val="24"/>
              </w:rPr>
              <w:t>eys are generated correctly and securely stored.</w:t>
            </w:r>
          </w:p>
          <w:p w14:paraId="3456492B" w14:textId="5F024BA0" w:rsidR="002F5A01" w:rsidRPr="008B7E5E" w:rsidRDefault="002F5A01" w:rsidP="004C0296">
            <w:pPr>
              <w:spacing w:after="0"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The keys are unique.</w:t>
            </w:r>
          </w:p>
          <w:p w14:paraId="05D4F9F7" w14:textId="6A76C4A3" w:rsidR="002F5A01" w:rsidRPr="00341A3B" w:rsidRDefault="002F5A01" w:rsidP="004C0296">
            <w:pPr>
              <w:spacing w:after="0" w:line="240" w:lineRule="auto"/>
              <w:jc w:val="center"/>
              <w:rPr>
                <w:rFonts w:asciiTheme="majorBidi" w:hAnsiTheme="majorBidi"/>
                <w:color w:val="000000" w:themeColor="text1"/>
                <w:sz w:val="24"/>
                <w:szCs w:val="24"/>
              </w:rPr>
            </w:pPr>
          </w:p>
        </w:tc>
      </w:tr>
      <w:tr w:rsidR="002F5A01" w:rsidRPr="00341A3B" w14:paraId="4E53CE4E"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4AE1B2C" w14:textId="77777777" w:rsidR="002F5A01" w:rsidRPr="00341A3B" w:rsidRDefault="002F5A01" w:rsidP="004C0296">
            <w:pPr>
              <w:spacing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6</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56556251" w14:textId="75022CA9" w:rsidR="002F5A01" w:rsidRPr="00341A3B" w:rsidRDefault="002F5A01" w:rsidP="004C0296">
            <w:pPr>
              <w:spacing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Recalculate Key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1905DE6A" w14:textId="07E2088B" w:rsidR="002F5A01" w:rsidRPr="00341A3B" w:rsidRDefault="002F5A01" w:rsidP="004C0296">
            <w:pPr>
              <w:spacing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A user requests to regenerate their public/private key pai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11323624" w14:textId="0022E3BB" w:rsidR="002F5A01" w:rsidRPr="00341A3B" w:rsidRDefault="002F5A01" w:rsidP="004C0296">
            <w:pPr>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New encryption keys are generated, and the peer ID is updated on the home page.</w:t>
            </w:r>
          </w:p>
        </w:tc>
      </w:tr>
      <w:tr w:rsidR="002F5A01" w:rsidRPr="00341A3B" w14:paraId="739A9815"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001E6E44"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7</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2A78D7B5" w14:textId="343DE338"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Real-Time Messaging</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5F0A38FC" w14:textId="69E5F5E6"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end a message through the peer-to-peer network.</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2638FEFB" w14:textId="7E1B3BB4"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Message is sent and received in real-time without delays.</w:t>
            </w:r>
          </w:p>
        </w:tc>
      </w:tr>
      <w:tr w:rsidR="002F5A01" w:rsidRPr="00341A3B" w14:paraId="7E73B946"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4A2CC8B7" w14:textId="1C02BFA2" w:rsidR="002F5A01" w:rsidRPr="00341A3B" w:rsidRDefault="002F5A01" w:rsidP="004C0296">
            <w:pPr>
              <w:spacing w:after="0"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8</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31CEB06"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Load Handling</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48920211"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imulate high traffic by multiple users accessing the system simultaneousl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24662A5B" w14:textId="77777777" w:rsidR="002F5A01" w:rsidRPr="00341A3B" w:rsidRDefault="002F5A01" w:rsidP="004C0296">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remains stable and responsive under load.</w:t>
            </w:r>
          </w:p>
        </w:tc>
      </w:tr>
      <w:tr w:rsidR="002F5A01" w:rsidRPr="00341A3B" w14:paraId="0F7742C9"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5F2E90CD" w14:textId="404E0B73" w:rsidR="002F5A01" w:rsidRPr="008B7E5E" w:rsidRDefault="002F5A01" w:rsidP="00274B38">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9</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1875E9CF" w14:textId="68D792D5"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Continuous Opera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0FA9AAC2" w14:textId="59B2F3C4"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Test system uptime over an extended period without interruption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7B087B83" w14:textId="105C5BEB"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operates continuously without downtime or performance degradation.</w:t>
            </w:r>
          </w:p>
        </w:tc>
      </w:tr>
      <w:tr w:rsidR="002F5A01" w:rsidRPr="00341A3B" w14:paraId="7D46187D"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897B8ED"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10</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2F9E37BC"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Error Handling</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4B8903B0"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Test response to unsupported file types or corrupted data input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625F4E27"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displays appropriate error messages and does not crash.</w:t>
            </w:r>
          </w:p>
        </w:tc>
      </w:tr>
      <w:tr w:rsidR="002F5A01" w:rsidRPr="00341A3B" w14:paraId="2345C24E" w14:textId="77777777" w:rsidTr="005E034E">
        <w:trPr>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hideMark/>
          </w:tcPr>
          <w:p w14:paraId="57DAEEC7" w14:textId="323A885C" w:rsidR="002F5A01" w:rsidRPr="00341A3B" w:rsidRDefault="002F5A01" w:rsidP="00274B38">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w:t>
            </w:r>
            <w:r w:rsidR="00AF7CBD">
              <w:rPr>
                <w:rFonts w:asciiTheme="majorBidi" w:hAnsiTheme="majorBidi"/>
                <w:color w:val="000000" w:themeColor="text1"/>
                <w:sz w:val="24"/>
                <w:szCs w:val="24"/>
              </w:rPr>
              <w:t>1</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hideMark/>
          </w:tcPr>
          <w:p w14:paraId="05071F4A"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Multi-Device Support</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hideMark/>
          </w:tcPr>
          <w:p w14:paraId="4F8BBBB9"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Access the system simultaneously from different types of devices.</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EAD8EA2" w14:textId="77777777" w:rsidR="002F5A01" w:rsidRPr="00341A3B" w:rsidRDefault="002F5A01" w:rsidP="00274B38">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Consistent user experience across all devices without functionality loss.</w:t>
            </w:r>
          </w:p>
        </w:tc>
      </w:tr>
      <w:tr w:rsidR="005E034E" w:rsidRPr="00341A3B" w14:paraId="0B9E98FB" w14:textId="77777777" w:rsidTr="002F5A0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7B3686B9" w14:textId="070512FF" w:rsidR="005E034E" w:rsidRDefault="005E034E" w:rsidP="00274B38">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w:t>
            </w:r>
            <w:r w:rsidR="00AF7CBD">
              <w:rPr>
                <w:rFonts w:asciiTheme="majorBidi" w:hAnsiTheme="majorBidi"/>
                <w:color w:val="000000" w:themeColor="text1"/>
                <w:sz w:val="24"/>
                <w:szCs w:val="24"/>
              </w:rPr>
              <w:t>2</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75DB69CE" w14:textId="763845FC" w:rsidR="005E034E" w:rsidRPr="00341A3B" w:rsidRDefault="001D66E4" w:rsidP="00274B38">
            <w:pPr>
              <w:spacing w:after="0" w:line="240" w:lineRule="auto"/>
              <w:jc w:val="center"/>
              <w:rPr>
                <w:rFonts w:asciiTheme="majorBidi" w:hAnsiTheme="majorBidi"/>
                <w:color w:val="000000" w:themeColor="text1"/>
                <w:sz w:val="24"/>
                <w:szCs w:val="24"/>
              </w:rPr>
            </w:pPr>
            <w:r w:rsidRPr="001D66E4">
              <w:rPr>
                <w:rFonts w:asciiTheme="majorBidi" w:hAnsiTheme="majorBidi"/>
                <w:color w:val="000000" w:themeColor="text1"/>
                <w:sz w:val="24"/>
                <w:szCs w:val="24"/>
              </w:rPr>
              <w:t>Access control</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7D76F4C0" w14:textId="5CBB9078" w:rsidR="005E034E" w:rsidRPr="00341A3B" w:rsidRDefault="00C463B1" w:rsidP="00274B38">
            <w:pPr>
              <w:spacing w:after="0" w:line="240" w:lineRule="auto"/>
              <w:jc w:val="center"/>
              <w:rPr>
                <w:rFonts w:asciiTheme="majorBidi" w:hAnsiTheme="majorBidi"/>
                <w:color w:val="000000" w:themeColor="text1"/>
                <w:sz w:val="24"/>
                <w:szCs w:val="24"/>
              </w:rPr>
            </w:pPr>
            <w:r w:rsidRPr="00C463B1">
              <w:rPr>
                <w:rFonts w:asciiTheme="majorBidi" w:hAnsiTheme="majorBidi"/>
                <w:color w:val="000000" w:themeColor="text1"/>
                <w:sz w:val="24"/>
                <w:szCs w:val="24"/>
              </w:rPr>
              <w:t>Attempt to access files without proper authorization permission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57985FC3" w14:textId="452FA46E" w:rsidR="005E034E" w:rsidRPr="00341A3B" w:rsidRDefault="0083533F" w:rsidP="00274B38">
            <w:pPr>
              <w:spacing w:after="0" w:line="240" w:lineRule="auto"/>
              <w:jc w:val="center"/>
              <w:rPr>
                <w:rFonts w:asciiTheme="majorBidi" w:hAnsiTheme="majorBidi"/>
                <w:color w:val="000000" w:themeColor="text1"/>
                <w:sz w:val="24"/>
                <w:szCs w:val="24"/>
              </w:rPr>
            </w:pPr>
            <w:r w:rsidRPr="0083533F">
              <w:rPr>
                <w:rFonts w:asciiTheme="majorBidi" w:hAnsiTheme="majorBidi"/>
                <w:color w:val="000000" w:themeColor="text1"/>
                <w:sz w:val="24"/>
                <w:szCs w:val="24"/>
              </w:rPr>
              <w:t>System enforces access control policies based on user roles and permissions, restricting access to authorized users only.</w:t>
            </w:r>
          </w:p>
        </w:tc>
      </w:tr>
    </w:tbl>
    <w:p w14:paraId="66A50FF0" w14:textId="77777777" w:rsidR="0079572E" w:rsidRPr="0079572E" w:rsidRDefault="0079572E" w:rsidP="0079572E"/>
    <w:p w14:paraId="540EC837" w14:textId="77777777" w:rsidR="0058061D" w:rsidRPr="0058061D" w:rsidRDefault="0058061D" w:rsidP="0058061D">
      <w:pPr>
        <w:rPr>
          <w:rtl/>
        </w:rPr>
      </w:pPr>
    </w:p>
    <w:p w14:paraId="72CDF070" w14:textId="604800BB" w:rsidR="00B341BF" w:rsidRDefault="00B341BF" w:rsidP="00752826">
      <w:pPr>
        <w:pStyle w:val="1"/>
      </w:pPr>
      <w:bookmarkStart w:id="44" w:name="_Toc167562780"/>
      <w:r>
        <w:lastRenderedPageBreak/>
        <w:t xml:space="preserve">8. </w:t>
      </w:r>
      <w:r w:rsidRPr="00B341BF">
        <w:t>References</w:t>
      </w:r>
      <w:bookmarkEnd w:id="44"/>
    </w:p>
    <w:p w14:paraId="31DE3C60" w14:textId="69153045"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w:t>
      </w:r>
      <w:r w:rsidRPr="00F551A8">
        <w:rPr>
          <w:rFonts w:asciiTheme="majorBidi" w:eastAsia="Times New Roman" w:hAnsiTheme="majorBidi"/>
          <w:i/>
          <w:iCs/>
          <w:color w:val="000000" w:themeColor="text1"/>
          <w:sz w:val="24"/>
          <w:szCs w:val="24"/>
        </w:rPr>
        <w:tab/>
        <w:t>An ISO 3297: 2007 Certified Organization. A review on asymmetric cryptography – RSA and ElGamal algorithm.</w:t>
      </w:r>
    </w:p>
    <w:p w14:paraId="35BEE9D8" w14:textId="5D9C7D30"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2]</w:t>
      </w:r>
      <w:r w:rsidRPr="00F551A8">
        <w:rPr>
          <w:rFonts w:asciiTheme="majorBidi" w:eastAsia="Times New Roman" w:hAnsiTheme="majorBidi"/>
          <w:i/>
          <w:iCs/>
          <w:color w:val="000000" w:themeColor="text1"/>
          <w:sz w:val="24"/>
          <w:szCs w:val="24"/>
        </w:rPr>
        <w:tab/>
        <w:t>Berlove, O. Public – Private Key Pairs &amp; How they work. (G. Laroche, Reviewer).</w:t>
      </w:r>
    </w:p>
    <w:p w14:paraId="781DDB6E"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3]</w:t>
      </w:r>
      <w:r w:rsidRPr="00F551A8">
        <w:rPr>
          <w:rFonts w:asciiTheme="majorBidi" w:eastAsia="Times New Roman" w:hAnsiTheme="majorBidi"/>
          <w:i/>
          <w:iCs/>
          <w:color w:val="000000" w:themeColor="text1"/>
          <w:sz w:val="24"/>
          <w:szCs w:val="24"/>
        </w:rPr>
        <w:tab/>
        <w:t xml:space="preserve">CoachButterfly3935. (2024, January 31). Peer to Peer (P2P) Architecture [PDF]. College Sidekick. Retrieved from </w:t>
      </w:r>
      <w:proofErr w:type="gramStart"/>
      <w:r w:rsidRPr="00F551A8">
        <w:rPr>
          <w:rFonts w:asciiTheme="majorBidi" w:eastAsia="Times New Roman" w:hAnsiTheme="majorBidi"/>
          <w:i/>
          <w:iCs/>
          <w:color w:val="000000" w:themeColor="text1"/>
          <w:sz w:val="24"/>
          <w:szCs w:val="24"/>
        </w:rPr>
        <w:t>https://www.collegesidekick.com/study-docs/2680116</w:t>
      </w:r>
      <w:proofErr w:type="gramEnd"/>
    </w:p>
    <w:p w14:paraId="2C78149B" w14:textId="375C2BA1"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4]</w:t>
      </w:r>
      <w:r w:rsidRPr="00F551A8">
        <w:rPr>
          <w:rFonts w:asciiTheme="majorBidi" w:eastAsia="Times New Roman" w:hAnsiTheme="majorBidi"/>
          <w:i/>
          <w:iCs/>
          <w:color w:val="000000" w:themeColor="text1"/>
          <w:sz w:val="24"/>
          <w:szCs w:val="24"/>
        </w:rPr>
        <w:tab/>
        <w:t>Digital Assets- CFTE</w:t>
      </w:r>
      <w:r w:rsidR="00FF527E">
        <w:rPr>
          <w:rFonts w:asciiTheme="majorBidi" w:eastAsia="Times New Roman" w:hAnsiTheme="majorBidi"/>
          <w:i/>
          <w:iCs/>
          <w:color w:val="000000" w:themeColor="text1"/>
          <w:sz w:val="24"/>
          <w:szCs w:val="24"/>
        </w:rPr>
        <w:t>.</w:t>
      </w:r>
      <w:r w:rsidRPr="00F551A8">
        <w:rPr>
          <w:rFonts w:asciiTheme="majorBidi" w:eastAsia="Times New Roman" w:hAnsiTheme="majorBidi"/>
          <w:i/>
          <w:iCs/>
          <w:color w:val="000000" w:themeColor="text1"/>
          <w:sz w:val="24"/>
          <w:szCs w:val="24"/>
        </w:rPr>
        <w:t xml:space="preserve"> What is a Peer-to-Peer Network in Blockchain? Retrieved from </w:t>
      </w:r>
      <w:proofErr w:type="gramStart"/>
      <w:r w:rsidRPr="00F551A8">
        <w:rPr>
          <w:rFonts w:asciiTheme="majorBidi" w:eastAsia="Times New Roman" w:hAnsiTheme="majorBidi"/>
          <w:i/>
          <w:iCs/>
          <w:color w:val="000000" w:themeColor="text1"/>
          <w:sz w:val="24"/>
          <w:szCs w:val="24"/>
        </w:rPr>
        <w:t>https://blog.cfte.education/what-is-p2p-network-blockchain/</w:t>
      </w:r>
      <w:proofErr w:type="gramEnd"/>
    </w:p>
    <w:p w14:paraId="15BB4BB6" w14:textId="329E9A16"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5]</w:t>
      </w:r>
      <w:r w:rsidRPr="00F551A8">
        <w:rPr>
          <w:rFonts w:asciiTheme="majorBidi" w:eastAsia="Times New Roman" w:hAnsiTheme="majorBidi"/>
          <w:i/>
          <w:iCs/>
          <w:color w:val="000000" w:themeColor="text1"/>
          <w:sz w:val="24"/>
          <w:szCs w:val="24"/>
        </w:rPr>
        <w:tab/>
        <w:t xml:space="preserve">Ethers Documentation. </w:t>
      </w:r>
      <w:proofErr w:type="gramStart"/>
      <w:r w:rsidRPr="00F551A8">
        <w:rPr>
          <w:rFonts w:asciiTheme="majorBidi" w:eastAsia="Times New Roman" w:hAnsiTheme="majorBidi"/>
          <w:i/>
          <w:iCs/>
          <w:color w:val="000000" w:themeColor="text1"/>
          <w:sz w:val="24"/>
          <w:szCs w:val="24"/>
        </w:rPr>
        <w:t>Ethers</w:t>
      </w:r>
      <w:proofErr w:type="gramEnd"/>
      <w:r w:rsidRPr="00F551A8">
        <w:rPr>
          <w:rFonts w:asciiTheme="majorBidi" w:eastAsia="Times New Roman" w:hAnsiTheme="majorBidi"/>
          <w:i/>
          <w:iCs/>
          <w:color w:val="000000" w:themeColor="text1"/>
          <w:sz w:val="24"/>
          <w:szCs w:val="24"/>
        </w:rPr>
        <w:t xml:space="preserve"> documentation. Retrieved from </w:t>
      </w:r>
      <w:proofErr w:type="gramStart"/>
      <w:r w:rsidRPr="00F551A8">
        <w:rPr>
          <w:rFonts w:asciiTheme="majorBidi" w:eastAsia="Times New Roman" w:hAnsiTheme="majorBidi"/>
          <w:i/>
          <w:iCs/>
          <w:color w:val="000000" w:themeColor="text1"/>
          <w:sz w:val="24"/>
          <w:szCs w:val="24"/>
        </w:rPr>
        <w:t>https://docs.ethers.org/v6/</w:t>
      </w:r>
      <w:proofErr w:type="gramEnd"/>
    </w:p>
    <w:p w14:paraId="4D5450F2"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6]</w:t>
      </w:r>
      <w:r w:rsidRPr="00F551A8">
        <w:rPr>
          <w:rFonts w:asciiTheme="majorBidi" w:eastAsia="Times New Roman" w:hAnsiTheme="majorBidi"/>
          <w:i/>
          <w:iCs/>
          <w:color w:val="000000" w:themeColor="text1"/>
          <w:sz w:val="24"/>
          <w:szCs w:val="24"/>
        </w:rPr>
        <w:tab/>
        <w:t>GE-IJER. (2013, December). Peer to peer computing. GE International Journal of Engineering Research, ISSN: 2321-1717.</w:t>
      </w:r>
    </w:p>
    <w:p w14:paraId="36B226DC" w14:textId="098A1583"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7]</w:t>
      </w:r>
      <w:r w:rsidRPr="00F551A8">
        <w:rPr>
          <w:rFonts w:asciiTheme="majorBidi" w:eastAsia="Times New Roman" w:hAnsiTheme="majorBidi"/>
          <w:i/>
          <w:iCs/>
          <w:color w:val="000000" w:themeColor="text1"/>
          <w:sz w:val="24"/>
          <w:szCs w:val="24"/>
        </w:rPr>
        <w:tab/>
        <w:t xml:space="preserve">Google for Developers. WebRTC. Retrieved from </w:t>
      </w:r>
      <w:proofErr w:type="gramStart"/>
      <w:r w:rsidRPr="00F551A8">
        <w:rPr>
          <w:rFonts w:asciiTheme="majorBidi" w:eastAsia="Times New Roman" w:hAnsiTheme="majorBidi"/>
          <w:i/>
          <w:iCs/>
          <w:color w:val="000000" w:themeColor="text1"/>
          <w:sz w:val="24"/>
          <w:szCs w:val="24"/>
        </w:rPr>
        <w:t>https://webrtc.org/?hl=he</w:t>
      </w:r>
      <w:proofErr w:type="gramEnd"/>
    </w:p>
    <w:p w14:paraId="6B89A2AE"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8]</w:t>
      </w:r>
      <w:r w:rsidRPr="00F551A8">
        <w:rPr>
          <w:rFonts w:asciiTheme="majorBidi" w:eastAsia="Times New Roman" w:hAnsiTheme="majorBidi"/>
          <w:i/>
          <w:iCs/>
          <w:color w:val="000000" w:themeColor="text1"/>
          <w:sz w:val="24"/>
          <w:szCs w:val="24"/>
        </w:rPr>
        <w:tab/>
      </w:r>
      <w:proofErr w:type="spellStart"/>
      <w:r w:rsidRPr="00F551A8">
        <w:rPr>
          <w:rFonts w:asciiTheme="majorBidi" w:eastAsia="Times New Roman" w:hAnsiTheme="majorBidi"/>
          <w:i/>
          <w:iCs/>
          <w:color w:val="000000" w:themeColor="text1"/>
          <w:sz w:val="24"/>
          <w:szCs w:val="24"/>
        </w:rPr>
        <w:t>Milojicic</w:t>
      </w:r>
      <w:proofErr w:type="spellEnd"/>
      <w:r w:rsidRPr="00F551A8">
        <w:rPr>
          <w:rFonts w:asciiTheme="majorBidi" w:eastAsia="Times New Roman" w:hAnsiTheme="majorBidi"/>
          <w:i/>
          <w:iCs/>
          <w:color w:val="000000" w:themeColor="text1"/>
          <w:sz w:val="24"/>
          <w:szCs w:val="24"/>
        </w:rPr>
        <w:t>, D. S., Kalogeraki, V., Lukose, R., Nagaraja, K., Pruyne, J., Richard, B., Rollins, S., &amp; Xu, Z. (2003). Peer-to-peer computing. HP Laboratories. HPL-2002-57 (R.1)</w:t>
      </w:r>
    </w:p>
    <w:p w14:paraId="1A32E878" w14:textId="12CCA5A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9]</w:t>
      </w:r>
      <w:r w:rsidRPr="00F551A8">
        <w:rPr>
          <w:rFonts w:asciiTheme="majorBidi" w:eastAsia="Times New Roman" w:hAnsiTheme="majorBidi"/>
          <w:i/>
          <w:iCs/>
          <w:color w:val="000000" w:themeColor="text1"/>
          <w:sz w:val="24"/>
          <w:szCs w:val="24"/>
        </w:rPr>
        <w:tab/>
        <w:t xml:space="preserve">NewSoftwares.net. Dark side of symmetric key encryption. Retrieved from </w:t>
      </w:r>
      <w:proofErr w:type="gramStart"/>
      <w:r w:rsidRPr="00F551A8">
        <w:rPr>
          <w:rFonts w:asciiTheme="majorBidi" w:eastAsia="Times New Roman" w:hAnsiTheme="majorBidi"/>
          <w:i/>
          <w:iCs/>
          <w:color w:val="000000" w:themeColor="text1"/>
          <w:sz w:val="24"/>
          <w:szCs w:val="24"/>
        </w:rPr>
        <w:t>https://www.newsoftwares.net/blog/dark-side-of-symmetric-key-encryption/</w:t>
      </w:r>
      <w:proofErr w:type="gramEnd"/>
    </w:p>
    <w:p w14:paraId="2E0D15CB"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0]</w:t>
      </w:r>
      <w:r w:rsidRPr="00F551A8">
        <w:rPr>
          <w:rFonts w:asciiTheme="majorBidi" w:eastAsia="Times New Roman" w:hAnsiTheme="majorBidi"/>
          <w:i/>
          <w:iCs/>
          <w:color w:val="000000" w:themeColor="text1"/>
          <w:sz w:val="24"/>
          <w:szCs w:val="24"/>
        </w:rPr>
        <w:tab/>
      </w:r>
      <w:proofErr w:type="spellStart"/>
      <w:r w:rsidRPr="00F551A8">
        <w:rPr>
          <w:rFonts w:asciiTheme="majorBidi" w:eastAsia="Times New Roman" w:hAnsiTheme="majorBidi"/>
          <w:i/>
          <w:iCs/>
          <w:color w:val="000000" w:themeColor="text1"/>
          <w:sz w:val="24"/>
          <w:szCs w:val="24"/>
        </w:rPr>
        <w:t>Saboori</w:t>
      </w:r>
      <w:proofErr w:type="spellEnd"/>
      <w:r w:rsidRPr="00F551A8">
        <w:rPr>
          <w:rFonts w:asciiTheme="majorBidi" w:eastAsia="Times New Roman" w:hAnsiTheme="majorBidi"/>
          <w:i/>
          <w:iCs/>
          <w:color w:val="000000" w:themeColor="text1"/>
          <w:sz w:val="24"/>
          <w:szCs w:val="24"/>
        </w:rPr>
        <w:t>, E., &amp; Mohammadi, S. (2012). Anonymous communication in peer-to-peer networks for providing more privacy and security. International Journal of Modeling and Optimization, 2(3).</w:t>
      </w:r>
    </w:p>
    <w:p w14:paraId="4709CA30" w14:textId="1C5DD899"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1]</w:t>
      </w:r>
      <w:r w:rsidRPr="00F551A8">
        <w:rPr>
          <w:rFonts w:asciiTheme="majorBidi" w:eastAsia="Times New Roman" w:hAnsiTheme="majorBidi"/>
          <w:i/>
          <w:iCs/>
          <w:color w:val="000000" w:themeColor="text1"/>
          <w:sz w:val="24"/>
          <w:szCs w:val="24"/>
        </w:rPr>
        <w:tab/>
      </w:r>
      <w:proofErr w:type="spellStart"/>
      <w:r w:rsidRPr="00F551A8">
        <w:rPr>
          <w:rFonts w:asciiTheme="majorBidi" w:eastAsia="Times New Roman" w:hAnsiTheme="majorBidi"/>
          <w:i/>
          <w:iCs/>
          <w:color w:val="000000" w:themeColor="text1"/>
          <w:sz w:val="24"/>
          <w:szCs w:val="24"/>
        </w:rPr>
        <w:t>TechSlang</w:t>
      </w:r>
      <w:proofErr w:type="spellEnd"/>
      <w:r w:rsidRPr="00F551A8">
        <w:rPr>
          <w:rFonts w:asciiTheme="majorBidi" w:eastAsia="Times New Roman" w:hAnsiTheme="majorBidi"/>
          <w:i/>
          <w:iCs/>
          <w:color w:val="000000" w:themeColor="text1"/>
          <w:sz w:val="24"/>
          <w:szCs w:val="24"/>
        </w:rPr>
        <w:t xml:space="preserve">. What is symmetric encryption? Retrieved from </w:t>
      </w:r>
      <w:proofErr w:type="gramStart"/>
      <w:r w:rsidRPr="00F551A8">
        <w:rPr>
          <w:rFonts w:asciiTheme="majorBidi" w:eastAsia="Times New Roman" w:hAnsiTheme="majorBidi"/>
          <w:i/>
          <w:iCs/>
          <w:color w:val="000000" w:themeColor="text1"/>
          <w:sz w:val="24"/>
          <w:szCs w:val="24"/>
        </w:rPr>
        <w:t>https://www.techslang.com/definition/what-is-symmetric-encryption/</w:t>
      </w:r>
      <w:proofErr w:type="gramEnd"/>
    </w:p>
    <w:p w14:paraId="5D9E6B2D"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2]</w:t>
      </w:r>
      <w:r w:rsidRPr="00F551A8">
        <w:rPr>
          <w:rFonts w:asciiTheme="majorBidi" w:eastAsia="Times New Roman" w:hAnsiTheme="majorBidi"/>
          <w:i/>
          <w:iCs/>
          <w:color w:val="000000" w:themeColor="text1"/>
          <w:sz w:val="24"/>
          <w:szCs w:val="24"/>
        </w:rPr>
        <w:tab/>
        <w:t xml:space="preserve">Wallach, D. S. (2003). A survey of peer-to-peer security issues. Rice University, Houston, TX. Retrieved from </w:t>
      </w:r>
      <w:proofErr w:type="gramStart"/>
      <w:r w:rsidRPr="00F551A8">
        <w:rPr>
          <w:rFonts w:asciiTheme="majorBidi" w:eastAsia="Times New Roman" w:hAnsiTheme="majorBidi"/>
          <w:i/>
          <w:iCs/>
          <w:color w:val="000000" w:themeColor="text1"/>
          <w:sz w:val="24"/>
          <w:szCs w:val="24"/>
        </w:rPr>
        <w:t>https://www.cs.rice.edu/~dwallach/pub/tokyo-p2p2002.pdf</w:t>
      </w:r>
      <w:proofErr w:type="gramEnd"/>
    </w:p>
    <w:p w14:paraId="21829217"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3]</w:t>
      </w:r>
      <w:r w:rsidRPr="00F551A8">
        <w:rPr>
          <w:rFonts w:asciiTheme="majorBidi" w:eastAsia="Times New Roman" w:hAnsiTheme="majorBidi"/>
          <w:i/>
          <w:iCs/>
          <w:color w:val="000000" w:themeColor="text1"/>
          <w:sz w:val="24"/>
          <w:szCs w:val="24"/>
        </w:rPr>
        <w:tab/>
        <w:t xml:space="preserve">Wikipedia contributors. (2023a). API. In Wikipedia, The Free Encyclopedia. Retrieved from </w:t>
      </w:r>
      <w:proofErr w:type="gramStart"/>
      <w:r w:rsidRPr="00F551A8">
        <w:rPr>
          <w:rFonts w:asciiTheme="majorBidi" w:eastAsia="Times New Roman" w:hAnsiTheme="majorBidi"/>
          <w:i/>
          <w:iCs/>
          <w:color w:val="000000" w:themeColor="text1"/>
          <w:sz w:val="24"/>
          <w:szCs w:val="24"/>
        </w:rPr>
        <w:t>https://en.wikipedia.org/wiki/API</w:t>
      </w:r>
      <w:proofErr w:type="gramEnd"/>
    </w:p>
    <w:p w14:paraId="73633850" w14:textId="52AFE2BA"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4]</w:t>
      </w:r>
      <w:r w:rsidRPr="00F551A8">
        <w:rPr>
          <w:rFonts w:asciiTheme="majorBidi" w:eastAsia="Times New Roman" w:hAnsiTheme="majorBidi"/>
          <w:i/>
          <w:iCs/>
          <w:color w:val="000000" w:themeColor="text1"/>
          <w:sz w:val="24"/>
          <w:szCs w:val="24"/>
        </w:rPr>
        <w:tab/>
        <w:t xml:space="preserve">Wikipedia contributors. WebRTC. In Wikipedia, The Free Encyclopedia. Retrieved from </w:t>
      </w:r>
      <w:proofErr w:type="gramStart"/>
      <w:r w:rsidRPr="00F551A8">
        <w:rPr>
          <w:rFonts w:asciiTheme="majorBidi" w:eastAsia="Times New Roman" w:hAnsiTheme="majorBidi"/>
          <w:i/>
          <w:iCs/>
          <w:color w:val="000000" w:themeColor="text1"/>
          <w:sz w:val="24"/>
          <w:szCs w:val="24"/>
        </w:rPr>
        <w:t>https://en.wikipedia.org/wiki/WebRTC</w:t>
      </w:r>
      <w:proofErr w:type="gramEnd"/>
    </w:p>
    <w:p w14:paraId="3C5F899C" w14:textId="77777777" w:rsidR="00F1069C" w:rsidRPr="00FC53C5" w:rsidRDefault="00F1069C" w:rsidP="185CA279">
      <w:pPr>
        <w:jc w:val="right"/>
        <w:rPr>
          <w:color w:val="FF0000"/>
          <w:sz w:val="24"/>
          <w:szCs w:val="24"/>
        </w:rPr>
      </w:pPr>
    </w:p>
    <w:sectPr w:rsidR="00F1069C" w:rsidRPr="00FC53C5" w:rsidSect="003E66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yK7H7Oe9F2Jaw" int2:id="e9Ah52NG">
      <int2:state int2:value="Rejected" int2:type="AugLoop_Text_Critique"/>
    </int2:textHash>
    <int2:textHash int2:hashCode="4ZToYbptgF+01r" int2:id="nI0s9B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20"/>
    <w:multiLevelType w:val="hybridMultilevel"/>
    <w:tmpl w:val="089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9B6"/>
    <w:multiLevelType w:val="multilevel"/>
    <w:tmpl w:val="3B30F6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AE0AD8"/>
    <w:multiLevelType w:val="hybridMultilevel"/>
    <w:tmpl w:val="2A9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177EB"/>
    <w:multiLevelType w:val="hybridMultilevel"/>
    <w:tmpl w:val="5EFA11DC"/>
    <w:lvl w:ilvl="0" w:tplc="E796E39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202203">
    <w:abstractNumId w:val="1"/>
  </w:num>
  <w:num w:numId="2" w16cid:durableId="456726306">
    <w:abstractNumId w:val="2"/>
  </w:num>
  <w:num w:numId="3" w16cid:durableId="885675690">
    <w:abstractNumId w:val="0"/>
  </w:num>
  <w:num w:numId="4" w16cid:durableId="161135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C2"/>
    <w:rsid w:val="00000E18"/>
    <w:rsid w:val="000024DD"/>
    <w:rsid w:val="00003969"/>
    <w:rsid w:val="00003AD1"/>
    <w:rsid w:val="00003AD2"/>
    <w:rsid w:val="00003BE0"/>
    <w:rsid w:val="00003CA0"/>
    <w:rsid w:val="0000407B"/>
    <w:rsid w:val="000046FE"/>
    <w:rsid w:val="00007E6C"/>
    <w:rsid w:val="000102E7"/>
    <w:rsid w:val="00014057"/>
    <w:rsid w:val="00014C02"/>
    <w:rsid w:val="00015363"/>
    <w:rsid w:val="000153A1"/>
    <w:rsid w:val="0002064A"/>
    <w:rsid w:val="000213EF"/>
    <w:rsid w:val="000216A9"/>
    <w:rsid w:val="000219C6"/>
    <w:rsid w:val="00022372"/>
    <w:rsid w:val="00025B5F"/>
    <w:rsid w:val="00025EA4"/>
    <w:rsid w:val="000273D1"/>
    <w:rsid w:val="000314C2"/>
    <w:rsid w:val="0003262A"/>
    <w:rsid w:val="000351F3"/>
    <w:rsid w:val="00036DBA"/>
    <w:rsid w:val="00037A84"/>
    <w:rsid w:val="00040E4A"/>
    <w:rsid w:val="00044F54"/>
    <w:rsid w:val="00046B93"/>
    <w:rsid w:val="00050577"/>
    <w:rsid w:val="00050CA9"/>
    <w:rsid w:val="00052C10"/>
    <w:rsid w:val="0005301D"/>
    <w:rsid w:val="000535AB"/>
    <w:rsid w:val="00054387"/>
    <w:rsid w:val="000543F5"/>
    <w:rsid w:val="00056E79"/>
    <w:rsid w:val="00057711"/>
    <w:rsid w:val="00065451"/>
    <w:rsid w:val="00071053"/>
    <w:rsid w:val="00075914"/>
    <w:rsid w:val="00075D89"/>
    <w:rsid w:val="000804FF"/>
    <w:rsid w:val="00080ADC"/>
    <w:rsid w:val="0008193C"/>
    <w:rsid w:val="000846A2"/>
    <w:rsid w:val="00084F79"/>
    <w:rsid w:val="0008701B"/>
    <w:rsid w:val="0009036E"/>
    <w:rsid w:val="00090E6F"/>
    <w:rsid w:val="000939AC"/>
    <w:rsid w:val="00093C28"/>
    <w:rsid w:val="00096C81"/>
    <w:rsid w:val="000A06C2"/>
    <w:rsid w:val="000A2A72"/>
    <w:rsid w:val="000A4AF6"/>
    <w:rsid w:val="000A4D9E"/>
    <w:rsid w:val="000A50D6"/>
    <w:rsid w:val="000A5B17"/>
    <w:rsid w:val="000A5F03"/>
    <w:rsid w:val="000A5F0B"/>
    <w:rsid w:val="000B0D1B"/>
    <w:rsid w:val="000B3F5F"/>
    <w:rsid w:val="000B4052"/>
    <w:rsid w:val="000C377B"/>
    <w:rsid w:val="000C3895"/>
    <w:rsid w:val="000C3EB9"/>
    <w:rsid w:val="000C4550"/>
    <w:rsid w:val="000C51DF"/>
    <w:rsid w:val="000C5465"/>
    <w:rsid w:val="000D04B9"/>
    <w:rsid w:val="000D09EB"/>
    <w:rsid w:val="000D10F7"/>
    <w:rsid w:val="000D61BB"/>
    <w:rsid w:val="000E0F58"/>
    <w:rsid w:val="000E1DF7"/>
    <w:rsid w:val="000E449A"/>
    <w:rsid w:val="000E496B"/>
    <w:rsid w:val="000E5C62"/>
    <w:rsid w:val="000E5CA0"/>
    <w:rsid w:val="000E7DCD"/>
    <w:rsid w:val="000F1F98"/>
    <w:rsid w:val="000F4B0B"/>
    <w:rsid w:val="000F5319"/>
    <w:rsid w:val="000F5C54"/>
    <w:rsid w:val="000F6F90"/>
    <w:rsid w:val="000F7EE9"/>
    <w:rsid w:val="00101C75"/>
    <w:rsid w:val="0010266E"/>
    <w:rsid w:val="001048BD"/>
    <w:rsid w:val="001052C7"/>
    <w:rsid w:val="0010674C"/>
    <w:rsid w:val="00111F99"/>
    <w:rsid w:val="00112DB1"/>
    <w:rsid w:val="00113816"/>
    <w:rsid w:val="00113852"/>
    <w:rsid w:val="00114504"/>
    <w:rsid w:val="00114617"/>
    <w:rsid w:val="001147D2"/>
    <w:rsid w:val="001243AD"/>
    <w:rsid w:val="00125DD9"/>
    <w:rsid w:val="00130CDC"/>
    <w:rsid w:val="001314C7"/>
    <w:rsid w:val="00131A5F"/>
    <w:rsid w:val="00134EF5"/>
    <w:rsid w:val="00134F4E"/>
    <w:rsid w:val="0013641E"/>
    <w:rsid w:val="00136F67"/>
    <w:rsid w:val="00142CA6"/>
    <w:rsid w:val="001435FB"/>
    <w:rsid w:val="00143D17"/>
    <w:rsid w:val="00143DD3"/>
    <w:rsid w:val="0014456A"/>
    <w:rsid w:val="00144DE8"/>
    <w:rsid w:val="00144F76"/>
    <w:rsid w:val="00150149"/>
    <w:rsid w:val="001502E8"/>
    <w:rsid w:val="00150459"/>
    <w:rsid w:val="00150DE2"/>
    <w:rsid w:val="0015137C"/>
    <w:rsid w:val="001524C9"/>
    <w:rsid w:val="001529A7"/>
    <w:rsid w:val="00152A60"/>
    <w:rsid w:val="00153EAB"/>
    <w:rsid w:val="0015487F"/>
    <w:rsid w:val="00155B67"/>
    <w:rsid w:val="00156E9F"/>
    <w:rsid w:val="00162E29"/>
    <w:rsid w:val="00163088"/>
    <w:rsid w:val="00164763"/>
    <w:rsid w:val="001675AA"/>
    <w:rsid w:val="001677D0"/>
    <w:rsid w:val="00170E84"/>
    <w:rsid w:val="00172477"/>
    <w:rsid w:val="00172885"/>
    <w:rsid w:val="00172AB3"/>
    <w:rsid w:val="00172F47"/>
    <w:rsid w:val="00173826"/>
    <w:rsid w:val="00174117"/>
    <w:rsid w:val="001754E8"/>
    <w:rsid w:val="001755AE"/>
    <w:rsid w:val="00176483"/>
    <w:rsid w:val="00176568"/>
    <w:rsid w:val="0018023C"/>
    <w:rsid w:val="001831CE"/>
    <w:rsid w:val="00186E69"/>
    <w:rsid w:val="0019094A"/>
    <w:rsid w:val="00191195"/>
    <w:rsid w:val="00192021"/>
    <w:rsid w:val="00192AA7"/>
    <w:rsid w:val="00194F79"/>
    <w:rsid w:val="00195296"/>
    <w:rsid w:val="00195E2E"/>
    <w:rsid w:val="001A1BE5"/>
    <w:rsid w:val="001A4E5D"/>
    <w:rsid w:val="001A7037"/>
    <w:rsid w:val="001A72FF"/>
    <w:rsid w:val="001B01F5"/>
    <w:rsid w:val="001B1C7C"/>
    <w:rsid w:val="001B6922"/>
    <w:rsid w:val="001B6ADB"/>
    <w:rsid w:val="001B6F80"/>
    <w:rsid w:val="001C0F2B"/>
    <w:rsid w:val="001C3579"/>
    <w:rsid w:val="001C4230"/>
    <w:rsid w:val="001C5C97"/>
    <w:rsid w:val="001C668B"/>
    <w:rsid w:val="001C79F6"/>
    <w:rsid w:val="001D03B4"/>
    <w:rsid w:val="001D0E25"/>
    <w:rsid w:val="001D102D"/>
    <w:rsid w:val="001D24D1"/>
    <w:rsid w:val="001D25F4"/>
    <w:rsid w:val="001D3090"/>
    <w:rsid w:val="001D3E33"/>
    <w:rsid w:val="001D5286"/>
    <w:rsid w:val="001D5F3D"/>
    <w:rsid w:val="001D66E4"/>
    <w:rsid w:val="001D701A"/>
    <w:rsid w:val="001D7542"/>
    <w:rsid w:val="001E0827"/>
    <w:rsid w:val="001E1CF5"/>
    <w:rsid w:val="001E2358"/>
    <w:rsid w:val="001E7383"/>
    <w:rsid w:val="001F3269"/>
    <w:rsid w:val="001F33AA"/>
    <w:rsid w:val="001F3B41"/>
    <w:rsid w:val="001F4E64"/>
    <w:rsid w:val="001F623F"/>
    <w:rsid w:val="001F6707"/>
    <w:rsid w:val="001F744D"/>
    <w:rsid w:val="0020072A"/>
    <w:rsid w:val="002027BF"/>
    <w:rsid w:val="002030EA"/>
    <w:rsid w:val="0020560C"/>
    <w:rsid w:val="0020755B"/>
    <w:rsid w:val="00207FB3"/>
    <w:rsid w:val="00213847"/>
    <w:rsid w:val="002151F5"/>
    <w:rsid w:val="00220068"/>
    <w:rsid w:val="0022011D"/>
    <w:rsid w:val="00220C92"/>
    <w:rsid w:val="00221136"/>
    <w:rsid w:val="002221CC"/>
    <w:rsid w:val="00222F78"/>
    <w:rsid w:val="00223544"/>
    <w:rsid w:val="002239A0"/>
    <w:rsid w:val="0022636C"/>
    <w:rsid w:val="0022661F"/>
    <w:rsid w:val="00226C5C"/>
    <w:rsid w:val="00232680"/>
    <w:rsid w:val="00234AC4"/>
    <w:rsid w:val="00235D07"/>
    <w:rsid w:val="00235DC3"/>
    <w:rsid w:val="00237280"/>
    <w:rsid w:val="0023772B"/>
    <w:rsid w:val="00237BF5"/>
    <w:rsid w:val="00240187"/>
    <w:rsid w:val="0024166B"/>
    <w:rsid w:val="002418B8"/>
    <w:rsid w:val="00242B29"/>
    <w:rsid w:val="0024541F"/>
    <w:rsid w:val="0025226B"/>
    <w:rsid w:val="00252D24"/>
    <w:rsid w:val="00253CBB"/>
    <w:rsid w:val="002557A9"/>
    <w:rsid w:val="00257005"/>
    <w:rsid w:val="002613AD"/>
    <w:rsid w:val="00261E49"/>
    <w:rsid w:val="0026335E"/>
    <w:rsid w:val="0026435B"/>
    <w:rsid w:val="00264AB2"/>
    <w:rsid w:val="00266590"/>
    <w:rsid w:val="002665E1"/>
    <w:rsid w:val="00267817"/>
    <w:rsid w:val="0027076E"/>
    <w:rsid w:val="00270D04"/>
    <w:rsid w:val="00270DCF"/>
    <w:rsid w:val="00271F0B"/>
    <w:rsid w:val="00272CA2"/>
    <w:rsid w:val="00273979"/>
    <w:rsid w:val="00273B95"/>
    <w:rsid w:val="00274B38"/>
    <w:rsid w:val="00275F59"/>
    <w:rsid w:val="002777B5"/>
    <w:rsid w:val="00277D73"/>
    <w:rsid w:val="00280118"/>
    <w:rsid w:val="002829FF"/>
    <w:rsid w:val="002830DF"/>
    <w:rsid w:val="00286DE3"/>
    <w:rsid w:val="00290366"/>
    <w:rsid w:val="00290D1A"/>
    <w:rsid w:val="00292AA5"/>
    <w:rsid w:val="00296615"/>
    <w:rsid w:val="002A2697"/>
    <w:rsid w:val="002A2DA7"/>
    <w:rsid w:val="002A31FA"/>
    <w:rsid w:val="002A3579"/>
    <w:rsid w:val="002A3D0B"/>
    <w:rsid w:val="002A5332"/>
    <w:rsid w:val="002A6AE0"/>
    <w:rsid w:val="002A73B9"/>
    <w:rsid w:val="002A78FD"/>
    <w:rsid w:val="002B09F5"/>
    <w:rsid w:val="002B1101"/>
    <w:rsid w:val="002B1E86"/>
    <w:rsid w:val="002B2928"/>
    <w:rsid w:val="002B293C"/>
    <w:rsid w:val="002B30CA"/>
    <w:rsid w:val="002B3B40"/>
    <w:rsid w:val="002B6B71"/>
    <w:rsid w:val="002C134A"/>
    <w:rsid w:val="002C1B66"/>
    <w:rsid w:val="002C1C4B"/>
    <w:rsid w:val="002C1CF5"/>
    <w:rsid w:val="002C3275"/>
    <w:rsid w:val="002C3C72"/>
    <w:rsid w:val="002C52A6"/>
    <w:rsid w:val="002D105A"/>
    <w:rsid w:val="002D2097"/>
    <w:rsid w:val="002D26F5"/>
    <w:rsid w:val="002D2899"/>
    <w:rsid w:val="002D31D4"/>
    <w:rsid w:val="002D4318"/>
    <w:rsid w:val="002D45AE"/>
    <w:rsid w:val="002D4705"/>
    <w:rsid w:val="002D4ACC"/>
    <w:rsid w:val="002D4D4C"/>
    <w:rsid w:val="002D4DD0"/>
    <w:rsid w:val="002D59A7"/>
    <w:rsid w:val="002D6920"/>
    <w:rsid w:val="002D7CC5"/>
    <w:rsid w:val="002D7EF8"/>
    <w:rsid w:val="002E09A2"/>
    <w:rsid w:val="002E6304"/>
    <w:rsid w:val="002E6B02"/>
    <w:rsid w:val="002E6D4B"/>
    <w:rsid w:val="002F2D49"/>
    <w:rsid w:val="002F304E"/>
    <w:rsid w:val="002F41EC"/>
    <w:rsid w:val="002F454B"/>
    <w:rsid w:val="002F5A01"/>
    <w:rsid w:val="002F65C5"/>
    <w:rsid w:val="002F72B3"/>
    <w:rsid w:val="0030020F"/>
    <w:rsid w:val="00302875"/>
    <w:rsid w:val="0030298F"/>
    <w:rsid w:val="00303CE0"/>
    <w:rsid w:val="00304FB2"/>
    <w:rsid w:val="003068F4"/>
    <w:rsid w:val="00310550"/>
    <w:rsid w:val="00311F1C"/>
    <w:rsid w:val="003126B9"/>
    <w:rsid w:val="00314204"/>
    <w:rsid w:val="00314ED3"/>
    <w:rsid w:val="003175F5"/>
    <w:rsid w:val="003212BF"/>
    <w:rsid w:val="0032143C"/>
    <w:rsid w:val="00321821"/>
    <w:rsid w:val="00324382"/>
    <w:rsid w:val="00324BEF"/>
    <w:rsid w:val="0032539D"/>
    <w:rsid w:val="003264B8"/>
    <w:rsid w:val="00326748"/>
    <w:rsid w:val="00326E07"/>
    <w:rsid w:val="0032741F"/>
    <w:rsid w:val="00330AC7"/>
    <w:rsid w:val="00331690"/>
    <w:rsid w:val="003316E1"/>
    <w:rsid w:val="00336419"/>
    <w:rsid w:val="003368E8"/>
    <w:rsid w:val="00337BAB"/>
    <w:rsid w:val="003401E9"/>
    <w:rsid w:val="003416E6"/>
    <w:rsid w:val="00341A3B"/>
    <w:rsid w:val="003451D4"/>
    <w:rsid w:val="00346180"/>
    <w:rsid w:val="00346770"/>
    <w:rsid w:val="003473C2"/>
    <w:rsid w:val="00350A53"/>
    <w:rsid w:val="003513F8"/>
    <w:rsid w:val="00352AE3"/>
    <w:rsid w:val="00356DC1"/>
    <w:rsid w:val="00356F00"/>
    <w:rsid w:val="0035781B"/>
    <w:rsid w:val="00360C9E"/>
    <w:rsid w:val="00362333"/>
    <w:rsid w:val="00362897"/>
    <w:rsid w:val="00363559"/>
    <w:rsid w:val="00366FD1"/>
    <w:rsid w:val="00367324"/>
    <w:rsid w:val="003702BE"/>
    <w:rsid w:val="00370B58"/>
    <w:rsid w:val="00370F2C"/>
    <w:rsid w:val="00371B65"/>
    <w:rsid w:val="00372EB0"/>
    <w:rsid w:val="00373654"/>
    <w:rsid w:val="00373722"/>
    <w:rsid w:val="003738F4"/>
    <w:rsid w:val="00377CBB"/>
    <w:rsid w:val="00380391"/>
    <w:rsid w:val="0038076D"/>
    <w:rsid w:val="003836F3"/>
    <w:rsid w:val="00387681"/>
    <w:rsid w:val="00387B2F"/>
    <w:rsid w:val="00390446"/>
    <w:rsid w:val="00392546"/>
    <w:rsid w:val="0039339D"/>
    <w:rsid w:val="00393E68"/>
    <w:rsid w:val="00394D71"/>
    <w:rsid w:val="00396E55"/>
    <w:rsid w:val="00396F85"/>
    <w:rsid w:val="003975EB"/>
    <w:rsid w:val="003A1ABD"/>
    <w:rsid w:val="003A22B2"/>
    <w:rsid w:val="003A50AC"/>
    <w:rsid w:val="003A606C"/>
    <w:rsid w:val="003A6EE9"/>
    <w:rsid w:val="003B2240"/>
    <w:rsid w:val="003B67E5"/>
    <w:rsid w:val="003B709B"/>
    <w:rsid w:val="003B75BC"/>
    <w:rsid w:val="003B7F59"/>
    <w:rsid w:val="003C04C1"/>
    <w:rsid w:val="003C0616"/>
    <w:rsid w:val="003C0734"/>
    <w:rsid w:val="003C0DFA"/>
    <w:rsid w:val="003C2B46"/>
    <w:rsid w:val="003C2CF1"/>
    <w:rsid w:val="003C32BD"/>
    <w:rsid w:val="003C32C9"/>
    <w:rsid w:val="003C3C6A"/>
    <w:rsid w:val="003C429B"/>
    <w:rsid w:val="003C4FB5"/>
    <w:rsid w:val="003C50D9"/>
    <w:rsid w:val="003C604D"/>
    <w:rsid w:val="003C620C"/>
    <w:rsid w:val="003C6F58"/>
    <w:rsid w:val="003D11A6"/>
    <w:rsid w:val="003D34BE"/>
    <w:rsid w:val="003D46B9"/>
    <w:rsid w:val="003D51BD"/>
    <w:rsid w:val="003D77A3"/>
    <w:rsid w:val="003E0E42"/>
    <w:rsid w:val="003E21D9"/>
    <w:rsid w:val="003E2338"/>
    <w:rsid w:val="003E269B"/>
    <w:rsid w:val="003E35DE"/>
    <w:rsid w:val="003E364C"/>
    <w:rsid w:val="003E3D3A"/>
    <w:rsid w:val="003E557B"/>
    <w:rsid w:val="003E5835"/>
    <w:rsid w:val="003E66CE"/>
    <w:rsid w:val="003F00E9"/>
    <w:rsid w:val="003F02DD"/>
    <w:rsid w:val="003F1747"/>
    <w:rsid w:val="003F17D1"/>
    <w:rsid w:val="003F1AA0"/>
    <w:rsid w:val="003F1D12"/>
    <w:rsid w:val="003F28E6"/>
    <w:rsid w:val="003F5FE9"/>
    <w:rsid w:val="003F7254"/>
    <w:rsid w:val="003F7589"/>
    <w:rsid w:val="00400238"/>
    <w:rsid w:val="004013E3"/>
    <w:rsid w:val="00401A14"/>
    <w:rsid w:val="0040393B"/>
    <w:rsid w:val="00406DA7"/>
    <w:rsid w:val="0041050A"/>
    <w:rsid w:val="00410AAB"/>
    <w:rsid w:val="00412D8A"/>
    <w:rsid w:val="004135FD"/>
    <w:rsid w:val="00417377"/>
    <w:rsid w:val="00417E04"/>
    <w:rsid w:val="00420C3C"/>
    <w:rsid w:val="00421501"/>
    <w:rsid w:val="004232D5"/>
    <w:rsid w:val="00423386"/>
    <w:rsid w:val="00427407"/>
    <w:rsid w:val="00432BBA"/>
    <w:rsid w:val="00432F1A"/>
    <w:rsid w:val="00433D7F"/>
    <w:rsid w:val="004351DD"/>
    <w:rsid w:val="00435447"/>
    <w:rsid w:val="00436FAC"/>
    <w:rsid w:val="00440B91"/>
    <w:rsid w:val="00440ECF"/>
    <w:rsid w:val="004414F9"/>
    <w:rsid w:val="0044252F"/>
    <w:rsid w:val="00444607"/>
    <w:rsid w:val="00447176"/>
    <w:rsid w:val="00451B6C"/>
    <w:rsid w:val="00451EAA"/>
    <w:rsid w:val="00452E57"/>
    <w:rsid w:val="00454E0B"/>
    <w:rsid w:val="00455068"/>
    <w:rsid w:val="00455830"/>
    <w:rsid w:val="00456B81"/>
    <w:rsid w:val="00456E25"/>
    <w:rsid w:val="00461E43"/>
    <w:rsid w:val="004630D8"/>
    <w:rsid w:val="004644CD"/>
    <w:rsid w:val="00464D2B"/>
    <w:rsid w:val="004656A0"/>
    <w:rsid w:val="00465AA1"/>
    <w:rsid w:val="004705D2"/>
    <w:rsid w:val="004721FA"/>
    <w:rsid w:val="00472ABB"/>
    <w:rsid w:val="00473042"/>
    <w:rsid w:val="00476509"/>
    <w:rsid w:val="00476FC8"/>
    <w:rsid w:val="00477CD2"/>
    <w:rsid w:val="00482892"/>
    <w:rsid w:val="0048386A"/>
    <w:rsid w:val="00484497"/>
    <w:rsid w:val="00485218"/>
    <w:rsid w:val="004853C1"/>
    <w:rsid w:val="004855EC"/>
    <w:rsid w:val="0048581B"/>
    <w:rsid w:val="004876D0"/>
    <w:rsid w:val="00487980"/>
    <w:rsid w:val="00487A3D"/>
    <w:rsid w:val="00487D70"/>
    <w:rsid w:val="00490201"/>
    <w:rsid w:val="00491541"/>
    <w:rsid w:val="004918F3"/>
    <w:rsid w:val="00492A0C"/>
    <w:rsid w:val="004951FE"/>
    <w:rsid w:val="00495E6E"/>
    <w:rsid w:val="0049603E"/>
    <w:rsid w:val="00496A27"/>
    <w:rsid w:val="00496C1B"/>
    <w:rsid w:val="004977BB"/>
    <w:rsid w:val="004A042E"/>
    <w:rsid w:val="004A13C1"/>
    <w:rsid w:val="004A1504"/>
    <w:rsid w:val="004A2A82"/>
    <w:rsid w:val="004A42EC"/>
    <w:rsid w:val="004A477D"/>
    <w:rsid w:val="004A47FC"/>
    <w:rsid w:val="004A4EF8"/>
    <w:rsid w:val="004A53A0"/>
    <w:rsid w:val="004A6130"/>
    <w:rsid w:val="004B17D8"/>
    <w:rsid w:val="004B2720"/>
    <w:rsid w:val="004B3475"/>
    <w:rsid w:val="004B4208"/>
    <w:rsid w:val="004B462B"/>
    <w:rsid w:val="004B4941"/>
    <w:rsid w:val="004B5473"/>
    <w:rsid w:val="004C0296"/>
    <w:rsid w:val="004C1397"/>
    <w:rsid w:val="004C38A5"/>
    <w:rsid w:val="004C4203"/>
    <w:rsid w:val="004C57AB"/>
    <w:rsid w:val="004C625F"/>
    <w:rsid w:val="004C65B8"/>
    <w:rsid w:val="004C7814"/>
    <w:rsid w:val="004D068C"/>
    <w:rsid w:val="004D1AB3"/>
    <w:rsid w:val="004D206B"/>
    <w:rsid w:val="004D3420"/>
    <w:rsid w:val="004D435A"/>
    <w:rsid w:val="004D638B"/>
    <w:rsid w:val="004D72B9"/>
    <w:rsid w:val="004D72E6"/>
    <w:rsid w:val="004D768B"/>
    <w:rsid w:val="004E1090"/>
    <w:rsid w:val="004E1F9B"/>
    <w:rsid w:val="004E2334"/>
    <w:rsid w:val="004E321A"/>
    <w:rsid w:val="004E3266"/>
    <w:rsid w:val="004E5EDB"/>
    <w:rsid w:val="004E6126"/>
    <w:rsid w:val="004E754B"/>
    <w:rsid w:val="004F0ABD"/>
    <w:rsid w:val="004F1135"/>
    <w:rsid w:val="004F173D"/>
    <w:rsid w:val="004F3ECE"/>
    <w:rsid w:val="00501BF7"/>
    <w:rsid w:val="00502BAE"/>
    <w:rsid w:val="00504117"/>
    <w:rsid w:val="005050B6"/>
    <w:rsid w:val="00507878"/>
    <w:rsid w:val="00507903"/>
    <w:rsid w:val="0051103C"/>
    <w:rsid w:val="00512DB7"/>
    <w:rsid w:val="0051406D"/>
    <w:rsid w:val="0051443E"/>
    <w:rsid w:val="00514772"/>
    <w:rsid w:val="00514DD8"/>
    <w:rsid w:val="00516C42"/>
    <w:rsid w:val="00517A96"/>
    <w:rsid w:val="00520D87"/>
    <w:rsid w:val="00521A6C"/>
    <w:rsid w:val="00522E15"/>
    <w:rsid w:val="00523B09"/>
    <w:rsid w:val="00524C3C"/>
    <w:rsid w:val="00525746"/>
    <w:rsid w:val="0052577D"/>
    <w:rsid w:val="00525FC9"/>
    <w:rsid w:val="00527016"/>
    <w:rsid w:val="005331A2"/>
    <w:rsid w:val="00534287"/>
    <w:rsid w:val="005349CF"/>
    <w:rsid w:val="00534AE9"/>
    <w:rsid w:val="00535FEE"/>
    <w:rsid w:val="00537087"/>
    <w:rsid w:val="00537ACC"/>
    <w:rsid w:val="005408D3"/>
    <w:rsid w:val="0054184E"/>
    <w:rsid w:val="0054189C"/>
    <w:rsid w:val="00543371"/>
    <w:rsid w:val="005461EE"/>
    <w:rsid w:val="005505CE"/>
    <w:rsid w:val="00550D75"/>
    <w:rsid w:val="00550E23"/>
    <w:rsid w:val="0055123D"/>
    <w:rsid w:val="0055132F"/>
    <w:rsid w:val="00552082"/>
    <w:rsid w:val="00552935"/>
    <w:rsid w:val="005529D3"/>
    <w:rsid w:val="0055404E"/>
    <w:rsid w:val="00560FF4"/>
    <w:rsid w:val="005625E8"/>
    <w:rsid w:val="00565926"/>
    <w:rsid w:val="005666A4"/>
    <w:rsid w:val="0056792C"/>
    <w:rsid w:val="00567DE7"/>
    <w:rsid w:val="00572A2F"/>
    <w:rsid w:val="00572CD0"/>
    <w:rsid w:val="0058061D"/>
    <w:rsid w:val="00581C8F"/>
    <w:rsid w:val="00583693"/>
    <w:rsid w:val="00584D28"/>
    <w:rsid w:val="00585A18"/>
    <w:rsid w:val="00585DC3"/>
    <w:rsid w:val="005871D0"/>
    <w:rsid w:val="00590327"/>
    <w:rsid w:val="005907AC"/>
    <w:rsid w:val="0059447B"/>
    <w:rsid w:val="005971A2"/>
    <w:rsid w:val="005971FC"/>
    <w:rsid w:val="005A336A"/>
    <w:rsid w:val="005A46EF"/>
    <w:rsid w:val="005A76C6"/>
    <w:rsid w:val="005B082E"/>
    <w:rsid w:val="005B0993"/>
    <w:rsid w:val="005B1067"/>
    <w:rsid w:val="005B21CC"/>
    <w:rsid w:val="005B251B"/>
    <w:rsid w:val="005B39E4"/>
    <w:rsid w:val="005B3BD6"/>
    <w:rsid w:val="005B663F"/>
    <w:rsid w:val="005C193D"/>
    <w:rsid w:val="005C1C0D"/>
    <w:rsid w:val="005C3F03"/>
    <w:rsid w:val="005C482C"/>
    <w:rsid w:val="005C51C9"/>
    <w:rsid w:val="005C7D20"/>
    <w:rsid w:val="005C9321"/>
    <w:rsid w:val="005D1B0B"/>
    <w:rsid w:val="005D2378"/>
    <w:rsid w:val="005D7C91"/>
    <w:rsid w:val="005E034E"/>
    <w:rsid w:val="005E42F3"/>
    <w:rsid w:val="005E4743"/>
    <w:rsid w:val="005E598A"/>
    <w:rsid w:val="005F2CB3"/>
    <w:rsid w:val="005F2DED"/>
    <w:rsid w:val="005F3143"/>
    <w:rsid w:val="005F5CD4"/>
    <w:rsid w:val="005F644C"/>
    <w:rsid w:val="005F6E88"/>
    <w:rsid w:val="005F79DA"/>
    <w:rsid w:val="00601ECB"/>
    <w:rsid w:val="00603FB0"/>
    <w:rsid w:val="0060639D"/>
    <w:rsid w:val="006065C0"/>
    <w:rsid w:val="00607351"/>
    <w:rsid w:val="00607740"/>
    <w:rsid w:val="006100D1"/>
    <w:rsid w:val="0061054D"/>
    <w:rsid w:val="00610896"/>
    <w:rsid w:val="006111EE"/>
    <w:rsid w:val="00611A4E"/>
    <w:rsid w:val="00611FE4"/>
    <w:rsid w:val="00612B11"/>
    <w:rsid w:val="00614343"/>
    <w:rsid w:val="00614910"/>
    <w:rsid w:val="00616CC5"/>
    <w:rsid w:val="006201BB"/>
    <w:rsid w:val="00621A47"/>
    <w:rsid w:val="0062225D"/>
    <w:rsid w:val="00622264"/>
    <w:rsid w:val="00622D9D"/>
    <w:rsid w:val="00623B4A"/>
    <w:rsid w:val="00623B83"/>
    <w:rsid w:val="00626071"/>
    <w:rsid w:val="00626904"/>
    <w:rsid w:val="006274DE"/>
    <w:rsid w:val="00633874"/>
    <w:rsid w:val="006345E1"/>
    <w:rsid w:val="006356B5"/>
    <w:rsid w:val="00635734"/>
    <w:rsid w:val="00640037"/>
    <w:rsid w:val="00640699"/>
    <w:rsid w:val="0064199D"/>
    <w:rsid w:val="00642652"/>
    <w:rsid w:val="00644826"/>
    <w:rsid w:val="00645894"/>
    <w:rsid w:val="00647863"/>
    <w:rsid w:val="00647907"/>
    <w:rsid w:val="00647FC5"/>
    <w:rsid w:val="006520BA"/>
    <w:rsid w:val="006532B0"/>
    <w:rsid w:val="00654639"/>
    <w:rsid w:val="00657BFE"/>
    <w:rsid w:val="00657D57"/>
    <w:rsid w:val="006604D0"/>
    <w:rsid w:val="0066055F"/>
    <w:rsid w:val="00660B33"/>
    <w:rsid w:val="00661005"/>
    <w:rsid w:val="0066188A"/>
    <w:rsid w:val="006619A7"/>
    <w:rsid w:val="00661E22"/>
    <w:rsid w:val="006626A6"/>
    <w:rsid w:val="00662FDA"/>
    <w:rsid w:val="006643C1"/>
    <w:rsid w:val="00664F88"/>
    <w:rsid w:val="00665A15"/>
    <w:rsid w:val="00665E40"/>
    <w:rsid w:val="00667499"/>
    <w:rsid w:val="006724E4"/>
    <w:rsid w:val="0067293B"/>
    <w:rsid w:val="00677C84"/>
    <w:rsid w:val="00677FC8"/>
    <w:rsid w:val="00680DC0"/>
    <w:rsid w:val="006824C9"/>
    <w:rsid w:val="0068355B"/>
    <w:rsid w:val="00686414"/>
    <w:rsid w:val="00686A57"/>
    <w:rsid w:val="006904A5"/>
    <w:rsid w:val="0069402F"/>
    <w:rsid w:val="00694EE0"/>
    <w:rsid w:val="006963C7"/>
    <w:rsid w:val="00696920"/>
    <w:rsid w:val="00697238"/>
    <w:rsid w:val="006A2150"/>
    <w:rsid w:val="006A2C5B"/>
    <w:rsid w:val="006A3103"/>
    <w:rsid w:val="006A4CBC"/>
    <w:rsid w:val="006B0C70"/>
    <w:rsid w:val="006B0F03"/>
    <w:rsid w:val="006B1CF7"/>
    <w:rsid w:val="006B22C5"/>
    <w:rsid w:val="006B231F"/>
    <w:rsid w:val="006B3966"/>
    <w:rsid w:val="006B4537"/>
    <w:rsid w:val="006B645B"/>
    <w:rsid w:val="006C31CA"/>
    <w:rsid w:val="006C42B7"/>
    <w:rsid w:val="006C43E5"/>
    <w:rsid w:val="006C4B7B"/>
    <w:rsid w:val="006C61D1"/>
    <w:rsid w:val="006C7322"/>
    <w:rsid w:val="006D0012"/>
    <w:rsid w:val="006D0D71"/>
    <w:rsid w:val="006D1676"/>
    <w:rsid w:val="006D26CF"/>
    <w:rsid w:val="006D5FF4"/>
    <w:rsid w:val="006D7C9A"/>
    <w:rsid w:val="006E2049"/>
    <w:rsid w:val="006E29DC"/>
    <w:rsid w:val="006E303E"/>
    <w:rsid w:val="006E420A"/>
    <w:rsid w:val="006E4877"/>
    <w:rsid w:val="006F0308"/>
    <w:rsid w:val="006F19EA"/>
    <w:rsid w:val="006F1DAE"/>
    <w:rsid w:val="007009C9"/>
    <w:rsid w:val="00702C08"/>
    <w:rsid w:val="007034F6"/>
    <w:rsid w:val="007060A3"/>
    <w:rsid w:val="00710695"/>
    <w:rsid w:val="00710C5E"/>
    <w:rsid w:val="00712826"/>
    <w:rsid w:val="007174AC"/>
    <w:rsid w:val="00721E1D"/>
    <w:rsid w:val="00724C32"/>
    <w:rsid w:val="00725714"/>
    <w:rsid w:val="00725AB0"/>
    <w:rsid w:val="00725BB1"/>
    <w:rsid w:val="00734ACE"/>
    <w:rsid w:val="00734F8B"/>
    <w:rsid w:val="00736D48"/>
    <w:rsid w:val="00737B48"/>
    <w:rsid w:val="0074089B"/>
    <w:rsid w:val="00741371"/>
    <w:rsid w:val="007429CF"/>
    <w:rsid w:val="007431DF"/>
    <w:rsid w:val="0074448D"/>
    <w:rsid w:val="00746054"/>
    <w:rsid w:val="00747D5B"/>
    <w:rsid w:val="00752826"/>
    <w:rsid w:val="00752BCE"/>
    <w:rsid w:val="00753159"/>
    <w:rsid w:val="007540BE"/>
    <w:rsid w:val="007549FE"/>
    <w:rsid w:val="00755B47"/>
    <w:rsid w:val="00755DF0"/>
    <w:rsid w:val="00757063"/>
    <w:rsid w:val="007601E3"/>
    <w:rsid w:val="007602B2"/>
    <w:rsid w:val="00760489"/>
    <w:rsid w:val="00760A5B"/>
    <w:rsid w:val="00760BB8"/>
    <w:rsid w:val="00761196"/>
    <w:rsid w:val="00762B30"/>
    <w:rsid w:val="00764E01"/>
    <w:rsid w:val="0076563D"/>
    <w:rsid w:val="0076691D"/>
    <w:rsid w:val="00766A6C"/>
    <w:rsid w:val="00770645"/>
    <w:rsid w:val="00772A89"/>
    <w:rsid w:val="00772F0D"/>
    <w:rsid w:val="00775712"/>
    <w:rsid w:val="007757EC"/>
    <w:rsid w:val="00775A81"/>
    <w:rsid w:val="00777BF7"/>
    <w:rsid w:val="00782080"/>
    <w:rsid w:val="00786072"/>
    <w:rsid w:val="00786C86"/>
    <w:rsid w:val="00787103"/>
    <w:rsid w:val="00791774"/>
    <w:rsid w:val="00791CD2"/>
    <w:rsid w:val="00791D76"/>
    <w:rsid w:val="00792351"/>
    <w:rsid w:val="00792A83"/>
    <w:rsid w:val="007930BE"/>
    <w:rsid w:val="00793536"/>
    <w:rsid w:val="0079572E"/>
    <w:rsid w:val="00795B4A"/>
    <w:rsid w:val="00795FCC"/>
    <w:rsid w:val="007966B6"/>
    <w:rsid w:val="00796BF5"/>
    <w:rsid w:val="007A0107"/>
    <w:rsid w:val="007A0211"/>
    <w:rsid w:val="007A038E"/>
    <w:rsid w:val="007A2363"/>
    <w:rsid w:val="007A3B6C"/>
    <w:rsid w:val="007B2CF0"/>
    <w:rsid w:val="007B471A"/>
    <w:rsid w:val="007B5906"/>
    <w:rsid w:val="007B67C7"/>
    <w:rsid w:val="007C0C82"/>
    <w:rsid w:val="007D087C"/>
    <w:rsid w:val="007D0D9D"/>
    <w:rsid w:val="007D1546"/>
    <w:rsid w:val="007D3DC0"/>
    <w:rsid w:val="007D647B"/>
    <w:rsid w:val="007D68C9"/>
    <w:rsid w:val="007E0E0E"/>
    <w:rsid w:val="007E20A0"/>
    <w:rsid w:val="007E4310"/>
    <w:rsid w:val="007E4BB6"/>
    <w:rsid w:val="007E5F9B"/>
    <w:rsid w:val="007E619E"/>
    <w:rsid w:val="007E6506"/>
    <w:rsid w:val="007E67ED"/>
    <w:rsid w:val="007F39DB"/>
    <w:rsid w:val="007F3E1E"/>
    <w:rsid w:val="007F706A"/>
    <w:rsid w:val="008044E9"/>
    <w:rsid w:val="00804A69"/>
    <w:rsid w:val="00805A91"/>
    <w:rsid w:val="00806DD7"/>
    <w:rsid w:val="0080749B"/>
    <w:rsid w:val="00811ECB"/>
    <w:rsid w:val="00813C69"/>
    <w:rsid w:val="008143D5"/>
    <w:rsid w:val="00814BE3"/>
    <w:rsid w:val="00817440"/>
    <w:rsid w:val="00817B83"/>
    <w:rsid w:val="00817CB8"/>
    <w:rsid w:val="00817FD8"/>
    <w:rsid w:val="00820A0E"/>
    <w:rsid w:val="00825DD8"/>
    <w:rsid w:val="0083533F"/>
    <w:rsid w:val="00835F46"/>
    <w:rsid w:val="0083671D"/>
    <w:rsid w:val="00836B86"/>
    <w:rsid w:val="00836C7F"/>
    <w:rsid w:val="00836FEC"/>
    <w:rsid w:val="008372CF"/>
    <w:rsid w:val="00840C3E"/>
    <w:rsid w:val="00843309"/>
    <w:rsid w:val="008525D0"/>
    <w:rsid w:val="00852F30"/>
    <w:rsid w:val="0085440B"/>
    <w:rsid w:val="00854A36"/>
    <w:rsid w:val="0085569E"/>
    <w:rsid w:val="00856849"/>
    <w:rsid w:val="0086058E"/>
    <w:rsid w:val="008623F6"/>
    <w:rsid w:val="00867BFC"/>
    <w:rsid w:val="008729E3"/>
    <w:rsid w:val="008734A2"/>
    <w:rsid w:val="00875451"/>
    <w:rsid w:val="00877BA3"/>
    <w:rsid w:val="00880E87"/>
    <w:rsid w:val="0088215B"/>
    <w:rsid w:val="00884771"/>
    <w:rsid w:val="008862D7"/>
    <w:rsid w:val="00886A18"/>
    <w:rsid w:val="0089367D"/>
    <w:rsid w:val="00895000"/>
    <w:rsid w:val="008A1076"/>
    <w:rsid w:val="008A1AE4"/>
    <w:rsid w:val="008A3CAF"/>
    <w:rsid w:val="008A4794"/>
    <w:rsid w:val="008A5E12"/>
    <w:rsid w:val="008A7C20"/>
    <w:rsid w:val="008B13F5"/>
    <w:rsid w:val="008B4A20"/>
    <w:rsid w:val="008B572D"/>
    <w:rsid w:val="008B6280"/>
    <w:rsid w:val="008B6C63"/>
    <w:rsid w:val="008B7E5E"/>
    <w:rsid w:val="008C10FE"/>
    <w:rsid w:val="008C62B9"/>
    <w:rsid w:val="008C6FAF"/>
    <w:rsid w:val="008C7AE5"/>
    <w:rsid w:val="008C7C77"/>
    <w:rsid w:val="008D0C3D"/>
    <w:rsid w:val="008D0ED7"/>
    <w:rsid w:val="008D20B2"/>
    <w:rsid w:val="008D2B10"/>
    <w:rsid w:val="008D5D96"/>
    <w:rsid w:val="008D699D"/>
    <w:rsid w:val="008D75BF"/>
    <w:rsid w:val="008E3C16"/>
    <w:rsid w:val="008E4548"/>
    <w:rsid w:val="008E6969"/>
    <w:rsid w:val="008E7C59"/>
    <w:rsid w:val="008F121B"/>
    <w:rsid w:val="008F1D70"/>
    <w:rsid w:val="008F2CE6"/>
    <w:rsid w:val="008FCEF6"/>
    <w:rsid w:val="00901129"/>
    <w:rsid w:val="00902E06"/>
    <w:rsid w:val="009038C8"/>
    <w:rsid w:val="00903FFF"/>
    <w:rsid w:val="0090421B"/>
    <w:rsid w:val="00904A29"/>
    <w:rsid w:val="0090573F"/>
    <w:rsid w:val="00907D5D"/>
    <w:rsid w:val="009102DC"/>
    <w:rsid w:val="00910E58"/>
    <w:rsid w:val="00912F25"/>
    <w:rsid w:val="009130F7"/>
    <w:rsid w:val="00915EE0"/>
    <w:rsid w:val="009161A7"/>
    <w:rsid w:val="0091640D"/>
    <w:rsid w:val="00917CDD"/>
    <w:rsid w:val="009228FB"/>
    <w:rsid w:val="0092292B"/>
    <w:rsid w:val="0092470A"/>
    <w:rsid w:val="0092653F"/>
    <w:rsid w:val="009268D7"/>
    <w:rsid w:val="00926906"/>
    <w:rsid w:val="00926BEE"/>
    <w:rsid w:val="00926C93"/>
    <w:rsid w:val="00927607"/>
    <w:rsid w:val="00930058"/>
    <w:rsid w:val="0093095F"/>
    <w:rsid w:val="00930E75"/>
    <w:rsid w:val="00932C5D"/>
    <w:rsid w:val="00932E35"/>
    <w:rsid w:val="009342FE"/>
    <w:rsid w:val="00934536"/>
    <w:rsid w:val="00941D3B"/>
    <w:rsid w:val="00943D5D"/>
    <w:rsid w:val="0094480F"/>
    <w:rsid w:val="00946026"/>
    <w:rsid w:val="00946962"/>
    <w:rsid w:val="0094704E"/>
    <w:rsid w:val="0094705E"/>
    <w:rsid w:val="00947CED"/>
    <w:rsid w:val="009508AE"/>
    <w:rsid w:val="009508C2"/>
    <w:rsid w:val="009536FB"/>
    <w:rsid w:val="00953AAD"/>
    <w:rsid w:val="009565E4"/>
    <w:rsid w:val="00960574"/>
    <w:rsid w:val="0096102B"/>
    <w:rsid w:val="009613EC"/>
    <w:rsid w:val="00961E01"/>
    <w:rsid w:val="00962969"/>
    <w:rsid w:val="009660F9"/>
    <w:rsid w:val="00966489"/>
    <w:rsid w:val="00966850"/>
    <w:rsid w:val="009700B0"/>
    <w:rsid w:val="009721A5"/>
    <w:rsid w:val="009721A6"/>
    <w:rsid w:val="00974191"/>
    <w:rsid w:val="009747BB"/>
    <w:rsid w:val="0097629F"/>
    <w:rsid w:val="00976774"/>
    <w:rsid w:val="00976DCC"/>
    <w:rsid w:val="0098180C"/>
    <w:rsid w:val="00982A31"/>
    <w:rsid w:val="0098333C"/>
    <w:rsid w:val="0098644A"/>
    <w:rsid w:val="00986A54"/>
    <w:rsid w:val="00990C9B"/>
    <w:rsid w:val="00990CF7"/>
    <w:rsid w:val="009926A1"/>
    <w:rsid w:val="00992719"/>
    <w:rsid w:val="00995751"/>
    <w:rsid w:val="00996C5E"/>
    <w:rsid w:val="00996CA4"/>
    <w:rsid w:val="0099784C"/>
    <w:rsid w:val="009A018F"/>
    <w:rsid w:val="009A13F8"/>
    <w:rsid w:val="009A1753"/>
    <w:rsid w:val="009A18BF"/>
    <w:rsid w:val="009A3AE2"/>
    <w:rsid w:val="009A524E"/>
    <w:rsid w:val="009A5660"/>
    <w:rsid w:val="009A7F62"/>
    <w:rsid w:val="009B101E"/>
    <w:rsid w:val="009B114F"/>
    <w:rsid w:val="009B1733"/>
    <w:rsid w:val="009B3B85"/>
    <w:rsid w:val="009B4217"/>
    <w:rsid w:val="009B581C"/>
    <w:rsid w:val="009B5CCB"/>
    <w:rsid w:val="009B5D2B"/>
    <w:rsid w:val="009B6463"/>
    <w:rsid w:val="009C10AD"/>
    <w:rsid w:val="009D14AD"/>
    <w:rsid w:val="009D22C9"/>
    <w:rsid w:val="009D2EE5"/>
    <w:rsid w:val="009D3C2C"/>
    <w:rsid w:val="009D4342"/>
    <w:rsid w:val="009D6903"/>
    <w:rsid w:val="009E0EEB"/>
    <w:rsid w:val="009E138C"/>
    <w:rsid w:val="009E6E23"/>
    <w:rsid w:val="009F019D"/>
    <w:rsid w:val="009F01FB"/>
    <w:rsid w:val="009F05EF"/>
    <w:rsid w:val="009F0F58"/>
    <w:rsid w:val="009F1E4F"/>
    <w:rsid w:val="009F2332"/>
    <w:rsid w:val="009F23CE"/>
    <w:rsid w:val="009F2731"/>
    <w:rsid w:val="009F732E"/>
    <w:rsid w:val="009F7F9D"/>
    <w:rsid w:val="00A000D2"/>
    <w:rsid w:val="00A0226E"/>
    <w:rsid w:val="00A03AE9"/>
    <w:rsid w:val="00A1072A"/>
    <w:rsid w:val="00A12CEE"/>
    <w:rsid w:val="00A149D4"/>
    <w:rsid w:val="00A15AFD"/>
    <w:rsid w:val="00A16ADD"/>
    <w:rsid w:val="00A1782D"/>
    <w:rsid w:val="00A178AC"/>
    <w:rsid w:val="00A20F2D"/>
    <w:rsid w:val="00A217A0"/>
    <w:rsid w:val="00A22494"/>
    <w:rsid w:val="00A25078"/>
    <w:rsid w:val="00A2566F"/>
    <w:rsid w:val="00A26168"/>
    <w:rsid w:val="00A26B8B"/>
    <w:rsid w:val="00A333A6"/>
    <w:rsid w:val="00A33AB6"/>
    <w:rsid w:val="00A358F8"/>
    <w:rsid w:val="00A35DA5"/>
    <w:rsid w:val="00A35E5A"/>
    <w:rsid w:val="00A36FD3"/>
    <w:rsid w:val="00A400DC"/>
    <w:rsid w:val="00A4061D"/>
    <w:rsid w:val="00A40638"/>
    <w:rsid w:val="00A41212"/>
    <w:rsid w:val="00A4167E"/>
    <w:rsid w:val="00A44833"/>
    <w:rsid w:val="00A4591E"/>
    <w:rsid w:val="00A46B4A"/>
    <w:rsid w:val="00A47E21"/>
    <w:rsid w:val="00A51081"/>
    <w:rsid w:val="00A514B6"/>
    <w:rsid w:val="00A529DD"/>
    <w:rsid w:val="00A52F29"/>
    <w:rsid w:val="00A546D7"/>
    <w:rsid w:val="00A54BAC"/>
    <w:rsid w:val="00A555E4"/>
    <w:rsid w:val="00A5600B"/>
    <w:rsid w:val="00A57439"/>
    <w:rsid w:val="00A6026E"/>
    <w:rsid w:val="00A610F4"/>
    <w:rsid w:val="00A62A10"/>
    <w:rsid w:val="00A638B9"/>
    <w:rsid w:val="00A63E9B"/>
    <w:rsid w:val="00A640C6"/>
    <w:rsid w:val="00A66829"/>
    <w:rsid w:val="00A66AD7"/>
    <w:rsid w:val="00A702FF"/>
    <w:rsid w:val="00A7056D"/>
    <w:rsid w:val="00A70D32"/>
    <w:rsid w:val="00A70E6D"/>
    <w:rsid w:val="00A74940"/>
    <w:rsid w:val="00A76198"/>
    <w:rsid w:val="00A8096B"/>
    <w:rsid w:val="00A8112C"/>
    <w:rsid w:val="00A816A6"/>
    <w:rsid w:val="00A81B9D"/>
    <w:rsid w:val="00A81FB7"/>
    <w:rsid w:val="00A82246"/>
    <w:rsid w:val="00A849BE"/>
    <w:rsid w:val="00A84D80"/>
    <w:rsid w:val="00A86DC5"/>
    <w:rsid w:val="00A87E60"/>
    <w:rsid w:val="00A90F1E"/>
    <w:rsid w:val="00A912AA"/>
    <w:rsid w:val="00A91323"/>
    <w:rsid w:val="00A919B4"/>
    <w:rsid w:val="00A919CA"/>
    <w:rsid w:val="00A93E51"/>
    <w:rsid w:val="00A94A8C"/>
    <w:rsid w:val="00A94D06"/>
    <w:rsid w:val="00A973A0"/>
    <w:rsid w:val="00AA38DD"/>
    <w:rsid w:val="00AA4FC9"/>
    <w:rsid w:val="00AA5E61"/>
    <w:rsid w:val="00AA74A8"/>
    <w:rsid w:val="00AB1A46"/>
    <w:rsid w:val="00AB77ED"/>
    <w:rsid w:val="00AB7EB5"/>
    <w:rsid w:val="00AC0014"/>
    <w:rsid w:val="00AC082F"/>
    <w:rsid w:val="00AC1DC3"/>
    <w:rsid w:val="00AC380F"/>
    <w:rsid w:val="00AC5091"/>
    <w:rsid w:val="00AD0F19"/>
    <w:rsid w:val="00AD10D5"/>
    <w:rsid w:val="00AD1347"/>
    <w:rsid w:val="00AD18B5"/>
    <w:rsid w:val="00AD196D"/>
    <w:rsid w:val="00AD276F"/>
    <w:rsid w:val="00AD46F5"/>
    <w:rsid w:val="00AD495B"/>
    <w:rsid w:val="00AE0C31"/>
    <w:rsid w:val="00AE11B2"/>
    <w:rsid w:val="00AE2995"/>
    <w:rsid w:val="00AE2D37"/>
    <w:rsid w:val="00AE32C4"/>
    <w:rsid w:val="00AE5406"/>
    <w:rsid w:val="00AE75B9"/>
    <w:rsid w:val="00AE7648"/>
    <w:rsid w:val="00AF08F1"/>
    <w:rsid w:val="00AF1642"/>
    <w:rsid w:val="00AF2754"/>
    <w:rsid w:val="00AF41B4"/>
    <w:rsid w:val="00AF4948"/>
    <w:rsid w:val="00AF58D2"/>
    <w:rsid w:val="00AF5B30"/>
    <w:rsid w:val="00AF63F0"/>
    <w:rsid w:val="00AF7CBD"/>
    <w:rsid w:val="00B00589"/>
    <w:rsid w:val="00B01494"/>
    <w:rsid w:val="00B02654"/>
    <w:rsid w:val="00B0318F"/>
    <w:rsid w:val="00B0337E"/>
    <w:rsid w:val="00B04415"/>
    <w:rsid w:val="00B04582"/>
    <w:rsid w:val="00B059B8"/>
    <w:rsid w:val="00B068D7"/>
    <w:rsid w:val="00B07EB6"/>
    <w:rsid w:val="00B088D9"/>
    <w:rsid w:val="00B12446"/>
    <w:rsid w:val="00B136E6"/>
    <w:rsid w:val="00B13A5D"/>
    <w:rsid w:val="00B17479"/>
    <w:rsid w:val="00B20587"/>
    <w:rsid w:val="00B21B39"/>
    <w:rsid w:val="00B22362"/>
    <w:rsid w:val="00B227B1"/>
    <w:rsid w:val="00B25C44"/>
    <w:rsid w:val="00B25C90"/>
    <w:rsid w:val="00B2725B"/>
    <w:rsid w:val="00B306E5"/>
    <w:rsid w:val="00B30C2A"/>
    <w:rsid w:val="00B335C3"/>
    <w:rsid w:val="00B341BF"/>
    <w:rsid w:val="00B35522"/>
    <w:rsid w:val="00B356CC"/>
    <w:rsid w:val="00B413E2"/>
    <w:rsid w:val="00B414EE"/>
    <w:rsid w:val="00B41B82"/>
    <w:rsid w:val="00B43BBD"/>
    <w:rsid w:val="00B44A76"/>
    <w:rsid w:val="00B47FE2"/>
    <w:rsid w:val="00B505A0"/>
    <w:rsid w:val="00B51A17"/>
    <w:rsid w:val="00B52B23"/>
    <w:rsid w:val="00B575D9"/>
    <w:rsid w:val="00B60475"/>
    <w:rsid w:val="00B6047C"/>
    <w:rsid w:val="00B613DE"/>
    <w:rsid w:val="00B614C3"/>
    <w:rsid w:val="00B62217"/>
    <w:rsid w:val="00B62B69"/>
    <w:rsid w:val="00B65739"/>
    <w:rsid w:val="00B66126"/>
    <w:rsid w:val="00B66449"/>
    <w:rsid w:val="00B6776A"/>
    <w:rsid w:val="00B67EEC"/>
    <w:rsid w:val="00B7043F"/>
    <w:rsid w:val="00B71AD1"/>
    <w:rsid w:val="00B74537"/>
    <w:rsid w:val="00B74852"/>
    <w:rsid w:val="00B757C8"/>
    <w:rsid w:val="00B75831"/>
    <w:rsid w:val="00B764DC"/>
    <w:rsid w:val="00B7739C"/>
    <w:rsid w:val="00B80613"/>
    <w:rsid w:val="00B823D2"/>
    <w:rsid w:val="00B85DC4"/>
    <w:rsid w:val="00B86A6A"/>
    <w:rsid w:val="00B9187F"/>
    <w:rsid w:val="00B919F9"/>
    <w:rsid w:val="00B940EC"/>
    <w:rsid w:val="00B94B8A"/>
    <w:rsid w:val="00B94ED4"/>
    <w:rsid w:val="00B9566C"/>
    <w:rsid w:val="00BA1DEC"/>
    <w:rsid w:val="00BA294F"/>
    <w:rsid w:val="00BA2B83"/>
    <w:rsid w:val="00BA39CF"/>
    <w:rsid w:val="00BA415D"/>
    <w:rsid w:val="00BA4BD4"/>
    <w:rsid w:val="00BA5E33"/>
    <w:rsid w:val="00BA73B9"/>
    <w:rsid w:val="00BA76E2"/>
    <w:rsid w:val="00BA786A"/>
    <w:rsid w:val="00BB269A"/>
    <w:rsid w:val="00BB3136"/>
    <w:rsid w:val="00BB3F29"/>
    <w:rsid w:val="00BB4153"/>
    <w:rsid w:val="00BB633D"/>
    <w:rsid w:val="00BB66F3"/>
    <w:rsid w:val="00BC13D2"/>
    <w:rsid w:val="00BC1565"/>
    <w:rsid w:val="00BC2D0C"/>
    <w:rsid w:val="00BC333E"/>
    <w:rsid w:val="00BC5132"/>
    <w:rsid w:val="00BC6FF7"/>
    <w:rsid w:val="00BD0365"/>
    <w:rsid w:val="00BD35F8"/>
    <w:rsid w:val="00BD5955"/>
    <w:rsid w:val="00BD6801"/>
    <w:rsid w:val="00BD70FA"/>
    <w:rsid w:val="00BD7695"/>
    <w:rsid w:val="00BE0A8C"/>
    <w:rsid w:val="00BE524E"/>
    <w:rsid w:val="00BF2271"/>
    <w:rsid w:val="00BF2C73"/>
    <w:rsid w:val="00BF5057"/>
    <w:rsid w:val="00BF58E9"/>
    <w:rsid w:val="00BF685F"/>
    <w:rsid w:val="00BF7CE2"/>
    <w:rsid w:val="00BF7F7B"/>
    <w:rsid w:val="00C01503"/>
    <w:rsid w:val="00C025A0"/>
    <w:rsid w:val="00C02A0B"/>
    <w:rsid w:val="00C0319A"/>
    <w:rsid w:val="00C03730"/>
    <w:rsid w:val="00C05524"/>
    <w:rsid w:val="00C05631"/>
    <w:rsid w:val="00C07B04"/>
    <w:rsid w:val="00C10B1D"/>
    <w:rsid w:val="00C120A2"/>
    <w:rsid w:val="00C13526"/>
    <w:rsid w:val="00C14055"/>
    <w:rsid w:val="00C23273"/>
    <w:rsid w:val="00C258D0"/>
    <w:rsid w:val="00C25E21"/>
    <w:rsid w:val="00C300B3"/>
    <w:rsid w:val="00C31449"/>
    <w:rsid w:val="00C31E4C"/>
    <w:rsid w:val="00C33872"/>
    <w:rsid w:val="00C33D4D"/>
    <w:rsid w:val="00C341FB"/>
    <w:rsid w:val="00C34D1B"/>
    <w:rsid w:val="00C357A2"/>
    <w:rsid w:val="00C36990"/>
    <w:rsid w:val="00C36FFE"/>
    <w:rsid w:val="00C37D8D"/>
    <w:rsid w:val="00C40851"/>
    <w:rsid w:val="00C40DD5"/>
    <w:rsid w:val="00C40E49"/>
    <w:rsid w:val="00C4243D"/>
    <w:rsid w:val="00C446D6"/>
    <w:rsid w:val="00C45EC3"/>
    <w:rsid w:val="00C46251"/>
    <w:rsid w:val="00C463B1"/>
    <w:rsid w:val="00C464F2"/>
    <w:rsid w:val="00C4679C"/>
    <w:rsid w:val="00C46F08"/>
    <w:rsid w:val="00C5201A"/>
    <w:rsid w:val="00C52146"/>
    <w:rsid w:val="00C55780"/>
    <w:rsid w:val="00C56136"/>
    <w:rsid w:val="00C61867"/>
    <w:rsid w:val="00C61D59"/>
    <w:rsid w:val="00C6241C"/>
    <w:rsid w:val="00C62DBB"/>
    <w:rsid w:val="00C6368E"/>
    <w:rsid w:val="00C649F9"/>
    <w:rsid w:val="00C65965"/>
    <w:rsid w:val="00C668CB"/>
    <w:rsid w:val="00C66A70"/>
    <w:rsid w:val="00C66DCE"/>
    <w:rsid w:val="00C670B4"/>
    <w:rsid w:val="00C675E4"/>
    <w:rsid w:val="00C67C91"/>
    <w:rsid w:val="00C72DEF"/>
    <w:rsid w:val="00C73320"/>
    <w:rsid w:val="00C74174"/>
    <w:rsid w:val="00C74DC9"/>
    <w:rsid w:val="00C81EFB"/>
    <w:rsid w:val="00C83CDE"/>
    <w:rsid w:val="00C83DAC"/>
    <w:rsid w:val="00C8528C"/>
    <w:rsid w:val="00C85631"/>
    <w:rsid w:val="00C87B3F"/>
    <w:rsid w:val="00C9190B"/>
    <w:rsid w:val="00CA01B7"/>
    <w:rsid w:val="00CA0213"/>
    <w:rsid w:val="00CA09CE"/>
    <w:rsid w:val="00CA1AD5"/>
    <w:rsid w:val="00CA26E6"/>
    <w:rsid w:val="00CA3F2B"/>
    <w:rsid w:val="00CA44CC"/>
    <w:rsid w:val="00CA4863"/>
    <w:rsid w:val="00CA5935"/>
    <w:rsid w:val="00CA71E9"/>
    <w:rsid w:val="00CB2A60"/>
    <w:rsid w:val="00CB7830"/>
    <w:rsid w:val="00CB7D7B"/>
    <w:rsid w:val="00CC114E"/>
    <w:rsid w:val="00CC17BB"/>
    <w:rsid w:val="00CC1BC7"/>
    <w:rsid w:val="00CC33E3"/>
    <w:rsid w:val="00CC4DA3"/>
    <w:rsid w:val="00CC5A41"/>
    <w:rsid w:val="00CC7242"/>
    <w:rsid w:val="00CD2534"/>
    <w:rsid w:val="00CD467D"/>
    <w:rsid w:val="00CD5EAC"/>
    <w:rsid w:val="00CD5F4D"/>
    <w:rsid w:val="00CE008E"/>
    <w:rsid w:val="00CE272C"/>
    <w:rsid w:val="00CE741C"/>
    <w:rsid w:val="00CE79C2"/>
    <w:rsid w:val="00CF02B9"/>
    <w:rsid w:val="00CF0572"/>
    <w:rsid w:val="00CF15A1"/>
    <w:rsid w:val="00CF3819"/>
    <w:rsid w:val="00CF4A55"/>
    <w:rsid w:val="00D00F6F"/>
    <w:rsid w:val="00D013F8"/>
    <w:rsid w:val="00D0148E"/>
    <w:rsid w:val="00D024F7"/>
    <w:rsid w:val="00D03D17"/>
    <w:rsid w:val="00D056AC"/>
    <w:rsid w:val="00D06BEE"/>
    <w:rsid w:val="00D072D1"/>
    <w:rsid w:val="00D138BF"/>
    <w:rsid w:val="00D14FC5"/>
    <w:rsid w:val="00D2074F"/>
    <w:rsid w:val="00D22FB7"/>
    <w:rsid w:val="00D24388"/>
    <w:rsid w:val="00D24B46"/>
    <w:rsid w:val="00D256DB"/>
    <w:rsid w:val="00D26BC8"/>
    <w:rsid w:val="00D3063B"/>
    <w:rsid w:val="00D30BF1"/>
    <w:rsid w:val="00D32D8D"/>
    <w:rsid w:val="00D3334A"/>
    <w:rsid w:val="00D33414"/>
    <w:rsid w:val="00D340DA"/>
    <w:rsid w:val="00D342D6"/>
    <w:rsid w:val="00D36454"/>
    <w:rsid w:val="00D379EF"/>
    <w:rsid w:val="00D37C2D"/>
    <w:rsid w:val="00D416CF"/>
    <w:rsid w:val="00D41BBC"/>
    <w:rsid w:val="00D439FE"/>
    <w:rsid w:val="00D44DD6"/>
    <w:rsid w:val="00D44E39"/>
    <w:rsid w:val="00D45865"/>
    <w:rsid w:val="00D45912"/>
    <w:rsid w:val="00D523FA"/>
    <w:rsid w:val="00D539F3"/>
    <w:rsid w:val="00D5552F"/>
    <w:rsid w:val="00D559F3"/>
    <w:rsid w:val="00D56D77"/>
    <w:rsid w:val="00D6210E"/>
    <w:rsid w:val="00D655A5"/>
    <w:rsid w:val="00D66437"/>
    <w:rsid w:val="00D66CA4"/>
    <w:rsid w:val="00D70118"/>
    <w:rsid w:val="00D70D7C"/>
    <w:rsid w:val="00D7112D"/>
    <w:rsid w:val="00D73A2E"/>
    <w:rsid w:val="00D740D3"/>
    <w:rsid w:val="00D746BE"/>
    <w:rsid w:val="00D779CC"/>
    <w:rsid w:val="00D77F8F"/>
    <w:rsid w:val="00D80644"/>
    <w:rsid w:val="00D80C08"/>
    <w:rsid w:val="00D819D3"/>
    <w:rsid w:val="00D83D2E"/>
    <w:rsid w:val="00D841A9"/>
    <w:rsid w:val="00D85D12"/>
    <w:rsid w:val="00D865FA"/>
    <w:rsid w:val="00D86F2E"/>
    <w:rsid w:val="00D878C4"/>
    <w:rsid w:val="00D87E96"/>
    <w:rsid w:val="00D911CD"/>
    <w:rsid w:val="00D91351"/>
    <w:rsid w:val="00D915D5"/>
    <w:rsid w:val="00D9306C"/>
    <w:rsid w:val="00D943A9"/>
    <w:rsid w:val="00DA0988"/>
    <w:rsid w:val="00DA0D75"/>
    <w:rsid w:val="00DA0D95"/>
    <w:rsid w:val="00DA358E"/>
    <w:rsid w:val="00DA4D34"/>
    <w:rsid w:val="00DA4D35"/>
    <w:rsid w:val="00DA51C9"/>
    <w:rsid w:val="00DA5967"/>
    <w:rsid w:val="00DA6103"/>
    <w:rsid w:val="00DB038D"/>
    <w:rsid w:val="00DB0F8D"/>
    <w:rsid w:val="00DB1A7E"/>
    <w:rsid w:val="00DB27EA"/>
    <w:rsid w:val="00DB35C9"/>
    <w:rsid w:val="00DB3AFA"/>
    <w:rsid w:val="00DB3B23"/>
    <w:rsid w:val="00DB440D"/>
    <w:rsid w:val="00DB74DC"/>
    <w:rsid w:val="00DB781F"/>
    <w:rsid w:val="00DC0F5B"/>
    <w:rsid w:val="00DC2B18"/>
    <w:rsid w:val="00DC359E"/>
    <w:rsid w:val="00DC6428"/>
    <w:rsid w:val="00DC7E5F"/>
    <w:rsid w:val="00DD11E4"/>
    <w:rsid w:val="00DD3CC0"/>
    <w:rsid w:val="00DD3D74"/>
    <w:rsid w:val="00DE1D27"/>
    <w:rsid w:val="00DE240D"/>
    <w:rsid w:val="00DE47E8"/>
    <w:rsid w:val="00DE5603"/>
    <w:rsid w:val="00DE5D20"/>
    <w:rsid w:val="00DF210B"/>
    <w:rsid w:val="00DF3775"/>
    <w:rsid w:val="00DF48BF"/>
    <w:rsid w:val="00DF51D2"/>
    <w:rsid w:val="00DF56FF"/>
    <w:rsid w:val="00DF683E"/>
    <w:rsid w:val="00E008AB"/>
    <w:rsid w:val="00E0674A"/>
    <w:rsid w:val="00E07715"/>
    <w:rsid w:val="00E0775F"/>
    <w:rsid w:val="00E113D0"/>
    <w:rsid w:val="00E1411F"/>
    <w:rsid w:val="00E149CF"/>
    <w:rsid w:val="00E14AC2"/>
    <w:rsid w:val="00E15DA3"/>
    <w:rsid w:val="00E15F1D"/>
    <w:rsid w:val="00E174D8"/>
    <w:rsid w:val="00E178D4"/>
    <w:rsid w:val="00E17DFD"/>
    <w:rsid w:val="00E20DAD"/>
    <w:rsid w:val="00E23D96"/>
    <w:rsid w:val="00E26DF1"/>
    <w:rsid w:val="00E272CC"/>
    <w:rsid w:val="00E3096C"/>
    <w:rsid w:val="00E3246B"/>
    <w:rsid w:val="00E33E56"/>
    <w:rsid w:val="00E36596"/>
    <w:rsid w:val="00E40F39"/>
    <w:rsid w:val="00E414AB"/>
    <w:rsid w:val="00E41B14"/>
    <w:rsid w:val="00E4232B"/>
    <w:rsid w:val="00E428F6"/>
    <w:rsid w:val="00E431C6"/>
    <w:rsid w:val="00E432F2"/>
    <w:rsid w:val="00E517F8"/>
    <w:rsid w:val="00E53B36"/>
    <w:rsid w:val="00E54112"/>
    <w:rsid w:val="00E54181"/>
    <w:rsid w:val="00E54EEC"/>
    <w:rsid w:val="00E55EF4"/>
    <w:rsid w:val="00E55FF7"/>
    <w:rsid w:val="00E56200"/>
    <w:rsid w:val="00E5644D"/>
    <w:rsid w:val="00E60AB8"/>
    <w:rsid w:val="00E62E80"/>
    <w:rsid w:val="00E6473B"/>
    <w:rsid w:val="00E65FF7"/>
    <w:rsid w:val="00E67CE1"/>
    <w:rsid w:val="00E763D4"/>
    <w:rsid w:val="00E773A7"/>
    <w:rsid w:val="00E8108E"/>
    <w:rsid w:val="00E82115"/>
    <w:rsid w:val="00E82A7D"/>
    <w:rsid w:val="00E8407C"/>
    <w:rsid w:val="00E84C17"/>
    <w:rsid w:val="00E86C85"/>
    <w:rsid w:val="00E91587"/>
    <w:rsid w:val="00E91A24"/>
    <w:rsid w:val="00E91C7A"/>
    <w:rsid w:val="00E930BC"/>
    <w:rsid w:val="00E934FE"/>
    <w:rsid w:val="00E94864"/>
    <w:rsid w:val="00E952DA"/>
    <w:rsid w:val="00E95F8D"/>
    <w:rsid w:val="00E97C71"/>
    <w:rsid w:val="00EA0173"/>
    <w:rsid w:val="00EA03DE"/>
    <w:rsid w:val="00EA25CD"/>
    <w:rsid w:val="00EA31C1"/>
    <w:rsid w:val="00EA491D"/>
    <w:rsid w:val="00EA51D1"/>
    <w:rsid w:val="00EA6D72"/>
    <w:rsid w:val="00EA727A"/>
    <w:rsid w:val="00EA7314"/>
    <w:rsid w:val="00EB07AD"/>
    <w:rsid w:val="00EB121E"/>
    <w:rsid w:val="00EB23EF"/>
    <w:rsid w:val="00EB2D03"/>
    <w:rsid w:val="00EB412D"/>
    <w:rsid w:val="00EC0380"/>
    <w:rsid w:val="00EC1E63"/>
    <w:rsid w:val="00EC1FF9"/>
    <w:rsid w:val="00EC2546"/>
    <w:rsid w:val="00EC7B6E"/>
    <w:rsid w:val="00ED03C2"/>
    <w:rsid w:val="00ED2741"/>
    <w:rsid w:val="00ED342C"/>
    <w:rsid w:val="00ED473E"/>
    <w:rsid w:val="00ED4CF5"/>
    <w:rsid w:val="00ED4DEC"/>
    <w:rsid w:val="00EE055C"/>
    <w:rsid w:val="00EE2F1A"/>
    <w:rsid w:val="00EE6E05"/>
    <w:rsid w:val="00EE7102"/>
    <w:rsid w:val="00EF028C"/>
    <w:rsid w:val="00EF16BA"/>
    <w:rsid w:val="00EF2102"/>
    <w:rsid w:val="00EF2BC0"/>
    <w:rsid w:val="00EF2BE3"/>
    <w:rsid w:val="00EF3769"/>
    <w:rsid w:val="00EF4586"/>
    <w:rsid w:val="00EF4CAE"/>
    <w:rsid w:val="00EF7BD2"/>
    <w:rsid w:val="00F006C6"/>
    <w:rsid w:val="00F00DCC"/>
    <w:rsid w:val="00F02AEB"/>
    <w:rsid w:val="00F0388A"/>
    <w:rsid w:val="00F06409"/>
    <w:rsid w:val="00F07294"/>
    <w:rsid w:val="00F1069C"/>
    <w:rsid w:val="00F12560"/>
    <w:rsid w:val="00F1277F"/>
    <w:rsid w:val="00F13D2B"/>
    <w:rsid w:val="00F15165"/>
    <w:rsid w:val="00F20478"/>
    <w:rsid w:val="00F21145"/>
    <w:rsid w:val="00F21279"/>
    <w:rsid w:val="00F23B52"/>
    <w:rsid w:val="00F23E3A"/>
    <w:rsid w:val="00F2409F"/>
    <w:rsid w:val="00F240C8"/>
    <w:rsid w:val="00F25D88"/>
    <w:rsid w:val="00F261E9"/>
    <w:rsid w:val="00F279C2"/>
    <w:rsid w:val="00F315E7"/>
    <w:rsid w:val="00F3190C"/>
    <w:rsid w:val="00F321B3"/>
    <w:rsid w:val="00F34C92"/>
    <w:rsid w:val="00F36584"/>
    <w:rsid w:val="00F365F1"/>
    <w:rsid w:val="00F36B84"/>
    <w:rsid w:val="00F3701D"/>
    <w:rsid w:val="00F372D2"/>
    <w:rsid w:val="00F40884"/>
    <w:rsid w:val="00F40B2D"/>
    <w:rsid w:val="00F40B8B"/>
    <w:rsid w:val="00F414D0"/>
    <w:rsid w:val="00F41CCC"/>
    <w:rsid w:val="00F424C1"/>
    <w:rsid w:val="00F437CA"/>
    <w:rsid w:val="00F44979"/>
    <w:rsid w:val="00F452E1"/>
    <w:rsid w:val="00F45BD0"/>
    <w:rsid w:val="00F464E3"/>
    <w:rsid w:val="00F465C6"/>
    <w:rsid w:val="00F5106D"/>
    <w:rsid w:val="00F5222B"/>
    <w:rsid w:val="00F52612"/>
    <w:rsid w:val="00F551A8"/>
    <w:rsid w:val="00F55C2C"/>
    <w:rsid w:val="00F579CC"/>
    <w:rsid w:val="00F617D1"/>
    <w:rsid w:val="00F61FB8"/>
    <w:rsid w:val="00F62EF2"/>
    <w:rsid w:val="00F633E6"/>
    <w:rsid w:val="00F650FE"/>
    <w:rsid w:val="00F66C8D"/>
    <w:rsid w:val="00F67490"/>
    <w:rsid w:val="00F675E3"/>
    <w:rsid w:val="00F709BC"/>
    <w:rsid w:val="00F72391"/>
    <w:rsid w:val="00F72537"/>
    <w:rsid w:val="00F72732"/>
    <w:rsid w:val="00F73355"/>
    <w:rsid w:val="00F764E6"/>
    <w:rsid w:val="00F77D4C"/>
    <w:rsid w:val="00F8384C"/>
    <w:rsid w:val="00F84BC3"/>
    <w:rsid w:val="00F86634"/>
    <w:rsid w:val="00F92145"/>
    <w:rsid w:val="00F933FD"/>
    <w:rsid w:val="00F93B51"/>
    <w:rsid w:val="00F97ECC"/>
    <w:rsid w:val="00FA0B81"/>
    <w:rsid w:val="00FA1CE8"/>
    <w:rsid w:val="00FA2FAD"/>
    <w:rsid w:val="00FA3EE3"/>
    <w:rsid w:val="00FA3EFF"/>
    <w:rsid w:val="00FA54E2"/>
    <w:rsid w:val="00FB2712"/>
    <w:rsid w:val="00FB27C3"/>
    <w:rsid w:val="00FB2807"/>
    <w:rsid w:val="00FB3DA6"/>
    <w:rsid w:val="00FB4445"/>
    <w:rsid w:val="00FB4770"/>
    <w:rsid w:val="00FB525C"/>
    <w:rsid w:val="00FC21F6"/>
    <w:rsid w:val="00FC2793"/>
    <w:rsid w:val="00FC32E5"/>
    <w:rsid w:val="00FC3F15"/>
    <w:rsid w:val="00FC4809"/>
    <w:rsid w:val="00FC4B61"/>
    <w:rsid w:val="00FC53C5"/>
    <w:rsid w:val="00FC58D2"/>
    <w:rsid w:val="00FC6E33"/>
    <w:rsid w:val="00FD010C"/>
    <w:rsid w:val="00FD03EE"/>
    <w:rsid w:val="00FD0D5D"/>
    <w:rsid w:val="00FD199F"/>
    <w:rsid w:val="00FD2302"/>
    <w:rsid w:val="00FD2836"/>
    <w:rsid w:val="00FD2CAF"/>
    <w:rsid w:val="00FD3A35"/>
    <w:rsid w:val="00FD44CA"/>
    <w:rsid w:val="00FE0833"/>
    <w:rsid w:val="00FE2C84"/>
    <w:rsid w:val="00FE62B1"/>
    <w:rsid w:val="00FE66CA"/>
    <w:rsid w:val="00FE6CA5"/>
    <w:rsid w:val="00FF02BC"/>
    <w:rsid w:val="00FF0909"/>
    <w:rsid w:val="00FF16FE"/>
    <w:rsid w:val="00FF19AD"/>
    <w:rsid w:val="00FF3E48"/>
    <w:rsid w:val="00FF42D0"/>
    <w:rsid w:val="00FF527E"/>
    <w:rsid w:val="00FF687D"/>
    <w:rsid w:val="016E24D7"/>
    <w:rsid w:val="01C60EF1"/>
    <w:rsid w:val="01E801A6"/>
    <w:rsid w:val="02263C8D"/>
    <w:rsid w:val="0233E6E9"/>
    <w:rsid w:val="0278F0C0"/>
    <w:rsid w:val="028EFE21"/>
    <w:rsid w:val="02B6642B"/>
    <w:rsid w:val="02DA4D97"/>
    <w:rsid w:val="02E08179"/>
    <w:rsid w:val="0310283D"/>
    <w:rsid w:val="0318F520"/>
    <w:rsid w:val="0325B0FA"/>
    <w:rsid w:val="032A3E38"/>
    <w:rsid w:val="03376404"/>
    <w:rsid w:val="038D4798"/>
    <w:rsid w:val="03A39F36"/>
    <w:rsid w:val="03DE5B97"/>
    <w:rsid w:val="03F75BA4"/>
    <w:rsid w:val="0415615F"/>
    <w:rsid w:val="0459BCFC"/>
    <w:rsid w:val="04675252"/>
    <w:rsid w:val="047F5067"/>
    <w:rsid w:val="0485458F"/>
    <w:rsid w:val="0499E0B6"/>
    <w:rsid w:val="049B2EA4"/>
    <w:rsid w:val="04ACA337"/>
    <w:rsid w:val="04B6EAD7"/>
    <w:rsid w:val="04CDD8E5"/>
    <w:rsid w:val="0504069F"/>
    <w:rsid w:val="0541FF07"/>
    <w:rsid w:val="05606213"/>
    <w:rsid w:val="05A7CFBA"/>
    <w:rsid w:val="05C6DC8A"/>
    <w:rsid w:val="06055923"/>
    <w:rsid w:val="0607A5AB"/>
    <w:rsid w:val="0655EAE6"/>
    <w:rsid w:val="065E5ADA"/>
    <w:rsid w:val="067469AD"/>
    <w:rsid w:val="06BC1B81"/>
    <w:rsid w:val="06C2A6D6"/>
    <w:rsid w:val="06C7AF57"/>
    <w:rsid w:val="06CBFDE8"/>
    <w:rsid w:val="06DED9A5"/>
    <w:rsid w:val="07420C67"/>
    <w:rsid w:val="0769AE4B"/>
    <w:rsid w:val="07703099"/>
    <w:rsid w:val="07AE2F9F"/>
    <w:rsid w:val="07CB1B9C"/>
    <w:rsid w:val="07FCF66A"/>
    <w:rsid w:val="0801FD0D"/>
    <w:rsid w:val="083714D5"/>
    <w:rsid w:val="08530FAA"/>
    <w:rsid w:val="0854D6AC"/>
    <w:rsid w:val="08738CBE"/>
    <w:rsid w:val="0890B048"/>
    <w:rsid w:val="089B1BF9"/>
    <w:rsid w:val="08AFC842"/>
    <w:rsid w:val="08B0A352"/>
    <w:rsid w:val="08DDABDB"/>
    <w:rsid w:val="08FA774B"/>
    <w:rsid w:val="091D3FA7"/>
    <w:rsid w:val="0934691B"/>
    <w:rsid w:val="0A1761AA"/>
    <w:rsid w:val="0A1ED1A7"/>
    <w:rsid w:val="0A648154"/>
    <w:rsid w:val="0A929ADE"/>
    <w:rsid w:val="0AA3C07C"/>
    <w:rsid w:val="0ABCFB2B"/>
    <w:rsid w:val="0AC77849"/>
    <w:rsid w:val="0AC796F7"/>
    <w:rsid w:val="0AC80E05"/>
    <w:rsid w:val="0ACDFF44"/>
    <w:rsid w:val="0ADFF6E2"/>
    <w:rsid w:val="0B6E899C"/>
    <w:rsid w:val="0B93E807"/>
    <w:rsid w:val="0B95071A"/>
    <w:rsid w:val="0BAC2A87"/>
    <w:rsid w:val="0BEB0B11"/>
    <w:rsid w:val="0BEF9A1E"/>
    <w:rsid w:val="0C27D11C"/>
    <w:rsid w:val="0C4AF6C7"/>
    <w:rsid w:val="0C9E5F8C"/>
    <w:rsid w:val="0CC059E5"/>
    <w:rsid w:val="0CC21169"/>
    <w:rsid w:val="0CC821BD"/>
    <w:rsid w:val="0CD007FD"/>
    <w:rsid w:val="0CD788AF"/>
    <w:rsid w:val="0CDC8328"/>
    <w:rsid w:val="0CDCDFC6"/>
    <w:rsid w:val="0CF30A47"/>
    <w:rsid w:val="0CF97CF7"/>
    <w:rsid w:val="0D15E3A3"/>
    <w:rsid w:val="0D1B23D5"/>
    <w:rsid w:val="0D2A93A1"/>
    <w:rsid w:val="0D4598E8"/>
    <w:rsid w:val="0D771AD8"/>
    <w:rsid w:val="0D8BEE5A"/>
    <w:rsid w:val="0DBE65EE"/>
    <w:rsid w:val="0DC33EAE"/>
    <w:rsid w:val="0DD75451"/>
    <w:rsid w:val="0E19C6D3"/>
    <w:rsid w:val="0E2033C1"/>
    <w:rsid w:val="0E341EC6"/>
    <w:rsid w:val="0E3DA998"/>
    <w:rsid w:val="0E6B6CDF"/>
    <w:rsid w:val="0E6F84AF"/>
    <w:rsid w:val="0E96687F"/>
    <w:rsid w:val="0EE17AF8"/>
    <w:rsid w:val="0F5D7E8E"/>
    <w:rsid w:val="0F806510"/>
    <w:rsid w:val="0FFC9A5B"/>
    <w:rsid w:val="10049732"/>
    <w:rsid w:val="10073D40"/>
    <w:rsid w:val="10152D9E"/>
    <w:rsid w:val="10241F44"/>
    <w:rsid w:val="102B95FC"/>
    <w:rsid w:val="1034AA1A"/>
    <w:rsid w:val="1049E6FD"/>
    <w:rsid w:val="104E73FB"/>
    <w:rsid w:val="1078A6A8"/>
    <w:rsid w:val="10BA55CD"/>
    <w:rsid w:val="10E9D66C"/>
    <w:rsid w:val="10F5854A"/>
    <w:rsid w:val="11397610"/>
    <w:rsid w:val="11486221"/>
    <w:rsid w:val="1151FC26"/>
    <w:rsid w:val="115DFA0E"/>
    <w:rsid w:val="11618B66"/>
    <w:rsid w:val="1180387B"/>
    <w:rsid w:val="11832AB4"/>
    <w:rsid w:val="118600F5"/>
    <w:rsid w:val="11E02916"/>
    <w:rsid w:val="1239D041"/>
    <w:rsid w:val="1243685B"/>
    <w:rsid w:val="125A9BB0"/>
    <w:rsid w:val="1285E671"/>
    <w:rsid w:val="128DD2B2"/>
    <w:rsid w:val="12A4B5CC"/>
    <w:rsid w:val="12C20212"/>
    <w:rsid w:val="12C8D757"/>
    <w:rsid w:val="12D4A42A"/>
    <w:rsid w:val="1305752E"/>
    <w:rsid w:val="1321DA84"/>
    <w:rsid w:val="13431707"/>
    <w:rsid w:val="135CA1DF"/>
    <w:rsid w:val="137386A2"/>
    <w:rsid w:val="13DD0100"/>
    <w:rsid w:val="14245D86"/>
    <w:rsid w:val="143B2803"/>
    <w:rsid w:val="1448D2A5"/>
    <w:rsid w:val="14A9E711"/>
    <w:rsid w:val="14CC9482"/>
    <w:rsid w:val="15085E12"/>
    <w:rsid w:val="15258562"/>
    <w:rsid w:val="1530A954"/>
    <w:rsid w:val="154FCE10"/>
    <w:rsid w:val="1560B5F1"/>
    <w:rsid w:val="156F3042"/>
    <w:rsid w:val="157CA559"/>
    <w:rsid w:val="15E561D5"/>
    <w:rsid w:val="160E7692"/>
    <w:rsid w:val="1636F6B8"/>
    <w:rsid w:val="163D0114"/>
    <w:rsid w:val="164F0F93"/>
    <w:rsid w:val="1681D34A"/>
    <w:rsid w:val="168B9C82"/>
    <w:rsid w:val="169A656E"/>
    <w:rsid w:val="16ABB2B7"/>
    <w:rsid w:val="16B0367C"/>
    <w:rsid w:val="16DC70D7"/>
    <w:rsid w:val="16DF5C5D"/>
    <w:rsid w:val="16E3F879"/>
    <w:rsid w:val="16FA8F1A"/>
    <w:rsid w:val="16FFD244"/>
    <w:rsid w:val="1724FDD7"/>
    <w:rsid w:val="17AEF885"/>
    <w:rsid w:val="17E2A12A"/>
    <w:rsid w:val="182EC3A3"/>
    <w:rsid w:val="185CA279"/>
    <w:rsid w:val="188B3402"/>
    <w:rsid w:val="18A5A00C"/>
    <w:rsid w:val="18DEBE0F"/>
    <w:rsid w:val="194C593D"/>
    <w:rsid w:val="1963BA37"/>
    <w:rsid w:val="197C5AF6"/>
    <w:rsid w:val="19805ED4"/>
    <w:rsid w:val="19B52A36"/>
    <w:rsid w:val="19B53221"/>
    <w:rsid w:val="19CB6538"/>
    <w:rsid w:val="19DDFE88"/>
    <w:rsid w:val="19F59AAE"/>
    <w:rsid w:val="1A32D8C0"/>
    <w:rsid w:val="1A34F263"/>
    <w:rsid w:val="1A3ABE60"/>
    <w:rsid w:val="1A90C900"/>
    <w:rsid w:val="1AA93BF0"/>
    <w:rsid w:val="1AE0E671"/>
    <w:rsid w:val="1AEEF2A6"/>
    <w:rsid w:val="1B01FE63"/>
    <w:rsid w:val="1B7CCEBB"/>
    <w:rsid w:val="1B97FD52"/>
    <w:rsid w:val="1BBF9405"/>
    <w:rsid w:val="1BE9E1F4"/>
    <w:rsid w:val="1BFD6085"/>
    <w:rsid w:val="1C04885E"/>
    <w:rsid w:val="1C3E4A52"/>
    <w:rsid w:val="1C736730"/>
    <w:rsid w:val="1C737C79"/>
    <w:rsid w:val="1C7C501D"/>
    <w:rsid w:val="1CA6CFB4"/>
    <w:rsid w:val="1CB027BB"/>
    <w:rsid w:val="1CBB5292"/>
    <w:rsid w:val="1CE915DC"/>
    <w:rsid w:val="1CF5955A"/>
    <w:rsid w:val="1CF60FA4"/>
    <w:rsid w:val="1D003340"/>
    <w:rsid w:val="1D053C9A"/>
    <w:rsid w:val="1D4A72CA"/>
    <w:rsid w:val="1D6DA45D"/>
    <w:rsid w:val="1DD30EC3"/>
    <w:rsid w:val="1DDB7541"/>
    <w:rsid w:val="1DE12884"/>
    <w:rsid w:val="1E1884F8"/>
    <w:rsid w:val="1E3C433B"/>
    <w:rsid w:val="1E44C7A1"/>
    <w:rsid w:val="1E586E70"/>
    <w:rsid w:val="1E631AC4"/>
    <w:rsid w:val="1E86FCE8"/>
    <w:rsid w:val="1E9345DF"/>
    <w:rsid w:val="1E9C05E1"/>
    <w:rsid w:val="1ECB6AAD"/>
    <w:rsid w:val="1EDCAE98"/>
    <w:rsid w:val="1EF51124"/>
    <w:rsid w:val="1F224C0F"/>
    <w:rsid w:val="1F3B534D"/>
    <w:rsid w:val="1F3EBCF3"/>
    <w:rsid w:val="1F5C3B75"/>
    <w:rsid w:val="1F794BE5"/>
    <w:rsid w:val="1F812621"/>
    <w:rsid w:val="1F9A3B2E"/>
    <w:rsid w:val="1FA27264"/>
    <w:rsid w:val="1FA8A4F4"/>
    <w:rsid w:val="1FDDF86C"/>
    <w:rsid w:val="20040582"/>
    <w:rsid w:val="2030667E"/>
    <w:rsid w:val="2035A40D"/>
    <w:rsid w:val="203CDD5C"/>
    <w:rsid w:val="205348F1"/>
    <w:rsid w:val="20C6C7C0"/>
    <w:rsid w:val="20CBC486"/>
    <w:rsid w:val="20DE49EC"/>
    <w:rsid w:val="20FE2C83"/>
    <w:rsid w:val="2137C7D3"/>
    <w:rsid w:val="213DBBF3"/>
    <w:rsid w:val="2162AA39"/>
    <w:rsid w:val="216C9F32"/>
    <w:rsid w:val="21900F32"/>
    <w:rsid w:val="21C2B545"/>
    <w:rsid w:val="21D8ADBD"/>
    <w:rsid w:val="21E5644A"/>
    <w:rsid w:val="22217604"/>
    <w:rsid w:val="2226753C"/>
    <w:rsid w:val="22D12A7C"/>
    <w:rsid w:val="22E5C9CA"/>
    <w:rsid w:val="232BDF93"/>
    <w:rsid w:val="23366189"/>
    <w:rsid w:val="235E89BB"/>
    <w:rsid w:val="236A20AF"/>
    <w:rsid w:val="23CF2549"/>
    <w:rsid w:val="23D35589"/>
    <w:rsid w:val="24394381"/>
    <w:rsid w:val="247F99CB"/>
    <w:rsid w:val="248AC0CB"/>
    <w:rsid w:val="2493E177"/>
    <w:rsid w:val="24C5B444"/>
    <w:rsid w:val="24E82B8F"/>
    <w:rsid w:val="24FCF23B"/>
    <w:rsid w:val="251535B7"/>
    <w:rsid w:val="254A5087"/>
    <w:rsid w:val="257A5B48"/>
    <w:rsid w:val="2583A8CB"/>
    <w:rsid w:val="25A26F00"/>
    <w:rsid w:val="25B65471"/>
    <w:rsid w:val="25CB7ED1"/>
    <w:rsid w:val="260A8422"/>
    <w:rsid w:val="260D0321"/>
    <w:rsid w:val="260D3FC5"/>
    <w:rsid w:val="2621B441"/>
    <w:rsid w:val="26724F69"/>
    <w:rsid w:val="267CEABD"/>
    <w:rsid w:val="26A7A424"/>
    <w:rsid w:val="26BAE3BA"/>
    <w:rsid w:val="26CFC7C7"/>
    <w:rsid w:val="26E047A9"/>
    <w:rsid w:val="26FDC8B2"/>
    <w:rsid w:val="271B3020"/>
    <w:rsid w:val="272CD8BA"/>
    <w:rsid w:val="2731A19E"/>
    <w:rsid w:val="2738AAB6"/>
    <w:rsid w:val="2761B896"/>
    <w:rsid w:val="27753CBE"/>
    <w:rsid w:val="277E095A"/>
    <w:rsid w:val="278B3E83"/>
    <w:rsid w:val="27CD644E"/>
    <w:rsid w:val="27FF50B6"/>
    <w:rsid w:val="280A7C8B"/>
    <w:rsid w:val="2831677D"/>
    <w:rsid w:val="283641E2"/>
    <w:rsid w:val="288EC85C"/>
    <w:rsid w:val="28969E06"/>
    <w:rsid w:val="28C41CF1"/>
    <w:rsid w:val="28CCED27"/>
    <w:rsid w:val="291E15FD"/>
    <w:rsid w:val="29261D8A"/>
    <w:rsid w:val="292A8A0D"/>
    <w:rsid w:val="292F0D93"/>
    <w:rsid w:val="297A3E08"/>
    <w:rsid w:val="298E4118"/>
    <w:rsid w:val="29915CDF"/>
    <w:rsid w:val="29BD88C0"/>
    <w:rsid w:val="29D33807"/>
    <w:rsid w:val="29DA2C7C"/>
    <w:rsid w:val="29DF8091"/>
    <w:rsid w:val="29F026AD"/>
    <w:rsid w:val="29F2869D"/>
    <w:rsid w:val="2A25E5E9"/>
    <w:rsid w:val="2A46A94A"/>
    <w:rsid w:val="2A4BC82C"/>
    <w:rsid w:val="2AA0CFEC"/>
    <w:rsid w:val="2ABBBFEA"/>
    <w:rsid w:val="2B431874"/>
    <w:rsid w:val="2B7C9F50"/>
    <w:rsid w:val="2B80EC23"/>
    <w:rsid w:val="2BD1BE49"/>
    <w:rsid w:val="2BF4FE0E"/>
    <w:rsid w:val="2BFEE88B"/>
    <w:rsid w:val="2C6392A1"/>
    <w:rsid w:val="2C87C1E0"/>
    <w:rsid w:val="2C9D6035"/>
    <w:rsid w:val="2CA502D1"/>
    <w:rsid w:val="2CB10434"/>
    <w:rsid w:val="2CD8AA28"/>
    <w:rsid w:val="2D00F400"/>
    <w:rsid w:val="2D13D301"/>
    <w:rsid w:val="2D3B4B00"/>
    <w:rsid w:val="2D4765E1"/>
    <w:rsid w:val="2D4C3AAE"/>
    <w:rsid w:val="2D50345F"/>
    <w:rsid w:val="2DBE1517"/>
    <w:rsid w:val="2E0A8B2A"/>
    <w:rsid w:val="2E1E7FAC"/>
    <w:rsid w:val="2E4CFCCE"/>
    <w:rsid w:val="2E62AE5A"/>
    <w:rsid w:val="2EE5CFE2"/>
    <w:rsid w:val="2F213D8E"/>
    <w:rsid w:val="2F7CE11B"/>
    <w:rsid w:val="2F8DB93A"/>
    <w:rsid w:val="2FA9BBB2"/>
    <w:rsid w:val="2FCFFF0E"/>
    <w:rsid w:val="2FE8C76A"/>
    <w:rsid w:val="2FE9A561"/>
    <w:rsid w:val="2FF6407E"/>
    <w:rsid w:val="3039092D"/>
    <w:rsid w:val="3054E835"/>
    <w:rsid w:val="3056DF66"/>
    <w:rsid w:val="30BAD62D"/>
    <w:rsid w:val="30BD0DEF"/>
    <w:rsid w:val="30C3302F"/>
    <w:rsid w:val="30C5B833"/>
    <w:rsid w:val="30D6C7E6"/>
    <w:rsid w:val="30DF6252"/>
    <w:rsid w:val="3110F6AE"/>
    <w:rsid w:val="3111D911"/>
    <w:rsid w:val="3151AC5A"/>
    <w:rsid w:val="31593E51"/>
    <w:rsid w:val="316597E0"/>
    <w:rsid w:val="3176C6F6"/>
    <w:rsid w:val="31831E7C"/>
    <w:rsid w:val="31876E8C"/>
    <w:rsid w:val="31C3557A"/>
    <w:rsid w:val="31D20191"/>
    <w:rsid w:val="323C799E"/>
    <w:rsid w:val="3268E0D6"/>
    <w:rsid w:val="32ADA972"/>
    <w:rsid w:val="32C8071D"/>
    <w:rsid w:val="33013FA3"/>
    <w:rsid w:val="3338B7E3"/>
    <w:rsid w:val="33591A3E"/>
    <w:rsid w:val="33733B4D"/>
    <w:rsid w:val="33CA2AD6"/>
    <w:rsid w:val="33D7142F"/>
    <w:rsid w:val="33FC857A"/>
    <w:rsid w:val="342A9EF7"/>
    <w:rsid w:val="344832C9"/>
    <w:rsid w:val="344CEE74"/>
    <w:rsid w:val="345B0920"/>
    <w:rsid w:val="345B712E"/>
    <w:rsid w:val="3471EB1B"/>
    <w:rsid w:val="349592C6"/>
    <w:rsid w:val="34ABF4ED"/>
    <w:rsid w:val="34F1752F"/>
    <w:rsid w:val="34FF1E4C"/>
    <w:rsid w:val="3515A705"/>
    <w:rsid w:val="351F1D36"/>
    <w:rsid w:val="352E10CB"/>
    <w:rsid w:val="35407A7B"/>
    <w:rsid w:val="3581EEBC"/>
    <w:rsid w:val="3595DC3B"/>
    <w:rsid w:val="360DF697"/>
    <w:rsid w:val="361CB3C6"/>
    <w:rsid w:val="363F2DAA"/>
    <w:rsid w:val="36578D3A"/>
    <w:rsid w:val="368BABF1"/>
    <w:rsid w:val="368C526C"/>
    <w:rsid w:val="36A04D67"/>
    <w:rsid w:val="36A9E208"/>
    <w:rsid w:val="36AA1F71"/>
    <w:rsid w:val="36B5A382"/>
    <w:rsid w:val="36BD996E"/>
    <w:rsid w:val="36EB83BA"/>
    <w:rsid w:val="371F31B7"/>
    <w:rsid w:val="3754B452"/>
    <w:rsid w:val="375CE7DE"/>
    <w:rsid w:val="37DA66C2"/>
    <w:rsid w:val="383F96DE"/>
    <w:rsid w:val="385EC19A"/>
    <w:rsid w:val="38C4A52B"/>
    <w:rsid w:val="38CC29A6"/>
    <w:rsid w:val="38E879CA"/>
    <w:rsid w:val="38E9F870"/>
    <w:rsid w:val="393D2564"/>
    <w:rsid w:val="396BF846"/>
    <w:rsid w:val="39C0B780"/>
    <w:rsid w:val="39CAE80E"/>
    <w:rsid w:val="39E747CF"/>
    <w:rsid w:val="3A0777B3"/>
    <w:rsid w:val="3A187917"/>
    <w:rsid w:val="3A1F2F3E"/>
    <w:rsid w:val="3A2DA884"/>
    <w:rsid w:val="3A71D4C8"/>
    <w:rsid w:val="3A726967"/>
    <w:rsid w:val="3A9503B5"/>
    <w:rsid w:val="3AACCB33"/>
    <w:rsid w:val="3AC26D51"/>
    <w:rsid w:val="3AC93B22"/>
    <w:rsid w:val="3AEA242C"/>
    <w:rsid w:val="3B6CB70C"/>
    <w:rsid w:val="3BA39126"/>
    <w:rsid w:val="3C0A5E39"/>
    <w:rsid w:val="3C6D3E42"/>
    <w:rsid w:val="3C9A24B7"/>
    <w:rsid w:val="3C9DDD8A"/>
    <w:rsid w:val="3C9F93B3"/>
    <w:rsid w:val="3CC6E02A"/>
    <w:rsid w:val="3CE4CEEB"/>
    <w:rsid w:val="3D372E1C"/>
    <w:rsid w:val="3D84EEC7"/>
    <w:rsid w:val="3DAD6BCD"/>
    <w:rsid w:val="3DC35306"/>
    <w:rsid w:val="3E01FD60"/>
    <w:rsid w:val="3E0989C6"/>
    <w:rsid w:val="3E4153B8"/>
    <w:rsid w:val="3E4FE6C3"/>
    <w:rsid w:val="3EC28CF4"/>
    <w:rsid w:val="3F0E152D"/>
    <w:rsid w:val="3F46283D"/>
    <w:rsid w:val="3F654F98"/>
    <w:rsid w:val="3FC256CF"/>
    <w:rsid w:val="3FCBAD30"/>
    <w:rsid w:val="3FFB6C78"/>
    <w:rsid w:val="3FFC0928"/>
    <w:rsid w:val="4002E69D"/>
    <w:rsid w:val="4016D375"/>
    <w:rsid w:val="40465B66"/>
    <w:rsid w:val="40870C2C"/>
    <w:rsid w:val="40901813"/>
    <w:rsid w:val="40ADD2FC"/>
    <w:rsid w:val="40CC03E4"/>
    <w:rsid w:val="413480F3"/>
    <w:rsid w:val="414E69F2"/>
    <w:rsid w:val="41B9E6D7"/>
    <w:rsid w:val="41BEDC23"/>
    <w:rsid w:val="41CCA734"/>
    <w:rsid w:val="42030212"/>
    <w:rsid w:val="425917A7"/>
    <w:rsid w:val="4267D445"/>
    <w:rsid w:val="42999D83"/>
    <w:rsid w:val="42E4F16F"/>
    <w:rsid w:val="42E7348A"/>
    <w:rsid w:val="42F51FE3"/>
    <w:rsid w:val="42F88A88"/>
    <w:rsid w:val="4392C04B"/>
    <w:rsid w:val="43997144"/>
    <w:rsid w:val="43AA9A47"/>
    <w:rsid w:val="43E64115"/>
    <w:rsid w:val="44199960"/>
    <w:rsid w:val="44356865"/>
    <w:rsid w:val="44584B52"/>
    <w:rsid w:val="4471C28A"/>
    <w:rsid w:val="4534927B"/>
    <w:rsid w:val="45377A51"/>
    <w:rsid w:val="455AB4AA"/>
    <w:rsid w:val="455B8E2E"/>
    <w:rsid w:val="457A9AA2"/>
    <w:rsid w:val="4584910C"/>
    <w:rsid w:val="45AD81A1"/>
    <w:rsid w:val="45B7A090"/>
    <w:rsid w:val="45F41BB3"/>
    <w:rsid w:val="460F4E95"/>
    <w:rsid w:val="462F004A"/>
    <w:rsid w:val="463A2C61"/>
    <w:rsid w:val="464D4EBB"/>
    <w:rsid w:val="467F05B0"/>
    <w:rsid w:val="469AF769"/>
    <w:rsid w:val="46C98966"/>
    <w:rsid w:val="4731B3EE"/>
    <w:rsid w:val="4741F09E"/>
    <w:rsid w:val="47444EB9"/>
    <w:rsid w:val="478725EE"/>
    <w:rsid w:val="478FEC14"/>
    <w:rsid w:val="47911640"/>
    <w:rsid w:val="47AA4B5B"/>
    <w:rsid w:val="47C89106"/>
    <w:rsid w:val="47CDECF4"/>
    <w:rsid w:val="47E021C0"/>
    <w:rsid w:val="47F530DC"/>
    <w:rsid w:val="4825A6AF"/>
    <w:rsid w:val="4841AE90"/>
    <w:rsid w:val="4858CD57"/>
    <w:rsid w:val="48893D0D"/>
    <w:rsid w:val="488BB70E"/>
    <w:rsid w:val="48A378EA"/>
    <w:rsid w:val="48ABA7D4"/>
    <w:rsid w:val="48B6F629"/>
    <w:rsid w:val="48BFE7C3"/>
    <w:rsid w:val="4916E97C"/>
    <w:rsid w:val="495B66B2"/>
    <w:rsid w:val="496B8934"/>
    <w:rsid w:val="497B0A9E"/>
    <w:rsid w:val="4982C335"/>
    <w:rsid w:val="49B8AB95"/>
    <w:rsid w:val="49E41580"/>
    <w:rsid w:val="4A3BD87A"/>
    <w:rsid w:val="4A447BD7"/>
    <w:rsid w:val="4A5515EA"/>
    <w:rsid w:val="4A857CEF"/>
    <w:rsid w:val="4A88DAE4"/>
    <w:rsid w:val="4AB55B22"/>
    <w:rsid w:val="4AE5867A"/>
    <w:rsid w:val="4AF0FBBB"/>
    <w:rsid w:val="4B11D92C"/>
    <w:rsid w:val="4B3413B9"/>
    <w:rsid w:val="4B4F2E9A"/>
    <w:rsid w:val="4B5276D3"/>
    <w:rsid w:val="4BF3F4BB"/>
    <w:rsid w:val="4BFD6E71"/>
    <w:rsid w:val="4C0AD3D8"/>
    <w:rsid w:val="4C2D6B16"/>
    <w:rsid w:val="4C55238C"/>
    <w:rsid w:val="4C7EB873"/>
    <w:rsid w:val="4C7FEF6D"/>
    <w:rsid w:val="4CE9136D"/>
    <w:rsid w:val="4D3EB9AD"/>
    <w:rsid w:val="4D47867D"/>
    <w:rsid w:val="4D4DE8D5"/>
    <w:rsid w:val="4DA86C50"/>
    <w:rsid w:val="4DB0CF99"/>
    <w:rsid w:val="4DC63E42"/>
    <w:rsid w:val="4DC82D6E"/>
    <w:rsid w:val="4DF5E950"/>
    <w:rsid w:val="4DF8E2A3"/>
    <w:rsid w:val="4DFA1991"/>
    <w:rsid w:val="4E0D0702"/>
    <w:rsid w:val="4E1CAEA1"/>
    <w:rsid w:val="4E8A4C81"/>
    <w:rsid w:val="4EA9A5B5"/>
    <w:rsid w:val="4F21C525"/>
    <w:rsid w:val="4F2B957D"/>
    <w:rsid w:val="4F495522"/>
    <w:rsid w:val="4F4A2F9C"/>
    <w:rsid w:val="4F4DAB44"/>
    <w:rsid w:val="4F6AF87E"/>
    <w:rsid w:val="4FA50243"/>
    <w:rsid w:val="4FED4752"/>
    <w:rsid w:val="4FF37C5A"/>
    <w:rsid w:val="502A9787"/>
    <w:rsid w:val="50414A6B"/>
    <w:rsid w:val="504C8E1F"/>
    <w:rsid w:val="5076762D"/>
    <w:rsid w:val="50980F38"/>
    <w:rsid w:val="51130958"/>
    <w:rsid w:val="515CDC8A"/>
    <w:rsid w:val="516EED43"/>
    <w:rsid w:val="5183CED9"/>
    <w:rsid w:val="518EE814"/>
    <w:rsid w:val="51C84300"/>
    <w:rsid w:val="52329CB5"/>
    <w:rsid w:val="52608448"/>
    <w:rsid w:val="526DB88E"/>
    <w:rsid w:val="5280C87D"/>
    <w:rsid w:val="529BDA4F"/>
    <w:rsid w:val="52B7B30C"/>
    <w:rsid w:val="52C84BD3"/>
    <w:rsid w:val="531EDAE6"/>
    <w:rsid w:val="5320D8C2"/>
    <w:rsid w:val="53510F3D"/>
    <w:rsid w:val="535D88B8"/>
    <w:rsid w:val="536C68C5"/>
    <w:rsid w:val="5378E3E8"/>
    <w:rsid w:val="53CF1E93"/>
    <w:rsid w:val="54072AE2"/>
    <w:rsid w:val="542F0FA3"/>
    <w:rsid w:val="5433AE14"/>
    <w:rsid w:val="5444400B"/>
    <w:rsid w:val="544568DC"/>
    <w:rsid w:val="54B7ADE7"/>
    <w:rsid w:val="54D91A4E"/>
    <w:rsid w:val="54DDCA91"/>
    <w:rsid w:val="54F46BA8"/>
    <w:rsid w:val="54FE6268"/>
    <w:rsid w:val="55839B72"/>
    <w:rsid w:val="55BF5441"/>
    <w:rsid w:val="55C3BE08"/>
    <w:rsid w:val="55FD0B8C"/>
    <w:rsid w:val="5640AEA1"/>
    <w:rsid w:val="56696644"/>
    <w:rsid w:val="567B6296"/>
    <w:rsid w:val="56AC7160"/>
    <w:rsid w:val="56F8BC53"/>
    <w:rsid w:val="5703197B"/>
    <w:rsid w:val="574EE3F0"/>
    <w:rsid w:val="5753A215"/>
    <w:rsid w:val="575C8892"/>
    <w:rsid w:val="57689CB5"/>
    <w:rsid w:val="576B26D5"/>
    <w:rsid w:val="57C64864"/>
    <w:rsid w:val="57C68064"/>
    <w:rsid w:val="57ED41B6"/>
    <w:rsid w:val="57F0099A"/>
    <w:rsid w:val="581CAECA"/>
    <w:rsid w:val="5864A14A"/>
    <w:rsid w:val="5915EEB6"/>
    <w:rsid w:val="595FD973"/>
    <w:rsid w:val="596EC9CD"/>
    <w:rsid w:val="5A0BB7FB"/>
    <w:rsid w:val="5A44CC08"/>
    <w:rsid w:val="5A4A36F1"/>
    <w:rsid w:val="5A5F4EB5"/>
    <w:rsid w:val="5A6F2B84"/>
    <w:rsid w:val="5A78FD98"/>
    <w:rsid w:val="5AA0E5DC"/>
    <w:rsid w:val="5AAC73F4"/>
    <w:rsid w:val="5AC40230"/>
    <w:rsid w:val="5AFE5C25"/>
    <w:rsid w:val="5B0476BA"/>
    <w:rsid w:val="5B0A9A2B"/>
    <w:rsid w:val="5B3080A6"/>
    <w:rsid w:val="5B35774F"/>
    <w:rsid w:val="5B4193D9"/>
    <w:rsid w:val="5B7E5842"/>
    <w:rsid w:val="5B9B43CF"/>
    <w:rsid w:val="5BBC80AD"/>
    <w:rsid w:val="5C71B9E4"/>
    <w:rsid w:val="5C73E319"/>
    <w:rsid w:val="5C8B5B20"/>
    <w:rsid w:val="5CAA8308"/>
    <w:rsid w:val="5CB5B9AE"/>
    <w:rsid w:val="5CB94930"/>
    <w:rsid w:val="5D0C5884"/>
    <w:rsid w:val="5D274D55"/>
    <w:rsid w:val="5D38C42A"/>
    <w:rsid w:val="5D42F288"/>
    <w:rsid w:val="5D768303"/>
    <w:rsid w:val="5DC3E413"/>
    <w:rsid w:val="5DCF6FC6"/>
    <w:rsid w:val="5DE741A2"/>
    <w:rsid w:val="5DF6A5DF"/>
    <w:rsid w:val="5E02B717"/>
    <w:rsid w:val="5E0C83D9"/>
    <w:rsid w:val="5E2A0952"/>
    <w:rsid w:val="5E45EDF5"/>
    <w:rsid w:val="5E4792DF"/>
    <w:rsid w:val="5E76F8D9"/>
    <w:rsid w:val="5E999648"/>
    <w:rsid w:val="5EA5A9AB"/>
    <w:rsid w:val="5EFE71F1"/>
    <w:rsid w:val="5F2921D1"/>
    <w:rsid w:val="5F38FDA4"/>
    <w:rsid w:val="5F4E55D2"/>
    <w:rsid w:val="5F5F9C80"/>
    <w:rsid w:val="5F691201"/>
    <w:rsid w:val="5FAEED6E"/>
    <w:rsid w:val="5FC39C5C"/>
    <w:rsid w:val="5FD87EA6"/>
    <w:rsid w:val="60019428"/>
    <w:rsid w:val="602911B4"/>
    <w:rsid w:val="603ED664"/>
    <w:rsid w:val="606526DB"/>
    <w:rsid w:val="6066949D"/>
    <w:rsid w:val="60C2ACFC"/>
    <w:rsid w:val="60DF02CB"/>
    <w:rsid w:val="60E03EEF"/>
    <w:rsid w:val="60FF633E"/>
    <w:rsid w:val="612E948F"/>
    <w:rsid w:val="6131FBF7"/>
    <w:rsid w:val="613811A3"/>
    <w:rsid w:val="614AB321"/>
    <w:rsid w:val="615696D5"/>
    <w:rsid w:val="61B1F097"/>
    <w:rsid w:val="61CD26C3"/>
    <w:rsid w:val="61DFC9A7"/>
    <w:rsid w:val="61FA9AB2"/>
    <w:rsid w:val="6204AEB2"/>
    <w:rsid w:val="62215439"/>
    <w:rsid w:val="6250FB9F"/>
    <w:rsid w:val="62978F25"/>
    <w:rsid w:val="633364C5"/>
    <w:rsid w:val="63354E27"/>
    <w:rsid w:val="635025C6"/>
    <w:rsid w:val="6368C549"/>
    <w:rsid w:val="637CA601"/>
    <w:rsid w:val="639F87E3"/>
    <w:rsid w:val="63AA19DC"/>
    <w:rsid w:val="63CF62FD"/>
    <w:rsid w:val="63F2C3F7"/>
    <w:rsid w:val="63F91CEB"/>
    <w:rsid w:val="640E18DC"/>
    <w:rsid w:val="6432C328"/>
    <w:rsid w:val="6456DD88"/>
    <w:rsid w:val="649A4928"/>
    <w:rsid w:val="64B3DD8F"/>
    <w:rsid w:val="64C06E5A"/>
    <w:rsid w:val="64D60C35"/>
    <w:rsid w:val="64D724E3"/>
    <w:rsid w:val="64DD9203"/>
    <w:rsid w:val="64F39C6E"/>
    <w:rsid w:val="64FE420C"/>
    <w:rsid w:val="65176A69"/>
    <w:rsid w:val="651A33C5"/>
    <w:rsid w:val="65323B74"/>
    <w:rsid w:val="653BBC91"/>
    <w:rsid w:val="6572B07A"/>
    <w:rsid w:val="65956285"/>
    <w:rsid w:val="65B2F15B"/>
    <w:rsid w:val="65C9EE5F"/>
    <w:rsid w:val="65D0E7AE"/>
    <w:rsid w:val="65D5AA7C"/>
    <w:rsid w:val="65EBE5B1"/>
    <w:rsid w:val="6601AD91"/>
    <w:rsid w:val="66291CF1"/>
    <w:rsid w:val="665C3EBB"/>
    <w:rsid w:val="66A88DD4"/>
    <w:rsid w:val="66A9E5B2"/>
    <w:rsid w:val="66E4D652"/>
    <w:rsid w:val="66EA7172"/>
    <w:rsid w:val="670401B7"/>
    <w:rsid w:val="6717D69E"/>
    <w:rsid w:val="673D8DA6"/>
    <w:rsid w:val="6753AF0F"/>
    <w:rsid w:val="67ED4BDB"/>
    <w:rsid w:val="6800D033"/>
    <w:rsid w:val="6806096D"/>
    <w:rsid w:val="684D9AD6"/>
    <w:rsid w:val="6851D487"/>
    <w:rsid w:val="686AAC77"/>
    <w:rsid w:val="6883C7A9"/>
    <w:rsid w:val="68D4030A"/>
    <w:rsid w:val="68E1A0A0"/>
    <w:rsid w:val="68E7BCB4"/>
    <w:rsid w:val="68F1B077"/>
    <w:rsid w:val="68F708C2"/>
    <w:rsid w:val="68F97C15"/>
    <w:rsid w:val="68F98ED6"/>
    <w:rsid w:val="6907F0F8"/>
    <w:rsid w:val="692BDD83"/>
    <w:rsid w:val="6969F7E7"/>
    <w:rsid w:val="69936B82"/>
    <w:rsid w:val="699386AA"/>
    <w:rsid w:val="6997BE73"/>
    <w:rsid w:val="699E3FBA"/>
    <w:rsid w:val="69C90DCD"/>
    <w:rsid w:val="69DEEE36"/>
    <w:rsid w:val="6A0B5855"/>
    <w:rsid w:val="6A296842"/>
    <w:rsid w:val="6A2A1156"/>
    <w:rsid w:val="6A3A1C4A"/>
    <w:rsid w:val="6A587176"/>
    <w:rsid w:val="6A705977"/>
    <w:rsid w:val="6A733117"/>
    <w:rsid w:val="6A928682"/>
    <w:rsid w:val="6AAF4AED"/>
    <w:rsid w:val="6ABAAC25"/>
    <w:rsid w:val="6AD8FD94"/>
    <w:rsid w:val="6AF27BFE"/>
    <w:rsid w:val="6B2F3BE3"/>
    <w:rsid w:val="6B5536EE"/>
    <w:rsid w:val="6B561A2D"/>
    <w:rsid w:val="6B6F0C36"/>
    <w:rsid w:val="6B77BCB6"/>
    <w:rsid w:val="6BAAE35E"/>
    <w:rsid w:val="6BDAC9E6"/>
    <w:rsid w:val="6BDEB588"/>
    <w:rsid w:val="6C65BE2D"/>
    <w:rsid w:val="6C78105C"/>
    <w:rsid w:val="6C9545E3"/>
    <w:rsid w:val="6CE1AE88"/>
    <w:rsid w:val="6D190800"/>
    <w:rsid w:val="6D729D08"/>
    <w:rsid w:val="6DA2E3E0"/>
    <w:rsid w:val="6DAAF7B2"/>
    <w:rsid w:val="6E1F6A96"/>
    <w:rsid w:val="6E2570D2"/>
    <w:rsid w:val="6E29BB93"/>
    <w:rsid w:val="6E61D0D4"/>
    <w:rsid w:val="6E776FD1"/>
    <w:rsid w:val="6E7E3E9A"/>
    <w:rsid w:val="6E9C8624"/>
    <w:rsid w:val="6EA80A6D"/>
    <w:rsid w:val="6ED6473C"/>
    <w:rsid w:val="6F47A36C"/>
    <w:rsid w:val="6F50AF53"/>
    <w:rsid w:val="6F543454"/>
    <w:rsid w:val="6F6CD529"/>
    <w:rsid w:val="6F8262CF"/>
    <w:rsid w:val="6F85017C"/>
    <w:rsid w:val="6F9ECE86"/>
    <w:rsid w:val="6FCD7825"/>
    <w:rsid w:val="6FDB797C"/>
    <w:rsid w:val="6FF3E638"/>
    <w:rsid w:val="700A2159"/>
    <w:rsid w:val="70121372"/>
    <w:rsid w:val="705D2D77"/>
    <w:rsid w:val="70A1292F"/>
    <w:rsid w:val="70A1A991"/>
    <w:rsid w:val="70CC5131"/>
    <w:rsid w:val="710E1536"/>
    <w:rsid w:val="711B16AB"/>
    <w:rsid w:val="71327349"/>
    <w:rsid w:val="715F1D09"/>
    <w:rsid w:val="7185AE23"/>
    <w:rsid w:val="718ADA2F"/>
    <w:rsid w:val="719AE5B6"/>
    <w:rsid w:val="71CE3D87"/>
    <w:rsid w:val="71D3929E"/>
    <w:rsid w:val="71DA8611"/>
    <w:rsid w:val="71F6A675"/>
    <w:rsid w:val="720A69F1"/>
    <w:rsid w:val="721F2751"/>
    <w:rsid w:val="723D79F2"/>
    <w:rsid w:val="723FAE37"/>
    <w:rsid w:val="7282907B"/>
    <w:rsid w:val="7284C2AB"/>
    <w:rsid w:val="729C5BFB"/>
    <w:rsid w:val="72AF1477"/>
    <w:rsid w:val="72ED1F7A"/>
    <w:rsid w:val="72F1D017"/>
    <w:rsid w:val="72FF0DC4"/>
    <w:rsid w:val="73252A53"/>
    <w:rsid w:val="7365DDFB"/>
    <w:rsid w:val="736F3FBB"/>
    <w:rsid w:val="73C7035E"/>
    <w:rsid w:val="73E74CD3"/>
    <w:rsid w:val="740D2305"/>
    <w:rsid w:val="742454CF"/>
    <w:rsid w:val="7426EC00"/>
    <w:rsid w:val="74382C5C"/>
    <w:rsid w:val="7439DC10"/>
    <w:rsid w:val="74A9896E"/>
    <w:rsid w:val="74B47E55"/>
    <w:rsid w:val="74C026F8"/>
    <w:rsid w:val="74D5E4E0"/>
    <w:rsid w:val="7503BDBB"/>
    <w:rsid w:val="75366693"/>
    <w:rsid w:val="754A8ABE"/>
    <w:rsid w:val="7579458F"/>
    <w:rsid w:val="757F10CA"/>
    <w:rsid w:val="759072CC"/>
    <w:rsid w:val="7595FCCB"/>
    <w:rsid w:val="75973C61"/>
    <w:rsid w:val="75D0790D"/>
    <w:rsid w:val="75F1382E"/>
    <w:rsid w:val="76461690"/>
    <w:rsid w:val="76471AB2"/>
    <w:rsid w:val="7656E285"/>
    <w:rsid w:val="766DA912"/>
    <w:rsid w:val="76A8ED0E"/>
    <w:rsid w:val="76CD00DB"/>
    <w:rsid w:val="77161986"/>
    <w:rsid w:val="7735D8EC"/>
    <w:rsid w:val="773F6CF6"/>
    <w:rsid w:val="77699047"/>
    <w:rsid w:val="778691A3"/>
    <w:rsid w:val="77C03C86"/>
    <w:rsid w:val="77D8C2D3"/>
    <w:rsid w:val="77D9FF84"/>
    <w:rsid w:val="78013250"/>
    <w:rsid w:val="780D6A20"/>
    <w:rsid w:val="78152B22"/>
    <w:rsid w:val="78401942"/>
    <w:rsid w:val="786936EE"/>
    <w:rsid w:val="78992DB3"/>
    <w:rsid w:val="78E93D9D"/>
    <w:rsid w:val="78FA2A6B"/>
    <w:rsid w:val="7908F3DA"/>
    <w:rsid w:val="790990A5"/>
    <w:rsid w:val="7928D8F0"/>
    <w:rsid w:val="79645C06"/>
    <w:rsid w:val="7982AF71"/>
    <w:rsid w:val="7989D687"/>
    <w:rsid w:val="79987AF0"/>
    <w:rsid w:val="79E5856A"/>
    <w:rsid w:val="7A17841C"/>
    <w:rsid w:val="7A37A08E"/>
    <w:rsid w:val="7A7F1AD4"/>
    <w:rsid w:val="7AC4A951"/>
    <w:rsid w:val="7ACDA9D7"/>
    <w:rsid w:val="7B0F02FE"/>
    <w:rsid w:val="7B54657D"/>
    <w:rsid w:val="7B5BFB79"/>
    <w:rsid w:val="7BA794DB"/>
    <w:rsid w:val="7BCDA0C2"/>
    <w:rsid w:val="7BEE8868"/>
    <w:rsid w:val="7BEFBCB8"/>
    <w:rsid w:val="7C029A53"/>
    <w:rsid w:val="7C276A24"/>
    <w:rsid w:val="7C7408E0"/>
    <w:rsid w:val="7C776A4D"/>
    <w:rsid w:val="7CF8A371"/>
    <w:rsid w:val="7D0A6859"/>
    <w:rsid w:val="7D0A91A2"/>
    <w:rsid w:val="7D12D59D"/>
    <w:rsid w:val="7D2B7D5A"/>
    <w:rsid w:val="7D8221C2"/>
    <w:rsid w:val="7D8C5202"/>
    <w:rsid w:val="7DA85E2D"/>
    <w:rsid w:val="7DAE3F36"/>
    <w:rsid w:val="7DD96526"/>
    <w:rsid w:val="7DDA416E"/>
    <w:rsid w:val="7E02988D"/>
    <w:rsid w:val="7E0A03E2"/>
    <w:rsid w:val="7E0C231B"/>
    <w:rsid w:val="7E0D2962"/>
    <w:rsid w:val="7E258E97"/>
    <w:rsid w:val="7E564533"/>
    <w:rsid w:val="7E7447AA"/>
    <w:rsid w:val="7EB43D37"/>
    <w:rsid w:val="7F2557FC"/>
    <w:rsid w:val="7F524D7B"/>
    <w:rsid w:val="7F569228"/>
    <w:rsid w:val="7F67AFE2"/>
    <w:rsid w:val="7F6827CC"/>
    <w:rsid w:val="7F981A74"/>
    <w:rsid w:val="7FAF0B0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2E45"/>
  <w15:chartTrackingRefBased/>
  <w15:docId w15:val="{37389C3C-0523-4F1C-97A3-C996C282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64A"/>
    <w:rPr>
      <w:rFonts w:eastAsiaTheme="minorEastAsia"/>
      <w:kern w:val="0"/>
      <w14:ligatures w14:val="none"/>
    </w:rPr>
  </w:style>
  <w:style w:type="paragraph" w:styleId="1">
    <w:name w:val="heading 1"/>
    <w:basedOn w:val="a"/>
    <w:next w:val="a"/>
    <w:link w:val="10"/>
    <w:uiPriority w:val="9"/>
    <w:qFormat/>
    <w:rsid w:val="00A358F8"/>
    <w:pPr>
      <w:keepNext/>
      <w:keepLines/>
      <w:spacing w:before="240" w:after="0"/>
      <w:outlineLvl w:val="0"/>
    </w:pPr>
    <w:rPr>
      <w:rFonts w:asciiTheme="majorBidi" w:eastAsiaTheme="majorEastAsia" w:hAnsiTheme="majorBidi" w:cstheme="majorBidi"/>
      <w:b/>
      <w:bCs/>
      <w:color w:val="000000" w:themeColor="text1"/>
      <w:kern w:val="2"/>
      <w:sz w:val="36"/>
      <w:szCs w:val="36"/>
      <w:u w:val="single"/>
      <w14:ligatures w14:val="standardContextual"/>
    </w:rPr>
  </w:style>
  <w:style w:type="paragraph" w:styleId="2">
    <w:name w:val="heading 2"/>
    <w:basedOn w:val="a"/>
    <w:next w:val="a"/>
    <w:link w:val="20"/>
    <w:uiPriority w:val="9"/>
    <w:unhideWhenUsed/>
    <w:qFormat/>
    <w:rsid w:val="00C464F2"/>
    <w:pPr>
      <w:keepNext/>
      <w:keepLines/>
      <w:spacing w:before="40" w:after="0"/>
      <w:outlineLvl w:val="1"/>
    </w:pPr>
    <w:rPr>
      <w:rFonts w:asciiTheme="majorBidi" w:eastAsiaTheme="majorEastAsia" w:hAnsiTheme="majorBidi" w:cstheme="majorBidi"/>
      <w:b/>
      <w:bCs/>
      <w:color w:val="000000" w:themeColor="text1"/>
      <w:kern w:val="2"/>
      <w:sz w:val="32"/>
      <w:szCs w:val="32"/>
      <w14:ligatures w14:val="standardContextual"/>
    </w:rPr>
  </w:style>
  <w:style w:type="paragraph" w:styleId="3">
    <w:name w:val="heading 3"/>
    <w:basedOn w:val="2"/>
    <w:next w:val="a"/>
    <w:link w:val="30"/>
    <w:uiPriority w:val="9"/>
    <w:unhideWhenUsed/>
    <w:qFormat/>
    <w:rsid w:val="000A2A72"/>
    <w:pPr>
      <w:outlineLvl w:val="2"/>
    </w:pPr>
  </w:style>
  <w:style w:type="paragraph" w:styleId="4">
    <w:name w:val="heading 4"/>
    <w:basedOn w:val="a"/>
    <w:next w:val="a"/>
    <w:link w:val="40"/>
    <w:uiPriority w:val="9"/>
    <w:unhideWhenUsed/>
    <w:qFormat/>
    <w:rsid w:val="00CD46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314C2"/>
    <w:rPr>
      <w:color w:val="0563C1" w:themeColor="hyperlink"/>
      <w:u w:val="single"/>
    </w:rPr>
  </w:style>
  <w:style w:type="paragraph" w:styleId="TOC1">
    <w:name w:val="toc 1"/>
    <w:basedOn w:val="a"/>
    <w:next w:val="a"/>
    <w:autoRedefine/>
    <w:uiPriority w:val="39"/>
    <w:unhideWhenUsed/>
    <w:rsid w:val="00226C5C"/>
    <w:pPr>
      <w:tabs>
        <w:tab w:val="right" w:leader="dot" w:pos="8296"/>
      </w:tabs>
      <w:spacing w:after="100"/>
      <w:jc w:val="right"/>
    </w:pPr>
    <w:rPr>
      <w:rFonts w:asciiTheme="majorBidi" w:eastAsiaTheme="minorHAnsi" w:hAnsiTheme="majorBidi"/>
      <w:b/>
      <w:bCs/>
      <w:noProof/>
      <w:kern w:val="2"/>
      <w14:ligatures w14:val="standardContextual"/>
    </w:rPr>
  </w:style>
  <w:style w:type="paragraph" w:styleId="TOC2">
    <w:name w:val="toc 2"/>
    <w:basedOn w:val="a"/>
    <w:next w:val="a"/>
    <w:autoRedefine/>
    <w:uiPriority w:val="39"/>
    <w:unhideWhenUsed/>
    <w:rsid w:val="005B39E4"/>
    <w:pPr>
      <w:tabs>
        <w:tab w:val="right" w:leader="dot" w:pos="8296"/>
      </w:tabs>
      <w:spacing w:after="100"/>
      <w:ind w:left="220"/>
    </w:pPr>
    <w:rPr>
      <w:rFonts w:asciiTheme="majorBidi" w:eastAsiaTheme="minorHAnsi" w:hAnsiTheme="majorBidi"/>
      <w:b/>
      <w:bCs/>
      <w:noProof/>
      <w:kern w:val="2"/>
      <w14:ligatures w14:val="standardContextual"/>
    </w:rPr>
  </w:style>
  <w:style w:type="paragraph" w:styleId="TOC3">
    <w:name w:val="toc 3"/>
    <w:basedOn w:val="a"/>
    <w:next w:val="a"/>
    <w:autoRedefine/>
    <w:uiPriority w:val="39"/>
    <w:unhideWhenUsed/>
    <w:rsid w:val="000314C2"/>
    <w:pPr>
      <w:bidi/>
      <w:spacing w:after="100"/>
      <w:ind w:left="440"/>
    </w:pPr>
    <w:rPr>
      <w:rFonts w:eastAsiaTheme="minorHAnsi"/>
      <w:kern w:val="2"/>
      <w14:ligatures w14:val="standardContextual"/>
    </w:rPr>
  </w:style>
  <w:style w:type="character" w:customStyle="1" w:styleId="10">
    <w:name w:val="כותרת 1 תו"/>
    <w:basedOn w:val="a0"/>
    <w:link w:val="1"/>
    <w:uiPriority w:val="9"/>
    <w:rsid w:val="00A358F8"/>
    <w:rPr>
      <w:rFonts w:asciiTheme="majorBidi" w:eastAsiaTheme="majorEastAsia" w:hAnsiTheme="majorBidi" w:cstheme="majorBidi"/>
      <w:b/>
      <w:bCs/>
      <w:color w:val="000000" w:themeColor="text1"/>
      <w:sz w:val="36"/>
      <w:szCs w:val="36"/>
      <w:u w:val="single"/>
    </w:rPr>
  </w:style>
  <w:style w:type="paragraph" w:styleId="a3">
    <w:name w:val="Revision"/>
    <w:hidden/>
    <w:uiPriority w:val="99"/>
    <w:semiHidden/>
    <w:rsid w:val="009F7F9D"/>
    <w:pPr>
      <w:spacing w:after="0" w:line="240" w:lineRule="auto"/>
    </w:pPr>
    <w:rPr>
      <w:rFonts w:eastAsiaTheme="minorEastAsia"/>
      <w:kern w:val="0"/>
      <w14:ligatures w14:val="none"/>
    </w:rPr>
  </w:style>
  <w:style w:type="paragraph" w:styleId="a4">
    <w:name w:val="List Paragraph"/>
    <w:basedOn w:val="a"/>
    <w:uiPriority w:val="34"/>
    <w:qFormat/>
    <w:rsid w:val="00FD010C"/>
    <w:pPr>
      <w:ind w:left="720"/>
      <w:contextualSpacing/>
    </w:pPr>
  </w:style>
  <w:style w:type="character" w:styleId="FollowedHyperlink">
    <w:name w:val="FollowedHyperlink"/>
    <w:basedOn w:val="a0"/>
    <w:uiPriority w:val="99"/>
    <w:semiHidden/>
    <w:unhideWhenUsed/>
    <w:rsid w:val="00BD7695"/>
    <w:rPr>
      <w:color w:val="954F72" w:themeColor="followedHyperlink"/>
      <w:u w:val="single"/>
    </w:rPr>
  </w:style>
  <w:style w:type="character" w:styleId="a5">
    <w:name w:val="Unresolved Mention"/>
    <w:basedOn w:val="a0"/>
    <w:uiPriority w:val="99"/>
    <w:semiHidden/>
    <w:unhideWhenUsed/>
    <w:rsid w:val="00FA3EE3"/>
    <w:rPr>
      <w:color w:val="605E5C"/>
      <w:shd w:val="clear" w:color="auto" w:fill="E1DFDD"/>
    </w:rPr>
  </w:style>
  <w:style w:type="paragraph" w:styleId="NormalWeb">
    <w:name w:val="Normal (Web)"/>
    <w:basedOn w:val="a"/>
    <w:uiPriority w:val="99"/>
    <w:unhideWhenUsed/>
    <w:rsid w:val="0074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C464F2"/>
    <w:rPr>
      <w:rFonts w:asciiTheme="majorBidi" w:eastAsiaTheme="majorEastAsia" w:hAnsiTheme="majorBidi" w:cstheme="majorBidi"/>
      <w:b/>
      <w:bCs/>
      <w:color w:val="000000" w:themeColor="text1"/>
      <w:sz w:val="32"/>
      <w:szCs w:val="32"/>
    </w:rPr>
  </w:style>
  <w:style w:type="character" w:styleId="a6">
    <w:name w:val="Strong"/>
    <w:basedOn w:val="a0"/>
    <w:uiPriority w:val="22"/>
    <w:qFormat/>
    <w:rsid w:val="00D14FC5"/>
    <w:rPr>
      <w:b/>
      <w:bCs/>
    </w:rPr>
  </w:style>
  <w:style w:type="character" w:customStyle="1" w:styleId="30">
    <w:name w:val="כותרת 3 תו"/>
    <w:basedOn w:val="a0"/>
    <w:link w:val="3"/>
    <w:uiPriority w:val="9"/>
    <w:rsid w:val="000A2A72"/>
    <w:rPr>
      <w:rFonts w:asciiTheme="majorBidi" w:eastAsiaTheme="majorEastAsia" w:hAnsiTheme="majorBidi" w:cstheme="majorBidi"/>
      <w:b/>
      <w:bCs/>
      <w:color w:val="000000" w:themeColor="text1"/>
      <w:sz w:val="32"/>
      <w:szCs w:val="32"/>
    </w:rPr>
  </w:style>
  <w:style w:type="character" w:customStyle="1" w:styleId="40">
    <w:name w:val="כותרת 4 תו"/>
    <w:basedOn w:val="a0"/>
    <w:link w:val="4"/>
    <w:uiPriority w:val="9"/>
    <w:rsid w:val="00CD467D"/>
    <w:rPr>
      <w:rFonts w:asciiTheme="majorHAnsi" w:eastAsiaTheme="majorEastAsia" w:hAnsiTheme="majorHAnsi" w:cstheme="majorBidi"/>
      <w:i/>
      <w:iCs/>
      <w:color w:val="2F5496" w:themeColor="accent1" w:themeShade="BF"/>
      <w:kern w:val="0"/>
      <w14:ligatures w14:val="none"/>
    </w:rPr>
  </w:style>
  <w:style w:type="character" w:styleId="HTMLCode">
    <w:name w:val="HTML Code"/>
    <w:basedOn w:val="a0"/>
    <w:uiPriority w:val="99"/>
    <w:semiHidden/>
    <w:unhideWhenUsed/>
    <w:rsid w:val="009A524E"/>
    <w:rPr>
      <w:rFonts w:ascii="Courier New" w:eastAsia="Times New Roman" w:hAnsi="Courier New" w:cs="Courier New"/>
      <w:sz w:val="20"/>
      <w:szCs w:val="20"/>
    </w:rPr>
  </w:style>
  <w:style w:type="paragraph" w:customStyle="1" w:styleId="wp-caption-text">
    <w:name w:val="wp-caption-text"/>
    <w:basedOn w:val="a"/>
    <w:rsid w:val="00512D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Placeholder Text"/>
    <w:basedOn w:val="a0"/>
    <w:uiPriority w:val="99"/>
    <w:semiHidden/>
    <w:rsid w:val="00E94864"/>
    <w:rPr>
      <w:color w:val="666666"/>
    </w:rPr>
  </w:style>
  <w:style w:type="paragraph" w:styleId="a8">
    <w:name w:val="caption"/>
    <w:basedOn w:val="a"/>
    <w:next w:val="a"/>
    <w:uiPriority w:val="35"/>
    <w:unhideWhenUsed/>
    <w:qFormat/>
    <w:rsid w:val="00752826"/>
    <w:pPr>
      <w:bidi/>
      <w:spacing w:after="200" w:line="240" w:lineRule="auto"/>
    </w:pPr>
    <w:rPr>
      <w:rFonts w:eastAsiaTheme="minorHAnsi"/>
      <w:i/>
      <w:iCs/>
      <w:color w:val="44546A" w:themeColor="text2"/>
      <w:kern w:val="2"/>
      <w:sz w:val="18"/>
      <w:szCs w:val="18"/>
      <w14:ligatures w14:val="standardContextual"/>
    </w:rPr>
  </w:style>
  <w:style w:type="paragraph" w:styleId="a9">
    <w:name w:val="No Spacing"/>
    <w:uiPriority w:val="1"/>
    <w:qFormat/>
    <w:rsid w:val="00C670B4"/>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634">
      <w:bodyDiv w:val="1"/>
      <w:marLeft w:val="0"/>
      <w:marRight w:val="0"/>
      <w:marTop w:val="0"/>
      <w:marBottom w:val="0"/>
      <w:divBdr>
        <w:top w:val="none" w:sz="0" w:space="0" w:color="auto"/>
        <w:left w:val="none" w:sz="0" w:space="0" w:color="auto"/>
        <w:bottom w:val="none" w:sz="0" w:space="0" w:color="auto"/>
        <w:right w:val="none" w:sz="0" w:space="0" w:color="auto"/>
      </w:divBdr>
      <w:divsChild>
        <w:div w:id="209849235">
          <w:marLeft w:val="0"/>
          <w:marRight w:val="0"/>
          <w:marTop w:val="0"/>
          <w:marBottom w:val="0"/>
          <w:divBdr>
            <w:top w:val="single" w:sz="2" w:space="0" w:color="E3E3E3"/>
            <w:left w:val="single" w:sz="2" w:space="0" w:color="E3E3E3"/>
            <w:bottom w:val="single" w:sz="2" w:space="0" w:color="E3E3E3"/>
            <w:right w:val="single" w:sz="2" w:space="0" w:color="E3E3E3"/>
          </w:divBdr>
          <w:divsChild>
            <w:div w:id="45304023">
              <w:marLeft w:val="0"/>
              <w:marRight w:val="0"/>
              <w:marTop w:val="0"/>
              <w:marBottom w:val="0"/>
              <w:divBdr>
                <w:top w:val="single" w:sz="2" w:space="0" w:color="E3E3E3"/>
                <w:left w:val="single" w:sz="2" w:space="0" w:color="E3E3E3"/>
                <w:bottom w:val="single" w:sz="2" w:space="0" w:color="E3E3E3"/>
                <w:right w:val="single" w:sz="2" w:space="0" w:color="E3E3E3"/>
              </w:divBdr>
              <w:divsChild>
                <w:div w:id="622268724">
                  <w:marLeft w:val="0"/>
                  <w:marRight w:val="0"/>
                  <w:marTop w:val="0"/>
                  <w:marBottom w:val="0"/>
                  <w:divBdr>
                    <w:top w:val="single" w:sz="2" w:space="0" w:color="E3E3E3"/>
                    <w:left w:val="single" w:sz="2" w:space="0" w:color="E3E3E3"/>
                    <w:bottom w:val="single" w:sz="2" w:space="0" w:color="E3E3E3"/>
                    <w:right w:val="single" w:sz="2" w:space="0" w:color="E3E3E3"/>
                  </w:divBdr>
                  <w:divsChild>
                    <w:div w:id="1629119132">
                      <w:marLeft w:val="0"/>
                      <w:marRight w:val="0"/>
                      <w:marTop w:val="0"/>
                      <w:marBottom w:val="0"/>
                      <w:divBdr>
                        <w:top w:val="single" w:sz="2" w:space="0" w:color="E3E3E3"/>
                        <w:left w:val="single" w:sz="2" w:space="0" w:color="E3E3E3"/>
                        <w:bottom w:val="single" w:sz="2" w:space="0" w:color="E3E3E3"/>
                        <w:right w:val="single" w:sz="2" w:space="0" w:color="E3E3E3"/>
                      </w:divBdr>
                      <w:divsChild>
                        <w:div w:id="564949693">
                          <w:marLeft w:val="0"/>
                          <w:marRight w:val="0"/>
                          <w:marTop w:val="0"/>
                          <w:marBottom w:val="0"/>
                          <w:divBdr>
                            <w:top w:val="single" w:sz="2" w:space="0" w:color="E3E3E3"/>
                            <w:left w:val="single" w:sz="2" w:space="0" w:color="E3E3E3"/>
                            <w:bottom w:val="single" w:sz="2" w:space="0" w:color="E3E3E3"/>
                            <w:right w:val="single" w:sz="2" w:space="0" w:color="E3E3E3"/>
                          </w:divBdr>
                          <w:divsChild>
                            <w:div w:id="2126267241">
                              <w:marLeft w:val="0"/>
                              <w:marRight w:val="0"/>
                              <w:marTop w:val="0"/>
                              <w:marBottom w:val="0"/>
                              <w:divBdr>
                                <w:top w:val="single" w:sz="2" w:space="0" w:color="E3E3E3"/>
                                <w:left w:val="single" w:sz="2" w:space="0" w:color="E3E3E3"/>
                                <w:bottom w:val="single" w:sz="2" w:space="0" w:color="E3E3E3"/>
                                <w:right w:val="single" w:sz="2" w:space="0" w:color="E3E3E3"/>
                              </w:divBdr>
                              <w:divsChild>
                                <w:div w:id="1193880973">
                                  <w:marLeft w:val="0"/>
                                  <w:marRight w:val="0"/>
                                  <w:marTop w:val="100"/>
                                  <w:marBottom w:val="100"/>
                                  <w:divBdr>
                                    <w:top w:val="single" w:sz="2" w:space="0" w:color="E3E3E3"/>
                                    <w:left w:val="single" w:sz="2" w:space="0" w:color="E3E3E3"/>
                                    <w:bottom w:val="single" w:sz="2" w:space="0" w:color="E3E3E3"/>
                                    <w:right w:val="single" w:sz="2" w:space="0" w:color="E3E3E3"/>
                                  </w:divBdr>
                                  <w:divsChild>
                                    <w:div w:id="414320996">
                                      <w:marLeft w:val="0"/>
                                      <w:marRight w:val="0"/>
                                      <w:marTop w:val="0"/>
                                      <w:marBottom w:val="0"/>
                                      <w:divBdr>
                                        <w:top w:val="single" w:sz="2" w:space="0" w:color="E3E3E3"/>
                                        <w:left w:val="single" w:sz="2" w:space="0" w:color="E3E3E3"/>
                                        <w:bottom w:val="single" w:sz="2" w:space="0" w:color="E3E3E3"/>
                                        <w:right w:val="single" w:sz="2" w:space="0" w:color="E3E3E3"/>
                                      </w:divBdr>
                                      <w:divsChild>
                                        <w:div w:id="1655065562">
                                          <w:marLeft w:val="0"/>
                                          <w:marRight w:val="0"/>
                                          <w:marTop w:val="0"/>
                                          <w:marBottom w:val="0"/>
                                          <w:divBdr>
                                            <w:top w:val="single" w:sz="2" w:space="0" w:color="E3E3E3"/>
                                            <w:left w:val="single" w:sz="2" w:space="0" w:color="E3E3E3"/>
                                            <w:bottom w:val="single" w:sz="2" w:space="0" w:color="E3E3E3"/>
                                            <w:right w:val="single" w:sz="2" w:space="0" w:color="E3E3E3"/>
                                          </w:divBdr>
                                          <w:divsChild>
                                            <w:div w:id="1874342731">
                                              <w:marLeft w:val="0"/>
                                              <w:marRight w:val="0"/>
                                              <w:marTop w:val="0"/>
                                              <w:marBottom w:val="0"/>
                                              <w:divBdr>
                                                <w:top w:val="single" w:sz="2" w:space="0" w:color="E3E3E3"/>
                                                <w:left w:val="single" w:sz="2" w:space="0" w:color="E3E3E3"/>
                                                <w:bottom w:val="single" w:sz="2" w:space="0" w:color="E3E3E3"/>
                                                <w:right w:val="single" w:sz="2" w:space="0" w:color="E3E3E3"/>
                                              </w:divBdr>
                                              <w:divsChild>
                                                <w:div w:id="897471847">
                                                  <w:marLeft w:val="0"/>
                                                  <w:marRight w:val="0"/>
                                                  <w:marTop w:val="0"/>
                                                  <w:marBottom w:val="0"/>
                                                  <w:divBdr>
                                                    <w:top w:val="single" w:sz="2" w:space="0" w:color="E3E3E3"/>
                                                    <w:left w:val="single" w:sz="2" w:space="0" w:color="E3E3E3"/>
                                                    <w:bottom w:val="single" w:sz="2" w:space="0" w:color="E3E3E3"/>
                                                    <w:right w:val="single" w:sz="2" w:space="0" w:color="E3E3E3"/>
                                                  </w:divBdr>
                                                  <w:divsChild>
                                                    <w:div w:id="939946887">
                                                      <w:marLeft w:val="0"/>
                                                      <w:marRight w:val="0"/>
                                                      <w:marTop w:val="0"/>
                                                      <w:marBottom w:val="0"/>
                                                      <w:divBdr>
                                                        <w:top w:val="single" w:sz="2" w:space="0" w:color="E3E3E3"/>
                                                        <w:left w:val="single" w:sz="2" w:space="0" w:color="E3E3E3"/>
                                                        <w:bottom w:val="single" w:sz="2" w:space="0" w:color="E3E3E3"/>
                                                        <w:right w:val="single" w:sz="2" w:space="0" w:color="E3E3E3"/>
                                                      </w:divBdr>
                                                      <w:divsChild>
                                                        <w:div w:id="135942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6204683">
          <w:marLeft w:val="0"/>
          <w:marRight w:val="0"/>
          <w:marTop w:val="0"/>
          <w:marBottom w:val="0"/>
          <w:divBdr>
            <w:top w:val="none" w:sz="0" w:space="0" w:color="auto"/>
            <w:left w:val="none" w:sz="0" w:space="0" w:color="auto"/>
            <w:bottom w:val="none" w:sz="0" w:space="0" w:color="auto"/>
            <w:right w:val="none" w:sz="0" w:space="0" w:color="auto"/>
          </w:divBdr>
        </w:div>
      </w:divsChild>
    </w:div>
    <w:div w:id="203450519">
      <w:bodyDiv w:val="1"/>
      <w:marLeft w:val="0"/>
      <w:marRight w:val="0"/>
      <w:marTop w:val="0"/>
      <w:marBottom w:val="0"/>
      <w:divBdr>
        <w:top w:val="none" w:sz="0" w:space="0" w:color="auto"/>
        <w:left w:val="none" w:sz="0" w:space="0" w:color="auto"/>
        <w:bottom w:val="none" w:sz="0" w:space="0" w:color="auto"/>
        <w:right w:val="none" w:sz="0" w:space="0" w:color="auto"/>
      </w:divBdr>
      <w:divsChild>
        <w:div w:id="417555470">
          <w:marLeft w:val="0"/>
          <w:marRight w:val="0"/>
          <w:marTop w:val="0"/>
          <w:marBottom w:val="0"/>
          <w:divBdr>
            <w:top w:val="none" w:sz="0" w:space="0" w:color="auto"/>
            <w:left w:val="none" w:sz="0" w:space="0" w:color="auto"/>
            <w:bottom w:val="none" w:sz="0" w:space="0" w:color="auto"/>
            <w:right w:val="none" w:sz="0" w:space="0" w:color="auto"/>
          </w:divBdr>
        </w:div>
        <w:div w:id="1252814766">
          <w:marLeft w:val="0"/>
          <w:marRight w:val="0"/>
          <w:marTop w:val="0"/>
          <w:marBottom w:val="0"/>
          <w:divBdr>
            <w:top w:val="none" w:sz="0" w:space="0" w:color="auto"/>
            <w:left w:val="none" w:sz="0" w:space="0" w:color="auto"/>
            <w:bottom w:val="none" w:sz="0" w:space="0" w:color="auto"/>
            <w:right w:val="none" w:sz="0" w:space="0" w:color="auto"/>
          </w:divBdr>
        </w:div>
      </w:divsChild>
    </w:div>
    <w:div w:id="227570316">
      <w:bodyDiv w:val="1"/>
      <w:marLeft w:val="0"/>
      <w:marRight w:val="0"/>
      <w:marTop w:val="0"/>
      <w:marBottom w:val="0"/>
      <w:divBdr>
        <w:top w:val="none" w:sz="0" w:space="0" w:color="auto"/>
        <w:left w:val="none" w:sz="0" w:space="0" w:color="auto"/>
        <w:bottom w:val="none" w:sz="0" w:space="0" w:color="auto"/>
        <w:right w:val="none" w:sz="0" w:space="0" w:color="auto"/>
      </w:divBdr>
    </w:div>
    <w:div w:id="364991487">
      <w:bodyDiv w:val="1"/>
      <w:marLeft w:val="0"/>
      <w:marRight w:val="0"/>
      <w:marTop w:val="0"/>
      <w:marBottom w:val="0"/>
      <w:divBdr>
        <w:top w:val="none" w:sz="0" w:space="0" w:color="auto"/>
        <w:left w:val="none" w:sz="0" w:space="0" w:color="auto"/>
        <w:bottom w:val="none" w:sz="0" w:space="0" w:color="auto"/>
        <w:right w:val="none" w:sz="0" w:space="0" w:color="auto"/>
      </w:divBdr>
    </w:div>
    <w:div w:id="365251488">
      <w:bodyDiv w:val="1"/>
      <w:marLeft w:val="0"/>
      <w:marRight w:val="0"/>
      <w:marTop w:val="0"/>
      <w:marBottom w:val="0"/>
      <w:divBdr>
        <w:top w:val="none" w:sz="0" w:space="0" w:color="auto"/>
        <w:left w:val="none" w:sz="0" w:space="0" w:color="auto"/>
        <w:bottom w:val="none" w:sz="0" w:space="0" w:color="auto"/>
        <w:right w:val="none" w:sz="0" w:space="0" w:color="auto"/>
      </w:divBdr>
    </w:div>
    <w:div w:id="368996238">
      <w:bodyDiv w:val="1"/>
      <w:marLeft w:val="0"/>
      <w:marRight w:val="0"/>
      <w:marTop w:val="0"/>
      <w:marBottom w:val="0"/>
      <w:divBdr>
        <w:top w:val="none" w:sz="0" w:space="0" w:color="auto"/>
        <w:left w:val="none" w:sz="0" w:space="0" w:color="auto"/>
        <w:bottom w:val="none" w:sz="0" w:space="0" w:color="auto"/>
        <w:right w:val="none" w:sz="0" w:space="0" w:color="auto"/>
      </w:divBdr>
      <w:divsChild>
        <w:div w:id="607854605">
          <w:marLeft w:val="0"/>
          <w:marRight w:val="0"/>
          <w:marTop w:val="0"/>
          <w:marBottom w:val="0"/>
          <w:divBdr>
            <w:top w:val="none" w:sz="0" w:space="0" w:color="auto"/>
            <w:left w:val="none" w:sz="0" w:space="0" w:color="auto"/>
            <w:bottom w:val="none" w:sz="0" w:space="0" w:color="auto"/>
            <w:right w:val="none" w:sz="0" w:space="0" w:color="auto"/>
          </w:divBdr>
        </w:div>
      </w:divsChild>
    </w:div>
    <w:div w:id="380059932">
      <w:bodyDiv w:val="1"/>
      <w:marLeft w:val="0"/>
      <w:marRight w:val="0"/>
      <w:marTop w:val="0"/>
      <w:marBottom w:val="0"/>
      <w:divBdr>
        <w:top w:val="none" w:sz="0" w:space="0" w:color="auto"/>
        <w:left w:val="none" w:sz="0" w:space="0" w:color="auto"/>
        <w:bottom w:val="none" w:sz="0" w:space="0" w:color="auto"/>
        <w:right w:val="none" w:sz="0" w:space="0" w:color="auto"/>
      </w:divBdr>
    </w:div>
    <w:div w:id="443229732">
      <w:bodyDiv w:val="1"/>
      <w:marLeft w:val="0"/>
      <w:marRight w:val="0"/>
      <w:marTop w:val="0"/>
      <w:marBottom w:val="0"/>
      <w:divBdr>
        <w:top w:val="none" w:sz="0" w:space="0" w:color="auto"/>
        <w:left w:val="none" w:sz="0" w:space="0" w:color="auto"/>
        <w:bottom w:val="none" w:sz="0" w:space="0" w:color="auto"/>
        <w:right w:val="none" w:sz="0" w:space="0" w:color="auto"/>
      </w:divBdr>
    </w:div>
    <w:div w:id="510729703">
      <w:bodyDiv w:val="1"/>
      <w:marLeft w:val="0"/>
      <w:marRight w:val="0"/>
      <w:marTop w:val="0"/>
      <w:marBottom w:val="0"/>
      <w:divBdr>
        <w:top w:val="none" w:sz="0" w:space="0" w:color="auto"/>
        <w:left w:val="none" w:sz="0" w:space="0" w:color="auto"/>
        <w:bottom w:val="none" w:sz="0" w:space="0" w:color="auto"/>
        <w:right w:val="none" w:sz="0" w:space="0" w:color="auto"/>
      </w:divBdr>
    </w:div>
    <w:div w:id="602810557">
      <w:bodyDiv w:val="1"/>
      <w:marLeft w:val="0"/>
      <w:marRight w:val="0"/>
      <w:marTop w:val="0"/>
      <w:marBottom w:val="0"/>
      <w:divBdr>
        <w:top w:val="none" w:sz="0" w:space="0" w:color="auto"/>
        <w:left w:val="none" w:sz="0" w:space="0" w:color="auto"/>
        <w:bottom w:val="none" w:sz="0" w:space="0" w:color="auto"/>
        <w:right w:val="none" w:sz="0" w:space="0" w:color="auto"/>
      </w:divBdr>
    </w:div>
    <w:div w:id="677468534">
      <w:bodyDiv w:val="1"/>
      <w:marLeft w:val="0"/>
      <w:marRight w:val="0"/>
      <w:marTop w:val="0"/>
      <w:marBottom w:val="0"/>
      <w:divBdr>
        <w:top w:val="none" w:sz="0" w:space="0" w:color="auto"/>
        <w:left w:val="none" w:sz="0" w:space="0" w:color="auto"/>
        <w:bottom w:val="none" w:sz="0" w:space="0" w:color="auto"/>
        <w:right w:val="none" w:sz="0" w:space="0" w:color="auto"/>
      </w:divBdr>
      <w:divsChild>
        <w:div w:id="272058325">
          <w:marLeft w:val="0"/>
          <w:marRight w:val="0"/>
          <w:marTop w:val="0"/>
          <w:marBottom w:val="0"/>
          <w:divBdr>
            <w:top w:val="single" w:sz="2" w:space="0" w:color="E3E3E3"/>
            <w:left w:val="single" w:sz="2" w:space="0" w:color="E3E3E3"/>
            <w:bottom w:val="single" w:sz="2" w:space="0" w:color="E3E3E3"/>
            <w:right w:val="single" w:sz="2" w:space="0" w:color="E3E3E3"/>
          </w:divBdr>
          <w:divsChild>
            <w:div w:id="2050564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464766">
                  <w:marLeft w:val="0"/>
                  <w:marRight w:val="0"/>
                  <w:marTop w:val="0"/>
                  <w:marBottom w:val="0"/>
                  <w:divBdr>
                    <w:top w:val="single" w:sz="2" w:space="0" w:color="E3E3E3"/>
                    <w:left w:val="single" w:sz="2" w:space="0" w:color="E3E3E3"/>
                    <w:bottom w:val="single" w:sz="2" w:space="0" w:color="E3E3E3"/>
                    <w:right w:val="single" w:sz="2" w:space="0" w:color="E3E3E3"/>
                  </w:divBdr>
                  <w:divsChild>
                    <w:div w:id="1596745521">
                      <w:marLeft w:val="0"/>
                      <w:marRight w:val="0"/>
                      <w:marTop w:val="0"/>
                      <w:marBottom w:val="0"/>
                      <w:divBdr>
                        <w:top w:val="single" w:sz="2" w:space="0" w:color="E3E3E3"/>
                        <w:left w:val="single" w:sz="2" w:space="0" w:color="E3E3E3"/>
                        <w:bottom w:val="single" w:sz="2" w:space="0" w:color="E3E3E3"/>
                        <w:right w:val="single" w:sz="2" w:space="0" w:color="E3E3E3"/>
                      </w:divBdr>
                      <w:divsChild>
                        <w:div w:id="1468429453">
                          <w:marLeft w:val="0"/>
                          <w:marRight w:val="0"/>
                          <w:marTop w:val="0"/>
                          <w:marBottom w:val="0"/>
                          <w:divBdr>
                            <w:top w:val="single" w:sz="2" w:space="0" w:color="E3E3E3"/>
                            <w:left w:val="single" w:sz="2" w:space="0" w:color="E3E3E3"/>
                            <w:bottom w:val="single" w:sz="2" w:space="0" w:color="E3E3E3"/>
                            <w:right w:val="single" w:sz="2" w:space="0" w:color="E3E3E3"/>
                          </w:divBdr>
                          <w:divsChild>
                            <w:div w:id="301469032">
                              <w:marLeft w:val="0"/>
                              <w:marRight w:val="0"/>
                              <w:marTop w:val="0"/>
                              <w:marBottom w:val="0"/>
                              <w:divBdr>
                                <w:top w:val="single" w:sz="2" w:space="0" w:color="E3E3E3"/>
                                <w:left w:val="single" w:sz="2" w:space="0" w:color="E3E3E3"/>
                                <w:bottom w:val="single" w:sz="2" w:space="0" w:color="E3E3E3"/>
                                <w:right w:val="single" w:sz="2" w:space="0" w:color="E3E3E3"/>
                              </w:divBdr>
                              <w:divsChild>
                                <w:div w:id="722294580">
                                  <w:marLeft w:val="0"/>
                                  <w:marRight w:val="0"/>
                                  <w:marTop w:val="0"/>
                                  <w:marBottom w:val="0"/>
                                  <w:divBdr>
                                    <w:top w:val="single" w:sz="2" w:space="0" w:color="E3E3E3"/>
                                    <w:left w:val="single" w:sz="2" w:space="0" w:color="E3E3E3"/>
                                    <w:bottom w:val="single" w:sz="2" w:space="0" w:color="E3E3E3"/>
                                    <w:right w:val="single" w:sz="2" w:space="0" w:color="E3E3E3"/>
                                  </w:divBdr>
                                  <w:divsChild>
                                    <w:div w:id="190926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4962046">
      <w:bodyDiv w:val="1"/>
      <w:marLeft w:val="0"/>
      <w:marRight w:val="0"/>
      <w:marTop w:val="0"/>
      <w:marBottom w:val="0"/>
      <w:divBdr>
        <w:top w:val="none" w:sz="0" w:space="0" w:color="auto"/>
        <w:left w:val="none" w:sz="0" w:space="0" w:color="auto"/>
        <w:bottom w:val="none" w:sz="0" w:space="0" w:color="auto"/>
        <w:right w:val="none" w:sz="0" w:space="0" w:color="auto"/>
      </w:divBdr>
    </w:div>
    <w:div w:id="760025840">
      <w:bodyDiv w:val="1"/>
      <w:marLeft w:val="0"/>
      <w:marRight w:val="0"/>
      <w:marTop w:val="0"/>
      <w:marBottom w:val="0"/>
      <w:divBdr>
        <w:top w:val="none" w:sz="0" w:space="0" w:color="auto"/>
        <w:left w:val="none" w:sz="0" w:space="0" w:color="auto"/>
        <w:bottom w:val="none" w:sz="0" w:space="0" w:color="auto"/>
        <w:right w:val="none" w:sz="0" w:space="0" w:color="auto"/>
      </w:divBdr>
    </w:div>
    <w:div w:id="796947016">
      <w:bodyDiv w:val="1"/>
      <w:marLeft w:val="0"/>
      <w:marRight w:val="0"/>
      <w:marTop w:val="0"/>
      <w:marBottom w:val="0"/>
      <w:divBdr>
        <w:top w:val="none" w:sz="0" w:space="0" w:color="auto"/>
        <w:left w:val="none" w:sz="0" w:space="0" w:color="auto"/>
        <w:bottom w:val="none" w:sz="0" w:space="0" w:color="auto"/>
        <w:right w:val="none" w:sz="0" w:space="0" w:color="auto"/>
      </w:divBdr>
    </w:div>
    <w:div w:id="881939482">
      <w:bodyDiv w:val="1"/>
      <w:marLeft w:val="0"/>
      <w:marRight w:val="0"/>
      <w:marTop w:val="0"/>
      <w:marBottom w:val="0"/>
      <w:divBdr>
        <w:top w:val="none" w:sz="0" w:space="0" w:color="auto"/>
        <w:left w:val="none" w:sz="0" w:space="0" w:color="auto"/>
        <w:bottom w:val="none" w:sz="0" w:space="0" w:color="auto"/>
        <w:right w:val="none" w:sz="0" w:space="0" w:color="auto"/>
      </w:divBdr>
    </w:div>
    <w:div w:id="953515310">
      <w:bodyDiv w:val="1"/>
      <w:marLeft w:val="0"/>
      <w:marRight w:val="0"/>
      <w:marTop w:val="0"/>
      <w:marBottom w:val="0"/>
      <w:divBdr>
        <w:top w:val="none" w:sz="0" w:space="0" w:color="auto"/>
        <w:left w:val="none" w:sz="0" w:space="0" w:color="auto"/>
        <w:bottom w:val="none" w:sz="0" w:space="0" w:color="auto"/>
        <w:right w:val="none" w:sz="0" w:space="0" w:color="auto"/>
      </w:divBdr>
    </w:div>
    <w:div w:id="954558527">
      <w:bodyDiv w:val="1"/>
      <w:marLeft w:val="0"/>
      <w:marRight w:val="0"/>
      <w:marTop w:val="0"/>
      <w:marBottom w:val="0"/>
      <w:divBdr>
        <w:top w:val="none" w:sz="0" w:space="0" w:color="auto"/>
        <w:left w:val="none" w:sz="0" w:space="0" w:color="auto"/>
        <w:bottom w:val="none" w:sz="0" w:space="0" w:color="auto"/>
        <w:right w:val="none" w:sz="0" w:space="0" w:color="auto"/>
      </w:divBdr>
    </w:div>
    <w:div w:id="966744717">
      <w:bodyDiv w:val="1"/>
      <w:marLeft w:val="0"/>
      <w:marRight w:val="0"/>
      <w:marTop w:val="0"/>
      <w:marBottom w:val="0"/>
      <w:divBdr>
        <w:top w:val="none" w:sz="0" w:space="0" w:color="auto"/>
        <w:left w:val="none" w:sz="0" w:space="0" w:color="auto"/>
        <w:bottom w:val="none" w:sz="0" w:space="0" w:color="auto"/>
        <w:right w:val="none" w:sz="0" w:space="0" w:color="auto"/>
      </w:divBdr>
      <w:divsChild>
        <w:div w:id="496463744">
          <w:marLeft w:val="0"/>
          <w:marRight w:val="0"/>
          <w:marTop w:val="0"/>
          <w:marBottom w:val="0"/>
          <w:divBdr>
            <w:top w:val="none" w:sz="0" w:space="0" w:color="auto"/>
            <w:left w:val="none" w:sz="0" w:space="0" w:color="auto"/>
            <w:bottom w:val="none" w:sz="0" w:space="0" w:color="auto"/>
            <w:right w:val="none" w:sz="0" w:space="0" w:color="auto"/>
          </w:divBdr>
          <w:divsChild>
            <w:div w:id="20834062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4476202">
      <w:bodyDiv w:val="1"/>
      <w:marLeft w:val="0"/>
      <w:marRight w:val="0"/>
      <w:marTop w:val="0"/>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225"/>
          <w:divBdr>
            <w:top w:val="none" w:sz="0" w:space="0" w:color="auto"/>
            <w:left w:val="none" w:sz="0" w:space="0" w:color="auto"/>
            <w:bottom w:val="none" w:sz="0" w:space="0" w:color="auto"/>
            <w:right w:val="none" w:sz="0" w:space="0" w:color="auto"/>
          </w:divBdr>
          <w:divsChild>
            <w:div w:id="686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629">
      <w:bodyDiv w:val="1"/>
      <w:marLeft w:val="0"/>
      <w:marRight w:val="0"/>
      <w:marTop w:val="0"/>
      <w:marBottom w:val="0"/>
      <w:divBdr>
        <w:top w:val="none" w:sz="0" w:space="0" w:color="auto"/>
        <w:left w:val="none" w:sz="0" w:space="0" w:color="auto"/>
        <w:bottom w:val="none" w:sz="0" w:space="0" w:color="auto"/>
        <w:right w:val="none" w:sz="0" w:space="0" w:color="auto"/>
      </w:divBdr>
      <w:divsChild>
        <w:div w:id="438335338">
          <w:marLeft w:val="0"/>
          <w:marRight w:val="0"/>
          <w:marTop w:val="0"/>
          <w:marBottom w:val="0"/>
          <w:divBdr>
            <w:top w:val="single" w:sz="2" w:space="0" w:color="E3E3E3"/>
            <w:left w:val="single" w:sz="2" w:space="0" w:color="E3E3E3"/>
            <w:bottom w:val="single" w:sz="2" w:space="0" w:color="E3E3E3"/>
            <w:right w:val="single" w:sz="2" w:space="0" w:color="E3E3E3"/>
          </w:divBdr>
          <w:divsChild>
            <w:div w:id="1041051588">
              <w:marLeft w:val="0"/>
              <w:marRight w:val="0"/>
              <w:marTop w:val="0"/>
              <w:marBottom w:val="0"/>
              <w:divBdr>
                <w:top w:val="single" w:sz="2" w:space="0" w:color="E3E3E3"/>
                <w:left w:val="single" w:sz="2" w:space="0" w:color="E3E3E3"/>
                <w:bottom w:val="single" w:sz="2" w:space="0" w:color="E3E3E3"/>
                <w:right w:val="single" w:sz="2" w:space="0" w:color="E3E3E3"/>
              </w:divBdr>
              <w:divsChild>
                <w:div w:id="874849171">
                  <w:marLeft w:val="0"/>
                  <w:marRight w:val="0"/>
                  <w:marTop w:val="0"/>
                  <w:marBottom w:val="0"/>
                  <w:divBdr>
                    <w:top w:val="single" w:sz="2" w:space="0" w:color="E3E3E3"/>
                    <w:left w:val="single" w:sz="2" w:space="0" w:color="E3E3E3"/>
                    <w:bottom w:val="single" w:sz="2" w:space="0" w:color="E3E3E3"/>
                    <w:right w:val="single" w:sz="2" w:space="0" w:color="E3E3E3"/>
                  </w:divBdr>
                  <w:divsChild>
                    <w:div w:id="925651141">
                      <w:marLeft w:val="0"/>
                      <w:marRight w:val="0"/>
                      <w:marTop w:val="0"/>
                      <w:marBottom w:val="0"/>
                      <w:divBdr>
                        <w:top w:val="single" w:sz="2" w:space="0" w:color="E3E3E3"/>
                        <w:left w:val="single" w:sz="2" w:space="0" w:color="E3E3E3"/>
                        <w:bottom w:val="single" w:sz="2" w:space="0" w:color="E3E3E3"/>
                        <w:right w:val="single" w:sz="2" w:space="0" w:color="E3E3E3"/>
                      </w:divBdr>
                      <w:divsChild>
                        <w:div w:id="137291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207607">
          <w:marLeft w:val="0"/>
          <w:marRight w:val="0"/>
          <w:marTop w:val="0"/>
          <w:marBottom w:val="0"/>
          <w:divBdr>
            <w:top w:val="single" w:sz="2" w:space="0" w:color="E3E3E3"/>
            <w:left w:val="single" w:sz="2" w:space="0" w:color="E3E3E3"/>
            <w:bottom w:val="single" w:sz="2" w:space="0" w:color="E3E3E3"/>
            <w:right w:val="single" w:sz="2" w:space="0" w:color="E3E3E3"/>
          </w:divBdr>
          <w:divsChild>
            <w:div w:id="234239726">
              <w:marLeft w:val="0"/>
              <w:marRight w:val="0"/>
              <w:marTop w:val="0"/>
              <w:marBottom w:val="0"/>
              <w:divBdr>
                <w:top w:val="single" w:sz="2" w:space="0" w:color="E3E3E3"/>
                <w:left w:val="single" w:sz="2" w:space="0" w:color="E3E3E3"/>
                <w:bottom w:val="single" w:sz="2" w:space="0" w:color="E3E3E3"/>
                <w:right w:val="single" w:sz="2" w:space="0" w:color="E3E3E3"/>
              </w:divBdr>
              <w:divsChild>
                <w:div w:id="1561474816">
                  <w:marLeft w:val="0"/>
                  <w:marRight w:val="0"/>
                  <w:marTop w:val="0"/>
                  <w:marBottom w:val="0"/>
                  <w:divBdr>
                    <w:top w:val="single" w:sz="2" w:space="0" w:color="E3E3E3"/>
                    <w:left w:val="single" w:sz="2" w:space="0" w:color="E3E3E3"/>
                    <w:bottom w:val="single" w:sz="2" w:space="0" w:color="E3E3E3"/>
                    <w:right w:val="single" w:sz="2" w:space="0" w:color="E3E3E3"/>
                  </w:divBdr>
                  <w:divsChild>
                    <w:div w:id="1700549717">
                      <w:marLeft w:val="0"/>
                      <w:marRight w:val="0"/>
                      <w:marTop w:val="0"/>
                      <w:marBottom w:val="0"/>
                      <w:divBdr>
                        <w:top w:val="single" w:sz="2" w:space="0" w:color="E3E3E3"/>
                        <w:left w:val="single" w:sz="2" w:space="0" w:color="E3E3E3"/>
                        <w:bottom w:val="single" w:sz="2" w:space="0" w:color="E3E3E3"/>
                        <w:right w:val="single" w:sz="2" w:space="0" w:color="E3E3E3"/>
                      </w:divBdr>
                      <w:divsChild>
                        <w:div w:id="146711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938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5227903">
      <w:bodyDiv w:val="1"/>
      <w:marLeft w:val="0"/>
      <w:marRight w:val="0"/>
      <w:marTop w:val="0"/>
      <w:marBottom w:val="0"/>
      <w:divBdr>
        <w:top w:val="none" w:sz="0" w:space="0" w:color="auto"/>
        <w:left w:val="none" w:sz="0" w:space="0" w:color="auto"/>
        <w:bottom w:val="none" w:sz="0" w:space="0" w:color="auto"/>
        <w:right w:val="none" w:sz="0" w:space="0" w:color="auto"/>
      </w:divBdr>
      <w:divsChild>
        <w:div w:id="1920557091">
          <w:marLeft w:val="0"/>
          <w:marRight w:val="0"/>
          <w:marTop w:val="0"/>
          <w:marBottom w:val="0"/>
          <w:divBdr>
            <w:top w:val="single" w:sz="2" w:space="0" w:color="E3E3E3"/>
            <w:left w:val="single" w:sz="2" w:space="0" w:color="E3E3E3"/>
            <w:bottom w:val="single" w:sz="2" w:space="0" w:color="E3E3E3"/>
            <w:right w:val="single" w:sz="2" w:space="0" w:color="E3E3E3"/>
          </w:divBdr>
          <w:divsChild>
            <w:div w:id="1647203994">
              <w:marLeft w:val="0"/>
              <w:marRight w:val="0"/>
              <w:marTop w:val="100"/>
              <w:marBottom w:val="100"/>
              <w:divBdr>
                <w:top w:val="single" w:sz="2" w:space="0" w:color="E3E3E3"/>
                <w:left w:val="single" w:sz="2" w:space="0" w:color="E3E3E3"/>
                <w:bottom w:val="single" w:sz="2" w:space="0" w:color="E3E3E3"/>
                <w:right w:val="single" w:sz="2" w:space="0" w:color="E3E3E3"/>
              </w:divBdr>
              <w:divsChild>
                <w:div w:id="720978050">
                  <w:marLeft w:val="0"/>
                  <w:marRight w:val="0"/>
                  <w:marTop w:val="0"/>
                  <w:marBottom w:val="0"/>
                  <w:divBdr>
                    <w:top w:val="single" w:sz="2" w:space="0" w:color="E3E3E3"/>
                    <w:left w:val="single" w:sz="2" w:space="0" w:color="E3E3E3"/>
                    <w:bottom w:val="single" w:sz="2" w:space="0" w:color="E3E3E3"/>
                    <w:right w:val="single" w:sz="2" w:space="0" w:color="E3E3E3"/>
                  </w:divBdr>
                  <w:divsChild>
                    <w:div w:id="552733087">
                      <w:marLeft w:val="0"/>
                      <w:marRight w:val="0"/>
                      <w:marTop w:val="0"/>
                      <w:marBottom w:val="0"/>
                      <w:divBdr>
                        <w:top w:val="single" w:sz="2" w:space="0" w:color="E3E3E3"/>
                        <w:left w:val="single" w:sz="2" w:space="0" w:color="E3E3E3"/>
                        <w:bottom w:val="single" w:sz="2" w:space="0" w:color="E3E3E3"/>
                        <w:right w:val="single" w:sz="2" w:space="0" w:color="E3E3E3"/>
                      </w:divBdr>
                      <w:divsChild>
                        <w:div w:id="2131589866">
                          <w:marLeft w:val="0"/>
                          <w:marRight w:val="0"/>
                          <w:marTop w:val="0"/>
                          <w:marBottom w:val="0"/>
                          <w:divBdr>
                            <w:top w:val="single" w:sz="2" w:space="0" w:color="E3E3E3"/>
                            <w:left w:val="single" w:sz="2" w:space="0" w:color="E3E3E3"/>
                            <w:bottom w:val="single" w:sz="2" w:space="0" w:color="E3E3E3"/>
                            <w:right w:val="single" w:sz="2" w:space="0" w:color="E3E3E3"/>
                          </w:divBdr>
                          <w:divsChild>
                            <w:div w:id="873930120">
                              <w:marLeft w:val="0"/>
                              <w:marRight w:val="0"/>
                              <w:marTop w:val="0"/>
                              <w:marBottom w:val="0"/>
                              <w:divBdr>
                                <w:top w:val="single" w:sz="2" w:space="0" w:color="E3E3E3"/>
                                <w:left w:val="single" w:sz="2" w:space="0" w:color="E3E3E3"/>
                                <w:bottom w:val="single" w:sz="2" w:space="0" w:color="E3E3E3"/>
                                <w:right w:val="single" w:sz="2" w:space="0" w:color="E3E3E3"/>
                              </w:divBdr>
                              <w:divsChild>
                                <w:div w:id="1333026464">
                                  <w:marLeft w:val="0"/>
                                  <w:marRight w:val="0"/>
                                  <w:marTop w:val="0"/>
                                  <w:marBottom w:val="0"/>
                                  <w:divBdr>
                                    <w:top w:val="single" w:sz="2" w:space="0" w:color="E3E3E3"/>
                                    <w:left w:val="single" w:sz="2" w:space="0" w:color="E3E3E3"/>
                                    <w:bottom w:val="single" w:sz="2" w:space="0" w:color="E3E3E3"/>
                                    <w:right w:val="single" w:sz="2" w:space="0" w:color="E3E3E3"/>
                                  </w:divBdr>
                                  <w:divsChild>
                                    <w:div w:id="208012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2652878">
      <w:bodyDiv w:val="1"/>
      <w:marLeft w:val="0"/>
      <w:marRight w:val="0"/>
      <w:marTop w:val="0"/>
      <w:marBottom w:val="0"/>
      <w:divBdr>
        <w:top w:val="none" w:sz="0" w:space="0" w:color="auto"/>
        <w:left w:val="none" w:sz="0" w:space="0" w:color="auto"/>
        <w:bottom w:val="none" w:sz="0" w:space="0" w:color="auto"/>
        <w:right w:val="none" w:sz="0" w:space="0" w:color="auto"/>
      </w:divBdr>
      <w:divsChild>
        <w:div w:id="544604569">
          <w:marLeft w:val="0"/>
          <w:marRight w:val="0"/>
          <w:marTop w:val="0"/>
          <w:marBottom w:val="0"/>
          <w:divBdr>
            <w:top w:val="none" w:sz="0" w:space="0" w:color="auto"/>
            <w:left w:val="none" w:sz="0" w:space="0" w:color="auto"/>
            <w:bottom w:val="none" w:sz="0" w:space="0" w:color="auto"/>
            <w:right w:val="none" w:sz="0" w:space="0" w:color="auto"/>
          </w:divBdr>
        </w:div>
      </w:divsChild>
    </w:div>
    <w:div w:id="1189026730">
      <w:bodyDiv w:val="1"/>
      <w:marLeft w:val="0"/>
      <w:marRight w:val="0"/>
      <w:marTop w:val="0"/>
      <w:marBottom w:val="0"/>
      <w:divBdr>
        <w:top w:val="none" w:sz="0" w:space="0" w:color="auto"/>
        <w:left w:val="none" w:sz="0" w:space="0" w:color="auto"/>
        <w:bottom w:val="none" w:sz="0" w:space="0" w:color="auto"/>
        <w:right w:val="none" w:sz="0" w:space="0" w:color="auto"/>
      </w:divBdr>
    </w:div>
    <w:div w:id="1278878675">
      <w:bodyDiv w:val="1"/>
      <w:marLeft w:val="0"/>
      <w:marRight w:val="0"/>
      <w:marTop w:val="0"/>
      <w:marBottom w:val="0"/>
      <w:divBdr>
        <w:top w:val="none" w:sz="0" w:space="0" w:color="auto"/>
        <w:left w:val="none" w:sz="0" w:space="0" w:color="auto"/>
        <w:bottom w:val="none" w:sz="0" w:space="0" w:color="auto"/>
        <w:right w:val="none" w:sz="0" w:space="0" w:color="auto"/>
      </w:divBdr>
      <w:divsChild>
        <w:div w:id="833187779">
          <w:marLeft w:val="0"/>
          <w:marRight w:val="0"/>
          <w:marTop w:val="0"/>
          <w:marBottom w:val="225"/>
          <w:divBdr>
            <w:top w:val="none" w:sz="0" w:space="0" w:color="auto"/>
            <w:left w:val="none" w:sz="0" w:space="0" w:color="auto"/>
            <w:bottom w:val="none" w:sz="0" w:space="0" w:color="auto"/>
            <w:right w:val="none" w:sz="0" w:space="0" w:color="auto"/>
          </w:divBdr>
          <w:divsChild>
            <w:div w:id="1077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362">
      <w:bodyDiv w:val="1"/>
      <w:marLeft w:val="0"/>
      <w:marRight w:val="0"/>
      <w:marTop w:val="0"/>
      <w:marBottom w:val="0"/>
      <w:divBdr>
        <w:top w:val="none" w:sz="0" w:space="0" w:color="auto"/>
        <w:left w:val="none" w:sz="0" w:space="0" w:color="auto"/>
        <w:bottom w:val="none" w:sz="0" w:space="0" w:color="auto"/>
        <w:right w:val="none" w:sz="0" w:space="0" w:color="auto"/>
      </w:divBdr>
    </w:div>
    <w:div w:id="1564834196">
      <w:bodyDiv w:val="1"/>
      <w:marLeft w:val="0"/>
      <w:marRight w:val="0"/>
      <w:marTop w:val="0"/>
      <w:marBottom w:val="0"/>
      <w:divBdr>
        <w:top w:val="none" w:sz="0" w:space="0" w:color="auto"/>
        <w:left w:val="none" w:sz="0" w:space="0" w:color="auto"/>
        <w:bottom w:val="none" w:sz="0" w:space="0" w:color="auto"/>
        <w:right w:val="none" w:sz="0" w:space="0" w:color="auto"/>
      </w:divBdr>
    </w:div>
    <w:div w:id="1689066565">
      <w:bodyDiv w:val="1"/>
      <w:marLeft w:val="0"/>
      <w:marRight w:val="0"/>
      <w:marTop w:val="0"/>
      <w:marBottom w:val="0"/>
      <w:divBdr>
        <w:top w:val="none" w:sz="0" w:space="0" w:color="auto"/>
        <w:left w:val="none" w:sz="0" w:space="0" w:color="auto"/>
        <w:bottom w:val="none" w:sz="0" w:space="0" w:color="auto"/>
        <w:right w:val="none" w:sz="0" w:space="0" w:color="auto"/>
      </w:divBdr>
    </w:div>
    <w:div w:id="1775592253">
      <w:bodyDiv w:val="1"/>
      <w:marLeft w:val="0"/>
      <w:marRight w:val="0"/>
      <w:marTop w:val="0"/>
      <w:marBottom w:val="0"/>
      <w:divBdr>
        <w:top w:val="none" w:sz="0" w:space="0" w:color="auto"/>
        <w:left w:val="none" w:sz="0" w:space="0" w:color="auto"/>
        <w:bottom w:val="none" w:sz="0" w:space="0" w:color="auto"/>
        <w:right w:val="none" w:sz="0" w:space="0" w:color="auto"/>
      </w:divBdr>
    </w:div>
    <w:div w:id="1829783036">
      <w:bodyDiv w:val="1"/>
      <w:marLeft w:val="0"/>
      <w:marRight w:val="0"/>
      <w:marTop w:val="0"/>
      <w:marBottom w:val="0"/>
      <w:divBdr>
        <w:top w:val="none" w:sz="0" w:space="0" w:color="auto"/>
        <w:left w:val="none" w:sz="0" w:space="0" w:color="auto"/>
        <w:bottom w:val="none" w:sz="0" w:space="0" w:color="auto"/>
        <w:right w:val="none" w:sz="0" w:space="0" w:color="auto"/>
      </w:divBdr>
      <w:divsChild>
        <w:div w:id="1123576913">
          <w:marLeft w:val="0"/>
          <w:marRight w:val="0"/>
          <w:marTop w:val="1500"/>
          <w:marBottom w:val="0"/>
          <w:divBdr>
            <w:top w:val="none" w:sz="0" w:space="0" w:color="auto"/>
            <w:left w:val="none" w:sz="0" w:space="0" w:color="auto"/>
            <w:bottom w:val="none" w:sz="0" w:space="0" w:color="auto"/>
            <w:right w:val="none" w:sz="0" w:space="0" w:color="auto"/>
          </w:divBdr>
          <w:divsChild>
            <w:div w:id="1250502727">
              <w:marLeft w:val="1800"/>
              <w:marRight w:val="0"/>
              <w:marTop w:val="0"/>
              <w:marBottom w:val="0"/>
              <w:divBdr>
                <w:top w:val="none" w:sz="0" w:space="0" w:color="auto"/>
                <w:left w:val="none" w:sz="0" w:space="0" w:color="auto"/>
                <w:bottom w:val="none" w:sz="0" w:space="0" w:color="auto"/>
                <w:right w:val="none" w:sz="0" w:space="0" w:color="auto"/>
              </w:divBdr>
              <w:divsChild>
                <w:div w:id="982733104">
                  <w:marLeft w:val="0"/>
                  <w:marRight w:val="0"/>
                  <w:marTop w:val="0"/>
                  <w:marBottom w:val="0"/>
                  <w:divBdr>
                    <w:top w:val="none" w:sz="0" w:space="0" w:color="auto"/>
                    <w:left w:val="none" w:sz="0" w:space="0" w:color="auto"/>
                    <w:bottom w:val="none" w:sz="0" w:space="0" w:color="auto"/>
                    <w:right w:val="none" w:sz="0" w:space="0" w:color="auto"/>
                  </w:divBdr>
                </w:div>
              </w:divsChild>
            </w:div>
            <w:div w:id="13654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582">
      <w:bodyDiv w:val="1"/>
      <w:marLeft w:val="0"/>
      <w:marRight w:val="0"/>
      <w:marTop w:val="0"/>
      <w:marBottom w:val="0"/>
      <w:divBdr>
        <w:top w:val="none" w:sz="0" w:space="0" w:color="auto"/>
        <w:left w:val="none" w:sz="0" w:space="0" w:color="auto"/>
        <w:bottom w:val="none" w:sz="0" w:space="0" w:color="auto"/>
        <w:right w:val="none" w:sz="0" w:space="0" w:color="auto"/>
      </w:divBdr>
    </w:div>
    <w:div w:id="2078940829">
      <w:bodyDiv w:val="1"/>
      <w:marLeft w:val="0"/>
      <w:marRight w:val="0"/>
      <w:marTop w:val="0"/>
      <w:marBottom w:val="0"/>
      <w:divBdr>
        <w:top w:val="none" w:sz="0" w:space="0" w:color="auto"/>
        <w:left w:val="none" w:sz="0" w:space="0" w:color="auto"/>
        <w:bottom w:val="none" w:sz="0" w:space="0" w:color="auto"/>
        <w:right w:val="none" w:sz="0" w:space="0" w:color="auto"/>
      </w:divBdr>
    </w:div>
    <w:div w:id="2086562111">
      <w:bodyDiv w:val="1"/>
      <w:marLeft w:val="0"/>
      <w:marRight w:val="0"/>
      <w:marTop w:val="0"/>
      <w:marBottom w:val="0"/>
      <w:divBdr>
        <w:top w:val="none" w:sz="0" w:space="0" w:color="auto"/>
        <w:left w:val="none" w:sz="0" w:space="0" w:color="auto"/>
        <w:bottom w:val="none" w:sz="0" w:space="0" w:color="auto"/>
        <w:right w:val="none" w:sz="0" w:space="0" w:color="auto"/>
      </w:divBdr>
      <w:divsChild>
        <w:div w:id="1276015097">
          <w:marLeft w:val="0"/>
          <w:marRight w:val="0"/>
          <w:marTop w:val="0"/>
          <w:marBottom w:val="0"/>
          <w:divBdr>
            <w:top w:val="none" w:sz="0" w:space="0" w:color="auto"/>
            <w:left w:val="none" w:sz="0" w:space="0" w:color="auto"/>
            <w:bottom w:val="none" w:sz="0" w:space="0" w:color="auto"/>
            <w:right w:val="none" w:sz="0" w:space="0" w:color="auto"/>
          </w:divBdr>
        </w:div>
        <w:div w:id="1449158271">
          <w:marLeft w:val="0"/>
          <w:marRight w:val="0"/>
          <w:marTop w:val="0"/>
          <w:marBottom w:val="0"/>
          <w:divBdr>
            <w:top w:val="none" w:sz="0" w:space="0" w:color="auto"/>
            <w:left w:val="none" w:sz="0" w:space="0" w:color="auto"/>
            <w:bottom w:val="none" w:sz="0" w:space="0" w:color="auto"/>
            <w:right w:val="none" w:sz="0" w:space="0" w:color="auto"/>
          </w:divBdr>
        </w:div>
        <w:div w:id="214704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icamirov/WhisperSend.gi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ebrtc.org/getting-started/peer-connection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E56C-53CC-4147-A148-29FEE34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7453</Words>
  <Characters>37269</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סיקה אמירוב</dc:creator>
  <cp:keywords/>
  <dc:description/>
  <cp:lastModifiedBy>ג'סיקה אמירוב</cp:lastModifiedBy>
  <cp:revision>48</cp:revision>
  <dcterms:created xsi:type="dcterms:W3CDTF">2024-05-19T19:38:00Z</dcterms:created>
  <dcterms:modified xsi:type="dcterms:W3CDTF">2024-05-25T18:24:00Z</dcterms:modified>
</cp:coreProperties>
</file>